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F60EE" w14:textId="77777777" w:rsidR="0012765A" w:rsidRPr="004366C6" w:rsidRDefault="00B43A9F" w:rsidP="0012765A">
      <w:pPr>
        <w:widowControl w:val="0"/>
        <w:autoSpaceDE w:val="0"/>
        <w:autoSpaceDN w:val="0"/>
        <w:adjustRightInd w:val="0"/>
        <w:spacing w:after="0" w:line="330" w:lineRule="exact"/>
        <w:rPr>
          <w:rFonts w:ascii="Cambria Math" w:hAnsi="Cambria Math"/>
          <w:b/>
          <w:bCs/>
        </w:rPr>
      </w:pPr>
      <w:r w:rsidRPr="004366C6">
        <w:rPr>
          <w:rFonts w:ascii="Cambria Math" w:hAnsi="Cambria Math"/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94C7768" wp14:editId="2A149C0C">
                <wp:simplePos x="0" y="0"/>
                <wp:positionH relativeFrom="column">
                  <wp:posOffset>807720</wp:posOffset>
                </wp:positionH>
                <wp:positionV relativeFrom="paragraph">
                  <wp:posOffset>1752600</wp:posOffset>
                </wp:positionV>
                <wp:extent cx="4152900" cy="2324100"/>
                <wp:effectExtent l="0" t="0" r="19050" b="19050"/>
                <wp:wrapNone/>
                <wp:docPr id="42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52900" cy="2324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D34B96D" w14:textId="77777777" w:rsidR="00A62914" w:rsidRDefault="00A62914" w:rsidP="007B2938">
                            <w:pPr>
                              <w:pStyle w:val="FrameContents"/>
                              <w:shd w:val="clear" w:color="auto" w:fill="BFBFBF"/>
                              <w:spacing w:line="100" w:lineRule="atLeas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ABA56CE" w14:textId="5700603F" w:rsidR="00A62914" w:rsidRDefault="00A62914" w:rsidP="007B2938">
                            <w:pPr>
                              <w:pStyle w:val="FrameContents"/>
                              <w:shd w:val="clear" w:color="auto" w:fill="BFBFBF"/>
                              <w:spacing w:line="100" w:lineRule="atLeas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Experiment / Assignment / Tutorial No.     1</w:t>
                            </w:r>
                          </w:p>
                          <w:p w14:paraId="29A0C5E6" w14:textId="77777777" w:rsidR="00A62914" w:rsidRDefault="00A62914" w:rsidP="007B2938">
                            <w:pPr>
                              <w:pStyle w:val="FrameContents"/>
                              <w:shd w:val="clear" w:color="auto" w:fill="BFBFBF"/>
                              <w:spacing w:line="100" w:lineRule="atLeas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7D4D0B7" w14:textId="77777777" w:rsidR="00A62914" w:rsidRDefault="00A62914" w:rsidP="007B2938">
                            <w:pPr>
                              <w:pStyle w:val="FrameContents"/>
                              <w:shd w:val="clear" w:color="auto" w:fill="BFBFBF"/>
                              <w:spacing w:line="100" w:lineRule="atLeast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Grade: AA / AB / BB / BC / CC / CD /DD</w:t>
                            </w:r>
                          </w:p>
                          <w:p w14:paraId="5A57ACE2" w14:textId="77777777" w:rsidR="00A62914" w:rsidRDefault="00A62914" w:rsidP="007B2938">
                            <w:pPr>
                              <w:pStyle w:val="FrameContents"/>
                              <w:shd w:val="clear" w:color="auto" w:fill="BFBFBF"/>
                              <w:spacing w:line="100" w:lineRule="atLeast"/>
                            </w:pPr>
                          </w:p>
                          <w:p w14:paraId="709040FA" w14:textId="77777777" w:rsidR="00A62914" w:rsidRDefault="00A62914" w:rsidP="007B2938">
                            <w:pPr>
                              <w:pStyle w:val="FrameContents"/>
                              <w:shd w:val="clear" w:color="auto" w:fill="BFBFBF"/>
                              <w:spacing w:line="100" w:lineRule="atLeast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ignature of the Staff In-charge with date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4C776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63.6pt;margin-top:138pt;width:327pt;height:18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" fillcolor="window" strokeweight=".5pt">
                <v:path arrowok="t"/>
                <v:textbox>
                  <w:txbxContent>
                    <w:p w14:paraId="1D34B96D" w14:textId="77777777" w:rsidR="00A62914" w:rsidRDefault="00A62914" w:rsidP="007B2938">
                      <w:pPr>
                        <w:pStyle w:val="FrameContents"/>
                        <w:shd w:val="clear" w:color="auto" w:fill="BFBFBF"/>
                        <w:spacing w:line="100" w:lineRule="atLeast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ABA56CE" w14:textId="5700603F" w:rsidR="00A62914" w:rsidRDefault="00A62914" w:rsidP="007B2938">
                      <w:pPr>
                        <w:pStyle w:val="FrameContents"/>
                        <w:shd w:val="clear" w:color="auto" w:fill="BFBFBF"/>
                        <w:spacing w:line="100" w:lineRule="atLeast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Experiment / Assignment / Tutorial No.     1</w:t>
                      </w:r>
                    </w:p>
                    <w:p w14:paraId="29A0C5E6" w14:textId="77777777" w:rsidR="00A62914" w:rsidRDefault="00A62914" w:rsidP="007B2938">
                      <w:pPr>
                        <w:pStyle w:val="FrameContents"/>
                        <w:shd w:val="clear" w:color="auto" w:fill="BFBFBF"/>
                        <w:spacing w:line="100" w:lineRule="atLeast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7D4D0B7" w14:textId="77777777" w:rsidR="00A62914" w:rsidRDefault="00A62914" w:rsidP="007B2938">
                      <w:pPr>
                        <w:pStyle w:val="FrameContents"/>
                        <w:shd w:val="clear" w:color="auto" w:fill="BFBFBF"/>
                        <w:spacing w:line="100" w:lineRule="atLeast"/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Grade: AA / AB / BB / BC / CC / CD /DD</w:t>
                      </w:r>
                    </w:p>
                    <w:p w14:paraId="5A57ACE2" w14:textId="77777777" w:rsidR="00A62914" w:rsidRDefault="00A62914" w:rsidP="007B2938">
                      <w:pPr>
                        <w:pStyle w:val="FrameContents"/>
                        <w:shd w:val="clear" w:color="auto" w:fill="BFBFBF"/>
                        <w:spacing w:line="100" w:lineRule="atLeast"/>
                      </w:pPr>
                    </w:p>
                    <w:p w14:paraId="709040FA" w14:textId="77777777" w:rsidR="00A62914" w:rsidRDefault="00A62914" w:rsidP="007B2938">
                      <w:pPr>
                        <w:pStyle w:val="FrameContents"/>
                        <w:shd w:val="clear" w:color="auto" w:fill="BFBFBF"/>
                        <w:spacing w:line="100" w:lineRule="atLeast"/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ignature of the Staff In-charge with date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B2938" w:rsidRPr="004366C6">
        <w:rPr>
          <w:rFonts w:ascii="Cambria Math" w:hAnsi="Cambria Math"/>
          <w:b/>
          <w:bCs/>
        </w:rPr>
        <w:br w:type="page"/>
      </w:r>
    </w:p>
    <w:tbl>
      <w:tblPr>
        <w:tblW w:w="9830" w:type="dxa"/>
        <w:tblInd w:w="103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830"/>
      </w:tblGrid>
      <w:tr w:rsidR="0012765A" w:rsidRPr="004366C6" w14:paraId="40E45671" w14:textId="77777777" w:rsidTr="00CC713A">
        <w:trPr>
          <w:trHeight w:val="467"/>
        </w:trPr>
        <w:tc>
          <w:tcPr>
            <w:tcW w:w="9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4064DD2" w14:textId="18EB87A4" w:rsidR="0012765A" w:rsidRPr="004366C6" w:rsidRDefault="0012765A">
            <w:pPr>
              <w:suppressAutoHyphens/>
              <w:spacing w:after="0"/>
              <w:rPr>
                <w:rFonts w:ascii="Cambria Math" w:eastAsia="Calibri" w:hAnsi="Cambria Math"/>
                <w:b/>
                <w:bCs/>
                <w:color w:val="000000"/>
                <w:kern w:val="2"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iCs/>
                <w:sz w:val="24"/>
                <w:szCs w:val="24"/>
              </w:rPr>
              <w:lastRenderedPageBreak/>
              <w:t xml:space="preserve">Batch: </w:t>
            </w:r>
            <w:r w:rsidR="00B2407C" w:rsidRPr="004366C6">
              <w:rPr>
                <w:rFonts w:ascii="Cambria Math" w:hAnsi="Cambria Math"/>
                <w:b/>
                <w:bCs/>
                <w:iCs/>
                <w:sz w:val="24"/>
                <w:szCs w:val="24"/>
              </w:rPr>
              <w:t xml:space="preserve"> </w:t>
            </w:r>
            <w:r w:rsidRPr="004366C6">
              <w:rPr>
                <w:rFonts w:ascii="Cambria Math" w:hAnsi="Cambria Math"/>
                <w:b/>
                <w:bCs/>
                <w:iCs/>
                <w:sz w:val="24"/>
                <w:szCs w:val="24"/>
              </w:rPr>
              <w:t xml:space="preserve">  </w:t>
            </w:r>
            <w:r w:rsidR="00B2407C" w:rsidRPr="00E26A19">
              <w:rPr>
                <w:rFonts w:ascii="Cambria Math" w:hAnsi="Cambria Math"/>
                <w:b/>
                <w:bCs/>
                <w:iCs/>
                <w:color w:val="FF0000"/>
                <w:sz w:val="24"/>
                <w:szCs w:val="24"/>
              </w:rPr>
              <w:t>COMP</w:t>
            </w:r>
            <w:r w:rsidR="00E26A19">
              <w:rPr>
                <w:rFonts w:ascii="Cambria Math" w:hAnsi="Cambria Math"/>
                <w:b/>
                <w:bCs/>
                <w:iCs/>
                <w:color w:val="FF0000"/>
                <w:sz w:val="24"/>
                <w:szCs w:val="24"/>
              </w:rPr>
              <w:t>S (</w:t>
            </w:r>
            <w:r w:rsidR="00E26A19" w:rsidRPr="00E26A19">
              <w:rPr>
                <w:rFonts w:ascii="Cambria Math" w:hAnsi="Cambria Math"/>
                <w:b/>
                <w:bCs/>
                <w:iCs/>
                <w:color w:val="FF0000"/>
                <w:sz w:val="24"/>
                <w:szCs w:val="24"/>
              </w:rPr>
              <w:t>A1</w:t>
            </w:r>
            <w:r w:rsidR="00E26A19">
              <w:rPr>
                <w:rFonts w:ascii="Cambria Math" w:hAnsi="Cambria Math"/>
                <w:b/>
                <w:bCs/>
                <w:iCs/>
                <w:color w:val="FF0000"/>
                <w:sz w:val="24"/>
                <w:szCs w:val="24"/>
              </w:rPr>
              <w:t>)</w:t>
            </w:r>
            <w:r w:rsidR="00457079" w:rsidRPr="00E26A19">
              <w:rPr>
                <w:rFonts w:ascii="Cambria Math" w:hAnsi="Cambria Math"/>
                <w:b/>
                <w:bCs/>
                <w:iCs/>
                <w:color w:val="FF0000"/>
                <w:sz w:val="24"/>
                <w:szCs w:val="24"/>
              </w:rPr>
              <w:t xml:space="preserve">  </w:t>
            </w:r>
            <w:r w:rsidRPr="00E26A19">
              <w:rPr>
                <w:rFonts w:ascii="Cambria Math" w:hAnsi="Cambria Math"/>
                <w:b/>
                <w:bCs/>
                <w:iCs/>
                <w:color w:val="FF0000"/>
                <w:sz w:val="24"/>
                <w:szCs w:val="24"/>
              </w:rPr>
              <w:t xml:space="preserve"> </w:t>
            </w:r>
            <w:r w:rsidRPr="004366C6">
              <w:rPr>
                <w:rFonts w:ascii="Cambria Math" w:hAnsi="Cambria Math"/>
                <w:b/>
                <w:bCs/>
                <w:iCs/>
                <w:sz w:val="24"/>
                <w:szCs w:val="24"/>
              </w:rPr>
              <w:t xml:space="preserve">Roll No.:     </w:t>
            </w:r>
            <w:r w:rsidR="00B2407C" w:rsidRPr="004366C6">
              <w:rPr>
                <w:rFonts w:ascii="Cambria Math" w:hAnsi="Cambria Math"/>
                <w:b/>
                <w:bCs/>
                <w:iCs/>
                <w:color w:val="FF0000"/>
                <w:sz w:val="24"/>
                <w:szCs w:val="24"/>
              </w:rPr>
              <w:t>1911004</w:t>
            </w:r>
            <w:r w:rsidRPr="004366C6">
              <w:rPr>
                <w:rFonts w:ascii="Cambria Math" w:hAnsi="Cambria Math"/>
                <w:b/>
                <w:bCs/>
                <w:iCs/>
                <w:sz w:val="24"/>
                <w:szCs w:val="24"/>
              </w:rPr>
              <w:t xml:space="preserve">      </w:t>
            </w:r>
            <w:r w:rsidR="00457079" w:rsidRPr="004366C6">
              <w:rPr>
                <w:rFonts w:ascii="Cambria Math" w:hAnsi="Cambria Math"/>
                <w:b/>
                <w:bCs/>
                <w:iCs/>
                <w:sz w:val="24"/>
                <w:szCs w:val="24"/>
              </w:rPr>
              <w:t xml:space="preserve"> </w:t>
            </w:r>
            <w:r w:rsidRPr="004366C6">
              <w:rPr>
                <w:rFonts w:ascii="Cambria Math" w:hAnsi="Cambria Math"/>
                <w:b/>
                <w:bCs/>
                <w:iCs/>
                <w:sz w:val="24"/>
                <w:szCs w:val="24"/>
              </w:rPr>
              <w:t>Experimen</w:t>
            </w:r>
            <w:r w:rsidR="00292FE6" w:rsidRPr="004366C6">
              <w:rPr>
                <w:rFonts w:ascii="Cambria Math" w:hAnsi="Cambria Math"/>
                <w:b/>
                <w:bCs/>
                <w:iCs/>
                <w:sz w:val="24"/>
                <w:szCs w:val="24"/>
              </w:rPr>
              <w:t>t / assignment / tutorial No.: 1</w:t>
            </w:r>
          </w:p>
        </w:tc>
      </w:tr>
    </w:tbl>
    <w:p w14:paraId="12D50F23" w14:textId="77777777" w:rsidR="0012765A" w:rsidRPr="004366C6" w:rsidRDefault="0012765A" w:rsidP="0012765A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1860" w:right="520" w:hanging="1171"/>
        <w:rPr>
          <w:rFonts w:ascii="Cambria Math" w:hAnsi="Cambria Math"/>
          <w:b/>
          <w:bCs/>
          <w:sz w:val="24"/>
          <w:szCs w:val="24"/>
        </w:rPr>
      </w:pPr>
    </w:p>
    <w:tbl>
      <w:tblPr>
        <w:tblW w:w="9830" w:type="dxa"/>
        <w:tblInd w:w="103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830"/>
      </w:tblGrid>
      <w:tr w:rsidR="0012765A" w:rsidRPr="004366C6" w14:paraId="5F8AC9DC" w14:textId="77777777" w:rsidTr="003C64DA">
        <w:trPr>
          <w:trHeight w:val="467"/>
        </w:trPr>
        <w:tc>
          <w:tcPr>
            <w:tcW w:w="9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2B25C47" w14:textId="77777777" w:rsidR="0012765A" w:rsidRPr="004366C6" w:rsidRDefault="0012765A">
            <w:pPr>
              <w:suppressAutoHyphens/>
              <w:spacing w:after="0"/>
              <w:rPr>
                <w:rFonts w:ascii="Cambria Math" w:eastAsia="Calibri" w:hAnsi="Cambria Math"/>
                <w:b/>
                <w:bCs/>
                <w:color w:val="000000"/>
                <w:kern w:val="2"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iCs/>
                <w:sz w:val="24"/>
                <w:szCs w:val="24"/>
              </w:rPr>
              <w:t xml:space="preserve">Title: </w:t>
            </w:r>
            <w:r w:rsidR="00292FE6"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Basic Gates &amp; Universal Gates</w:t>
            </w:r>
          </w:p>
        </w:tc>
      </w:tr>
    </w:tbl>
    <w:p w14:paraId="6A6EF45B" w14:textId="5AFD444A" w:rsidR="003C64DA" w:rsidRPr="004366C6" w:rsidRDefault="003C64DA" w:rsidP="003C64DA">
      <w:pPr>
        <w:rPr>
          <w:rFonts w:ascii="Cambria Math" w:eastAsia="Calibri" w:hAnsi="Cambria Math"/>
          <w:b/>
          <w:bCs/>
          <w:color w:val="000000"/>
          <w:kern w:val="2"/>
        </w:rPr>
      </w:pPr>
    </w:p>
    <w:p w14:paraId="6C8B85CA" w14:textId="6C630BD9" w:rsidR="0012765A" w:rsidRPr="004366C6" w:rsidRDefault="0012765A" w:rsidP="00B2407C">
      <w:pPr>
        <w:widowControl w:val="0"/>
        <w:tabs>
          <w:tab w:val="left" w:pos="1260"/>
        </w:tabs>
        <w:overflowPunct w:val="0"/>
        <w:autoSpaceDE w:val="0"/>
        <w:autoSpaceDN w:val="0"/>
        <w:adjustRightInd w:val="0"/>
        <w:spacing w:after="0" w:line="213" w:lineRule="auto"/>
        <w:ind w:right="520"/>
        <w:rPr>
          <w:rFonts w:ascii="Cambria Math" w:hAnsi="Cambria Math"/>
          <w:b/>
          <w:bCs/>
          <w:sz w:val="24"/>
          <w:szCs w:val="24"/>
        </w:rPr>
      </w:pPr>
      <w:r w:rsidRPr="004366C6">
        <w:rPr>
          <w:rFonts w:ascii="Cambria Math" w:hAnsi="Cambria Math"/>
          <w:b/>
          <w:bCs/>
          <w:sz w:val="24"/>
          <w:szCs w:val="24"/>
        </w:rPr>
        <w:t xml:space="preserve">Objective: To study the basic gates: AND, OR, NOT </w:t>
      </w:r>
      <w:r w:rsidR="00EA1B98">
        <w:rPr>
          <w:rFonts w:ascii="Cambria Math" w:hAnsi="Cambria Math"/>
          <w:b/>
          <w:bCs/>
          <w:sz w:val="24"/>
          <w:szCs w:val="24"/>
        </w:rPr>
        <w:t xml:space="preserve"> ::  </w:t>
      </w:r>
      <w:r w:rsidRPr="004366C6">
        <w:rPr>
          <w:rFonts w:ascii="Cambria Math" w:hAnsi="Cambria Math"/>
          <w:b/>
          <w:bCs/>
          <w:sz w:val="24"/>
          <w:szCs w:val="24"/>
        </w:rPr>
        <w:t>universal gates: NAND</w:t>
      </w:r>
      <w:r w:rsidR="006563C5" w:rsidRPr="004366C6">
        <w:rPr>
          <w:rFonts w:ascii="Cambria Math" w:hAnsi="Cambria Math"/>
          <w:b/>
          <w:bCs/>
          <w:sz w:val="24"/>
          <w:szCs w:val="24"/>
        </w:rPr>
        <w:t>, NOR</w:t>
      </w:r>
      <w:r w:rsidRPr="004366C6">
        <w:rPr>
          <w:rFonts w:ascii="Cambria Math" w:hAnsi="Cambria Math"/>
          <w:b/>
          <w:bCs/>
          <w:sz w:val="24"/>
          <w:szCs w:val="24"/>
        </w:rPr>
        <w:t>, XOR</w:t>
      </w:r>
      <w:r w:rsidR="000646E9">
        <w:rPr>
          <w:rFonts w:ascii="Cambria Math" w:hAnsi="Cambria Math"/>
          <w:b/>
          <w:bCs/>
          <w:sz w:val="24"/>
          <w:szCs w:val="24"/>
        </w:rPr>
        <w:t>,</w:t>
      </w:r>
      <w:r w:rsidRPr="004366C6">
        <w:rPr>
          <w:rFonts w:ascii="Cambria Math" w:hAnsi="Cambria Math"/>
          <w:b/>
          <w:bCs/>
          <w:sz w:val="24"/>
          <w:szCs w:val="24"/>
        </w:rPr>
        <w:t>XNOR</w:t>
      </w:r>
    </w:p>
    <w:p w14:paraId="3F988580" w14:textId="77777777" w:rsidR="0012765A" w:rsidRPr="004366C6" w:rsidRDefault="0012765A" w:rsidP="00457079">
      <w:pPr>
        <w:widowControl w:val="0"/>
        <w:tabs>
          <w:tab w:val="left" w:pos="180"/>
        </w:tabs>
        <w:autoSpaceDE w:val="0"/>
        <w:autoSpaceDN w:val="0"/>
        <w:adjustRightInd w:val="0"/>
        <w:spacing w:after="0" w:line="9" w:lineRule="exact"/>
        <w:ind w:left="90"/>
        <w:rPr>
          <w:rFonts w:ascii="Cambria Math" w:hAnsi="Cambria Math"/>
          <w:b/>
          <w:bCs/>
          <w:sz w:val="24"/>
          <w:szCs w:val="24"/>
        </w:rPr>
      </w:pPr>
    </w:p>
    <w:p w14:paraId="7D061771" w14:textId="193D6858" w:rsidR="0012765A" w:rsidRPr="004366C6" w:rsidRDefault="0012765A" w:rsidP="00B2407C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left="90"/>
        <w:rPr>
          <w:rFonts w:ascii="Cambria Math" w:hAnsi="Cambria Math"/>
          <w:b/>
          <w:bCs/>
          <w:sz w:val="24"/>
          <w:szCs w:val="24"/>
        </w:rPr>
      </w:pPr>
      <w:r w:rsidRPr="004366C6">
        <w:rPr>
          <w:rFonts w:ascii="Cambria Math" w:hAnsi="Cambria Math"/>
          <w:b/>
          <w:bCs/>
          <w:sz w:val="24"/>
          <w:szCs w:val="24"/>
        </w:rPr>
        <w:t>__________________________</w:t>
      </w:r>
      <w:r w:rsidR="00457079" w:rsidRPr="004366C6">
        <w:rPr>
          <w:rFonts w:ascii="Cambria Math" w:hAnsi="Cambria Math"/>
          <w:b/>
          <w:bCs/>
          <w:sz w:val="24"/>
          <w:szCs w:val="24"/>
        </w:rPr>
        <w:t>__</w:t>
      </w:r>
      <w:r w:rsidRPr="004366C6">
        <w:rPr>
          <w:rFonts w:ascii="Cambria Math" w:hAnsi="Cambria Math"/>
          <w:b/>
          <w:bCs/>
          <w:sz w:val="24"/>
          <w:szCs w:val="24"/>
        </w:rPr>
        <w:t>____________________________________________</w:t>
      </w:r>
      <w:r w:rsidR="008E5FD4" w:rsidRPr="004366C6">
        <w:rPr>
          <w:rFonts w:ascii="Cambria Math" w:hAnsi="Cambria Math"/>
          <w:b/>
          <w:bCs/>
          <w:sz w:val="24"/>
          <w:szCs w:val="24"/>
        </w:rPr>
        <w:t>_____</w:t>
      </w:r>
    </w:p>
    <w:p w14:paraId="3A4A194E" w14:textId="069DACCD" w:rsidR="00457079" w:rsidRPr="004366C6" w:rsidRDefault="0012765A" w:rsidP="00B2407C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left="90"/>
        <w:rPr>
          <w:rFonts w:ascii="Cambria Math" w:hAnsi="Cambria Math"/>
          <w:b/>
          <w:bCs/>
          <w:sz w:val="24"/>
          <w:szCs w:val="24"/>
        </w:rPr>
      </w:pPr>
      <w:r w:rsidRPr="004366C6">
        <w:rPr>
          <w:rFonts w:ascii="Cambria Math" w:hAnsi="Cambria Math"/>
          <w:b/>
          <w:bCs/>
          <w:sz w:val="24"/>
          <w:szCs w:val="24"/>
        </w:rPr>
        <w:t>Expected Outcome of Experiment:</w:t>
      </w:r>
    </w:p>
    <w:p w14:paraId="4C432B36" w14:textId="77777777" w:rsidR="000646E9" w:rsidRDefault="00B2407C" w:rsidP="000646E9">
      <w:pPr>
        <w:widowControl w:val="0"/>
        <w:tabs>
          <w:tab w:val="left" w:pos="180"/>
        </w:tabs>
        <w:autoSpaceDE w:val="0"/>
        <w:autoSpaceDN w:val="0"/>
        <w:adjustRightInd w:val="0"/>
        <w:spacing w:after="0" w:line="356" w:lineRule="exact"/>
        <w:rPr>
          <w:rFonts w:ascii="Cambria Math" w:hAnsi="Cambria Math"/>
          <w:b/>
          <w:bCs/>
          <w:sz w:val="24"/>
          <w:szCs w:val="24"/>
        </w:rPr>
      </w:pPr>
      <w:r w:rsidRPr="004366C6">
        <w:rPr>
          <w:rFonts w:ascii="Cambria Math" w:hAnsi="Cambria Math"/>
          <w:b/>
          <w:bCs/>
          <w:sz w:val="24"/>
          <w:szCs w:val="24"/>
          <w:lang w:val="en-IN"/>
        </w:rPr>
        <w:t xml:space="preserve"> </w:t>
      </w:r>
      <w:r w:rsidR="00656E5C" w:rsidRPr="004366C6">
        <w:rPr>
          <w:rFonts w:ascii="Cambria Math" w:hAnsi="Cambria Math"/>
          <w:b/>
          <w:bCs/>
          <w:sz w:val="24"/>
          <w:szCs w:val="24"/>
          <w:lang w:val="en-IN"/>
        </w:rPr>
        <w:t>CO1: Recall basic gates and binary, octal &amp; hexadecimal calculations and conversions.</w:t>
      </w:r>
    </w:p>
    <w:p w14:paraId="38360659" w14:textId="5425E15A" w:rsidR="0012765A" w:rsidRPr="004366C6" w:rsidRDefault="0012765A" w:rsidP="000646E9">
      <w:pPr>
        <w:widowControl w:val="0"/>
        <w:tabs>
          <w:tab w:val="left" w:pos="180"/>
        </w:tabs>
        <w:autoSpaceDE w:val="0"/>
        <w:autoSpaceDN w:val="0"/>
        <w:adjustRightInd w:val="0"/>
        <w:spacing w:after="0" w:line="356" w:lineRule="exact"/>
        <w:rPr>
          <w:rFonts w:ascii="Cambria Math" w:hAnsi="Cambria Math"/>
          <w:b/>
          <w:bCs/>
          <w:sz w:val="24"/>
          <w:szCs w:val="24"/>
        </w:rPr>
      </w:pPr>
      <w:r w:rsidRPr="004366C6">
        <w:rPr>
          <w:rFonts w:ascii="Cambria Math" w:hAnsi="Cambria Math"/>
          <w:b/>
          <w:bCs/>
          <w:sz w:val="24"/>
          <w:szCs w:val="24"/>
        </w:rPr>
        <w:t>_______________________________</w:t>
      </w:r>
      <w:r w:rsidR="00457079" w:rsidRPr="004366C6">
        <w:rPr>
          <w:rFonts w:ascii="Cambria Math" w:hAnsi="Cambria Math"/>
          <w:b/>
          <w:bCs/>
          <w:sz w:val="24"/>
          <w:szCs w:val="24"/>
        </w:rPr>
        <w:t>____</w:t>
      </w:r>
      <w:r w:rsidRPr="004366C6">
        <w:rPr>
          <w:rFonts w:ascii="Cambria Math" w:hAnsi="Cambria Math"/>
          <w:b/>
          <w:bCs/>
          <w:sz w:val="24"/>
          <w:szCs w:val="24"/>
        </w:rPr>
        <w:t>_______________________________________</w:t>
      </w:r>
      <w:r w:rsidR="008E5FD4" w:rsidRPr="004366C6">
        <w:rPr>
          <w:rFonts w:ascii="Cambria Math" w:hAnsi="Cambria Math"/>
          <w:b/>
          <w:bCs/>
          <w:sz w:val="24"/>
          <w:szCs w:val="24"/>
        </w:rPr>
        <w:t>___</w:t>
      </w:r>
    </w:p>
    <w:p w14:paraId="0B9E497F" w14:textId="77777777" w:rsidR="0012765A" w:rsidRPr="004366C6" w:rsidRDefault="0012765A" w:rsidP="00457079">
      <w:pPr>
        <w:widowControl w:val="0"/>
        <w:tabs>
          <w:tab w:val="left" w:pos="180"/>
        </w:tabs>
        <w:autoSpaceDE w:val="0"/>
        <w:autoSpaceDN w:val="0"/>
        <w:adjustRightInd w:val="0"/>
        <w:spacing w:after="0" w:line="44" w:lineRule="exact"/>
        <w:ind w:left="90"/>
        <w:rPr>
          <w:rFonts w:ascii="Cambria Math" w:hAnsi="Cambria Math"/>
          <w:b/>
          <w:bCs/>
          <w:sz w:val="24"/>
          <w:szCs w:val="24"/>
        </w:rPr>
      </w:pPr>
    </w:p>
    <w:p w14:paraId="52763359" w14:textId="77777777" w:rsidR="0012765A" w:rsidRPr="004366C6" w:rsidRDefault="0012765A" w:rsidP="00457079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left="90"/>
        <w:rPr>
          <w:rFonts w:ascii="Cambria Math" w:hAnsi="Cambria Math"/>
          <w:b/>
          <w:bCs/>
          <w:sz w:val="24"/>
          <w:szCs w:val="24"/>
        </w:rPr>
      </w:pPr>
      <w:r w:rsidRPr="004366C6">
        <w:rPr>
          <w:rFonts w:ascii="Cambria Math" w:hAnsi="Cambria Math"/>
          <w:b/>
          <w:bCs/>
          <w:sz w:val="24"/>
          <w:szCs w:val="24"/>
        </w:rPr>
        <w:t>Books/ Journals/ Websites referred:</w:t>
      </w:r>
    </w:p>
    <w:p w14:paraId="1B9CCF9A" w14:textId="77777777" w:rsidR="0012765A" w:rsidRPr="004366C6" w:rsidRDefault="004C4298" w:rsidP="0053111C">
      <w:pPr>
        <w:pStyle w:val="ListParagraph"/>
        <w:widowControl w:val="0"/>
        <w:numPr>
          <w:ilvl w:val="0"/>
          <w:numId w:val="9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Cambria Math" w:hAnsi="Cambria Math"/>
          <w:b/>
          <w:bCs/>
        </w:rPr>
      </w:pPr>
      <w:proofErr w:type="spellStart"/>
      <w:r w:rsidRPr="004366C6">
        <w:rPr>
          <w:rFonts w:ascii="Cambria Math" w:hAnsi="Cambria Math"/>
          <w:b/>
          <w:bCs/>
        </w:rPr>
        <w:t>Vlab</w:t>
      </w:r>
      <w:proofErr w:type="spellEnd"/>
      <w:r w:rsidRPr="004366C6">
        <w:rPr>
          <w:rFonts w:ascii="Cambria Math" w:hAnsi="Cambria Math"/>
          <w:b/>
          <w:bCs/>
        </w:rPr>
        <w:t xml:space="preserve"> Link:</w:t>
      </w:r>
      <w:r w:rsidR="00873B9C" w:rsidRPr="004366C6">
        <w:rPr>
          <w:rFonts w:ascii="Cambria Math" w:hAnsi="Cambria Math"/>
          <w:b/>
          <w:bCs/>
        </w:rPr>
        <w:t xml:space="preserve"> </w:t>
      </w:r>
      <w:hyperlink r:id="rId8" w:history="1">
        <w:r w:rsidR="002A3088" w:rsidRPr="004366C6">
          <w:rPr>
            <w:rStyle w:val="Hyperlink"/>
            <w:rFonts w:ascii="Cambria Math" w:hAnsi="Cambria Math"/>
            <w:b/>
            <w:bCs/>
          </w:rPr>
          <w:t>http://vlabs.iitkgp.ernet.in/dec/#</w:t>
        </w:r>
      </w:hyperlink>
    </w:p>
    <w:p w14:paraId="69D4FA7E" w14:textId="77777777" w:rsidR="0012765A" w:rsidRPr="004366C6" w:rsidRDefault="0012765A" w:rsidP="0053111C">
      <w:pPr>
        <w:pStyle w:val="ListParagraph"/>
        <w:widowControl w:val="0"/>
        <w:numPr>
          <w:ilvl w:val="0"/>
          <w:numId w:val="5"/>
        </w:numPr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/>
          <w:b/>
          <w:bCs/>
        </w:rPr>
      </w:pPr>
      <w:r w:rsidRPr="004366C6">
        <w:rPr>
          <w:rFonts w:ascii="Cambria Math" w:hAnsi="Cambria Math"/>
          <w:b/>
          <w:bCs/>
        </w:rPr>
        <w:t xml:space="preserve">R. P. Jain, “Modern Digital Electronics”, Tata McGraw Hill </w:t>
      </w:r>
    </w:p>
    <w:p w14:paraId="2A9AB2C7" w14:textId="77777777" w:rsidR="0012765A" w:rsidRPr="004366C6" w:rsidRDefault="0012765A" w:rsidP="00457079">
      <w:pPr>
        <w:widowControl w:val="0"/>
        <w:tabs>
          <w:tab w:val="left" w:pos="180"/>
        </w:tabs>
        <w:autoSpaceDE w:val="0"/>
        <w:autoSpaceDN w:val="0"/>
        <w:adjustRightInd w:val="0"/>
        <w:spacing w:after="0" w:line="41" w:lineRule="exact"/>
        <w:ind w:left="90"/>
        <w:rPr>
          <w:rFonts w:ascii="Cambria Math" w:hAnsi="Cambria Math"/>
          <w:b/>
          <w:bCs/>
          <w:sz w:val="24"/>
          <w:szCs w:val="24"/>
        </w:rPr>
      </w:pPr>
    </w:p>
    <w:p w14:paraId="0BC95191" w14:textId="77777777" w:rsidR="0012765A" w:rsidRPr="004366C6" w:rsidRDefault="0012765A" w:rsidP="0053111C">
      <w:pPr>
        <w:pStyle w:val="ListParagraph"/>
        <w:widowControl w:val="0"/>
        <w:numPr>
          <w:ilvl w:val="0"/>
          <w:numId w:val="5"/>
        </w:numPr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/>
          <w:b/>
          <w:bCs/>
        </w:rPr>
      </w:pPr>
      <w:r w:rsidRPr="004366C6">
        <w:rPr>
          <w:rFonts w:ascii="Cambria Math" w:hAnsi="Cambria Math"/>
          <w:b/>
          <w:bCs/>
        </w:rPr>
        <w:t xml:space="preserve">http://www.ee.surrey.ac.uk/Projects/Labview/gatesfunc/ </w:t>
      </w:r>
    </w:p>
    <w:p w14:paraId="454ACFEA" w14:textId="77777777" w:rsidR="0012765A" w:rsidRPr="004366C6" w:rsidRDefault="0012765A" w:rsidP="00457079">
      <w:pPr>
        <w:widowControl w:val="0"/>
        <w:tabs>
          <w:tab w:val="left" w:pos="180"/>
        </w:tabs>
        <w:autoSpaceDE w:val="0"/>
        <w:autoSpaceDN w:val="0"/>
        <w:adjustRightInd w:val="0"/>
        <w:spacing w:after="0" w:line="39" w:lineRule="exact"/>
        <w:ind w:left="90"/>
        <w:rPr>
          <w:rFonts w:ascii="Cambria Math" w:hAnsi="Cambria Math"/>
          <w:b/>
          <w:bCs/>
          <w:sz w:val="24"/>
          <w:szCs w:val="24"/>
        </w:rPr>
      </w:pPr>
    </w:p>
    <w:p w14:paraId="293D5DE6" w14:textId="052D9BF7" w:rsidR="0012765A" w:rsidRPr="00915A78" w:rsidRDefault="0012765A" w:rsidP="00915A78">
      <w:pPr>
        <w:pStyle w:val="ListParagraph"/>
        <w:widowControl w:val="0"/>
        <w:numPr>
          <w:ilvl w:val="0"/>
          <w:numId w:val="5"/>
        </w:numPr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/>
          <w:b/>
          <w:bCs/>
        </w:rPr>
      </w:pPr>
      <w:r w:rsidRPr="004366C6">
        <w:rPr>
          <w:rFonts w:ascii="Cambria Math" w:hAnsi="Cambria Math"/>
          <w:b/>
          <w:bCs/>
        </w:rPr>
        <w:t xml:space="preserve">http://www.electronics-tutorials.ws/boolean/bool_6.html </w:t>
      </w:r>
    </w:p>
    <w:p w14:paraId="0EBFB931" w14:textId="63D8C3F2" w:rsidR="0012765A" w:rsidRPr="004366C6" w:rsidRDefault="0012765A" w:rsidP="00B2407C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left="90"/>
        <w:rPr>
          <w:rFonts w:ascii="Cambria Math" w:hAnsi="Cambria Math"/>
          <w:b/>
          <w:bCs/>
          <w:sz w:val="24"/>
          <w:szCs w:val="24"/>
        </w:rPr>
      </w:pPr>
      <w:r w:rsidRPr="004366C6">
        <w:rPr>
          <w:rFonts w:ascii="Cambria Math" w:hAnsi="Cambria Math"/>
          <w:b/>
          <w:bCs/>
          <w:sz w:val="24"/>
          <w:szCs w:val="24"/>
        </w:rPr>
        <w:t>Pre Lab/ Prior Concepts:</w:t>
      </w:r>
    </w:p>
    <w:p w14:paraId="6C304824" w14:textId="77777777" w:rsidR="0012765A" w:rsidRPr="004366C6" w:rsidRDefault="0012765A" w:rsidP="00457079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09" w:lineRule="exact"/>
        <w:ind w:left="90"/>
        <w:rPr>
          <w:rFonts w:ascii="Cambria Math" w:hAnsi="Cambria Math"/>
          <w:b/>
          <w:bCs/>
          <w:sz w:val="24"/>
          <w:szCs w:val="24"/>
        </w:rPr>
      </w:pPr>
    </w:p>
    <w:p w14:paraId="134C87E3" w14:textId="77777777" w:rsidR="0012765A" w:rsidRPr="004366C6" w:rsidRDefault="0012765A" w:rsidP="00457079">
      <w:pPr>
        <w:widowControl w:val="0"/>
        <w:tabs>
          <w:tab w:val="left" w:pos="180"/>
        </w:tabs>
        <w:overflowPunct w:val="0"/>
        <w:autoSpaceDE w:val="0"/>
        <w:autoSpaceDN w:val="0"/>
        <w:adjustRightInd w:val="0"/>
        <w:spacing w:after="0" w:line="225" w:lineRule="auto"/>
        <w:ind w:left="90"/>
        <w:jc w:val="both"/>
        <w:rPr>
          <w:rFonts w:ascii="Cambria Math" w:hAnsi="Cambria Math"/>
          <w:b/>
          <w:bCs/>
          <w:sz w:val="24"/>
          <w:szCs w:val="24"/>
        </w:rPr>
      </w:pPr>
      <w:r w:rsidRPr="004366C6">
        <w:rPr>
          <w:rFonts w:ascii="Cambria Math" w:hAnsi="Cambria Math"/>
          <w:b/>
          <w:bCs/>
          <w:sz w:val="24"/>
          <w:szCs w:val="24"/>
        </w:rPr>
        <w:t>Gate is a logic circuit with one or more inputs but only one output. Gates are digital (two state) circuit because the input &amp; output are either low or high. Gates provide high output for certain combinations of input &amp; for other combinations the output is low. Total number of combinations for a gate is 2^n; where n is number of input.</w:t>
      </w:r>
    </w:p>
    <w:p w14:paraId="4E2ABA26" w14:textId="15324590" w:rsidR="00FC1015" w:rsidRPr="004366C6" w:rsidRDefault="00915A78" w:rsidP="00861BA7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sz w:val="24"/>
          <w:szCs w:val="24"/>
        </w:rPr>
        <w:t>_</w:t>
      </w:r>
      <w:r w:rsidRPr="00915A78">
        <w:rPr>
          <w:rFonts w:ascii="Cambria Math" w:hAnsi="Cambria Math"/>
          <w:b/>
          <w:bCs/>
          <w:sz w:val="24"/>
          <w:szCs w:val="24"/>
          <w:u w:val="single"/>
        </w:rPr>
        <w:t>________________________________________________________________________________________________________________</w:t>
      </w:r>
    </w:p>
    <w:p w14:paraId="58341972" w14:textId="77777777" w:rsidR="00861BA7" w:rsidRPr="004366C6" w:rsidRDefault="00861BA7" w:rsidP="00861BA7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/>
          <w:b/>
          <w:bCs/>
          <w:sz w:val="24"/>
          <w:szCs w:val="24"/>
        </w:rPr>
      </w:pPr>
      <w:r w:rsidRPr="004366C6">
        <w:rPr>
          <w:rFonts w:ascii="Cambria Math" w:hAnsi="Cambria Math"/>
          <w:b/>
          <w:bCs/>
          <w:sz w:val="24"/>
          <w:szCs w:val="24"/>
        </w:rPr>
        <w:t>Classification: The two types of gate are:</w:t>
      </w:r>
    </w:p>
    <w:p w14:paraId="61C11BDB" w14:textId="77777777" w:rsidR="00861BA7" w:rsidRPr="004366C6" w:rsidRDefault="00861BA7" w:rsidP="00861BA7">
      <w:pPr>
        <w:widowControl w:val="0"/>
        <w:autoSpaceDE w:val="0"/>
        <w:autoSpaceDN w:val="0"/>
        <w:adjustRightInd w:val="0"/>
        <w:spacing w:after="0" w:line="276" w:lineRule="exact"/>
        <w:rPr>
          <w:rFonts w:ascii="Cambria Math" w:hAnsi="Cambria Math"/>
          <w:b/>
          <w:bCs/>
          <w:sz w:val="24"/>
          <w:szCs w:val="24"/>
        </w:rPr>
      </w:pPr>
    </w:p>
    <w:p w14:paraId="48567A8C" w14:textId="77777777" w:rsidR="00861BA7" w:rsidRPr="004366C6" w:rsidRDefault="00861BA7" w:rsidP="0053111C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/>
          <w:b/>
          <w:bCs/>
        </w:rPr>
      </w:pPr>
      <w:r w:rsidRPr="004366C6">
        <w:rPr>
          <w:rFonts w:ascii="Cambria Math" w:hAnsi="Cambria Math"/>
          <w:b/>
          <w:bCs/>
        </w:rPr>
        <w:t xml:space="preserve">Basic or Fundamental Gates: </w:t>
      </w:r>
    </w:p>
    <w:p w14:paraId="38A82C78" w14:textId="77777777" w:rsidR="00861BA7" w:rsidRPr="004366C6" w:rsidRDefault="00861BA7" w:rsidP="00861BA7">
      <w:pPr>
        <w:widowControl w:val="0"/>
        <w:autoSpaceDE w:val="0"/>
        <w:autoSpaceDN w:val="0"/>
        <w:adjustRightInd w:val="0"/>
        <w:spacing w:after="0" w:line="1" w:lineRule="exact"/>
        <w:rPr>
          <w:rFonts w:ascii="Cambria Math" w:hAnsi="Cambria Math"/>
          <w:b/>
          <w:bCs/>
          <w:sz w:val="24"/>
          <w:szCs w:val="24"/>
        </w:rPr>
      </w:pPr>
    </w:p>
    <w:p w14:paraId="658112DA" w14:textId="77777777" w:rsidR="00B2407C" w:rsidRPr="004366C6" w:rsidRDefault="00B2407C" w:rsidP="0053111C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exact"/>
        <w:ind w:left="360"/>
        <w:rPr>
          <w:rFonts w:ascii="Cambria Math" w:hAnsi="Cambria Math"/>
          <w:b/>
          <w:bCs/>
        </w:rPr>
      </w:pPr>
      <w:r w:rsidRPr="004366C6">
        <w:rPr>
          <w:rFonts w:ascii="Cambria Math" w:hAnsi="Cambria Math"/>
          <w:b/>
          <w:bCs/>
        </w:rPr>
        <w:t>AND , OR , NOT  GATES:</w:t>
      </w:r>
    </w:p>
    <w:p w14:paraId="6132B5C5" w14:textId="4817D44F" w:rsidR="00B2407C" w:rsidRDefault="00B2407C" w:rsidP="00B80007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Cambria Math" w:hAnsi="Cambria Math"/>
          <w:b/>
          <w:bCs/>
          <w:sz w:val="24"/>
          <w:szCs w:val="24"/>
        </w:rPr>
      </w:pPr>
      <w:r w:rsidRPr="004366C6">
        <w:rPr>
          <w:rFonts w:ascii="Cambria Math" w:hAnsi="Cambria Math"/>
          <w:b/>
          <w:bCs/>
        </w:rPr>
        <w:t xml:space="preserve"> </w:t>
      </w:r>
      <w:r w:rsidRPr="004366C6">
        <w:rPr>
          <w:rFonts w:ascii="Cambria Math" w:hAnsi="Cambria Math"/>
          <w:b/>
          <w:bCs/>
          <w:sz w:val="24"/>
          <w:szCs w:val="24"/>
        </w:rPr>
        <w:t xml:space="preserve">       These gates are basic/fundamental logic gates as all other gates can be constructed and derived from them using different combination of these gates .</w:t>
      </w:r>
    </w:p>
    <w:p w14:paraId="2B2EFAC8" w14:textId="1BC90BE8" w:rsidR="00B80007" w:rsidRDefault="00B80007" w:rsidP="00B80007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Cambria Math" w:hAnsi="Cambria Math"/>
          <w:b/>
          <w:bCs/>
          <w:sz w:val="24"/>
          <w:szCs w:val="24"/>
        </w:rPr>
      </w:pPr>
    </w:p>
    <w:p w14:paraId="025521F1" w14:textId="4D7A32F3" w:rsidR="00B2407C" w:rsidRPr="00B80007" w:rsidRDefault="00B80007" w:rsidP="00B80007">
      <w:pPr>
        <w:pStyle w:val="ListParagraph"/>
        <w:widowControl w:val="0"/>
        <w:numPr>
          <w:ilvl w:val="0"/>
          <w:numId w:val="9"/>
        </w:numPr>
        <w:tabs>
          <w:tab w:val="num" w:pos="5712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 Math" w:hAnsi="Cambria Math"/>
          <w:b/>
          <w:bCs/>
        </w:rPr>
      </w:pPr>
      <w:proofErr w:type="spellStart"/>
      <w:r>
        <w:rPr>
          <w:rFonts w:ascii="Cambria Math" w:hAnsi="Cambria Math"/>
          <w:b/>
          <w:bCs/>
        </w:rPr>
        <w:t>Eg.</w:t>
      </w:r>
      <w:proofErr w:type="spellEnd"/>
      <w:r>
        <w:rPr>
          <w:rFonts w:ascii="Cambria Math" w:hAnsi="Cambria Math"/>
          <w:b/>
          <w:bCs/>
        </w:rPr>
        <w:t xml:space="preserve">   </w:t>
      </w:r>
      <w:r w:rsidRPr="004366C6">
        <w:rPr>
          <w:rFonts w:ascii="Cambria Math" w:hAnsi="Cambria Math"/>
          <w:b/>
          <w:bCs/>
        </w:rPr>
        <w:t xml:space="preserve">XOR , XNOR , NAND ,NOR GATES </w:t>
      </w:r>
      <w:r>
        <w:rPr>
          <w:rFonts w:ascii="Cambria Math" w:hAnsi="Cambria Math"/>
          <w:b/>
          <w:bCs/>
        </w:rPr>
        <w:t xml:space="preserve"> can be constructed from basic gates</w:t>
      </w:r>
    </w:p>
    <w:p w14:paraId="71742293" w14:textId="0E11353A" w:rsidR="00B2407C" w:rsidRPr="004366C6" w:rsidRDefault="00B2407C" w:rsidP="0053111C">
      <w:pPr>
        <w:pStyle w:val="ListParagraph"/>
        <w:widowControl w:val="0"/>
        <w:numPr>
          <w:ilvl w:val="0"/>
          <w:numId w:val="4"/>
        </w:numPr>
        <w:tabs>
          <w:tab w:val="num" w:pos="571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/>
          <w:b/>
          <w:bCs/>
        </w:rPr>
      </w:pPr>
      <w:r w:rsidRPr="004366C6">
        <w:rPr>
          <w:rFonts w:ascii="Cambria Math" w:hAnsi="Cambria Math"/>
          <w:b/>
          <w:bCs/>
        </w:rPr>
        <w:t xml:space="preserve">Derived Gates: </w:t>
      </w:r>
    </w:p>
    <w:p w14:paraId="0F5F63B5" w14:textId="6CEEDAE4" w:rsidR="00B2407C" w:rsidRPr="004366C6" w:rsidRDefault="00B2407C" w:rsidP="0053111C">
      <w:pPr>
        <w:pStyle w:val="ListParagraph"/>
        <w:widowControl w:val="0"/>
        <w:numPr>
          <w:ilvl w:val="0"/>
          <w:numId w:val="9"/>
        </w:numPr>
        <w:tabs>
          <w:tab w:val="num" w:pos="5712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 Math" w:hAnsi="Cambria Math"/>
          <w:b/>
          <w:bCs/>
        </w:rPr>
      </w:pPr>
      <w:r w:rsidRPr="004366C6">
        <w:rPr>
          <w:rFonts w:ascii="Cambria Math" w:hAnsi="Cambria Math"/>
          <w:b/>
          <w:bCs/>
        </w:rPr>
        <w:t>XOR , XNOR , NAND ,NOR GATES :</w:t>
      </w:r>
    </w:p>
    <w:p w14:paraId="5980C56F" w14:textId="1351E37A" w:rsidR="00B2407C" w:rsidRPr="004366C6" w:rsidRDefault="00B2407C" w:rsidP="00B2407C">
      <w:pPr>
        <w:pStyle w:val="ListParagraph"/>
        <w:widowControl w:val="0"/>
        <w:tabs>
          <w:tab w:val="num" w:pos="5712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 Math" w:hAnsi="Cambria Math"/>
          <w:b/>
          <w:bCs/>
        </w:rPr>
      </w:pPr>
      <w:r w:rsidRPr="004366C6">
        <w:rPr>
          <w:rFonts w:ascii="Cambria Math" w:hAnsi="Cambria Math"/>
          <w:b/>
          <w:bCs/>
        </w:rPr>
        <w:t xml:space="preserve">        These gates are derived gates  as they are formed from AND , NOT ,OR GATES  using basic gate different combination .</w:t>
      </w:r>
    </w:p>
    <w:p w14:paraId="24B1147B" w14:textId="7999147A" w:rsidR="00B80007" w:rsidRDefault="00B2407C" w:rsidP="00B80007">
      <w:pPr>
        <w:widowControl w:val="0"/>
        <w:autoSpaceDE w:val="0"/>
        <w:autoSpaceDN w:val="0"/>
        <w:adjustRightInd w:val="0"/>
        <w:spacing w:after="0" w:line="276" w:lineRule="exact"/>
        <w:rPr>
          <w:rFonts w:ascii="Cambria Math" w:hAnsi="Cambria Math"/>
          <w:b/>
          <w:bCs/>
          <w:sz w:val="24"/>
          <w:szCs w:val="24"/>
        </w:rPr>
      </w:pPr>
      <w:r w:rsidRPr="004366C6">
        <w:rPr>
          <w:rFonts w:ascii="Cambria Math" w:hAnsi="Cambria Math"/>
          <w:b/>
          <w:bCs/>
          <w:sz w:val="24"/>
          <w:szCs w:val="24"/>
        </w:rPr>
        <w:t xml:space="preserve">       </w:t>
      </w:r>
    </w:p>
    <w:p w14:paraId="0F1D97D3" w14:textId="000A37C6" w:rsidR="00B80007" w:rsidRDefault="00B80007" w:rsidP="00B80007">
      <w:pPr>
        <w:widowControl w:val="0"/>
        <w:autoSpaceDE w:val="0"/>
        <w:autoSpaceDN w:val="0"/>
        <w:adjustRightInd w:val="0"/>
        <w:spacing w:after="0" w:line="276" w:lineRule="exact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sz w:val="24"/>
          <w:szCs w:val="24"/>
        </w:rPr>
        <w:t>NAND &amp; NOR  Gates are universal gates  from which AND,OR,NOT can be constructed</w:t>
      </w:r>
    </w:p>
    <w:p w14:paraId="230A6400" w14:textId="0F0042EA" w:rsidR="00B80007" w:rsidRDefault="00B80007" w:rsidP="00B80007">
      <w:pPr>
        <w:widowControl w:val="0"/>
        <w:autoSpaceDE w:val="0"/>
        <w:autoSpaceDN w:val="0"/>
        <w:adjustRightInd w:val="0"/>
        <w:spacing w:after="0" w:line="276" w:lineRule="exact"/>
        <w:rPr>
          <w:rFonts w:ascii="Cambria Math" w:hAnsi="Cambria Math"/>
          <w:b/>
          <w:bCs/>
          <w:sz w:val="24"/>
          <w:szCs w:val="24"/>
        </w:rPr>
      </w:pPr>
    </w:p>
    <w:p w14:paraId="1C81502D" w14:textId="330FAB0F" w:rsidR="00B80007" w:rsidRPr="004366C6" w:rsidRDefault="00B80007" w:rsidP="00B80007">
      <w:pPr>
        <w:widowControl w:val="0"/>
        <w:autoSpaceDE w:val="0"/>
        <w:autoSpaceDN w:val="0"/>
        <w:adjustRightInd w:val="0"/>
        <w:spacing w:after="0" w:line="276" w:lineRule="exact"/>
        <w:rPr>
          <w:rFonts w:ascii="Cambria Math" w:hAnsi="Cambria Math"/>
          <w:b/>
          <w:bCs/>
          <w:sz w:val="24"/>
          <w:szCs w:val="24"/>
        </w:rPr>
      </w:pPr>
    </w:p>
    <w:p w14:paraId="293B2A66" w14:textId="77777777" w:rsidR="00EA1B98" w:rsidRDefault="00EA1B98" w:rsidP="00B80007">
      <w:pPr>
        <w:rPr>
          <w:rFonts w:ascii="Cambria Math" w:hAnsi="Cambria Math"/>
          <w:b/>
          <w:bCs/>
          <w:sz w:val="24"/>
          <w:szCs w:val="24"/>
        </w:rPr>
      </w:pPr>
    </w:p>
    <w:p w14:paraId="02BEAFD4" w14:textId="77777777" w:rsidR="00EA1B98" w:rsidRDefault="00EA1B98" w:rsidP="00B80007">
      <w:pPr>
        <w:rPr>
          <w:rFonts w:ascii="Cambria Math" w:hAnsi="Cambria Math"/>
          <w:b/>
          <w:bCs/>
          <w:sz w:val="24"/>
          <w:szCs w:val="24"/>
        </w:rPr>
      </w:pPr>
    </w:p>
    <w:p w14:paraId="6A2FECCE" w14:textId="5DD6566E" w:rsidR="00B80007" w:rsidRDefault="00457079" w:rsidP="00B80007">
      <w:pPr>
        <w:rPr>
          <w:rFonts w:ascii="Cambria Math" w:hAnsi="Cambria Math"/>
          <w:b/>
          <w:bCs/>
          <w:sz w:val="24"/>
          <w:szCs w:val="24"/>
        </w:rPr>
      </w:pPr>
      <w:r w:rsidRPr="004366C6">
        <w:rPr>
          <w:rFonts w:ascii="Cambria Math" w:hAnsi="Cambria Math"/>
          <w:b/>
          <w:bCs/>
          <w:sz w:val="24"/>
          <w:szCs w:val="24"/>
        </w:rPr>
        <w:lastRenderedPageBreak/>
        <w:t>Symbols of gates</w:t>
      </w:r>
      <w:r w:rsidR="00B80007">
        <w:rPr>
          <w:rFonts w:ascii="Cambria Math" w:hAnsi="Cambria Math"/>
          <w:b/>
          <w:bCs/>
          <w:sz w:val="24"/>
          <w:szCs w:val="24"/>
        </w:rPr>
        <w:t xml:space="preserve"> </w:t>
      </w:r>
    </w:p>
    <w:p w14:paraId="6208B4BA" w14:textId="5D0D1757" w:rsidR="00B80007" w:rsidRPr="00B80007" w:rsidRDefault="00915A78" w:rsidP="00B80007">
      <w:pPr>
        <w:rPr>
          <w:rFonts w:ascii="Cambria Math" w:hAnsi="Cambria Math"/>
          <w:b/>
          <w:bCs/>
          <w:sz w:val="24"/>
          <w:szCs w:val="24"/>
        </w:rPr>
      </w:pPr>
      <w:r w:rsidRPr="004366C6">
        <w:rPr>
          <w:rFonts w:ascii="Cambria Math" w:hAnsi="Cambria Math"/>
          <w:b/>
          <w:bCs/>
          <w:noProof/>
          <w:lang w:val="en-IN" w:eastAsia="en-IN"/>
        </w:rPr>
        <w:drawing>
          <wp:anchor distT="0" distB="0" distL="114300" distR="114300" simplePos="0" relativeHeight="251701248" behindDoc="1" locked="0" layoutInCell="0" allowOverlap="1" wp14:anchorId="2A9A5C43" wp14:editId="7ED4CF86">
            <wp:simplePos x="0" y="0"/>
            <wp:positionH relativeFrom="margin">
              <wp:posOffset>-365760</wp:posOffset>
            </wp:positionH>
            <wp:positionV relativeFrom="paragraph">
              <wp:posOffset>-45720</wp:posOffset>
            </wp:positionV>
            <wp:extent cx="7086600" cy="2422769"/>
            <wp:effectExtent l="0" t="0" r="0" b="0"/>
            <wp:wrapNone/>
            <wp:docPr id="4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8348" cy="242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769F39" w14:textId="77777777" w:rsidR="00861BA7" w:rsidRPr="004366C6" w:rsidRDefault="00861BA7" w:rsidP="00861BA7">
      <w:pPr>
        <w:rPr>
          <w:rFonts w:ascii="Cambria Math" w:hAnsi="Cambria Math"/>
          <w:b/>
          <w:bCs/>
        </w:rPr>
      </w:pPr>
    </w:p>
    <w:p w14:paraId="07C72706" w14:textId="77777777" w:rsidR="00861BA7" w:rsidRPr="004366C6" w:rsidRDefault="00861BA7" w:rsidP="00861BA7">
      <w:pPr>
        <w:rPr>
          <w:rFonts w:ascii="Cambria Math" w:hAnsi="Cambria Math"/>
          <w:b/>
          <w:bCs/>
        </w:rPr>
      </w:pPr>
    </w:p>
    <w:p w14:paraId="7E30D86F" w14:textId="77777777" w:rsidR="00861BA7" w:rsidRPr="004366C6" w:rsidRDefault="00861BA7" w:rsidP="00861BA7">
      <w:pPr>
        <w:rPr>
          <w:rFonts w:ascii="Cambria Math" w:hAnsi="Cambria Math"/>
          <w:b/>
          <w:bCs/>
        </w:rPr>
      </w:pPr>
    </w:p>
    <w:p w14:paraId="32EC1090" w14:textId="77777777" w:rsidR="00861BA7" w:rsidRPr="004366C6" w:rsidRDefault="00861BA7" w:rsidP="00861BA7">
      <w:pPr>
        <w:rPr>
          <w:rFonts w:ascii="Cambria Math" w:hAnsi="Cambria Math"/>
          <w:b/>
          <w:bCs/>
        </w:rPr>
      </w:pPr>
    </w:p>
    <w:p w14:paraId="25443011" w14:textId="77777777" w:rsidR="00861BA7" w:rsidRPr="004366C6" w:rsidRDefault="00861BA7" w:rsidP="00861BA7">
      <w:pPr>
        <w:rPr>
          <w:rFonts w:ascii="Cambria Math" w:hAnsi="Cambria Math"/>
          <w:b/>
          <w:bCs/>
        </w:rPr>
      </w:pPr>
    </w:p>
    <w:p w14:paraId="43F4C827" w14:textId="7EE99A91" w:rsidR="00861BA7" w:rsidRDefault="00861BA7" w:rsidP="00861BA7">
      <w:pPr>
        <w:rPr>
          <w:rFonts w:ascii="Cambria Math" w:hAnsi="Cambria Math"/>
          <w:b/>
          <w:bCs/>
        </w:rPr>
      </w:pPr>
    </w:p>
    <w:p w14:paraId="642DE250" w14:textId="77777777" w:rsidR="00DA723F" w:rsidRPr="004366C6" w:rsidRDefault="00DA723F" w:rsidP="00861BA7">
      <w:pPr>
        <w:rPr>
          <w:rFonts w:ascii="Cambria Math" w:hAnsi="Cambria Math"/>
          <w:b/>
          <w:bCs/>
        </w:rPr>
      </w:pPr>
    </w:p>
    <w:p w14:paraId="39FF6014" w14:textId="47FB315D" w:rsidR="00DA723F" w:rsidRDefault="00DA723F" w:rsidP="00861BA7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sz w:val="24"/>
          <w:szCs w:val="24"/>
        </w:rPr>
        <w:t xml:space="preserve">    LOGIC GATE   (IC NUMBER)</w:t>
      </w:r>
      <w:r>
        <w:rPr>
          <w:rFonts w:ascii="Cambria Math" w:hAnsi="Cambria Math"/>
          <w:b/>
          <w:bCs/>
          <w:sz w:val="24"/>
          <w:szCs w:val="24"/>
        </w:rPr>
        <w:tab/>
      </w:r>
      <w:r>
        <w:rPr>
          <w:rFonts w:ascii="Cambria Math" w:hAnsi="Cambria Math"/>
          <w:b/>
          <w:bCs/>
          <w:sz w:val="24"/>
          <w:szCs w:val="24"/>
        </w:rPr>
        <w:tab/>
      </w:r>
      <w:r>
        <w:rPr>
          <w:rFonts w:ascii="Cambria Math" w:hAnsi="Cambria Math"/>
          <w:b/>
          <w:bCs/>
          <w:sz w:val="24"/>
          <w:szCs w:val="24"/>
        </w:rPr>
        <w:tab/>
      </w:r>
      <w:r>
        <w:rPr>
          <w:rFonts w:ascii="Cambria Math" w:hAnsi="Cambria Math"/>
          <w:b/>
          <w:bCs/>
          <w:sz w:val="24"/>
          <w:szCs w:val="24"/>
        </w:rPr>
        <w:tab/>
        <w:t>SPECIFICATION</w:t>
      </w:r>
    </w:p>
    <w:p w14:paraId="79D33BDD" w14:textId="37AC7510" w:rsidR="00DA723F" w:rsidRDefault="00DA723F" w:rsidP="00861BA7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E13B051" wp14:editId="417A4E48">
            <wp:extent cx="6393180" cy="2156460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3AAA7" w14:textId="1515A121" w:rsidR="00861BA7" w:rsidRPr="004366C6" w:rsidRDefault="00861BA7" w:rsidP="00861BA7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/>
          <w:b/>
          <w:bCs/>
          <w:sz w:val="24"/>
          <w:szCs w:val="24"/>
        </w:rPr>
      </w:pPr>
      <w:r w:rsidRPr="004366C6">
        <w:rPr>
          <w:rFonts w:ascii="Cambria Math" w:hAnsi="Cambria Math"/>
          <w:b/>
          <w:bCs/>
          <w:sz w:val="24"/>
          <w:szCs w:val="24"/>
        </w:rPr>
        <w:t>Implementation Details:</w:t>
      </w:r>
    </w:p>
    <w:p w14:paraId="4B98B90F" w14:textId="77777777" w:rsidR="00457079" w:rsidRPr="004366C6" w:rsidRDefault="00457079" w:rsidP="00457079">
      <w:pPr>
        <w:widowControl w:val="0"/>
        <w:autoSpaceDE w:val="0"/>
        <w:autoSpaceDN w:val="0"/>
        <w:adjustRightInd w:val="0"/>
        <w:spacing w:after="0" w:line="239" w:lineRule="auto"/>
        <w:rPr>
          <w:rFonts w:ascii="Cambria Math" w:hAnsi="Cambria Math"/>
          <w:b/>
          <w:bCs/>
          <w:sz w:val="24"/>
          <w:szCs w:val="24"/>
        </w:rPr>
      </w:pPr>
    </w:p>
    <w:p w14:paraId="3D00613F" w14:textId="77777777" w:rsidR="00861BA7" w:rsidRPr="004366C6" w:rsidRDefault="00861BA7" w:rsidP="00457079">
      <w:pPr>
        <w:widowControl w:val="0"/>
        <w:autoSpaceDE w:val="0"/>
        <w:autoSpaceDN w:val="0"/>
        <w:adjustRightInd w:val="0"/>
        <w:spacing w:after="0" w:line="239" w:lineRule="auto"/>
        <w:rPr>
          <w:rFonts w:ascii="Cambria Math" w:hAnsi="Cambria Math"/>
          <w:b/>
          <w:bCs/>
          <w:sz w:val="24"/>
          <w:szCs w:val="24"/>
        </w:rPr>
      </w:pPr>
      <w:r w:rsidRPr="004366C6">
        <w:rPr>
          <w:rFonts w:ascii="Cambria Math" w:hAnsi="Cambria Math"/>
          <w:b/>
          <w:bCs/>
          <w:sz w:val="24"/>
          <w:szCs w:val="24"/>
        </w:rPr>
        <w:t>Basic Gates</w:t>
      </w:r>
    </w:p>
    <w:p w14:paraId="529F7DD6" w14:textId="77777777" w:rsidR="00457079" w:rsidRPr="004366C6" w:rsidRDefault="00457079" w:rsidP="00861BA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20" w:right="500"/>
        <w:rPr>
          <w:rFonts w:ascii="Cambria Math" w:hAnsi="Cambria Math"/>
          <w:b/>
          <w:bCs/>
          <w:sz w:val="24"/>
          <w:szCs w:val="24"/>
        </w:rPr>
      </w:pPr>
    </w:p>
    <w:p w14:paraId="4BAB4D50" w14:textId="77777777" w:rsidR="00861BA7" w:rsidRPr="004366C6" w:rsidRDefault="00861BA7" w:rsidP="0053111C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14" w:lineRule="auto"/>
        <w:ind w:right="500"/>
        <w:rPr>
          <w:rFonts w:ascii="Cambria Math" w:hAnsi="Cambria Math"/>
          <w:b/>
          <w:bCs/>
        </w:rPr>
      </w:pPr>
      <w:r w:rsidRPr="004366C6">
        <w:rPr>
          <w:rFonts w:ascii="Cambria Math" w:hAnsi="Cambria Math"/>
          <w:b/>
          <w:bCs/>
        </w:rPr>
        <w:t>OR gate: The OR gate has two or more inputs but only 1 output. If any or all the</w:t>
      </w:r>
      <w:r w:rsidR="00FC1015" w:rsidRPr="004366C6">
        <w:rPr>
          <w:rFonts w:ascii="Cambria Math" w:hAnsi="Cambria Math"/>
          <w:b/>
          <w:bCs/>
        </w:rPr>
        <w:t xml:space="preserve"> </w:t>
      </w:r>
      <w:r w:rsidRPr="004366C6">
        <w:rPr>
          <w:rFonts w:ascii="Cambria Math" w:hAnsi="Cambria Math"/>
          <w:b/>
          <w:bCs/>
        </w:rPr>
        <w:t>inputs are high, the output is high. If all the inputs are low, the output is low.</w:t>
      </w:r>
    </w:p>
    <w:p w14:paraId="05C1D659" w14:textId="77777777" w:rsidR="00861BA7" w:rsidRPr="004366C6" w:rsidRDefault="00861BA7" w:rsidP="00861BA7">
      <w:pPr>
        <w:widowControl w:val="0"/>
        <w:autoSpaceDE w:val="0"/>
        <w:autoSpaceDN w:val="0"/>
        <w:adjustRightInd w:val="0"/>
        <w:spacing w:after="0" w:line="2" w:lineRule="exact"/>
        <w:rPr>
          <w:rFonts w:ascii="Cambria Math" w:hAnsi="Cambria Math"/>
          <w:b/>
          <w:bCs/>
          <w:sz w:val="24"/>
          <w:szCs w:val="24"/>
        </w:rPr>
      </w:pPr>
    </w:p>
    <w:p w14:paraId="7848D777" w14:textId="77777777" w:rsidR="00FC1015" w:rsidRPr="004366C6" w:rsidRDefault="00FC1015" w:rsidP="00861BA7">
      <w:pPr>
        <w:widowControl w:val="0"/>
        <w:autoSpaceDE w:val="0"/>
        <w:autoSpaceDN w:val="0"/>
        <w:adjustRightInd w:val="0"/>
        <w:spacing w:after="0" w:line="240" w:lineRule="auto"/>
        <w:ind w:left="3860"/>
        <w:rPr>
          <w:rFonts w:ascii="Cambria Math" w:hAnsi="Cambria Math"/>
          <w:b/>
          <w:bCs/>
          <w:sz w:val="24"/>
          <w:szCs w:val="24"/>
        </w:rPr>
      </w:pPr>
    </w:p>
    <w:p w14:paraId="1D7EE6D8" w14:textId="25E68770" w:rsidR="00861BA7" w:rsidRDefault="00FC1015" w:rsidP="00861BA7">
      <w:pPr>
        <w:widowControl w:val="0"/>
        <w:autoSpaceDE w:val="0"/>
        <w:autoSpaceDN w:val="0"/>
        <w:adjustRightInd w:val="0"/>
        <w:spacing w:after="0" w:line="240" w:lineRule="auto"/>
        <w:ind w:left="3860"/>
        <w:rPr>
          <w:rFonts w:ascii="Cambria Math" w:hAnsi="Cambria Math"/>
          <w:b/>
          <w:bCs/>
          <w:sz w:val="24"/>
          <w:szCs w:val="24"/>
        </w:rPr>
      </w:pPr>
      <w:r w:rsidRPr="004366C6">
        <w:rPr>
          <w:rFonts w:ascii="Cambria Math" w:hAnsi="Cambria Math"/>
          <w:b/>
          <w:bCs/>
          <w:sz w:val="24"/>
          <w:szCs w:val="24"/>
        </w:rPr>
        <w:t>Y=</w:t>
      </w:r>
      <w:r w:rsidR="00E1073C" w:rsidRPr="004366C6">
        <w:rPr>
          <w:rFonts w:ascii="Cambria Math" w:hAnsi="Cambria Math"/>
          <w:b/>
          <w:bCs/>
          <w:sz w:val="24"/>
          <w:szCs w:val="24"/>
        </w:rPr>
        <w:t xml:space="preserve"> A+B</w:t>
      </w:r>
    </w:p>
    <w:p w14:paraId="286AB4A0" w14:textId="2B518259" w:rsidR="00861BA7" w:rsidRPr="004366C6" w:rsidRDefault="00F60C34" w:rsidP="000646E9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926A11" wp14:editId="227FF48A">
            <wp:extent cx="3078480" cy="1645739"/>
            <wp:effectExtent l="0" t="0" r="762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408" cy="165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5306B5" wp14:editId="00A29C7D">
            <wp:extent cx="3284220" cy="16383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034E5" w14:textId="77777777" w:rsidR="00861BA7" w:rsidRPr="004366C6" w:rsidRDefault="00861BA7" w:rsidP="00861BA7">
      <w:pPr>
        <w:widowControl w:val="0"/>
        <w:autoSpaceDE w:val="0"/>
        <w:autoSpaceDN w:val="0"/>
        <w:adjustRightInd w:val="0"/>
        <w:spacing w:after="0" w:line="6" w:lineRule="exact"/>
        <w:rPr>
          <w:rFonts w:ascii="Cambria Math" w:hAnsi="Cambria Math"/>
          <w:b/>
          <w:bCs/>
          <w:sz w:val="24"/>
          <w:szCs w:val="24"/>
        </w:rPr>
      </w:pPr>
    </w:p>
    <w:p w14:paraId="3D19F5B5" w14:textId="77777777" w:rsidR="00861BA7" w:rsidRPr="004366C6" w:rsidRDefault="00861BA7" w:rsidP="00861BA7">
      <w:pPr>
        <w:widowControl w:val="0"/>
        <w:tabs>
          <w:tab w:val="left" w:pos="5320"/>
        </w:tabs>
        <w:autoSpaceDE w:val="0"/>
        <w:autoSpaceDN w:val="0"/>
        <w:adjustRightInd w:val="0"/>
        <w:spacing w:after="0" w:line="239" w:lineRule="auto"/>
        <w:ind w:left="220"/>
        <w:rPr>
          <w:rFonts w:ascii="Cambria Math" w:hAnsi="Cambria Math"/>
          <w:b/>
          <w:bCs/>
          <w:sz w:val="24"/>
          <w:szCs w:val="24"/>
        </w:rPr>
      </w:pPr>
      <w:r w:rsidRPr="004366C6">
        <w:rPr>
          <w:rFonts w:ascii="Cambria Math" w:hAnsi="Cambria Math"/>
          <w:b/>
          <w:bCs/>
          <w:sz w:val="24"/>
          <w:szCs w:val="24"/>
        </w:rPr>
        <w:t>Symbol for OR gate</w:t>
      </w:r>
      <w:r w:rsidRPr="004366C6">
        <w:rPr>
          <w:rFonts w:ascii="Cambria Math" w:hAnsi="Cambria Math"/>
          <w:b/>
          <w:bCs/>
          <w:sz w:val="24"/>
          <w:szCs w:val="24"/>
        </w:rPr>
        <w:tab/>
      </w:r>
      <w:r w:rsidR="00FC1015" w:rsidRPr="004366C6">
        <w:rPr>
          <w:rFonts w:ascii="Cambria Math" w:hAnsi="Cambria Math"/>
          <w:b/>
          <w:bCs/>
          <w:sz w:val="24"/>
          <w:szCs w:val="24"/>
        </w:rPr>
        <w:t xml:space="preserve">                     </w:t>
      </w:r>
      <w:r w:rsidRPr="004366C6">
        <w:rPr>
          <w:rFonts w:ascii="Cambria Math" w:hAnsi="Cambria Math"/>
          <w:b/>
          <w:bCs/>
          <w:sz w:val="24"/>
          <w:szCs w:val="24"/>
        </w:rPr>
        <w:t>Pin Diagram For IC 7432</w:t>
      </w:r>
    </w:p>
    <w:p w14:paraId="66DDC0EF" w14:textId="38801D08" w:rsidR="00F60C34" w:rsidRPr="004366C6" w:rsidRDefault="00F60C34" w:rsidP="00861BA7">
      <w:pPr>
        <w:widowControl w:val="0"/>
        <w:autoSpaceDE w:val="0"/>
        <w:autoSpaceDN w:val="0"/>
        <w:adjustRightInd w:val="0"/>
        <w:spacing w:after="0" w:line="334" w:lineRule="exact"/>
        <w:rPr>
          <w:rFonts w:ascii="Cambria Math" w:hAnsi="Cambria Math"/>
          <w:b/>
          <w:bCs/>
          <w:sz w:val="24"/>
          <w:szCs w:val="24"/>
        </w:rPr>
      </w:pPr>
    </w:p>
    <w:p w14:paraId="1904910E" w14:textId="77777777" w:rsidR="00FC1015" w:rsidRPr="004366C6" w:rsidRDefault="00D27571" w:rsidP="00861BA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340"/>
        <w:rPr>
          <w:rFonts w:ascii="Cambria Math" w:hAnsi="Cambria Math"/>
          <w:b/>
          <w:bCs/>
          <w:sz w:val="24"/>
          <w:szCs w:val="24"/>
        </w:rPr>
      </w:pPr>
      <w:r w:rsidRPr="004366C6">
        <w:rPr>
          <w:rFonts w:ascii="Cambria Math" w:hAnsi="Cambria Math"/>
          <w:b/>
          <w:bCs/>
          <w:sz w:val="24"/>
          <w:szCs w:val="24"/>
        </w:rPr>
        <w:t>The truth table for OR operations are:</w:t>
      </w:r>
    </w:p>
    <w:tbl>
      <w:tblPr>
        <w:tblStyle w:val="TableGrid"/>
        <w:tblW w:w="8553" w:type="dxa"/>
        <w:tblLook w:val="04A0" w:firstRow="1" w:lastRow="0" w:firstColumn="1" w:lastColumn="0" w:noHBand="0" w:noVBand="1"/>
      </w:tblPr>
      <w:tblGrid>
        <w:gridCol w:w="3360"/>
        <w:gridCol w:w="3359"/>
        <w:gridCol w:w="3351"/>
      </w:tblGrid>
      <w:tr w:rsidR="00B2407C" w:rsidRPr="004366C6" w14:paraId="46F1D00E" w14:textId="77777777" w:rsidTr="00B2407C">
        <w:trPr>
          <w:trHeight w:val="442"/>
        </w:trPr>
        <w:tc>
          <w:tcPr>
            <w:tcW w:w="2863" w:type="dxa"/>
          </w:tcPr>
          <w:p w14:paraId="717F2FFA" w14:textId="7A34F43E" w:rsidR="00B2407C" w:rsidRPr="004366C6" w:rsidRDefault="00B2407C" w:rsidP="00B240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34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855" w:type="dxa"/>
          </w:tcPr>
          <w:p w14:paraId="37607E8F" w14:textId="5C8AE8BB" w:rsidR="00B2407C" w:rsidRPr="004366C6" w:rsidRDefault="00B2407C" w:rsidP="00861B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34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835" w:type="dxa"/>
          </w:tcPr>
          <w:p w14:paraId="0BE40DCB" w14:textId="3BCBFF6A" w:rsidR="00B2407C" w:rsidRPr="004366C6" w:rsidRDefault="00B2407C" w:rsidP="00B2407C">
            <w:pPr>
              <w:pStyle w:val="ListParagraph"/>
              <w:rPr>
                <w:rFonts w:ascii="Cambria Math" w:hAnsi="Cambria Math"/>
                <w:b/>
                <w:bCs/>
              </w:rPr>
            </w:pPr>
            <w:r w:rsidRPr="004366C6">
              <w:rPr>
                <w:rFonts w:ascii="Cambria Math" w:hAnsi="Cambria Math"/>
                <w:b/>
                <w:bCs/>
              </w:rPr>
              <w:t>Y=A+B</w:t>
            </w:r>
          </w:p>
        </w:tc>
      </w:tr>
      <w:tr w:rsidR="00B2407C" w:rsidRPr="004366C6" w14:paraId="02E91104" w14:textId="77777777" w:rsidTr="00B2407C">
        <w:trPr>
          <w:trHeight w:val="422"/>
        </w:trPr>
        <w:tc>
          <w:tcPr>
            <w:tcW w:w="2863" w:type="dxa"/>
          </w:tcPr>
          <w:p w14:paraId="45C7827A" w14:textId="13E482F2" w:rsidR="00B2407C" w:rsidRPr="004366C6" w:rsidRDefault="00B2407C" w:rsidP="00861B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34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55" w:type="dxa"/>
          </w:tcPr>
          <w:p w14:paraId="11E5508C" w14:textId="40802FE4" w:rsidR="00B2407C" w:rsidRPr="004366C6" w:rsidRDefault="00B2407C" w:rsidP="00861B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34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254FD69D" w14:textId="10BA1D97" w:rsidR="00B2407C" w:rsidRPr="004366C6" w:rsidRDefault="00B2407C" w:rsidP="00861B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34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1</w:t>
            </w:r>
          </w:p>
        </w:tc>
      </w:tr>
      <w:tr w:rsidR="00B2407C" w:rsidRPr="004366C6" w14:paraId="514978C1" w14:textId="77777777" w:rsidTr="00B2407C">
        <w:trPr>
          <w:trHeight w:val="442"/>
        </w:trPr>
        <w:tc>
          <w:tcPr>
            <w:tcW w:w="2863" w:type="dxa"/>
          </w:tcPr>
          <w:p w14:paraId="423E80F9" w14:textId="293FD0ED" w:rsidR="00B2407C" w:rsidRPr="004366C6" w:rsidRDefault="00B2407C" w:rsidP="00861B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34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55" w:type="dxa"/>
          </w:tcPr>
          <w:p w14:paraId="72E6A4FA" w14:textId="103ED12B" w:rsidR="00B2407C" w:rsidRPr="004366C6" w:rsidRDefault="00B2407C" w:rsidP="00861B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34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14:paraId="1553F778" w14:textId="54EB1385" w:rsidR="00B2407C" w:rsidRPr="004366C6" w:rsidRDefault="00B2407C" w:rsidP="00861B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34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1</w:t>
            </w:r>
          </w:p>
        </w:tc>
      </w:tr>
      <w:tr w:rsidR="00B2407C" w:rsidRPr="004366C6" w14:paraId="155609B8" w14:textId="77777777" w:rsidTr="00B2407C">
        <w:trPr>
          <w:trHeight w:val="442"/>
        </w:trPr>
        <w:tc>
          <w:tcPr>
            <w:tcW w:w="2863" w:type="dxa"/>
          </w:tcPr>
          <w:p w14:paraId="0AAA6CDE" w14:textId="7A2D11F0" w:rsidR="00B2407C" w:rsidRPr="004366C6" w:rsidRDefault="00B2407C" w:rsidP="00861B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34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55" w:type="dxa"/>
          </w:tcPr>
          <w:p w14:paraId="471F3194" w14:textId="3BA3136D" w:rsidR="00B2407C" w:rsidRPr="004366C6" w:rsidRDefault="00B2407C" w:rsidP="00861B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34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12BDC5B2" w14:textId="5958B84C" w:rsidR="00B2407C" w:rsidRPr="004366C6" w:rsidRDefault="00B2407C" w:rsidP="00861B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34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1</w:t>
            </w:r>
          </w:p>
        </w:tc>
      </w:tr>
      <w:tr w:rsidR="00B2407C" w:rsidRPr="004366C6" w14:paraId="34179A1F" w14:textId="77777777" w:rsidTr="00B2407C">
        <w:trPr>
          <w:trHeight w:val="422"/>
        </w:trPr>
        <w:tc>
          <w:tcPr>
            <w:tcW w:w="2863" w:type="dxa"/>
          </w:tcPr>
          <w:p w14:paraId="20BF9955" w14:textId="2E16201F" w:rsidR="00B2407C" w:rsidRPr="004366C6" w:rsidRDefault="00B2407C" w:rsidP="00861B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34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55" w:type="dxa"/>
          </w:tcPr>
          <w:p w14:paraId="716A2246" w14:textId="21DB0986" w:rsidR="00B2407C" w:rsidRPr="004366C6" w:rsidRDefault="00B2407C" w:rsidP="00861B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34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14:paraId="0FB1D3D0" w14:textId="6B091F5C" w:rsidR="00B2407C" w:rsidRPr="004366C6" w:rsidRDefault="00B2407C" w:rsidP="00861B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34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0</w:t>
            </w:r>
          </w:p>
        </w:tc>
      </w:tr>
    </w:tbl>
    <w:p w14:paraId="5F3D90F0" w14:textId="77777777" w:rsidR="00D27571" w:rsidRPr="004366C6" w:rsidRDefault="00D27571" w:rsidP="00861BA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340"/>
        <w:rPr>
          <w:rFonts w:ascii="Cambria Math" w:hAnsi="Cambria Math"/>
          <w:b/>
          <w:bCs/>
          <w:sz w:val="24"/>
          <w:szCs w:val="24"/>
        </w:rPr>
      </w:pPr>
    </w:p>
    <w:p w14:paraId="54B3177F" w14:textId="77777777" w:rsidR="00861BA7" w:rsidRPr="004366C6" w:rsidRDefault="00861BA7" w:rsidP="00861BA7">
      <w:pPr>
        <w:widowControl w:val="0"/>
        <w:autoSpaceDE w:val="0"/>
        <w:autoSpaceDN w:val="0"/>
        <w:adjustRightInd w:val="0"/>
        <w:spacing w:after="0" w:line="304" w:lineRule="exact"/>
        <w:rPr>
          <w:rFonts w:ascii="Cambria Math" w:hAnsi="Cambria Math"/>
          <w:b/>
          <w:bCs/>
          <w:sz w:val="24"/>
          <w:szCs w:val="24"/>
        </w:rPr>
      </w:pPr>
    </w:p>
    <w:p w14:paraId="75995639" w14:textId="77777777" w:rsidR="00861BA7" w:rsidRPr="004366C6" w:rsidRDefault="00861BA7" w:rsidP="0053111C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14" w:lineRule="auto"/>
        <w:ind w:right="440"/>
        <w:rPr>
          <w:rFonts w:ascii="Cambria Math" w:hAnsi="Cambria Math"/>
          <w:b/>
          <w:bCs/>
        </w:rPr>
      </w:pPr>
      <w:r w:rsidRPr="004366C6">
        <w:rPr>
          <w:rFonts w:ascii="Cambria Math" w:hAnsi="Cambria Math"/>
          <w:b/>
          <w:bCs/>
        </w:rPr>
        <w:t>AND gate: The AND gate has two or more inputs but only one output. If any or all</w:t>
      </w:r>
      <w:r w:rsidR="00457079" w:rsidRPr="004366C6">
        <w:rPr>
          <w:rFonts w:ascii="Cambria Math" w:hAnsi="Cambria Math"/>
          <w:b/>
          <w:bCs/>
        </w:rPr>
        <w:t xml:space="preserve"> </w:t>
      </w:r>
      <w:r w:rsidRPr="004366C6">
        <w:rPr>
          <w:rFonts w:ascii="Cambria Math" w:hAnsi="Cambria Math"/>
          <w:b/>
          <w:bCs/>
        </w:rPr>
        <w:t>inputs are high then output is also high</w:t>
      </w:r>
    </w:p>
    <w:p w14:paraId="168DC8EA" w14:textId="77777777" w:rsidR="007248D2" w:rsidRPr="004366C6" w:rsidRDefault="007248D2" w:rsidP="00861BA7">
      <w:pPr>
        <w:widowControl w:val="0"/>
        <w:autoSpaceDE w:val="0"/>
        <w:autoSpaceDN w:val="0"/>
        <w:adjustRightInd w:val="0"/>
        <w:spacing w:after="0" w:line="60" w:lineRule="exact"/>
        <w:rPr>
          <w:rFonts w:ascii="Cambria Math" w:hAnsi="Cambria Math"/>
          <w:b/>
          <w:bCs/>
          <w:sz w:val="24"/>
          <w:szCs w:val="24"/>
        </w:rPr>
      </w:pPr>
    </w:p>
    <w:p w14:paraId="58616464" w14:textId="77777777" w:rsidR="00861BA7" w:rsidRPr="004366C6" w:rsidRDefault="00B43A9F" w:rsidP="00861BA7">
      <w:pPr>
        <w:widowControl w:val="0"/>
        <w:autoSpaceDE w:val="0"/>
        <w:autoSpaceDN w:val="0"/>
        <w:adjustRightInd w:val="0"/>
        <w:spacing w:after="0" w:line="60" w:lineRule="exact"/>
        <w:rPr>
          <w:rFonts w:ascii="Cambria Math" w:hAnsi="Cambria Math"/>
          <w:b/>
          <w:bCs/>
          <w:sz w:val="24"/>
          <w:szCs w:val="24"/>
        </w:rPr>
      </w:pPr>
      <w:r w:rsidRPr="004366C6">
        <w:rPr>
          <w:rFonts w:ascii="Cambria Math" w:hAnsi="Cambria Math"/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61B49069" wp14:editId="67150899">
                <wp:simplePos x="0" y="0"/>
                <wp:positionH relativeFrom="column">
                  <wp:posOffset>694055</wp:posOffset>
                </wp:positionH>
                <wp:positionV relativeFrom="paragraph">
                  <wp:posOffset>-199390</wp:posOffset>
                </wp:positionV>
                <wp:extent cx="38100" cy="19685"/>
                <wp:effectExtent l="0" t="0" r="0" b="0"/>
                <wp:wrapNone/>
                <wp:docPr id="437" name="Rectangl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96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5725E" id="Rectangle 437" o:spid="_x0000_s1026" style="position:absolute;margin-left:54.65pt;margin-top:-15.7pt;width:3pt;height:1.5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" o:allowincell="f" fillcolor="black" stroked="f"/>
            </w:pict>
          </mc:Fallback>
        </mc:AlternateContent>
      </w:r>
    </w:p>
    <w:p w14:paraId="2B5530B0" w14:textId="343129DD" w:rsidR="00861BA7" w:rsidRPr="004366C6" w:rsidRDefault="00861BA7" w:rsidP="007248D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120" w:right="3500" w:firstLine="566"/>
        <w:rPr>
          <w:rFonts w:ascii="Cambria Math" w:hAnsi="Cambria Math"/>
          <w:b/>
          <w:bCs/>
          <w:sz w:val="24"/>
          <w:szCs w:val="24"/>
        </w:rPr>
      </w:pPr>
      <w:r w:rsidRPr="004366C6">
        <w:rPr>
          <w:rFonts w:ascii="Cambria Math" w:hAnsi="Cambria Math"/>
          <w:b/>
          <w:bCs/>
          <w:sz w:val="24"/>
          <w:szCs w:val="24"/>
        </w:rPr>
        <w:t>Y=</w:t>
      </w:r>
      <w:r w:rsidR="00B2407C" w:rsidRPr="004366C6">
        <w:rPr>
          <w:rFonts w:ascii="Cambria Math" w:hAnsi="Cambria Math"/>
          <w:b/>
          <w:bCs/>
          <w:sz w:val="24"/>
          <w:szCs w:val="24"/>
        </w:rPr>
        <w:t xml:space="preserve"> A * B</w:t>
      </w:r>
    </w:p>
    <w:p w14:paraId="7E399A0A" w14:textId="77777777" w:rsidR="007248D2" w:rsidRPr="004366C6" w:rsidRDefault="007248D2" w:rsidP="007248D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120" w:right="3500" w:firstLine="566"/>
        <w:rPr>
          <w:rFonts w:ascii="Cambria Math" w:hAnsi="Cambria Math"/>
          <w:b/>
          <w:bCs/>
          <w:sz w:val="24"/>
          <w:szCs w:val="24"/>
        </w:rPr>
      </w:pPr>
    </w:p>
    <w:p w14:paraId="02D76421" w14:textId="77777777" w:rsidR="00861BA7" w:rsidRPr="004366C6" w:rsidRDefault="00861BA7" w:rsidP="00861BA7">
      <w:pPr>
        <w:widowControl w:val="0"/>
        <w:autoSpaceDE w:val="0"/>
        <w:autoSpaceDN w:val="0"/>
        <w:adjustRightInd w:val="0"/>
        <w:spacing w:after="0" w:line="5" w:lineRule="exact"/>
        <w:rPr>
          <w:rFonts w:ascii="Cambria Math" w:hAnsi="Cambria Math"/>
          <w:b/>
          <w:bCs/>
          <w:sz w:val="24"/>
          <w:szCs w:val="24"/>
        </w:rPr>
      </w:pPr>
    </w:p>
    <w:p w14:paraId="5A726934" w14:textId="71024DB2" w:rsidR="00F60C34" w:rsidRDefault="00861BA7" w:rsidP="000646E9">
      <w:pPr>
        <w:widowControl w:val="0"/>
        <w:tabs>
          <w:tab w:val="left" w:pos="5320"/>
        </w:tabs>
        <w:autoSpaceDE w:val="0"/>
        <w:autoSpaceDN w:val="0"/>
        <w:adjustRightInd w:val="0"/>
        <w:spacing w:after="0" w:line="239" w:lineRule="auto"/>
        <w:ind w:left="220"/>
        <w:rPr>
          <w:rFonts w:ascii="Cambria Math" w:hAnsi="Cambria Math"/>
          <w:b/>
          <w:bCs/>
          <w:sz w:val="24"/>
          <w:szCs w:val="24"/>
        </w:rPr>
      </w:pPr>
      <w:r w:rsidRPr="004366C6">
        <w:rPr>
          <w:rFonts w:ascii="Cambria Math" w:hAnsi="Cambria Math"/>
          <w:b/>
          <w:bCs/>
          <w:sz w:val="24"/>
          <w:szCs w:val="24"/>
        </w:rPr>
        <w:t>Symbol for AND gate</w:t>
      </w:r>
      <w:r w:rsidRPr="004366C6">
        <w:rPr>
          <w:rFonts w:ascii="Cambria Math" w:hAnsi="Cambria Math"/>
          <w:b/>
          <w:bCs/>
          <w:sz w:val="24"/>
          <w:szCs w:val="24"/>
        </w:rPr>
        <w:tab/>
      </w:r>
      <w:r w:rsidR="00457079" w:rsidRPr="004366C6">
        <w:rPr>
          <w:rFonts w:ascii="Cambria Math" w:hAnsi="Cambria Math"/>
          <w:b/>
          <w:bCs/>
          <w:sz w:val="24"/>
          <w:szCs w:val="24"/>
        </w:rPr>
        <w:t xml:space="preserve">           </w:t>
      </w:r>
      <w:r w:rsidRPr="004366C6">
        <w:rPr>
          <w:rFonts w:ascii="Cambria Math" w:hAnsi="Cambria Math"/>
          <w:b/>
          <w:bCs/>
          <w:sz w:val="24"/>
          <w:szCs w:val="24"/>
        </w:rPr>
        <w:t>Pin Diagram For IC 7408</w:t>
      </w:r>
    </w:p>
    <w:p w14:paraId="11C3D290" w14:textId="5D8E7C39" w:rsidR="00F60C34" w:rsidRDefault="00F60C34" w:rsidP="00F60C34">
      <w:pPr>
        <w:widowControl w:val="0"/>
        <w:tabs>
          <w:tab w:val="left" w:pos="5320"/>
        </w:tabs>
        <w:autoSpaceDE w:val="0"/>
        <w:autoSpaceDN w:val="0"/>
        <w:adjustRightInd w:val="0"/>
        <w:spacing w:after="0" w:line="239" w:lineRule="auto"/>
        <w:rPr>
          <w:rFonts w:ascii="Cambria Math" w:hAnsi="Cambria Math"/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7F93A9E0" wp14:editId="04C9EE21">
            <wp:extent cx="3162300" cy="2034540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534" cy="204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5F21BF" wp14:editId="0488D52F">
            <wp:extent cx="3108325" cy="19964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115" cy="199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07FD5" w14:textId="1FE42446" w:rsidR="00F60C34" w:rsidRDefault="00F60C34" w:rsidP="00F60C34">
      <w:pPr>
        <w:widowControl w:val="0"/>
        <w:tabs>
          <w:tab w:val="left" w:pos="5320"/>
        </w:tabs>
        <w:autoSpaceDE w:val="0"/>
        <w:autoSpaceDN w:val="0"/>
        <w:adjustRightInd w:val="0"/>
        <w:spacing w:after="0" w:line="239" w:lineRule="auto"/>
        <w:rPr>
          <w:rFonts w:ascii="Cambria Math" w:hAnsi="Cambria Math"/>
          <w:b/>
          <w:bCs/>
          <w:sz w:val="23"/>
          <w:szCs w:val="23"/>
        </w:rPr>
      </w:pPr>
    </w:p>
    <w:p w14:paraId="0E504788" w14:textId="77777777" w:rsidR="00F60C34" w:rsidRPr="004366C6" w:rsidRDefault="00F60C34" w:rsidP="00F60C34">
      <w:pPr>
        <w:widowControl w:val="0"/>
        <w:tabs>
          <w:tab w:val="left" w:pos="5320"/>
        </w:tabs>
        <w:autoSpaceDE w:val="0"/>
        <w:autoSpaceDN w:val="0"/>
        <w:adjustRightInd w:val="0"/>
        <w:spacing w:after="0" w:line="239" w:lineRule="auto"/>
        <w:rPr>
          <w:rFonts w:ascii="Cambria Math" w:hAnsi="Cambria Math"/>
          <w:b/>
          <w:bCs/>
          <w:sz w:val="23"/>
          <w:szCs w:val="23"/>
        </w:rPr>
      </w:pPr>
    </w:p>
    <w:p w14:paraId="05038E29" w14:textId="77777777" w:rsidR="00861BA7" w:rsidRPr="004366C6" w:rsidRDefault="00861BA7" w:rsidP="00861BA7">
      <w:pPr>
        <w:widowControl w:val="0"/>
        <w:autoSpaceDE w:val="0"/>
        <w:autoSpaceDN w:val="0"/>
        <w:adjustRightInd w:val="0"/>
        <w:spacing w:after="0" w:line="200" w:lineRule="exact"/>
        <w:rPr>
          <w:rFonts w:ascii="Cambria Math" w:hAnsi="Cambria Math"/>
          <w:b/>
          <w:bCs/>
          <w:sz w:val="24"/>
          <w:szCs w:val="24"/>
        </w:rPr>
      </w:pPr>
    </w:p>
    <w:p w14:paraId="74715BA3" w14:textId="77777777" w:rsidR="00D27571" w:rsidRPr="004366C6" w:rsidRDefault="00D27571" w:rsidP="00D275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340"/>
        <w:rPr>
          <w:rFonts w:ascii="Cambria Math" w:hAnsi="Cambria Math"/>
          <w:b/>
          <w:bCs/>
          <w:sz w:val="24"/>
          <w:szCs w:val="24"/>
        </w:rPr>
      </w:pPr>
      <w:r w:rsidRPr="004366C6">
        <w:rPr>
          <w:rFonts w:ascii="Cambria Math" w:hAnsi="Cambria Math"/>
          <w:b/>
          <w:bCs/>
          <w:sz w:val="24"/>
          <w:szCs w:val="24"/>
        </w:rPr>
        <w:lastRenderedPageBreak/>
        <w:t>The truth table for AND operations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67"/>
      </w:tblGrid>
      <w:tr w:rsidR="00B2407C" w:rsidRPr="004366C6" w14:paraId="579CE20F" w14:textId="77777777" w:rsidTr="00B2407C">
        <w:tc>
          <w:tcPr>
            <w:tcW w:w="3432" w:type="dxa"/>
          </w:tcPr>
          <w:p w14:paraId="0703514B" w14:textId="0E97F2E6" w:rsidR="00B2407C" w:rsidRPr="004366C6" w:rsidRDefault="00B2407C" w:rsidP="00861BA7">
            <w:pPr>
              <w:widowControl w:val="0"/>
              <w:autoSpaceDE w:val="0"/>
              <w:autoSpaceDN w:val="0"/>
              <w:adjustRightInd w:val="0"/>
              <w:spacing w:after="0" w:line="304" w:lineRule="exact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432" w:type="dxa"/>
          </w:tcPr>
          <w:p w14:paraId="25525170" w14:textId="14033B64" w:rsidR="00B2407C" w:rsidRPr="004366C6" w:rsidRDefault="00B2407C" w:rsidP="00861BA7">
            <w:pPr>
              <w:widowControl w:val="0"/>
              <w:autoSpaceDE w:val="0"/>
              <w:autoSpaceDN w:val="0"/>
              <w:adjustRightInd w:val="0"/>
              <w:spacing w:after="0" w:line="304" w:lineRule="exact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432" w:type="dxa"/>
          </w:tcPr>
          <w:p w14:paraId="620AE916" w14:textId="0FFDBB33" w:rsidR="00B2407C" w:rsidRPr="004366C6" w:rsidRDefault="00B2407C" w:rsidP="00861BA7">
            <w:pPr>
              <w:widowControl w:val="0"/>
              <w:autoSpaceDE w:val="0"/>
              <w:autoSpaceDN w:val="0"/>
              <w:adjustRightInd w:val="0"/>
              <w:spacing w:after="0" w:line="304" w:lineRule="exact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Y=A*B</w:t>
            </w:r>
          </w:p>
        </w:tc>
      </w:tr>
      <w:tr w:rsidR="00B2407C" w:rsidRPr="004366C6" w14:paraId="00D665FC" w14:textId="77777777" w:rsidTr="00B2407C">
        <w:tc>
          <w:tcPr>
            <w:tcW w:w="3432" w:type="dxa"/>
          </w:tcPr>
          <w:p w14:paraId="389936F6" w14:textId="5B0A3714" w:rsidR="00B2407C" w:rsidRPr="004366C6" w:rsidRDefault="00B2407C" w:rsidP="00861BA7">
            <w:pPr>
              <w:widowControl w:val="0"/>
              <w:autoSpaceDE w:val="0"/>
              <w:autoSpaceDN w:val="0"/>
              <w:adjustRightInd w:val="0"/>
              <w:spacing w:after="0" w:line="304" w:lineRule="exact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32" w:type="dxa"/>
          </w:tcPr>
          <w:p w14:paraId="68DE4937" w14:textId="31EFEC9B" w:rsidR="00B2407C" w:rsidRPr="004366C6" w:rsidRDefault="00B2407C" w:rsidP="00861BA7">
            <w:pPr>
              <w:widowControl w:val="0"/>
              <w:autoSpaceDE w:val="0"/>
              <w:autoSpaceDN w:val="0"/>
              <w:adjustRightInd w:val="0"/>
              <w:spacing w:after="0" w:line="304" w:lineRule="exact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32" w:type="dxa"/>
          </w:tcPr>
          <w:p w14:paraId="32ABB89E" w14:textId="5C54D731" w:rsidR="00B2407C" w:rsidRPr="004366C6" w:rsidRDefault="00B2407C" w:rsidP="00861BA7">
            <w:pPr>
              <w:widowControl w:val="0"/>
              <w:autoSpaceDE w:val="0"/>
              <w:autoSpaceDN w:val="0"/>
              <w:adjustRightInd w:val="0"/>
              <w:spacing w:after="0" w:line="304" w:lineRule="exact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1</w:t>
            </w:r>
          </w:p>
        </w:tc>
      </w:tr>
      <w:tr w:rsidR="00B2407C" w:rsidRPr="004366C6" w14:paraId="240D1DEC" w14:textId="77777777" w:rsidTr="00B2407C">
        <w:tc>
          <w:tcPr>
            <w:tcW w:w="3432" w:type="dxa"/>
          </w:tcPr>
          <w:p w14:paraId="3C132D31" w14:textId="3DD04752" w:rsidR="00B2407C" w:rsidRPr="004366C6" w:rsidRDefault="00B2407C" w:rsidP="00861BA7">
            <w:pPr>
              <w:widowControl w:val="0"/>
              <w:autoSpaceDE w:val="0"/>
              <w:autoSpaceDN w:val="0"/>
              <w:adjustRightInd w:val="0"/>
              <w:spacing w:after="0" w:line="304" w:lineRule="exact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32" w:type="dxa"/>
          </w:tcPr>
          <w:p w14:paraId="46B996EE" w14:textId="38209C8F" w:rsidR="00B2407C" w:rsidRPr="004366C6" w:rsidRDefault="00B2407C" w:rsidP="00861BA7">
            <w:pPr>
              <w:widowControl w:val="0"/>
              <w:autoSpaceDE w:val="0"/>
              <w:autoSpaceDN w:val="0"/>
              <w:adjustRightInd w:val="0"/>
              <w:spacing w:after="0" w:line="304" w:lineRule="exact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32" w:type="dxa"/>
          </w:tcPr>
          <w:p w14:paraId="58DFFD81" w14:textId="5622E134" w:rsidR="00B2407C" w:rsidRPr="004366C6" w:rsidRDefault="00B2407C" w:rsidP="00861BA7">
            <w:pPr>
              <w:widowControl w:val="0"/>
              <w:autoSpaceDE w:val="0"/>
              <w:autoSpaceDN w:val="0"/>
              <w:adjustRightInd w:val="0"/>
              <w:spacing w:after="0" w:line="304" w:lineRule="exact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0</w:t>
            </w:r>
          </w:p>
        </w:tc>
      </w:tr>
      <w:tr w:rsidR="00B2407C" w:rsidRPr="004366C6" w14:paraId="2A33E847" w14:textId="77777777" w:rsidTr="00B2407C">
        <w:tc>
          <w:tcPr>
            <w:tcW w:w="3432" w:type="dxa"/>
          </w:tcPr>
          <w:p w14:paraId="2641BB55" w14:textId="13267E21" w:rsidR="00B2407C" w:rsidRPr="004366C6" w:rsidRDefault="00B2407C" w:rsidP="00861BA7">
            <w:pPr>
              <w:widowControl w:val="0"/>
              <w:autoSpaceDE w:val="0"/>
              <w:autoSpaceDN w:val="0"/>
              <w:adjustRightInd w:val="0"/>
              <w:spacing w:after="0" w:line="304" w:lineRule="exact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32" w:type="dxa"/>
          </w:tcPr>
          <w:p w14:paraId="42BC6221" w14:textId="7A4CEA6E" w:rsidR="00B2407C" w:rsidRPr="004366C6" w:rsidRDefault="00B2407C" w:rsidP="00861BA7">
            <w:pPr>
              <w:widowControl w:val="0"/>
              <w:autoSpaceDE w:val="0"/>
              <w:autoSpaceDN w:val="0"/>
              <w:adjustRightInd w:val="0"/>
              <w:spacing w:after="0" w:line="304" w:lineRule="exact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32" w:type="dxa"/>
          </w:tcPr>
          <w:p w14:paraId="500D52F2" w14:textId="46C18397" w:rsidR="00B2407C" w:rsidRPr="004366C6" w:rsidRDefault="00B2407C" w:rsidP="00861BA7">
            <w:pPr>
              <w:widowControl w:val="0"/>
              <w:autoSpaceDE w:val="0"/>
              <w:autoSpaceDN w:val="0"/>
              <w:adjustRightInd w:val="0"/>
              <w:spacing w:after="0" w:line="304" w:lineRule="exact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0</w:t>
            </w:r>
          </w:p>
        </w:tc>
      </w:tr>
      <w:tr w:rsidR="00B2407C" w:rsidRPr="004366C6" w14:paraId="15F90DED" w14:textId="77777777" w:rsidTr="00B2407C">
        <w:tc>
          <w:tcPr>
            <w:tcW w:w="3432" w:type="dxa"/>
          </w:tcPr>
          <w:p w14:paraId="2462C7E2" w14:textId="08E21C43" w:rsidR="00B2407C" w:rsidRPr="004366C6" w:rsidRDefault="00B2407C" w:rsidP="00861BA7">
            <w:pPr>
              <w:widowControl w:val="0"/>
              <w:autoSpaceDE w:val="0"/>
              <w:autoSpaceDN w:val="0"/>
              <w:adjustRightInd w:val="0"/>
              <w:spacing w:after="0" w:line="304" w:lineRule="exact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32" w:type="dxa"/>
          </w:tcPr>
          <w:p w14:paraId="7C9AE5A4" w14:textId="73CA6F66" w:rsidR="00B2407C" w:rsidRPr="004366C6" w:rsidRDefault="00B2407C" w:rsidP="00861BA7">
            <w:pPr>
              <w:widowControl w:val="0"/>
              <w:autoSpaceDE w:val="0"/>
              <w:autoSpaceDN w:val="0"/>
              <w:adjustRightInd w:val="0"/>
              <w:spacing w:after="0" w:line="304" w:lineRule="exact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32" w:type="dxa"/>
          </w:tcPr>
          <w:p w14:paraId="5D68BBCA" w14:textId="6562F919" w:rsidR="00B2407C" w:rsidRPr="004366C6" w:rsidRDefault="00B2407C" w:rsidP="00861BA7">
            <w:pPr>
              <w:widowControl w:val="0"/>
              <w:autoSpaceDE w:val="0"/>
              <w:autoSpaceDN w:val="0"/>
              <w:adjustRightInd w:val="0"/>
              <w:spacing w:after="0" w:line="304" w:lineRule="exact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0</w:t>
            </w:r>
          </w:p>
        </w:tc>
      </w:tr>
    </w:tbl>
    <w:p w14:paraId="6FC51750" w14:textId="77777777" w:rsidR="00861BA7" w:rsidRPr="004366C6" w:rsidRDefault="00861BA7" w:rsidP="00861BA7">
      <w:pPr>
        <w:widowControl w:val="0"/>
        <w:autoSpaceDE w:val="0"/>
        <w:autoSpaceDN w:val="0"/>
        <w:adjustRightInd w:val="0"/>
        <w:spacing w:after="0" w:line="304" w:lineRule="exact"/>
        <w:rPr>
          <w:rFonts w:ascii="Cambria Math" w:hAnsi="Cambria Math"/>
          <w:b/>
          <w:bCs/>
          <w:sz w:val="24"/>
          <w:szCs w:val="24"/>
        </w:rPr>
      </w:pPr>
    </w:p>
    <w:p w14:paraId="771C3CEA" w14:textId="77777777" w:rsidR="00861BA7" w:rsidRPr="004366C6" w:rsidRDefault="00861BA7" w:rsidP="0053111C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Cambria Math" w:hAnsi="Cambria Math"/>
          <w:b/>
          <w:bCs/>
        </w:rPr>
      </w:pPr>
      <w:r w:rsidRPr="004366C6">
        <w:rPr>
          <w:rFonts w:ascii="Cambria Math" w:hAnsi="Cambria Math"/>
          <w:b/>
          <w:bCs/>
        </w:rPr>
        <w:t>NOT gate: The Not gate is a gate with only one input and one output. The output is</w:t>
      </w:r>
      <w:r w:rsidR="00457079" w:rsidRPr="004366C6">
        <w:rPr>
          <w:rFonts w:ascii="Cambria Math" w:hAnsi="Cambria Math"/>
          <w:b/>
          <w:bCs/>
        </w:rPr>
        <w:t xml:space="preserve"> </w:t>
      </w:r>
      <w:r w:rsidRPr="004366C6">
        <w:rPr>
          <w:rFonts w:ascii="Cambria Math" w:hAnsi="Cambria Math"/>
          <w:b/>
          <w:bCs/>
        </w:rPr>
        <w:t>always in opposite state of an input. A NOT gate is also called as Inverter because it performs inversion.</w:t>
      </w:r>
    </w:p>
    <w:p w14:paraId="1159C9BB" w14:textId="77777777" w:rsidR="00861BA7" w:rsidRPr="004366C6" w:rsidRDefault="00861BA7" w:rsidP="00861BA7">
      <w:pPr>
        <w:widowControl w:val="0"/>
        <w:autoSpaceDE w:val="0"/>
        <w:autoSpaceDN w:val="0"/>
        <w:adjustRightInd w:val="0"/>
        <w:spacing w:after="0" w:line="59" w:lineRule="exact"/>
        <w:rPr>
          <w:rFonts w:ascii="Cambria Math" w:hAnsi="Cambria Math"/>
          <w:b/>
          <w:bCs/>
          <w:sz w:val="24"/>
          <w:szCs w:val="24"/>
        </w:rPr>
      </w:pPr>
    </w:p>
    <w:p w14:paraId="3C9CD3FD" w14:textId="5A952EA4" w:rsidR="00D27571" w:rsidRPr="004366C6" w:rsidRDefault="00E1073C" w:rsidP="00704F90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3320" w:right="3320" w:firstLine="458"/>
        <w:rPr>
          <w:rFonts w:ascii="Cambria Math" w:hAnsi="Cambria Math"/>
          <w:b/>
          <w:bCs/>
          <w:sz w:val="23"/>
          <w:szCs w:val="23"/>
        </w:rPr>
      </w:pPr>
      <w:r w:rsidRPr="004366C6">
        <w:rPr>
          <w:rFonts w:ascii="Cambria Math" w:hAnsi="Cambria Math"/>
          <w:b/>
          <w:bCs/>
          <w:sz w:val="23"/>
          <w:szCs w:val="23"/>
        </w:rPr>
        <w:t xml:space="preserve">      _</w:t>
      </w:r>
    </w:p>
    <w:p w14:paraId="677D6E92" w14:textId="0B62D601" w:rsidR="00861BA7" w:rsidRPr="004366C6" w:rsidRDefault="00861BA7" w:rsidP="00704F90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3320" w:right="3320" w:firstLine="458"/>
        <w:rPr>
          <w:rFonts w:ascii="Cambria Math" w:hAnsi="Cambria Math"/>
          <w:b/>
          <w:bCs/>
          <w:sz w:val="24"/>
          <w:szCs w:val="24"/>
        </w:rPr>
      </w:pPr>
      <w:r w:rsidRPr="004366C6">
        <w:rPr>
          <w:rFonts w:ascii="Cambria Math" w:hAnsi="Cambria Math"/>
          <w:b/>
          <w:bCs/>
          <w:sz w:val="23"/>
          <w:szCs w:val="23"/>
        </w:rPr>
        <w:t xml:space="preserve">Y= </w:t>
      </w:r>
      <w:r w:rsidR="00E1073C" w:rsidRPr="004366C6">
        <w:rPr>
          <w:rFonts w:ascii="Cambria Math" w:hAnsi="Cambria Math"/>
          <w:b/>
          <w:bCs/>
          <w:sz w:val="23"/>
          <w:szCs w:val="23"/>
        </w:rPr>
        <w:t>A</w:t>
      </w:r>
    </w:p>
    <w:p w14:paraId="5207B2D3" w14:textId="77777777" w:rsidR="00861BA7" w:rsidRPr="004366C6" w:rsidRDefault="00F44FBD" w:rsidP="00861BA7">
      <w:pPr>
        <w:widowControl w:val="0"/>
        <w:autoSpaceDE w:val="0"/>
        <w:autoSpaceDN w:val="0"/>
        <w:adjustRightInd w:val="0"/>
        <w:spacing w:after="0" w:line="200" w:lineRule="exact"/>
        <w:rPr>
          <w:rFonts w:ascii="Cambria Math" w:hAnsi="Cambria Math"/>
          <w:b/>
          <w:bCs/>
          <w:sz w:val="24"/>
          <w:szCs w:val="24"/>
        </w:rPr>
      </w:pPr>
      <w:r w:rsidRPr="004366C6">
        <w:rPr>
          <w:rFonts w:ascii="Cambria Math" w:hAnsi="Cambria Math"/>
          <w:b/>
          <w:bCs/>
          <w:noProof/>
          <w:lang w:val="en-IN" w:eastAsia="en-IN"/>
        </w:rPr>
        <w:drawing>
          <wp:anchor distT="0" distB="0" distL="114300" distR="114300" simplePos="0" relativeHeight="251622400" behindDoc="1" locked="0" layoutInCell="0" allowOverlap="1" wp14:anchorId="2CF7CA79" wp14:editId="391F4538">
            <wp:simplePos x="0" y="0"/>
            <wp:positionH relativeFrom="column">
              <wp:posOffset>1376680</wp:posOffset>
            </wp:positionH>
            <wp:positionV relativeFrom="paragraph">
              <wp:posOffset>4445</wp:posOffset>
            </wp:positionV>
            <wp:extent cx="2471420" cy="1463675"/>
            <wp:effectExtent l="19050" t="0" r="5080" b="0"/>
            <wp:wrapNone/>
            <wp:docPr id="105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146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64360D" w14:textId="4C872DC0" w:rsidR="00D27571" w:rsidRDefault="00D27571" w:rsidP="00D27571">
      <w:pPr>
        <w:widowControl w:val="0"/>
        <w:tabs>
          <w:tab w:val="left" w:pos="5320"/>
        </w:tabs>
        <w:autoSpaceDE w:val="0"/>
        <w:autoSpaceDN w:val="0"/>
        <w:adjustRightInd w:val="0"/>
        <w:spacing w:after="0" w:line="239" w:lineRule="auto"/>
        <w:ind w:left="220"/>
        <w:rPr>
          <w:rFonts w:ascii="Cambria Math" w:hAnsi="Cambria Math"/>
          <w:b/>
          <w:bCs/>
          <w:sz w:val="24"/>
          <w:szCs w:val="24"/>
        </w:rPr>
      </w:pPr>
      <w:r w:rsidRPr="004366C6">
        <w:rPr>
          <w:rFonts w:ascii="Cambria Math" w:hAnsi="Cambria Math"/>
          <w:b/>
          <w:bCs/>
          <w:sz w:val="24"/>
          <w:szCs w:val="24"/>
        </w:rPr>
        <w:t>Symbol for NOT gate</w:t>
      </w:r>
      <w:r w:rsidRPr="004366C6">
        <w:rPr>
          <w:rFonts w:ascii="Cambria Math" w:hAnsi="Cambria Math"/>
          <w:b/>
          <w:bCs/>
          <w:sz w:val="24"/>
          <w:szCs w:val="24"/>
        </w:rPr>
        <w:tab/>
        <w:t>Pin Diagram For IC 7404</w:t>
      </w:r>
    </w:p>
    <w:p w14:paraId="78F30254" w14:textId="5EFC71A2" w:rsidR="00F60C34" w:rsidRPr="004366C6" w:rsidRDefault="00F60C34" w:rsidP="00D27571">
      <w:pPr>
        <w:widowControl w:val="0"/>
        <w:tabs>
          <w:tab w:val="left" w:pos="5320"/>
        </w:tabs>
        <w:autoSpaceDE w:val="0"/>
        <w:autoSpaceDN w:val="0"/>
        <w:adjustRightInd w:val="0"/>
        <w:spacing w:after="0" w:line="239" w:lineRule="auto"/>
        <w:ind w:left="220"/>
        <w:rPr>
          <w:rFonts w:ascii="Cambria Math" w:hAnsi="Cambria Math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9D7E292" wp14:editId="3D9A5B41">
            <wp:extent cx="2743200" cy="2163445"/>
            <wp:effectExtent l="0" t="0" r="0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550" cy="21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C360F3" wp14:editId="7F04517E">
            <wp:extent cx="3505200" cy="2286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9E2D0" w14:textId="77777777" w:rsidR="00640085" w:rsidRPr="004366C6" w:rsidRDefault="00640085" w:rsidP="00D275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340"/>
        <w:rPr>
          <w:rFonts w:ascii="Cambria Math" w:hAnsi="Cambria Math"/>
          <w:b/>
          <w:bCs/>
          <w:sz w:val="24"/>
          <w:szCs w:val="24"/>
        </w:rPr>
      </w:pPr>
    </w:p>
    <w:p w14:paraId="6FEA08C9" w14:textId="3B6B371F" w:rsidR="00E1073C" w:rsidRPr="004366C6" w:rsidRDefault="00D27571" w:rsidP="00D275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340"/>
        <w:rPr>
          <w:rFonts w:ascii="Cambria Math" w:hAnsi="Cambria Math"/>
          <w:b/>
          <w:bCs/>
          <w:sz w:val="24"/>
          <w:szCs w:val="24"/>
        </w:rPr>
      </w:pPr>
      <w:r w:rsidRPr="004366C6">
        <w:rPr>
          <w:rFonts w:ascii="Cambria Math" w:hAnsi="Cambria Math"/>
          <w:b/>
          <w:bCs/>
          <w:sz w:val="24"/>
          <w:szCs w:val="24"/>
        </w:rPr>
        <w:t xml:space="preserve">The truth </w:t>
      </w:r>
      <w:r w:rsidR="00457079" w:rsidRPr="004366C6">
        <w:rPr>
          <w:rFonts w:ascii="Cambria Math" w:hAnsi="Cambria Math"/>
          <w:b/>
          <w:bCs/>
          <w:sz w:val="24"/>
          <w:szCs w:val="24"/>
        </w:rPr>
        <w:t>table for NOT operations is</w:t>
      </w:r>
      <w:r w:rsidRPr="004366C6">
        <w:rPr>
          <w:rFonts w:ascii="Cambria Math" w:hAnsi="Cambria Math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2"/>
        <w:gridCol w:w="5028"/>
      </w:tblGrid>
      <w:tr w:rsidR="00E1073C" w:rsidRPr="004366C6" w14:paraId="5F917648" w14:textId="77777777" w:rsidTr="00E1073C">
        <w:tc>
          <w:tcPr>
            <w:tcW w:w="5148" w:type="dxa"/>
          </w:tcPr>
          <w:p w14:paraId="19301AEF" w14:textId="3F9C49CC" w:rsidR="00E1073C" w:rsidRPr="004366C6" w:rsidRDefault="00E1073C" w:rsidP="00D275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34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5148" w:type="dxa"/>
          </w:tcPr>
          <w:p w14:paraId="6585F83F" w14:textId="310E5506" w:rsidR="00E1073C" w:rsidRPr="004366C6" w:rsidRDefault="00E1073C" w:rsidP="00E1073C">
            <w:pPr>
              <w:pStyle w:val="ListParagraph"/>
              <w:rPr>
                <w:rFonts w:ascii="Cambria Math" w:hAnsi="Cambria Math"/>
                <w:b/>
                <w:bCs/>
              </w:rPr>
            </w:pPr>
            <w:r w:rsidRPr="004366C6">
              <w:rPr>
                <w:rFonts w:ascii="Cambria Math" w:hAnsi="Cambria Math"/>
                <w:b/>
                <w:bCs/>
              </w:rPr>
              <w:t>Y= A ‘</w:t>
            </w:r>
          </w:p>
        </w:tc>
      </w:tr>
      <w:tr w:rsidR="00E1073C" w:rsidRPr="004366C6" w14:paraId="3D413E28" w14:textId="77777777" w:rsidTr="00E1073C">
        <w:tc>
          <w:tcPr>
            <w:tcW w:w="5148" w:type="dxa"/>
          </w:tcPr>
          <w:p w14:paraId="6A73897C" w14:textId="0DE09389" w:rsidR="00E1073C" w:rsidRPr="004366C6" w:rsidRDefault="00E1073C" w:rsidP="00D275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34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48" w:type="dxa"/>
          </w:tcPr>
          <w:p w14:paraId="6D6E5860" w14:textId="7B88A5C3" w:rsidR="00E1073C" w:rsidRPr="004366C6" w:rsidRDefault="00E1073C" w:rsidP="00D275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34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0</w:t>
            </w:r>
          </w:p>
        </w:tc>
      </w:tr>
      <w:tr w:rsidR="00E1073C" w:rsidRPr="004366C6" w14:paraId="0E4D1E9E" w14:textId="77777777" w:rsidTr="00E1073C">
        <w:tc>
          <w:tcPr>
            <w:tcW w:w="5148" w:type="dxa"/>
          </w:tcPr>
          <w:p w14:paraId="0AFA51F0" w14:textId="444C367B" w:rsidR="00E1073C" w:rsidRPr="004366C6" w:rsidRDefault="00E1073C" w:rsidP="00D275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34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48" w:type="dxa"/>
          </w:tcPr>
          <w:p w14:paraId="402609A7" w14:textId="3AD2E447" w:rsidR="00E1073C" w:rsidRPr="004366C6" w:rsidRDefault="00E1073C" w:rsidP="00D275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34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1</w:t>
            </w:r>
          </w:p>
        </w:tc>
      </w:tr>
    </w:tbl>
    <w:p w14:paraId="2969E02F" w14:textId="4287D458" w:rsidR="00D27571" w:rsidRPr="004366C6" w:rsidRDefault="00D27571" w:rsidP="00D275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340"/>
        <w:rPr>
          <w:rFonts w:ascii="Cambria Math" w:hAnsi="Cambria Math"/>
          <w:b/>
          <w:bCs/>
          <w:sz w:val="24"/>
          <w:szCs w:val="24"/>
        </w:rPr>
      </w:pPr>
    </w:p>
    <w:p w14:paraId="088A0E3D" w14:textId="77777777" w:rsidR="00861BA7" w:rsidRPr="004366C6" w:rsidRDefault="00861BA7" w:rsidP="00861BA7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/>
          <w:b/>
          <w:bCs/>
          <w:sz w:val="24"/>
          <w:szCs w:val="24"/>
        </w:rPr>
      </w:pPr>
      <w:r w:rsidRPr="004366C6">
        <w:rPr>
          <w:rFonts w:ascii="Cambria Math" w:hAnsi="Cambria Math"/>
          <w:b/>
          <w:bCs/>
          <w:sz w:val="24"/>
          <w:szCs w:val="24"/>
        </w:rPr>
        <w:t>Derived Gates/Universal Gates</w:t>
      </w:r>
    </w:p>
    <w:p w14:paraId="3350EF96" w14:textId="77777777" w:rsidR="00861BA7" w:rsidRPr="004366C6" w:rsidRDefault="00861BA7" w:rsidP="00861BA7">
      <w:pPr>
        <w:widowControl w:val="0"/>
        <w:autoSpaceDE w:val="0"/>
        <w:autoSpaceDN w:val="0"/>
        <w:adjustRightInd w:val="0"/>
        <w:spacing w:after="0" w:line="272" w:lineRule="exact"/>
        <w:rPr>
          <w:rFonts w:ascii="Cambria Math" w:hAnsi="Cambria Math"/>
          <w:b/>
          <w:bCs/>
          <w:sz w:val="24"/>
          <w:szCs w:val="24"/>
        </w:rPr>
      </w:pPr>
    </w:p>
    <w:p w14:paraId="43041486" w14:textId="77777777" w:rsidR="00861BA7" w:rsidRPr="004366C6" w:rsidRDefault="00861BA7" w:rsidP="0053111C">
      <w:pPr>
        <w:pStyle w:val="ListParagraph"/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/>
          <w:b/>
          <w:bCs/>
        </w:rPr>
      </w:pPr>
      <w:r w:rsidRPr="004366C6">
        <w:rPr>
          <w:rFonts w:ascii="Cambria Math" w:hAnsi="Cambria Math"/>
          <w:b/>
          <w:bCs/>
        </w:rPr>
        <w:t xml:space="preserve">NAND gate </w:t>
      </w:r>
    </w:p>
    <w:p w14:paraId="0E943A04" w14:textId="77777777" w:rsidR="00861BA7" w:rsidRPr="004366C6" w:rsidRDefault="00861BA7" w:rsidP="0053111C">
      <w:pPr>
        <w:pStyle w:val="ListParagraph"/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Cambria Math" w:hAnsi="Cambria Math"/>
          <w:b/>
          <w:bCs/>
        </w:rPr>
      </w:pPr>
      <w:r w:rsidRPr="004366C6">
        <w:rPr>
          <w:rFonts w:ascii="Cambria Math" w:hAnsi="Cambria Math"/>
          <w:b/>
          <w:bCs/>
        </w:rPr>
        <w:t xml:space="preserve">NOR gate </w:t>
      </w:r>
    </w:p>
    <w:p w14:paraId="67825D0E" w14:textId="77777777" w:rsidR="00861BA7" w:rsidRPr="004366C6" w:rsidRDefault="00861BA7" w:rsidP="0053111C">
      <w:pPr>
        <w:pStyle w:val="ListParagraph"/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Cambria Math" w:hAnsi="Cambria Math"/>
          <w:b/>
          <w:bCs/>
        </w:rPr>
      </w:pPr>
      <w:r w:rsidRPr="004366C6">
        <w:rPr>
          <w:rFonts w:ascii="Cambria Math" w:hAnsi="Cambria Math"/>
          <w:b/>
          <w:bCs/>
        </w:rPr>
        <w:t xml:space="preserve">EX-OR gate </w:t>
      </w:r>
    </w:p>
    <w:p w14:paraId="0F38C55F" w14:textId="77777777" w:rsidR="00861BA7" w:rsidRPr="004366C6" w:rsidRDefault="00861BA7" w:rsidP="00CC713A">
      <w:pPr>
        <w:widowControl w:val="0"/>
        <w:autoSpaceDE w:val="0"/>
        <w:autoSpaceDN w:val="0"/>
        <w:adjustRightInd w:val="0"/>
        <w:spacing w:after="0" w:line="1" w:lineRule="exact"/>
        <w:rPr>
          <w:rFonts w:ascii="Cambria Math" w:hAnsi="Cambria Math"/>
          <w:b/>
          <w:bCs/>
          <w:sz w:val="24"/>
          <w:szCs w:val="24"/>
        </w:rPr>
      </w:pPr>
    </w:p>
    <w:p w14:paraId="0FF8747A" w14:textId="77777777" w:rsidR="00861BA7" w:rsidRPr="004366C6" w:rsidRDefault="00861BA7" w:rsidP="0053111C">
      <w:pPr>
        <w:pStyle w:val="ListParagraph"/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/>
          <w:b/>
          <w:bCs/>
        </w:rPr>
      </w:pPr>
      <w:r w:rsidRPr="004366C6">
        <w:rPr>
          <w:rFonts w:ascii="Cambria Math" w:hAnsi="Cambria Math"/>
          <w:b/>
          <w:bCs/>
        </w:rPr>
        <w:t xml:space="preserve">EX-NOR gate </w:t>
      </w:r>
    </w:p>
    <w:p w14:paraId="4999312E" w14:textId="77777777" w:rsidR="00861BA7" w:rsidRPr="004366C6" w:rsidRDefault="00861BA7" w:rsidP="00861BA7">
      <w:pPr>
        <w:widowControl w:val="0"/>
        <w:autoSpaceDE w:val="0"/>
        <w:autoSpaceDN w:val="0"/>
        <w:adjustRightInd w:val="0"/>
        <w:spacing w:after="0" w:line="344" w:lineRule="exact"/>
        <w:rPr>
          <w:rFonts w:ascii="Cambria Math" w:hAnsi="Cambria Math"/>
          <w:b/>
          <w:bCs/>
          <w:sz w:val="24"/>
          <w:szCs w:val="24"/>
        </w:rPr>
      </w:pPr>
    </w:p>
    <w:p w14:paraId="150088C8" w14:textId="77777777" w:rsidR="00861BA7" w:rsidRPr="004366C6" w:rsidRDefault="00861BA7" w:rsidP="0053111C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26" w:lineRule="auto"/>
        <w:rPr>
          <w:rFonts w:ascii="Cambria Math" w:hAnsi="Cambria Math"/>
          <w:b/>
          <w:bCs/>
        </w:rPr>
      </w:pPr>
      <w:r w:rsidRPr="004366C6">
        <w:rPr>
          <w:rFonts w:ascii="Cambria Math" w:hAnsi="Cambria Math"/>
          <w:b/>
          <w:bCs/>
        </w:rPr>
        <w:t>NAND gate: This is a NOT-AND gate which is equal to an AND gate followed by a</w:t>
      </w:r>
      <w:r w:rsidR="00457079" w:rsidRPr="004366C6">
        <w:rPr>
          <w:rFonts w:ascii="Cambria Math" w:hAnsi="Cambria Math"/>
          <w:b/>
          <w:bCs/>
        </w:rPr>
        <w:t xml:space="preserve"> </w:t>
      </w:r>
      <w:r w:rsidRPr="004366C6">
        <w:rPr>
          <w:rFonts w:ascii="Cambria Math" w:hAnsi="Cambria Math"/>
          <w:b/>
          <w:bCs/>
        </w:rPr>
        <w:t xml:space="preserve">NOT gate. The outputs of all NAND gates are high if any of the inputs are low. The symbol is an AND gate with </w:t>
      </w:r>
      <w:r w:rsidRPr="004366C6">
        <w:rPr>
          <w:rFonts w:ascii="Cambria Math" w:hAnsi="Cambria Math"/>
          <w:b/>
          <w:bCs/>
        </w:rPr>
        <w:lastRenderedPageBreak/>
        <w:t xml:space="preserve">a small circle on the output. The small circle represents inversion. </w:t>
      </w:r>
    </w:p>
    <w:p w14:paraId="508C16AE" w14:textId="77777777" w:rsidR="00861BA7" w:rsidRPr="004366C6" w:rsidRDefault="00B43A9F" w:rsidP="00861BA7">
      <w:pPr>
        <w:widowControl w:val="0"/>
        <w:autoSpaceDE w:val="0"/>
        <w:autoSpaceDN w:val="0"/>
        <w:adjustRightInd w:val="0"/>
        <w:spacing w:after="0" w:line="4" w:lineRule="exact"/>
        <w:rPr>
          <w:rFonts w:ascii="Cambria Math" w:hAnsi="Cambria Math"/>
          <w:b/>
          <w:bCs/>
          <w:sz w:val="24"/>
          <w:szCs w:val="24"/>
        </w:rPr>
      </w:pPr>
      <w:r w:rsidRPr="004366C6">
        <w:rPr>
          <w:rFonts w:ascii="Cambria Math" w:hAnsi="Cambria Math"/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7FAF5732" wp14:editId="04B121EA">
                <wp:simplePos x="0" y="0"/>
                <wp:positionH relativeFrom="column">
                  <wp:posOffset>119380</wp:posOffset>
                </wp:positionH>
                <wp:positionV relativeFrom="paragraph">
                  <wp:posOffset>-536575</wp:posOffset>
                </wp:positionV>
                <wp:extent cx="38100" cy="15240"/>
                <wp:effectExtent l="0" t="0" r="0" b="3810"/>
                <wp:wrapNone/>
                <wp:docPr id="446" name="Rectangl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723EC" id="Rectangle 446" o:spid="_x0000_s1026" style="position:absolute;margin-left:9.4pt;margin-top:-42.25pt;width:3pt;height:1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" o:allowincell="f" fillcolor="black" stroked="f"/>
            </w:pict>
          </mc:Fallback>
        </mc:AlternateContent>
      </w:r>
    </w:p>
    <w:p w14:paraId="43A03FA1" w14:textId="77777777" w:rsidR="00E1073C" w:rsidRPr="004366C6" w:rsidRDefault="00E1073C" w:rsidP="00861BA7">
      <w:pPr>
        <w:widowControl w:val="0"/>
        <w:autoSpaceDE w:val="0"/>
        <w:autoSpaceDN w:val="0"/>
        <w:adjustRightInd w:val="0"/>
        <w:spacing w:after="0" w:line="240" w:lineRule="auto"/>
        <w:ind w:left="3740"/>
        <w:rPr>
          <w:rFonts w:ascii="Cambria Math" w:hAnsi="Cambria Math"/>
          <w:b/>
          <w:bCs/>
          <w:sz w:val="24"/>
          <w:szCs w:val="24"/>
        </w:rPr>
      </w:pPr>
    </w:p>
    <w:p w14:paraId="3C847360" w14:textId="016B9943" w:rsidR="00861BA7" w:rsidRPr="004366C6" w:rsidRDefault="00D27571" w:rsidP="00F60C34">
      <w:pPr>
        <w:widowControl w:val="0"/>
        <w:autoSpaceDE w:val="0"/>
        <w:autoSpaceDN w:val="0"/>
        <w:adjustRightInd w:val="0"/>
        <w:spacing w:after="0" w:line="240" w:lineRule="auto"/>
        <w:ind w:left="3740"/>
        <w:rPr>
          <w:rFonts w:ascii="Cambria Math" w:hAnsi="Cambria Math"/>
          <w:b/>
          <w:bCs/>
          <w:sz w:val="24"/>
          <w:szCs w:val="24"/>
        </w:rPr>
      </w:pPr>
      <w:r w:rsidRPr="004366C6">
        <w:rPr>
          <w:rFonts w:ascii="Cambria Math" w:hAnsi="Cambria Math"/>
          <w:b/>
          <w:bCs/>
          <w:sz w:val="24"/>
          <w:szCs w:val="24"/>
        </w:rPr>
        <w:t xml:space="preserve">Y= </w:t>
      </w:r>
      <w:r w:rsidR="00E1073C" w:rsidRPr="004366C6">
        <w:rPr>
          <w:rFonts w:ascii="Cambria Math" w:hAnsi="Cambria Math"/>
          <w:b/>
          <w:bCs/>
          <w:sz w:val="24"/>
          <w:szCs w:val="24"/>
        </w:rPr>
        <w:t xml:space="preserve">  (A*B)’</w:t>
      </w:r>
    </w:p>
    <w:p w14:paraId="404B04B0" w14:textId="77777777" w:rsidR="00861BA7" w:rsidRPr="004366C6" w:rsidRDefault="00861BA7" w:rsidP="00861BA7">
      <w:pPr>
        <w:widowControl w:val="0"/>
        <w:autoSpaceDE w:val="0"/>
        <w:autoSpaceDN w:val="0"/>
        <w:adjustRightInd w:val="0"/>
        <w:spacing w:after="0" w:line="2" w:lineRule="exact"/>
        <w:rPr>
          <w:rFonts w:ascii="Cambria Math" w:hAnsi="Cambria Math"/>
          <w:b/>
          <w:bCs/>
          <w:sz w:val="24"/>
          <w:szCs w:val="24"/>
        </w:rPr>
      </w:pPr>
    </w:p>
    <w:p w14:paraId="18FFB379" w14:textId="77777777" w:rsidR="00D27571" w:rsidRPr="004366C6" w:rsidRDefault="00D27571" w:rsidP="00861BA7">
      <w:pPr>
        <w:widowControl w:val="0"/>
        <w:autoSpaceDE w:val="0"/>
        <w:autoSpaceDN w:val="0"/>
        <w:adjustRightInd w:val="0"/>
        <w:spacing w:after="0" w:line="2" w:lineRule="exact"/>
        <w:rPr>
          <w:rFonts w:ascii="Cambria Math" w:hAnsi="Cambria Math"/>
          <w:b/>
          <w:bCs/>
          <w:sz w:val="24"/>
          <w:szCs w:val="24"/>
        </w:rPr>
      </w:pPr>
    </w:p>
    <w:p w14:paraId="036FF287" w14:textId="481CA85E" w:rsidR="00861BA7" w:rsidRPr="004366C6" w:rsidRDefault="00861BA7" w:rsidP="0064008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ambria Math" w:hAnsi="Cambria Math"/>
          <w:b/>
          <w:bCs/>
          <w:sz w:val="24"/>
          <w:szCs w:val="24"/>
        </w:rPr>
      </w:pPr>
      <w:r w:rsidRPr="004366C6">
        <w:rPr>
          <w:rFonts w:ascii="Cambria Math" w:hAnsi="Cambria Math"/>
          <w:b/>
          <w:bCs/>
          <w:sz w:val="24"/>
          <w:szCs w:val="24"/>
        </w:rPr>
        <w:t>Symbol</w:t>
      </w:r>
      <w:r w:rsidR="00D27571" w:rsidRPr="004366C6">
        <w:rPr>
          <w:rFonts w:ascii="Cambria Math" w:hAnsi="Cambria Math"/>
          <w:b/>
          <w:bCs/>
          <w:sz w:val="24"/>
          <w:szCs w:val="24"/>
        </w:rPr>
        <w:tab/>
      </w:r>
      <w:r w:rsidR="00D27571" w:rsidRPr="004366C6">
        <w:rPr>
          <w:rFonts w:ascii="Cambria Math" w:hAnsi="Cambria Math"/>
          <w:b/>
          <w:bCs/>
          <w:sz w:val="24"/>
          <w:szCs w:val="24"/>
        </w:rPr>
        <w:tab/>
      </w:r>
      <w:r w:rsidR="00D27571" w:rsidRPr="004366C6">
        <w:rPr>
          <w:rFonts w:ascii="Cambria Math" w:hAnsi="Cambria Math"/>
          <w:b/>
          <w:bCs/>
          <w:sz w:val="24"/>
          <w:szCs w:val="24"/>
        </w:rPr>
        <w:tab/>
      </w:r>
      <w:r w:rsidR="00D27571" w:rsidRPr="004366C6">
        <w:rPr>
          <w:rFonts w:ascii="Cambria Math" w:hAnsi="Cambria Math"/>
          <w:b/>
          <w:bCs/>
          <w:sz w:val="24"/>
          <w:szCs w:val="24"/>
        </w:rPr>
        <w:tab/>
      </w:r>
      <w:r w:rsidR="00D27571" w:rsidRPr="004366C6">
        <w:rPr>
          <w:rFonts w:ascii="Cambria Math" w:hAnsi="Cambria Math"/>
          <w:b/>
          <w:bCs/>
          <w:sz w:val="24"/>
          <w:szCs w:val="24"/>
        </w:rPr>
        <w:tab/>
      </w:r>
      <w:r w:rsidR="00D27571" w:rsidRPr="004366C6">
        <w:rPr>
          <w:rFonts w:ascii="Cambria Math" w:hAnsi="Cambria Math"/>
          <w:b/>
          <w:bCs/>
          <w:sz w:val="24"/>
          <w:szCs w:val="24"/>
        </w:rPr>
        <w:tab/>
      </w:r>
      <w:r w:rsidR="00D27571" w:rsidRPr="004366C6">
        <w:rPr>
          <w:rFonts w:ascii="Cambria Math" w:hAnsi="Cambria Math"/>
          <w:b/>
          <w:bCs/>
          <w:sz w:val="24"/>
          <w:szCs w:val="24"/>
        </w:rPr>
        <w:tab/>
      </w:r>
      <w:r w:rsidR="00457079" w:rsidRPr="004366C6">
        <w:rPr>
          <w:rFonts w:ascii="Cambria Math" w:hAnsi="Cambria Math"/>
          <w:b/>
          <w:bCs/>
          <w:sz w:val="24"/>
          <w:szCs w:val="24"/>
        </w:rPr>
        <w:t>Pin Diagram f</w:t>
      </w:r>
      <w:r w:rsidRPr="004366C6">
        <w:rPr>
          <w:rFonts w:ascii="Cambria Math" w:hAnsi="Cambria Math"/>
          <w:b/>
          <w:bCs/>
          <w:sz w:val="24"/>
          <w:szCs w:val="24"/>
        </w:rPr>
        <w:t>or IC 7400</w:t>
      </w:r>
    </w:p>
    <w:p w14:paraId="0E73F19F" w14:textId="1F502FB2" w:rsidR="00640085" w:rsidRPr="004366C6" w:rsidRDefault="00F60C34" w:rsidP="00F60C34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A277EA2" wp14:editId="510B1823">
            <wp:extent cx="2986405" cy="1819875"/>
            <wp:effectExtent l="0" t="0" r="444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676" cy="184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E9B209" wp14:editId="6DC81FEB">
            <wp:extent cx="3383280" cy="1923415"/>
            <wp:effectExtent l="0" t="0" r="762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950" cy="192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FE606" w14:textId="065A63EA" w:rsidR="00861BA7" w:rsidRPr="004366C6" w:rsidRDefault="00D27571" w:rsidP="00E1073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340"/>
        <w:rPr>
          <w:rFonts w:ascii="Cambria Math" w:hAnsi="Cambria Math"/>
          <w:b/>
          <w:bCs/>
          <w:sz w:val="24"/>
          <w:szCs w:val="24"/>
        </w:rPr>
      </w:pPr>
      <w:r w:rsidRPr="004366C6">
        <w:rPr>
          <w:rFonts w:ascii="Cambria Math" w:hAnsi="Cambria Math"/>
          <w:b/>
          <w:bCs/>
          <w:sz w:val="24"/>
          <w:szCs w:val="24"/>
        </w:rPr>
        <w:t>The truth table for NAND operations is:</w:t>
      </w:r>
    </w:p>
    <w:tbl>
      <w:tblPr>
        <w:tblStyle w:val="TableGrid"/>
        <w:tblW w:w="8553" w:type="dxa"/>
        <w:tblLook w:val="04A0" w:firstRow="1" w:lastRow="0" w:firstColumn="1" w:lastColumn="0" w:noHBand="0" w:noVBand="1"/>
      </w:tblPr>
      <w:tblGrid>
        <w:gridCol w:w="3360"/>
        <w:gridCol w:w="3359"/>
        <w:gridCol w:w="3351"/>
      </w:tblGrid>
      <w:tr w:rsidR="00E1073C" w:rsidRPr="004366C6" w14:paraId="01759D2A" w14:textId="77777777" w:rsidTr="00E23067">
        <w:trPr>
          <w:trHeight w:val="442"/>
        </w:trPr>
        <w:tc>
          <w:tcPr>
            <w:tcW w:w="2863" w:type="dxa"/>
          </w:tcPr>
          <w:p w14:paraId="2A01BA4E" w14:textId="77777777" w:rsidR="00E1073C" w:rsidRPr="004366C6" w:rsidRDefault="00E1073C" w:rsidP="00E230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34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855" w:type="dxa"/>
          </w:tcPr>
          <w:p w14:paraId="1F54FE0E" w14:textId="77777777" w:rsidR="00E1073C" w:rsidRPr="004366C6" w:rsidRDefault="00E1073C" w:rsidP="00E230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34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835" w:type="dxa"/>
          </w:tcPr>
          <w:p w14:paraId="1AA33003" w14:textId="1F3607CF" w:rsidR="00E1073C" w:rsidRPr="004366C6" w:rsidRDefault="00E1073C" w:rsidP="00E23067">
            <w:pPr>
              <w:pStyle w:val="ListParagraph"/>
              <w:rPr>
                <w:rFonts w:ascii="Cambria Math" w:hAnsi="Cambria Math"/>
                <w:b/>
                <w:bCs/>
              </w:rPr>
            </w:pPr>
            <w:r w:rsidRPr="004366C6">
              <w:rPr>
                <w:rFonts w:ascii="Cambria Math" w:hAnsi="Cambria Math"/>
                <w:b/>
                <w:bCs/>
              </w:rPr>
              <w:t>Y=  (A*B)’</w:t>
            </w:r>
          </w:p>
        </w:tc>
      </w:tr>
      <w:tr w:rsidR="00E1073C" w:rsidRPr="004366C6" w14:paraId="1C8BD6A9" w14:textId="77777777" w:rsidTr="00E23067">
        <w:trPr>
          <w:trHeight w:val="422"/>
        </w:trPr>
        <w:tc>
          <w:tcPr>
            <w:tcW w:w="2863" w:type="dxa"/>
          </w:tcPr>
          <w:p w14:paraId="181AFEF8" w14:textId="77777777" w:rsidR="00E1073C" w:rsidRPr="004366C6" w:rsidRDefault="00E1073C" w:rsidP="00E230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34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55" w:type="dxa"/>
          </w:tcPr>
          <w:p w14:paraId="5EB43819" w14:textId="77777777" w:rsidR="00E1073C" w:rsidRPr="004366C6" w:rsidRDefault="00E1073C" w:rsidP="00E230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34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42D911C7" w14:textId="14C9DAA9" w:rsidR="00E1073C" w:rsidRPr="004366C6" w:rsidRDefault="00E1073C" w:rsidP="00E230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34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0</w:t>
            </w:r>
          </w:p>
        </w:tc>
      </w:tr>
      <w:tr w:rsidR="00E1073C" w:rsidRPr="004366C6" w14:paraId="3D617E5B" w14:textId="77777777" w:rsidTr="00E23067">
        <w:trPr>
          <w:trHeight w:val="442"/>
        </w:trPr>
        <w:tc>
          <w:tcPr>
            <w:tcW w:w="2863" w:type="dxa"/>
          </w:tcPr>
          <w:p w14:paraId="3BB6E34B" w14:textId="77777777" w:rsidR="00E1073C" w:rsidRPr="004366C6" w:rsidRDefault="00E1073C" w:rsidP="00E230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34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55" w:type="dxa"/>
          </w:tcPr>
          <w:p w14:paraId="723A7C2D" w14:textId="77777777" w:rsidR="00E1073C" w:rsidRPr="004366C6" w:rsidRDefault="00E1073C" w:rsidP="00E230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34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14:paraId="48BAB293" w14:textId="77777777" w:rsidR="00E1073C" w:rsidRPr="004366C6" w:rsidRDefault="00E1073C" w:rsidP="00E230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34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1</w:t>
            </w:r>
          </w:p>
        </w:tc>
      </w:tr>
      <w:tr w:rsidR="00E1073C" w:rsidRPr="004366C6" w14:paraId="5EAC3AD9" w14:textId="77777777" w:rsidTr="00E23067">
        <w:trPr>
          <w:trHeight w:val="442"/>
        </w:trPr>
        <w:tc>
          <w:tcPr>
            <w:tcW w:w="2863" w:type="dxa"/>
          </w:tcPr>
          <w:p w14:paraId="60393170" w14:textId="77777777" w:rsidR="00E1073C" w:rsidRPr="004366C6" w:rsidRDefault="00E1073C" w:rsidP="00E230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34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55" w:type="dxa"/>
          </w:tcPr>
          <w:p w14:paraId="0D2A815D" w14:textId="77777777" w:rsidR="00E1073C" w:rsidRPr="004366C6" w:rsidRDefault="00E1073C" w:rsidP="00E230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34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32B180F0" w14:textId="77777777" w:rsidR="00E1073C" w:rsidRPr="004366C6" w:rsidRDefault="00E1073C" w:rsidP="00E230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34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1</w:t>
            </w:r>
          </w:p>
        </w:tc>
      </w:tr>
      <w:tr w:rsidR="00E1073C" w:rsidRPr="004366C6" w14:paraId="62034130" w14:textId="77777777" w:rsidTr="00E23067">
        <w:trPr>
          <w:trHeight w:val="422"/>
        </w:trPr>
        <w:tc>
          <w:tcPr>
            <w:tcW w:w="2863" w:type="dxa"/>
          </w:tcPr>
          <w:p w14:paraId="105A7180" w14:textId="77777777" w:rsidR="00E1073C" w:rsidRPr="004366C6" w:rsidRDefault="00E1073C" w:rsidP="00E230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34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55" w:type="dxa"/>
          </w:tcPr>
          <w:p w14:paraId="78C0E6BB" w14:textId="77777777" w:rsidR="00E1073C" w:rsidRPr="004366C6" w:rsidRDefault="00E1073C" w:rsidP="00E230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34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14:paraId="1B608CB8" w14:textId="19084651" w:rsidR="00E1073C" w:rsidRPr="004366C6" w:rsidRDefault="00E1073C" w:rsidP="00E230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34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1</w:t>
            </w:r>
          </w:p>
        </w:tc>
      </w:tr>
    </w:tbl>
    <w:p w14:paraId="54B7CB5E" w14:textId="77777777" w:rsidR="00E1073C" w:rsidRPr="004366C6" w:rsidRDefault="00E1073C" w:rsidP="00E1073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340"/>
        <w:rPr>
          <w:rFonts w:ascii="Cambria Math" w:hAnsi="Cambria Math"/>
          <w:b/>
          <w:bCs/>
          <w:sz w:val="24"/>
          <w:szCs w:val="24"/>
        </w:rPr>
      </w:pPr>
    </w:p>
    <w:p w14:paraId="3D88445A" w14:textId="77777777" w:rsidR="00536493" w:rsidRPr="004366C6" w:rsidRDefault="00861BA7" w:rsidP="0053111C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Cambria Math" w:hAnsi="Cambria Math"/>
          <w:b/>
          <w:bCs/>
        </w:rPr>
      </w:pPr>
      <w:r w:rsidRPr="004366C6">
        <w:rPr>
          <w:rFonts w:ascii="Cambria Math" w:hAnsi="Cambria Math"/>
          <w:b/>
          <w:bCs/>
        </w:rPr>
        <w:t>NOR gate: This is a NOT-OR gate which is equal to an OR gate followed by a NOT gate. The outputs of all NOR gates are low if any of the inputs are high.</w:t>
      </w:r>
      <w:r w:rsidR="00311F47" w:rsidRPr="004366C6">
        <w:rPr>
          <w:rFonts w:ascii="Cambria Math" w:hAnsi="Cambria Math"/>
          <w:b/>
          <w:bCs/>
        </w:rPr>
        <w:t xml:space="preserve"> </w:t>
      </w:r>
      <w:r w:rsidRPr="004366C6">
        <w:rPr>
          <w:rFonts w:ascii="Cambria Math" w:hAnsi="Cambria Math"/>
          <w:b/>
          <w:bCs/>
        </w:rPr>
        <w:t>The symbol is an OR gate with a small circle on the output. The small circle represents</w:t>
      </w:r>
      <w:r w:rsidR="00311F47" w:rsidRPr="004366C6">
        <w:rPr>
          <w:rFonts w:ascii="Cambria Math" w:hAnsi="Cambria Math"/>
          <w:b/>
          <w:bCs/>
        </w:rPr>
        <w:t xml:space="preserve"> </w:t>
      </w:r>
      <w:r w:rsidR="00536493" w:rsidRPr="004366C6">
        <w:rPr>
          <w:rFonts w:ascii="Cambria Math" w:hAnsi="Cambria Math"/>
          <w:b/>
          <w:bCs/>
        </w:rPr>
        <w:t>inversion.</w:t>
      </w:r>
    </w:p>
    <w:p w14:paraId="2D3923E4" w14:textId="77777777" w:rsidR="00E1073C" w:rsidRPr="004366C6" w:rsidRDefault="00E1073C" w:rsidP="00D27571">
      <w:pPr>
        <w:widowControl w:val="0"/>
        <w:autoSpaceDE w:val="0"/>
        <w:autoSpaceDN w:val="0"/>
        <w:adjustRightInd w:val="0"/>
        <w:spacing w:after="0" w:line="240" w:lineRule="auto"/>
        <w:ind w:left="3700"/>
        <w:rPr>
          <w:rFonts w:ascii="Cambria Math" w:hAnsi="Cambria Math"/>
          <w:b/>
          <w:bCs/>
          <w:sz w:val="24"/>
          <w:szCs w:val="24"/>
        </w:rPr>
      </w:pPr>
    </w:p>
    <w:p w14:paraId="2FB3182C" w14:textId="10FFD995" w:rsidR="00536493" w:rsidRDefault="00536493" w:rsidP="00D27571">
      <w:pPr>
        <w:widowControl w:val="0"/>
        <w:autoSpaceDE w:val="0"/>
        <w:autoSpaceDN w:val="0"/>
        <w:adjustRightInd w:val="0"/>
        <w:spacing w:after="0" w:line="240" w:lineRule="auto"/>
        <w:ind w:left="3700"/>
        <w:rPr>
          <w:rFonts w:ascii="Cambria Math" w:hAnsi="Cambria Math"/>
          <w:b/>
          <w:bCs/>
          <w:sz w:val="24"/>
          <w:szCs w:val="24"/>
        </w:rPr>
      </w:pPr>
      <w:r w:rsidRPr="004366C6">
        <w:rPr>
          <w:rFonts w:ascii="Cambria Math" w:hAnsi="Cambria Math"/>
          <w:b/>
          <w:bCs/>
          <w:sz w:val="24"/>
          <w:szCs w:val="24"/>
        </w:rPr>
        <w:t>Y=</w:t>
      </w:r>
      <w:r w:rsidR="00E1073C" w:rsidRPr="004366C6">
        <w:rPr>
          <w:rFonts w:ascii="Cambria Math" w:hAnsi="Cambria Math"/>
          <w:b/>
          <w:bCs/>
          <w:sz w:val="24"/>
          <w:szCs w:val="24"/>
        </w:rPr>
        <w:t xml:space="preserve"> (A+B)’</w:t>
      </w:r>
    </w:p>
    <w:p w14:paraId="04B323E8" w14:textId="5D51DFA5" w:rsidR="00536493" w:rsidRDefault="00F60C34" w:rsidP="000646E9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0D9BFFF" wp14:editId="688E5713">
            <wp:extent cx="3154680" cy="1605246"/>
            <wp:effectExtent l="0" t="0" r="762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034" cy="161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A615A3" wp14:editId="6ECF677E">
            <wp:extent cx="3108960" cy="17221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DABE9" w14:textId="77777777" w:rsidR="000646E9" w:rsidRPr="004366C6" w:rsidRDefault="000646E9" w:rsidP="000646E9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/>
          <w:b/>
          <w:bCs/>
          <w:sz w:val="24"/>
          <w:szCs w:val="24"/>
        </w:rPr>
      </w:pPr>
    </w:p>
    <w:p w14:paraId="67753F8A" w14:textId="77777777" w:rsidR="00536493" w:rsidRPr="004366C6" w:rsidRDefault="00536493" w:rsidP="00536493">
      <w:pPr>
        <w:widowControl w:val="0"/>
        <w:tabs>
          <w:tab w:val="left" w:pos="5320"/>
        </w:tabs>
        <w:autoSpaceDE w:val="0"/>
        <w:autoSpaceDN w:val="0"/>
        <w:adjustRightInd w:val="0"/>
        <w:spacing w:after="0" w:line="239" w:lineRule="auto"/>
        <w:ind w:left="220"/>
        <w:rPr>
          <w:rFonts w:ascii="Cambria Math" w:hAnsi="Cambria Math"/>
          <w:b/>
          <w:bCs/>
          <w:sz w:val="24"/>
          <w:szCs w:val="24"/>
        </w:rPr>
      </w:pPr>
      <w:r w:rsidRPr="004366C6">
        <w:rPr>
          <w:rFonts w:ascii="Cambria Math" w:hAnsi="Cambria Math"/>
          <w:b/>
          <w:bCs/>
          <w:sz w:val="24"/>
          <w:szCs w:val="24"/>
        </w:rPr>
        <w:t>Symbol for NOR gate</w:t>
      </w:r>
      <w:r w:rsidRPr="004366C6">
        <w:rPr>
          <w:rFonts w:ascii="Cambria Math" w:hAnsi="Cambria Math"/>
          <w:b/>
          <w:bCs/>
          <w:sz w:val="24"/>
          <w:szCs w:val="24"/>
        </w:rPr>
        <w:tab/>
        <w:t>Pin Diagram For IC 7402</w:t>
      </w:r>
    </w:p>
    <w:p w14:paraId="762F6B77" w14:textId="3B5041FA" w:rsidR="00536493" w:rsidRPr="004366C6" w:rsidRDefault="00536493" w:rsidP="00536493">
      <w:pPr>
        <w:widowControl w:val="0"/>
        <w:autoSpaceDE w:val="0"/>
        <w:autoSpaceDN w:val="0"/>
        <w:adjustRightInd w:val="0"/>
        <w:spacing w:after="0" w:line="205" w:lineRule="exact"/>
        <w:rPr>
          <w:rFonts w:ascii="Cambria Math" w:hAnsi="Cambria Math"/>
          <w:b/>
          <w:bCs/>
          <w:sz w:val="24"/>
          <w:szCs w:val="24"/>
        </w:rPr>
      </w:pPr>
    </w:p>
    <w:p w14:paraId="143A9A10" w14:textId="77777777" w:rsidR="00D27571" w:rsidRPr="004366C6" w:rsidRDefault="00D27571" w:rsidP="00D275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340"/>
        <w:rPr>
          <w:rFonts w:ascii="Cambria Math" w:hAnsi="Cambria Math"/>
          <w:b/>
          <w:bCs/>
          <w:sz w:val="24"/>
          <w:szCs w:val="24"/>
        </w:rPr>
      </w:pPr>
      <w:r w:rsidRPr="004366C6">
        <w:rPr>
          <w:rFonts w:ascii="Cambria Math" w:hAnsi="Cambria Math"/>
          <w:b/>
          <w:bCs/>
          <w:sz w:val="24"/>
          <w:szCs w:val="24"/>
        </w:rPr>
        <w:lastRenderedPageBreak/>
        <w:t>The truth table for NOR operations are:</w:t>
      </w:r>
    </w:p>
    <w:tbl>
      <w:tblPr>
        <w:tblStyle w:val="TableGrid"/>
        <w:tblW w:w="8553" w:type="dxa"/>
        <w:tblLook w:val="04A0" w:firstRow="1" w:lastRow="0" w:firstColumn="1" w:lastColumn="0" w:noHBand="0" w:noVBand="1"/>
      </w:tblPr>
      <w:tblGrid>
        <w:gridCol w:w="3360"/>
        <w:gridCol w:w="3359"/>
        <w:gridCol w:w="3351"/>
      </w:tblGrid>
      <w:tr w:rsidR="00E1073C" w:rsidRPr="004366C6" w14:paraId="255541F9" w14:textId="77777777" w:rsidTr="00E23067">
        <w:trPr>
          <w:trHeight w:val="442"/>
        </w:trPr>
        <w:tc>
          <w:tcPr>
            <w:tcW w:w="2863" w:type="dxa"/>
          </w:tcPr>
          <w:p w14:paraId="61CD87D9" w14:textId="77777777" w:rsidR="00E1073C" w:rsidRPr="004366C6" w:rsidRDefault="00E1073C" w:rsidP="00E230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34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855" w:type="dxa"/>
          </w:tcPr>
          <w:p w14:paraId="24E18C97" w14:textId="77777777" w:rsidR="00E1073C" w:rsidRPr="004366C6" w:rsidRDefault="00E1073C" w:rsidP="00E230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34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835" w:type="dxa"/>
          </w:tcPr>
          <w:p w14:paraId="7BDB40E3" w14:textId="662BB678" w:rsidR="00E1073C" w:rsidRPr="004366C6" w:rsidRDefault="00E1073C" w:rsidP="00E23067">
            <w:pPr>
              <w:pStyle w:val="ListParagraph"/>
              <w:rPr>
                <w:rFonts w:ascii="Cambria Math" w:hAnsi="Cambria Math"/>
                <w:b/>
                <w:bCs/>
              </w:rPr>
            </w:pPr>
            <w:r w:rsidRPr="004366C6">
              <w:rPr>
                <w:rFonts w:ascii="Cambria Math" w:hAnsi="Cambria Math"/>
                <w:b/>
                <w:bCs/>
              </w:rPr>
              <w:t>Y= (A+B ) ‘</w:t>
            </w:r>
          </w:p>
        </w:tc>
      </w:tr>
      <w:tr w:rsidR="00E1073C" w:rsidRPr="004366C6" w14:paraId="71203238" w14:textId="77777777" w:rsidTr="00E23067">
        <w:trPr>
          <w:trHeight w:val="422"/>
        </w:trPr>
        <w:tc>
          <w:tcPr>
            <w:tcW w:w="2863" w:type="dxa"/>
          </w:tcPr>
          <w:p w14:paraId="52D0AA86" w14:textId="77777777" w:rsidR="00E1073C" w:rsidRPr="004366C6" w:rsidRDefault="00E1073C" w:rsidP="00E230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34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55" w:type="dxa"/>
          </w:tcPr>
          <w:p w14:paraId="2A2AB1F2" w14:textId="77777777" w:rsidR="00E1073C" w:rsidRPr="004366C6" w:rsidRDefault="00E1073C" w:rsidP="00E230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34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42F94D88" w14:textId="50B2DA17" w:rsidR="00E1073C" w:rsidRPr="004366C6" w:rsidRDefault="00E1073C" w:rsidP="00E230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34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0</w:t>
            </w:r>
          </w:p>
        </w:tc>
      </w:tr>
      <w:tr w:rsidR="00E1073C" w:rsidRPr="004366C6" w14:paraId="3B56E1EF" w14:textId="77777777" w:rsidTr="00E23067">
        <w:trPr>
          <w:trHeight w:val="442"/>
        </w:trPr>
        <w:tc>
          <w:tcPr>
            <w:tcW w:w="2863" w:type="dxa"/>
          </w:tcPr>
          <w:p w14:paraId="7B338A0C" w14:textId="77777777" w:rsidR="00E1073C" w:rsidRPr="004366C6" w:rsidRDefault="00E1073C" w:rsidP="00E230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34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55" w:type="dxa"/>
          </w:tcPr>
          <w:p w14:paraId="0343EA5F" w14:textId="77777777" w:rsidR="00E1073C" w:rsidRPr="004366C6" w:rsidRDefault="00E1073C" w:rsidP="00E230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34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14:paraId="5F82E34D" w14:textId="6A02E62F" w:rsidR="00E1073C" w:rsidRPr="004366C6" w:rsidRDefault="00E1073C" w:rsidP="00E230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34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0</w:t>
            </w:r>
          </w:p>
        </w:tc>
      </w:tr>
      <w:tr w:rsidR="00E1073C" w:rsidRPr="004366C6" w14:paraId="307ABCD1" w14:textId="77777777" w:rsidTr="00E23067">
        <w:trPr>
          <w:trHeight w:val="442"/>
        </w:trPr>
        <w:tc>
          <w:tcPr>
            <w:tcW w:w="2863" w:type="dxa"/>
          </w:tcPr>
          <w:p w14:paraId="0F2659F4" w14:textId="77777777" w:rsidR="00E1073C" w:rsidRPr="004366C6" w:rsidRDefault="00E1073C" w:rsidP="00E230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34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55" w:type="dxa"/>
          </w:tcPr>
          <w:p w14:paraId="4D55AE19" w14:textId="77777777" w:rsidR="00E1073C" w:rsidRPr="004366C6" w:rsidRDefault="00E1073C" w:rsidP="00E230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34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6B04C15B" w14:textId="650A8AFB" w:rsidR="00E1073C" w:rsidRPr="004366C6" w:rsidRDefault="00E1073C" w:rsidP="00E230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34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0</w:t>
            </w:r>
          </w:p>
        </w:tc>
      </w:tr>
      <w:tr w:rsidR="00E1073C" w:rsidRPr="004366C6" w14:paraId="5C2BD7B3" w14:textId="77777777" w:rsidTr="00E23067">
        <w:trPr>
          <w:trHeight w:val="422"/>
        </w:trPr>
        <w:tc>
          <w:tcPr>
            <w:tcW w:w="2863" w:type="dxa"/>
          </w:tcPr>
          <w:p w14:paraId="6FAA6208" w14:textId="77777777" w:rsidR="00E1073C" w:rsidRPr="004366C6" w:rsidRDefault="00E1073C" w:rsidP="00E230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34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55" w:type="dxa"/>
          </w:tcPr>
          <w:p w14:paraId="767FD160" w14:textId="77777777" w:rsidR="00E1073C" w:rsidRPr="004366C6" w:rsidRDefault="00E1073C" w:rsidP="00E230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34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14:paraId="20905579" w14:textId="0F9C712E" w:rsidR="00E1073C" w:rsidRPr="004366C6" w:rsidRDefault="00E1073C" w:rsidP="00E230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34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1</w:t>
            </w:r>
          </w:p>
        </w:tc>
      </w:tr>
    </w:tbl>
    <w:p w14:paraId="27350598" w14:textId="77777777" w:rsidR="00536493" w:rsidRPr="004366C6" w:rsidRDefault="00F44FBD" w:rsidP="00536493">
      <w:pPr>
        <w:widowControl w:val="0"/>
        <w:autoSpaceDE w:val="0"/>
        <w:autoSpaceDN w:val="0"/>
        <w:adjustRightInd w:val="0"/>
        <w:spacing w:after="0" w:line="200" w:lineRule="exact"/>
        <w:rPr>
          <w:rFonts w:ascii="Cambria Math" w:hAnsi="Cambria Math"/>
          <w:b/>
          <w:bCs/>
          <w:sz w:val="24"/>
          <w:szCs w:val="24"/>
        </w:rPr>
      </w:pPr>
      <w:r w:rsidRPr="004366C6">
        <w:rPr>
          <w:rFonts w:ascii="Cambria Math" w:hAnsi="Cambria Math"/>
          <w:b/>
          <w:bCs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28544" behindDoc="1" locked="0" layoutInCell="0" allowOverlap="1" wp14:anchorId="1A6EAE28" wp14:editId="231BE516">
            <wp:simplePos x="0" y="0"/>
            <wp:positionH relativeFrom="column">
              <wp:posOffset>24130</wp:posOffset>
            </wp:positionH>
            <wp:positionV relativeFrom="paragraph">
              <wp:posOffset>177800</wp:posOffset>
            </wp:positionV>
            <wp:extent cx="1362075" cy="981075"/>
            <wp:effectExtent l="19050" t="0" r="9525" b="0"/>
            <wp:wrapNone/>
            <wp:docPr id="98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EC9FE7" w14:textId="77777777" w:rsidR="00536493" w:rsidRPr="004366C6" w:rsidRDefault="00536493" w:rsidP="00536493">
      <w:pPr>
        <w:widowControl w:val="0"/>
        <w:autoSpaceDE w:val="0"/>
        <w:autoSpaceDN w:val="0"/>
        <w:adjustRightInd w:val="0"/>
        <w:spacing w:after="0" w:line="235" w:lineRule="exact"/>
        <w:rPr>
          <w:rFonts w:ascii="Cambria Math" w:hAnsi="Cambria Math"/>
          <w:b/>
          <w:bCs/>
          <w:sz w:val="24"/>
          <w:szCs w:val="24"/>
        </w:rPr>
      </w:pPr>
    </w:p>
    <w:p w14:paraId="44BF3570" w14:textId="77777777" w:rsidR="00536493" w:rsidRPr="004366C6" w:rsidRDefault="00536493" w:rsidP="0053111C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51" w:lineRule="auto"/>
        <w:ind w:right="340"/>
        <w:jc w:val="both"/>
        <w:rPr>
          <w:rFonts w:ascii="Cambria Math" w:hAnsi="Cambria Math"/>
          <w:b/>
          <w:bCs/>
        </w:rPr>
      </w:pPr>
      <w:r w:rsidRPr="004366C6">
        <w:rPr>
          <w:rFonts w:ascii="Cambria Math" w:hAnsi="Cambria Math"/>
          <w:b/>
          <w:bCs/>
        </w:rPr>
        <w:t>EX-OR gate: The 'Exclusive-OR' gate is a circuit which will give a high output if either, but not both, of its two inputs are high. An encircled plus sign (</w:t>
      </w:r>
      <w:r w:rsidR="00F44FBD" w:rsidRPr="004366C6">
        <w:rPr>
          <w:rFonts w:ascii="Cambria Math" w:hAnsi="Cambria Math"/>
          <w:b/>
          <w:bCs/>
          <w:noProof/>
          <w:lang w:val="en-IN" w:eastAsia="en-IN"/>
        </w:rPr>
        <w:drawing>
          <wp:inline distT="0" distB="0" distL="0" distR="0" wp14:anchorId="00304B72" wp14:editId="57CB0EB5">
            <wp:extent cx="127000" cy="114300"/>
            <wp:effectExtent l="19050" t="0" r="6350" b="0"/>
            <wp:docPr id="38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66C6">
        <w:rPr>
          <w:rFonts w:ascii="Cambria Math" w:hAnsi="Cambria Math"/>
          <w:b/>
          <w:bCs/>
        </w:rPr>
        <w:t xml:space="preserve"> ) is used to show the EX-OR operation</w:t>
      </w:r>
    </w:p>
    <w:p w14:paraId="4449FFF8" w14:textId="77777777" w:rsidR="00E1073C" w:rsidRPr="004366C6" w:rsidRDefault="00E1073C" w:rsidP="00D27571">
      <w:pPr>
        <w:widowControl w:val="0"/>
        <w:autoSpaceDE w:val="0"/>
        <w:autoSpaceDN w:val="0"/>
        <w:adjustRightInd w:val="0"/>
        <w:spacing w:after="0" w:line="191" w:lineRule="auto"/>
        <w:ind w:left="3700"/>
        <w:rPr>
          <w:rFonts w:ascii="Cambria Math" w:hAnsi="Cambria Math"/>
          <w:b/>
          <w:bCs/>
          <w:sz w:val="24"/>
          <w:szCs w:val="24"/>
        </w:rPr>
      </w:pPr>
    </w:p>
    <w:p w14:paraId="2F8CB325" w14:textId="3B818CFE" w:rsidR="00536493" w:rsidRDefault="00B43A9F" w:rsidP="00F60C34">
      <w:pPr>
        <w:widowControl w:val="0"/>
        <w:autoSpaceDE w:val="0"/>
        <w:autoSpaceDN w:val="0"/>
        <w:adjustRightInd w:val="0"/>
        <w:spacing w:after="0" w:line="191" w:lineRule="auto"/>
        <w:ind w:left="3700"/>
        <w:rPr>
          <w:rFonts w:ascii="Cambria Math" w:hAnsi="Cambria Math"/>
          <w:b/>
          <w:bCs/>
          <w:sz w:val="24"/>
          <w:szCs w:val="24"/>
        </w:rPr>
      </w:pPr>
      <w:r w:rsidRPr="004366C6">
        <w:rPr>
          <w:rFonts w:ascii="Cambria Math" w:hAnsi="Cambria Math"/>
          <w:b/>
          <w:bCs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4001BBC" wp14:editId="3334C554">
                <wp:simplePos x="0" y="0"/>
                <wp:positionH relativeFrom="column">
                  <wp:posOffset>998855</wp:posOffset>
                </wp:positionH>
                <wp:positionV relativeFrom="paragraph">
                  <wp:posOffset>-428625</wp:posOffset>
                </wp:positionV>
                <wp:extent cx="38100" cy="12700"/>
                <wp:effectExtent l="0" t="0" r="0" b="6350"/>
                <wp:wrapNone/>
                <wp:docPr id="427" name="Rectangl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2642C" id="Rectangle 450" o:spid="_x0000_s1026" style="position:absolute;margin-left:78.65pt;margin-top:-33.75pt;width:3pt;height:1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" o:allowincell="f" fillcolor="black" stroked="f"/>
            </w:pict>
          </mc:Fallback>
        </mc:AlternateContent>
      </w:r>
      <w:r w:rsidR="00536493" w:rsidRPr="004366C6">
        <w:rPr>
          <w:rFonts w:ascii="Cambria Math" w:hAnsi="Cambria Math"/>
          <w:b/>
          <w:bCs/>
          <w:sz w:val="24"/>
          <w:szCs w:val="24"/>
        </w:rPr>
        <w:t xml:space="preserve">Y= </w:t>
      </w:r>
      <w:r w:rsidR="00E1073C" w:rsidRPr="004366C6">
        <w:rPr>
          <w:rFonts w:ascii="Cambria Math" w:hAnsi="Cambria Math"/>
          <w:b/>
          <w:bCs/>
          <w:sz w:val="24"/>
          <w:szCs w:val="24"/>
        </w:rPr>
        <w:t xml:space="preserve"> A  </w:t>
      </w:r>
      <w:r w:rsidR="00E1073C" w:rsidRPr="004366C6">
        <w:rPr>
          <w:rFonts w:ascii="Cambria Math" w:hAnsi="Cambria Math"/>
          <w:b/>
          <w:bCs/>
          <w:noProof/>
          <w:lang w:val="en-IN" w:eastAsia="en-IN"/>
        </w:rPr>
        <w:drawing>
          <wp:inline distT="0" distB="0" distL="0" distR="0" wp14:anchorId="5AB88575" wp14:editId="73E4B7C3">
            <wp:extent cx="127000" cy="114300"/>
            <wp:effectExtent l="19050" t="0" r="6350" b="0"/>
            <wp:docPr id="6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073C" w:rsidRPr="004366C6">
        <w:rPr>
          <w:rFonts w:ascii="Cambria Math" w:hAnsi="Cambria Math"/>
          <w:b/>
          <w:bCs/>
          <w:sz w:val="24"/>
          <w:szCs w:val="24"/>
        </w:rPr>
        <w:t xml:space="preserve"> B</w:t>
      </w:r>
    </w:p>
    <w:p w14:paraId="740AB6F9" w14:textId="75199490" w:rsidR="00F60C34" w:rsidRPr="004366C6" w:rsidRDefault="0080373C" w:rsidP="0080373C">
      <w:pPr>
        <w:widowControl w:val="0"/>
        <w:autoSpaceDE w:val="0"/>
        <w:autoSpaceDN w:val="0"/>
        <w:adjustRightInd w:val="0"/>
        <w:spacing w:after="0" w:line="191" w:lineRule="auto"/>
        <w:rPr>
          <w:rFonts w:ascii="Cambria Math" w:hAnsi="Cambria Math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E096D33" wp14:editId="39DC1CCA">
            <wp:extent cx="3154680" cy="1987892"/>
            <wp:effectExtent l="0" t="0" r="762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030" cy="201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C34">
        <w:rPr>
          <w:noProof/>
        </w:rPr>
        <w:drawing>
          <wp:inline distT="0" distB="0" distL="0" distR="0" wp14:anchorId="020BC6D7" wp14:editId="5F9368BC">
            <wp:extent cx="3238500" cy="208026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81807" w14:textId="5A0DEEBF" w:rsidR="00536493" w:rsidRPr="004366C6" w:rsidRDefault="00536493" w:rsidP="00F60C34">
      <w:pPr>
        <w:widowControl w:val="0"/>
        <w:tabs>
          <w:tab w:val="left" w:pos="5620"/>
        </w:tabs>
        <w:autoSpaceDE w:val="0"/>
        <w:autoSpaceDN w:val="0"/>
        <w:adjustRightInd w:val="0"/>
        <w:spacing w:after="0" w:line="240" w:lineRule="auto"/>
        <w:rPr>
          <w:rFonts w:ascii="Cambria Math" w:hAnsi="Cambria Math"/>
          <w:b/>
          <w:bCs/>
          <w:sz w:val="24"/>
          <w:szCs w:val="24"/>
        </w:rPr>
      </w:pPr>
      <w:r w:rsidRPr="004366C6">
        <w:rPr>
          <w:rFonts w:ascii="Cambria Math" w:hAnsi="Cambria Math"/>
          <w:b/>
          <w:bCs/>
          <w:sz w:val="24"/>
          <w:szCs w:val="24"/>
        </w:rPr>
        <w:t>Symbol for Ex-OR gate</w:t>
      </w:r>
      <w:r w:rsidRPr="004366C6">
        <w:rPr>
          <w:rFonts w:ascii="Cambria Math" w:hAnsi="Cambria Math"/>
          <w:b/>
          <w:bCs/>
          <w:sz w:val="24"/>
          <w:szCs w:val="24"/>
        </w:rPr>
        <w:tab/>
        <w:t>Pin Diagram For IC 7486</w:t>
      </w:r>
    </w:p>
    <w:p w14:paraId="38B88ACB" w14:textId="77777777" w:rsidR="00536493" w:rsidRPr="004366C6" w:rsidRDefault="00536493" w:rsidP="00536493">
      <w:pPr>
        <w:widowControl w:val="0"/>
        <w:autoSpaceDE w:val="0"/>
        <w:autoSpaceDN w:val="0"/>
        <w:adjustRightInd w:val="0"/>
        <w:spacing w:after="0" w:line="200" w:lineRule="exact"/>
        <w:rPr>
          <w:rFonts w:ascii="Cambria Math" w:hAnsi="Cambria Math"/>
          <w:b/>
          <w:bCs/>
          <w:sz w:val="24"/>
          <w:szCs w:val="24"/>
        </w:rPr>
      </w:pPr>
    </w:p>
    <w:p w14:paraId="2FCDF5A0" w14:textId="77777777" w:rsidR="00E1073C" w:rsidRPr="004366C6" w:rsidRDefault="00D27571" w:rsidP="00E1073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340"/>
        <w:rPr>
          <w:rFonts w:ascii="Cambria Math" w:hAnsi="Cambria Math"/>
          <w:b/>
          <w:bCs/>
          <w:sz w:val="24"/>
          <w:szCs w:val="24"/>
        </w:rPr>
      </w:pPr>
      <w:r w:rsidRPr="004366C6">
        <w:rPr>
          <w:rFonts w:ascii="Cambria Math" w:hAnsi="Cambria Math"/>
          <w:b/>
          <w:bCs/>
          <w:sz w:val="24"/>
          <w:szCs w:val="24"/>
        </w:rPr>
        <w:t xml:space="preserve">The truth </w:t>
      </w:r>
      <w:r w:rsidR="00311F47" w:rsidRPr="004366C6">
        <w:rPr>
          <w:rFonts w:ascii="Cambria Math" w:hAnsi="Cambria Math"/>
          <w:b/>
          <w:bCs/>
          <w:sz w:val="24"/>
          <w:szCs w:val="24"/>
        </w:rPr>
        <w:t>table for XOR operations is</w:t>
      </w:r>
      <w:r w:rsidRPr="004366C6">
        <w:rPr>
          <w:rFonts w:ascii="Cambria Math" w:hAnsi="Cambria Math"/>
          <w:b/>
          <w:bCs/>
          <w:sz w:val="24"/>
          <w:szCs w:val="24"/>
        </w:rPr>
        <w:t>:</w:t>
      </w:r>
    </w:p>
    <w:tbl>
      <w:tblPr>
        <w:tblStyle w:val="TableGrid"/>
        <w:tblW w:w="8553" w:type="dxa"/>
        <w:tblLook w:val="04A0" w:firstRow="1" w:lastRow="0" w:firstColumn="1" w:lastColumn="0" w:noHBand="0" w:noVBand="1"/>
      </w:tblPr>
      <w:tblGrid>
        <w:gridCol w:w="3360"/>
        <w:gridCol w:w="3359"/>
        <w:gridCol w:w="3351"/>
      </w:tblGrid>
      <w:tr w:rsidR="00E1073C" w:rsidRPr="004366C6" w14:paraId="2C5438BD" w14:textId="77777777" w:rsidTr="00E23067">
        <w:trPr>
          <w:trHeight w:val="442"/>
        </w:trPr>
        <w:tc>
          <w:tcPr>
            <w:tcW w:w="2863" w:type="dxa"/>
          </w:tcPr>
          <w:p w14:paraId="0B54C7C8" w14:textId="77777777" w:rsidR="00E1073C" w:rsidRPr="004366C6" w:rsidRDefault="00E1073C" w:rsidP="00E230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34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855" w:type="dxa"/>
          </w:tcPr>
          <w:p w14:paraId="4E80F02A" w14:textId="77777777" w:rsidR="00E1073C" w:rsidRPr="004366C6" w:rsidRDefault="00E1073C" w:rsidP="00E230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34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835" w:type="dxa"/>
          </w:tcPr>
          <w:p w14:paraId="438A510D" w14:textId="0B65364A" w:rsidR="00E1073C" w:rsidRPr="004366C6" w:rsidRDefault="00E1073C" w:rsidP="00E23067">
            <w:pPr>
              <w:pStyle w:val="ListParagraph"/>
              <w:rPr>
                <w:rFonts w:ascii="Cambria Math" w:hAnsi="Cambria Math"/>
                <w:b/>
                <w:bCs/>
              </w:rPr>
            </w:pPr>
            <w:r w:rsidRPr="004366C6">
              <w:rPr>
                <w:rFonts w:ascii="Cambria Math" w:hAnsi="Cambria Math"/>
                <w:b/>
                <w:bCs/>
              </w:rPr>
              <w:t xml:space="preserve">Y= A </w:t>
            </w:r>
            <w:r w:rsidRPr="004366C6">
              <w:rPr>
                <w:rFonts w:ascii="Cambria Math" w:hAnsi="Cambria Math"/>
                <w:b/>
                <w:bCs/>
                <w:noProof/>
                <w:lang w:val="en-IN" w:eastAsia="en-IN"/>
              </w:rPr>
              <w:drawing>
                <wp:inline distT="0" distB="0" distL="0" distR="0" wp14:anchorId="6593D532" wp14:editId="7366D8D8">
                  <wp:extent cx="127000" cy="114300"/>
                  <wp:effectExtent l="19050" t="0" r="6350" b="0"/>
                  <wp:docPr id="7" name="Picture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66C6">
              <w:rPr>
                <w:rFonts w:ascii="Cambria Math" w:hAnsi="Cambria Math"/>
                <w:b/>
                <w:bCs/>
              </w:rPr>
              <w:t xml:space="preserve"> B</w:t>
            </w:r>
          </w:p>
        </w:tc>
      </w:tr>
      <w:tr w:rsidR="00E1073C" w:rsidRPr="004366C6" w14:paraId="6556FC33" w14:textId="77777777" w:rsidTr="00E23067">
        <w:trPr>
          <w:trHeight w:val="422"/>
        </w:trPr>
        <w:tc>
          <w:tcPr>
            <w:tcW w:w="2863" w:type="dxa"/>
          </w:tcPr>
          <w:p w14:paraId="36117C68" w14:textId="77777777" w:rsidR="00E1073C" w:rsidRPr="004366C6" w:rsidRDefault="00E1073C" w:rsidP="00E230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34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55" w:type="dxa"/>
          </w:tcPr>
          <w:p w14:paraId="57DE8223" w14:textId="77777777" w:rsidR="00E1073C" w:rsidRPr="004366C6" w:rsidRDefault="00E1073C" w:rsidP="00E230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34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0E336930" w14:textId="3ADA1177" w:rsidR="00E1073C" w:rsidRPr="004366C6" w:rsidRDefault="00E1073C" w:rsidP="00E230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34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0</w:t>
            </w:r>
          </w:p>
        </w:tc>
      </w:tr>
      <w:tr w:rsidR="00E1073C" w:rsidRPr="004366C6" w14:paraId="46A69836" w14:textId="77777777" w:rsidTr="00E23067">
        <w:trPr>
          <w:trHeight w:val="442"/>
        </w:trPr>
        <w:tc>
          <w:tcPr>
            <w:tcW w:w="2863" w:type="dxa"/>
          </w:tcPr>
          <w:p w14:paraId="55161F58" w14:textId="77777777" w:rsidR="00E1073C" w:rsidRPr="004366C6" w:rsidRDefault="00E1073C" w:rsidP="00E230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34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55" w:type="dxa"/>
          </w:tcPr>
          <w:p w14:paraId="4CBD659C" w14:textId="77777777" w:rsidR="00E1073C" w:rsidRPr="004366C6" w:rsidRDefault="00E1073C" w:rsidP="00E230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34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14:paraId="18EFE811" w14:textId="748FD272" w:rsidR="00E1073C" w:rsidRPr="004366C6" w:rsidRDefault="00E1073C" w:rsidP="00E230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34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1</w:t>
            </w:r>
          </w:p>
        </w:tc>
      </w:tr>
      <w:tr w:rsidR="00E1073C" w:rsidRPr="004366C6" w14:paraId="78173A0B" w14:textId="77777777" w:rsidTr="00E23067">
        <w:trPr>
          <w:trHeight w:val="442"/>
        </w:trPr>
        <w:tc>
          <w:tcPr>
            <w:tcW w:w="2863" w:type="dxa"/>
          </w:tcPr>
          <w:p w14:paraId="002A26C3" w14:textId="77777777" w:rsidR="00E1073C" w:rsidRPr="004366C6" w:rsidRDefault="00E1073C" w:rsidP="00E230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34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55" w:type="dxa"/>
          </w:tcPr>
          <w:p w14:paraId="6C1DC3D4" w14:textId="77777777" w:rsidR="00E1073C" w:rsidRPr="004366C6" w:rsidRDefault="00E1073C" w:rsidP="00E230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34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4CEE96AD" w14:textId="5E14A006" w:rsidR="00E1073C" w:rsidRPr="004366C6" w:rsidRDefault="00E1073C" w:rsidP="00E230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34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1</w:t>
            </w:r>
          </w:p>
        </w:tc>
      </w:tr>
      <w:tr w:rsidR="00E1073C" w:rsidRPr="004366C6" w14:paraId="48BEBBFD" w14:textId="77777777" w:rsidTr="00E23067">
        <w:trPr>
          <w:trHeight w:val="422"/>
        </w:trPr>
        <w:tc>
          <w:tcPr>
            <w:tcW w:w="2863" w:type="dxa"/>
          </w:tcPr>
          <w:p w14:paraId="2E1AB7FA" w14:textId="77777777" w:rsidR="00E1073C" w:rsidRPr="004366C6" w:rsidRDefault="00E1073C" w:rsidP="00E230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34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55" w:type="dxa"/>
          </w:tcPr>
          <w:p w14:paraId="5210AE96" w14:textId="77777777" w:rsidR="00E1073C" w:rsidRPr="004366C6" w:rsidRDefault="00E1073C" w:rsidP="00E230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34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14:paraId="6506963E" w14:textId="64A03F78" w:rsidR="00E1073C" w:rsidRPr="004366C6" w:rsidRDefault="00E1073C" w:rsidP="00E230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34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0</w:t>
            </w:r>
          </w:p>
        </w:tc>
      </w:tr>
    </w:tbl>
    <w:p w14:paraId="16FFAAA0" w14:textId="747B0DD1" w:rsidR="00536493" w:rsidRPr="004366C6" w:rsidRDefault="00F44FBD" w:rsidP="00E1073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340"/>
        <w:rPr>
          <w:rFonts w:ascii="Cambria Math" w:hAnsi="Cambria Math"/>
          <w:b/>
          <w:bCs/>
          <w:sz w:val="24"/>
          <w:szCs w:val="24"/>
        </w:rPr>
      </w:pPr>
      <w:r w:rsidRPr="004366C6">
        <w:rPr>
          <w:rFonts w:ascii="Cambria Math" w:hAnsi="Cambria Math"/>
          <w:b/>
          <w:bCs/>
          <w:noProof/>
          <w:lang w:val="en-IN" w:eastAsia="en-IN"/>
        </w:rPr>
        <w:drawing>
          <wp:anchor distT="0" distB="0" distL="114300" distR="114300" simplePos="0" relativeHeight="251645440" behindDoc="1" locked="0" layoutInCell="0" allowOverlap="1" wp14:anchorId="0A82ECAE" wp14:editId="5BBE756C">
            <wp:simplePos x="0" y="0"/>
            <wp:positionH relativeFrom="column">
              <wp:posOffset>24130</wp:posOffset>
            </wp:positionH>
            <wp:positionV relativeFrom="paragraph">
              <wp:posOffset>27940</wp:posOffset>
            </wp:positionV>
            <wp:extent cx="1362075" cy="981075"/>
            <wp:effectExtent l="19050" t="0" r="9525" b="0"/>
            <wp:wrapNone/>
            <wp:docPr id="93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418015" w14:textId="77777777" w:rsidR="00536493" w:rsidRPr="004366C6" w:rsidRDefault="00536493" w:rsidP="0053111C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27" w:lineRule="auto"/>
        <w:ind w:right="100"/>
        <w:rPr>
          <w:rFonts w:ascii="Cambria Math" w:hAnsi="Cambria Math"/>
          <w:b/>
          <w:bCs/>
        </w:rPr>
      </w:pPr>
      <w:r w:rsidRPr="004366C6">
        <w:rPr>
          <w:rFonts w:ascii="Cambria Math" w:hAnsi="Cambria Math"/>
          <w:b/>
          <w:bCs/>
        </w:rPr>
        <w:t>EX-NOR gate: The 'Exclusive-NOR' gate circuit does the opposite to the EOR gate. It will give a low output if either, but not both, of its two inputs are high. The symbol is an EXOR gate with a small circle on the output. The small circle represents inversion</w:t>
      </w:r>
    </w:p>
    <w:p w14:paraId="10DB9C2B" w14:textId="77777777" w:rsidR="00D27571" w:rsidRPr="004366C6" w:rsidRDefault="00D27571" w:rsidP="00D27571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3000" w:right="100" w:firstLine="600"/>
        <w:rPr>
          <w:rFonts w:ascii="Cambria Math" w:hAnsi="Cambria Math"/>
          <w:b/>
          <w:bCs/>
          <w:sz w:val="24"/>
          <w:szCs w:val="24"/>
        </w:rPr>
      </w:pPr>
    </w:p>
    <w:p w14:paraId="58A6F215" w14:textId="1D3B8D3F" w:rsidR="0080373C" w:rsidRDefault="00E1073C" w:rsidP="0080373C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3000" w:right="100" w:firstLine="600"/>
        <w:rPr>
          <w:rFonts w:ascii="Cambria Math" w:hAnsi="Cambria Math"/>
          <w:b/>
          <w:bCs/>
        </w:rPr>
      </w:pPr>
      <w:r w:rsidRPr="004366C6">
        <w:rPr>
          <w:rFonts w:ascii="Cambria Math" w:hAnsi="Cambria Math"/>
          <w:b/>
          <w:bCs/>
        </w:rPr>
        <w:lastRenderedPageBreak/>
        <w:t xml:space="preserve">Y= </w:t>
      </w:r>
      <w:r w:rsidR="00640085" w:rsidRPr="004366C6">
        <w:rPr>
          <w:rFonts w:ascii="Cambria Math" w:hAnsi="Cambria Math"/>
          <w:b/>
          <w:bCs/>
        </w:rPr>
        <w:t xml:space="preserve"> ( </w:t>
      </w:r>
      <w:r w:rsidRPr="004366C6">
        <w:rPr>
          <w:rFonts w:ascii="Cambria Math" w:hAnsi="Cambria Math"/>
          <w:b/>
          <w:bCs/>
        </w:rPr>
        <w:t xml:space="preserve">A </w:t>
      </w:r>
      <w:r w:rsidRPr="004366C6">
        <w:rPr>
          <w:rFonts w:ascii="Cambria Math" w:hAnsi="Cambria Math"/>
          <w:b/>
          <w:bCs/>
          <w:noProof/>
          <w:lang w:val="en-IN" w:eastAsia="en-IN"/>
        </w:rPr>
        <w:drawing>
          <wp:inline distT="0" distB="0" distL="0" distR="0" wp14:anchorId="4E56B470" wp14:editId="6F54FE35">
            <wp:extent cx="127000" cy="114300"/>
            <wp:effectExtent l="19050" t="0" r="6350" b="0"/>
            <wp:docPr id="8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66C6">
        <w:rPr>
          <w:rFonts w:ascii="Cambria Math" w:hAnsi="Cambria Math"/>
          <w:b/>
          <w:bCs/>
        </w:rPr>
        <w:t xml:space="preserve">  B</w:t>
      </w:r>
      <w:r w:rsidR="00640085" w:rsidRPr="004366C6">
        <w:rPr>
          <w:rFonts w:ascii="Cambria Math" w:hAnsi="Cambria Math"/>
          <w:b/>
          <w:bCs/>
        </w:rPr>
        <w:t xml:space="preserve"> ) ‘</w:t>
      </w:r>
    </w:p>
    <w:p w14:paraId="10A65BCB" w14:textId="77777777" w:rsidR="0080373C" w:rsidRDefault="0080373C" w:rsidP="0080373C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3000" w:right="100" w:firstLine="600"/>
        <w:rPr>
          <w:rFonts w:ascii="Cambria Math" w:hAnsi="Cambria Math"/>
          <w:b/>
          <w:bCs/>
          <w:sz w:val="24"/>
          <w:szCs w:val="24"/>
        </w:rPr>
      </w:pPr>
    </w:p>
    <w:p w14:paraId="59F0A195" w14:textId="2CB9C9DA" w:rsidR="00536493" w:rsidRPr="004366C6" w:rsidRDefault="00536493" w:rsidP="0080373C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100"/>
        <w:rPr>
          <w:rFonts w:ascii="Cambria Math" w:hAnsi="Cambria Math"/>
          <w:b/>
          <w:bCs/>
          <w:sz w:val="24"/>
          <w:szCs w:val="24"/>
        </w:rPr>
      </w:pPr>
      <w:r w:rsidRPr="004366C6">
        <w:rPr>
          <w:rFonts w:ascii="Cambria Math" w:hAnsi="Cambria Math"/>
          <w:b/>
          <w:bCs/>
          <w:sz w:val="24"/>
          <w:szCs w:val="24"/>
        </w:rPr>
        <w:t>Symbol for Ex-NOR ga</w:t>
      </w:r>
      <w:r w:rsidR="00F60C34">
        <w:rPr>
          <w:rFonts w:ascii="Cambria Math" w:hAnsi="Cambria Math"/>
          <w:b/>
          <w:bCs/>
          <w:sz w:val="24"/>
          <w:szCs w:val="24"/>
        </w:rPr>
        <w:t xml:space="preserve">te     </w:t>
      </w:r>
      <w:r w:rsidR="00F60C34">
        <w:rPr>
          <w:rFonts w:ascii="Cambria Math" w:hAnsi="Cambria Math"/>
          <w:b/>
          <w:bCs/>
          <w:sz w:val="24"/>
          <w:szCs w:val="24"/>
        </w:rPr>
        <w:tab/>
      </w:r>
      <w:r w:rsidR="00F60C34">
        <w:rPr>
          <w:rFonts w:ascii="Cambria Math" w:hAnsi="Cambria Math"/>
          <w:b/>
          <w:bCs/>
          <w:sz w:val="24"/>
          <w:szCs w:val="24"/>
        </w:rPr>
        <w:tab/>
      </w:r>
      <w:r w:rsidR="0080373C">
        <w:rPr>
          <w:rFonts w:ascii="Cambria Math" w:hAnsi="Cambria Math"/>
          <w:b/>
          <w:bCs/>
          <w:sz w:val="24"/>
          <w:szCs w:val="24"/>
        </w:rPr>
        <w:t xml:space="preserve">             </w:t>
      </w:r>
      <w:r w:rsidR="0080373C">
        <w:rPr>
          <w:rFonts w:ascii="Cambria Math" w:hAnsi="Cambria Math"/>
          <w:b/>
          <w:bCs/>
          <w:sz w:val="24"/>
          <w:szCs w:val="24"/>
        </w:rPr>
        <w:tab/>
      </w:r>
      <w:r w:rsidR="0080373C">
        <w:rPr>
          <w:rFonts w:ascii="Cambria Math" w:hAnsi="Cambria Math"/>
          <w:b/>
          <w:bCs/>
          <w:sz w:val="24"/>
          <w:szCs w:val="24"/>
        </w:rPr>
        <w:tab/>
      </w:r>
      <w:r w:rsidR="0080373C">
        <w:rPr>
          <w:rFonts w:ascii="Cambria Math" w:hAnsi="Cambria Math"/>
          <w:b/>
          <w:bCs/>
          <w:sz w:val="24"/>
          <w:szCs w:val="24"/>
        </w:rPr>
        <w:tab/>
      </w:r>
      <w:r w:rsidR="00F60C34" w:rsidRPr="004366C6">
        <w:rPr>
          <w:rFonts w:ascii="Cambria Math" w:hAnsi="Cambria Math"/>
          <w:b/>
          <w:bCs/>
          <w:sz w:val="24"/>
          <w:szCs w:val="24"/>
        </w:rPr>
        <w:t>Pin Diagram For IC 74</w:t>
      </w:r>
      <w:r w:rsidR="0080373C">
        <w:rPr>
          <w:rFonts w:ascii="Cambria Math" w:hAnsi="Cambria Math"/>
          <w:b/>
          <w:bCs/>
          <w:sz w:val="24"/>
          <w:szCs w:val="24"/>
        </w:rPr>
        <w:t>266</w:t>
      </w:r>
      <w:r w:rsidR="0080373C">
        <w:rPr>
          <w:noProof/>
        </w:rPr>
        <w:drawing>
          <wp:inline distT="0" distB="0" distL="0" distR="0" wp14:anchorId="110DC157" wp14:editId="3248B7A0">
            <wp:extent cx="3016561" cy="173736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585" cy="185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C34">
        <w:rPr>
          <w:noProof/>
        </w:rPr>
        <w:drawing>
          <wp:inline distT="0" distB="0" distL="0" distR="0" wp14:anchorId="18A57C18" wp14:editId="10836EBA">
            <wp:extent cx="3290805" cy="1691005"/>
            <wp:effectExtent l="0" t="0" r="508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113" cy="175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C34">
        <w:rPr>
          <w:rFonts w:ascii="Cambria Math" w:hAnsi="Cambria Math"/>
          <w:b/>
          <w:bCs/>
          <w:sz w:val="24"/>
          <w:szCs w:val="24"/>
        </w:rPr>
        <w:t xml:space="preserve">   </w:t>
      </w:r>
    </w:p>
    <w:p w14:paraId="6E9FFD46" w14:textId="52F54B75" w:rsidR="00D27571" w:rsidRPr="004366C6" w:rsidRDefault="00D27571" w:rsidP="006400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340"/>
        <w:rPr>
          <w:rFonts w:ascii="Cambria Math" w:hAnsi="Cambria Math"/>
          <w:b/>
          <w:bCs/>
          <w:sz w:val="24"/>
          <w:szCs w:val="24"/>
        </w:rPr>
      </w:pPr>
      <w:r w:rsidRPr="004366C6">
        <w:rPr>
          <w:rFonts w:ascii="Cambria Math" w:hAnsi="Cambria Math"/>
          <w:b/>
          <w:bCs/>
          <w:sz w:val="24"/>
          <w:szCs w:val="24"/>
        </w:rPr>
        <w:t xml:space="preserve">The truth </w:t>
      </w:r>
      <w:r w:rsidR="00311F47" w:rsidRPr="004366C6">
        <w:rPr>
          <w:rFonts w:ascii="Cambria Math" w:hAnsi="Cambria Math"/>
          <w:b/>
          <w:bCs/>
          <w:sz w:val="24"/>
          <w:szCs w:val="24"/>
        </w:rPr>
        <w:t>table for XNOR operations is</w:t>
      </w:r>
      <w:r w:rsidRPr="004366C6">
        <w:rPr>
          <w:rFonts w:ascii="Cambria Math" w:hAnsi="Cambria Math"/>
          <w:b/>
          <w:bCs/>
          <w:sz w:val="24"/>
          <w:szCs w:val="24"/>
        </w:rPr>
        <w:t>:</w:t>
      </w:r>
    </w:p>
    <w:tbl>
      <w:tblPr>
        <w:tblStyle w:val="TableGrid"/>
        <w:tblW w:w="8553" w:type="dxa"/>
        <w:tblLook w:val="04A0" w:firstRow="1" w:lastRow="0" w:firstColumn="1" w:lastColumn="0" w:noHBand="0" w:noVBand="1"/>
      </w:tblPr>
      <w:tblGrid>
        <w:gridCol w:w="3360"/>
        <w:gridCol w:w="3359"/>
        <w:gridCol w:w="3351"/>
      </w:tblGrid>
      <w:tr w:rsidR="00640085" w:rsidRPr="004366C6" w14:paraId="44ED615B" w14:textId="77777777" w:rsidTr="00E23067">
        <w:trPr>
          <w:trHeight w:val="442"/>
        </w:trPr>
        <w:tc>
          <w:tcPr>
            <w:tcW w:w="2863" w:type="dxa"/>
          </w:tcPr>
          <w:p w14:paraId="2B2A0C01" w14:textId="77777777" w:rsidR="00640085" w:rsidRPr="004366C6" w:rsidRDefault="00640085" w:rsidP="00E230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34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855" w:type="dxa"/>
          </w:tcPr>
          <w:p w14:paraId="071B56F6" w14:textId="77777777" w:rsidR="00640085" w:rsidRPr="004366C6" w:rsidRDefault="00640085" w:rsidP="00E230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34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835" w:type="dxa"/>
          </w:tcPr>
          <w:p w14:paraId="3EE3D19E" w14:textId="0E367EA7" w:rsidR="00640085" w:rsidRPr="004366C6" w:rsidRDefault="00640085" w:rsidP="00E23067">
            <w:pPr>
              <w:pStyle w:val="ListParagraph"/>
              <w:rPr>
                <w:rFonts w:ascii="Cambria Math" w:hAnsi="Cambria Math"/>
                <w:b/>
                <w:bCs/>
              </w:rPr>
            </w:pPr>
            <w:r w:rsidRPr="004366C6">
              <w:rPr>
                <w:rFonts w:ascii="Cambria Math" w:hAnsi="Cambria Math"/>
                <w:b/>
                <w:bCs/>
              </w:rPr>
              <w:t xml:space="preserve">Y=  (A </w:t>
            </w:r>
            <w:r w:rsidRPr="004366C6">
              <w:rPr>
                <w:rFonts w:ascii="Cambria Math" w:hAnsi="Cambria Math"/>
                <w:b/>
                <w:bCs/>
                <w:noProof/>
                <w:lang w:val="en-IN" w:eastAsia="en-IN"/>
              </w:rPr>
              <w:drawing>
                <wp:inline distT="0" distB="0" distL="0" distR="0" wp14:anchorId="4081A726" wp14:editId="48F63DB0">
                  <wp:extent cx="127000" cy="114300"/>
                  <wp:effectExtent l="19050" t="0" r="6350" b="0"/>
                  <wp:docPr id="10" name="Picture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66C6">
              <w:rPr>
                <w:rFonts w:ascii="Cambria Math" w:hAnsi="Cambria Math"/>
                <w:b/>
                <w:bCs/>
              </w:rPr>
              <w:t xml:space="preserve"> B )’</w:t>
            </w:r>
          </w:p>
        </w:tc>
      </w:tr>
      <w:tr w:rsidR="00640085" w:rsidRPr="004366C6" w14:paraId="47C0BE83" w14:textId="77777777" w:rsidTr="00E23067">
        <w:trPr>
          <w:trHeight w:val="422"/>
        </w:trPr>
        <w:tc>
          <w:tcPr>
            <w:tcW w:w="2863" w:type="dxa"/>
          </w:tcPr>
          <w:p w14:paraId="61BCBA6C" w14:textId="77777777" w:rsidR="00640085" w:rsidRPr="004366C6" w:rsidRDefault="00640085" w:rsidP="00E230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34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55" w:type="dxa"/>
          </w:tcPr>
          <w:p w14:paraId="20489D53" w14:textId="77777777" w:rsidR="00640085" w:rsidRPr="004366C6" w:rsidRDefault="00640085" w:rsidP="00E230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34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1CC835B2" w14:textId="61732725" w:rsidR="00640085" w:rsidRPr="004366C6" w:rsidRDefault="00640085" w:rsidP="00E230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34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1</w:t>
            </w:r>
          </w:p>
        </w:tc>
      </w:tr>
      <w:tr w:rsidR="00640085" w:rsidRPr="004366C6" w14:paraId="723721BB" w14:textId="77777777" w:rsidTr="00E23067">
        <w:trPr>
          <w:trHeight w:val="442"/>
        </w:trPr>
        <w:tc>
          <w:tcPr>
            <w:tcW w:w="2863" w:type="dxa"/>
          </w:tcPr>
          <w:p w14:paraId="4859810E" w14:textId="77777777" w:rsidR="00640085" w:rsidRPr="004366C6" w:rsidRDefault="00640085" w:rsidP="00E230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34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55" w:type="dxa"/>
          </w:tcPr>
          <w:p w14:paraId="2CB8CB48" w14:textId="77777777" w:rsidR="00640085" w:rsidRPr="004366C6" w:rsidRDefault="00640085" w:rsidP="00E230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34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14:paraId="485B50CA" w14:textId="4F826317" w:rsidR="00640085" w:rsidRPr="004366C6" w:rsidRDefault="00640085" w:rsidP="00E230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34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0</w:t>
            </w:r>
          </w:p>
        </w:tc>
      </w:tr>
      <w:tr w:rsidR="00640085" w:rsidRPr="004366C6" w14:paraId="22773099" w14:textId="77777777" w:rsidTr="00E23067">
        <w:trPr>
          <w:trHeight w:val="442"/>
        </w:trPr>
        <w:tc>
          <w:tcPr>
            <w:tcW w:w="2863" w:type="dxa"/>
          </w:tcPr>
          <w:p w14:paraId="481606A8" w14:textId="77777777" w:rsidR="00640085" w:rsidRPr="004366C6" w:rsidRDefault="00640085" w:rsidP="00E230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34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55" w:type="dxa"/>
          </w:tcPr>
          <w:p w14:paraId="100A4176" w14:textId="77777777" w:rsidR="00640085" w:rsidRPr="004366C6" w:rsidRDefault="00640085" w:rsidP="00E230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34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747E0AF4" w14:textId="7B77BB30" w:rsidR="00640085" w:rsidRPr="004366C6" w:rsidRDefault="00640085" w:rsidP="00E230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34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0</w:t>
            </w:r>
          </w:p>
        </w:tc>
      </w:tr>
      <w:tr w:rsidR="00640085" w:rsidRPr="004366C6" w14:paraId="7C8CCC2C" w14:textId="77777777" w:rsidTr="00E23067">
        <w:trPr>
          <w:trHeight w:val="422"/>
        </w:trPr>
        <w:tc>
          <w:tcPr>
            <w:tcW w:w="2863" w:type="dxa"/>
          </w:tcPr>
          <w:p w14:paraId="51901E18" w14:textId="77777777" w:rsidR="00640085" w:rsidRPr="004366C6" w:rsidRDefault="00640085" w:rsidP="00E230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34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55" w:type="dxa"/>
          </w:tcPr>
          <w:p w14:paraId="20DF679F" w14:textId="77777777" w:rsidR="00640085" w:rsidRPr="004366C6" w:rsidRDefault="00640085" w:rsidP="00E230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34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14:paraId="3596FDA1" w14:textId="49510217" w:rsidR="00640085" w:rsidRPr="004366C6" w:rsidRDefault="00640085" w:rsidP="00E230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34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1</w:t>
            </w:r>
          </w:p>
        </w:tc>
      </w:tr>
    </w:tbl>
    <w:p w14:paraId="275CAA43" w14:textId="77777777" w:rsidR="00640085" w:rsidRPr="004366C6" w:rsidRDefault="00640085" w:rsidP="006400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340"/>
        <w:rPr>
          <w:rFonts w:ascii="Cambria Math" w:hAnsi="Cambria Math"/>
          <w:b/>
          <w:bCs/>
          <w:sz w:val="24"/>
          <w:szCs w:val="24"/>
        </w:rPr>
      </w:pPr>
    </w:p>
    <w:p w14:paraId="0AC456FA" w14:textId="1BCE64E2" w:rsidR="00536493" w:rsidRPr="004366C6" w:rsidRDefault="00536493" w:rsidP="00536493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/>
          <w:b/>
          <w:bCs/>
          <w:sz w:val="24"/>
          <w:szCs w:val="24"/>
        </w:rPr>
      </w:pPr>
      <w:r w:rsidRPr="004366C6">
        <w:rPr>
          <w:rFonts w:ascii="Cambria Math" w:hAnsi="Cambria Math"/>
          <w:b/>
          <w:bCs/>
          <w:sz w:val="24"/>
          <w:szCs w:val="24"/>
        </w:rPr>
        <w:t>Implementation Using NAND Gate</w:t>
      </w:r>
      <w:r w:rsidR="00651BB7" w:rsidRPr="00651BB7">
        <w:rPr>
          <w:rFonts w:ascii="Cambria Math" w:hAnsi="Cambria Math"/>
          <w:b/>
          <w:bCs/>
          <w:sz w:val="24"/>
          <w:szCs w:val="24"/>
        </w:rPr>
        <w:t xml:space="preserve"> </w:t>
      </w:r>
      <w:r w:rsidR="00651BB7">
        <w:rPr>
          <w:rFonts w:ascii="Cambria Math" w:hAnsi="Cambria Math"/>
          <w:b/>
          <w:bCs/>
          <w:sz w:val="24"/>
          <w:szCs w:val="24"/>
        </w:rPr>
        <w:tab/>
      </w:r>
      <w:r w:rsidR="00651BB7">
        <w:rPr>
          <w:rFonts w:ascii="Cambria Math" w:hAnsi="Cambria Math"/>
          <w:b/>
          <w:bCs/>
          <w:sz w:val="24"/>
          <w:szCs w:val="24"/>
        </w:rPr>
        <w:tab/>
      </w:r>
      <w:r w:rsidR="00651BB7">
        <w:rPr>
          <w:rFonts w:ascii="Cambria Math" w:hAnsi="Cambria Math"/>
          <w:b/>
          <w:bCs/>
          <w:sz w:val="24"/>
          <w:szCs w:val="24"/>
        </w:rPr>
        <w:tab/>
      </w:r>
      <w:r w:rsidR="00651BB7">
        <w:rPr>
          <w:rFonts w:ascii="Cambria Math" w:hAnsi="Cambria Math"/>
          <w:b/>
          <w:bCs/>
          <w:sz w:val="24"/>
          <w:szCs w:val="24"/>
        </w:rPr>
        <w:tab/>
      </w:r>
      <w:r w:rsidR="00651BB7">
        <w:rPr>
          <w:rFonts w:ascii="Cambria Math" w:hAnsi="Cambria Math"/>
          <w:b/>
          <w:bCs/>
          <w:sz w:val="24"/>
          <w:szCs w:val="24"/>
        </w:rPr>
        <w:tab/>
      </w:r>
      <w:r w:rsidR="00651BB7">
        <w:rPr>
          <w:rFonts w:ascii="Cambria Math" w:hAnsi="Cambria Math"/>
          <w:b/>
          <w:bCs/>
          <w:sz w:val="24"/>
          <w:szCs w:val="24"/>
        </w:rPr>
        <w:tab/>
      </w:r>
      <w:r w:rsidR="00651BB7">
        <w:rPr>
          <w:rFonts w:ascii="Cambria Math" w:hAnsi="Cambria Math"/>
          <w:b/>
          <w:bCs/>
          <w:sz w:val="24"/>
          <w:szCs w:val="24"/>
        </w:rPr>
        <w:tab/>
      </w:r>
      <w:r w:rsidR="00651BB7" w:rsidRPr="004366C6">
        <w:rPr>
          <w:rFonts w:ascii="Cambria Math" w:hAnsi="Cambria Math"/>
          <w:b/>
          <w:bCs/>
          <w:sz w:val="24"/>
          <w:szCs w:val="24"/>
        </w:rPr>
        <w:t>STEPS</w:t>
      </w:r>
    </w:p>
    <w:p w14:paraId="294961B4" w14:textId="77777777" w:rsidR="00536493" w:rsidRPr="004366C6" w:rsidRDefault="00536493" w:rsidP="00536493">
      <w:pPr>
        <w:widowControl w:val="0"/>
        <w:autoSpaceDE w:val="0"/>
        <w:autoSpaceDN w:val="0"/>
        <w:adjustRightInd w:val="0"/>
        <w:spacing w:after="0" w:line="277" w:lineRule="exact"/>
        <w:rPr>
          <w:rFonts w:ascii="Cambria Math" w:hAnsi="Cambria Math"/>
          <w:b/>
          <w:bCs/>
          <w:sz w:val="24"/>
          <w:szCs w:val="24"/>
        </w:rPr>
      </w:pPr>
    </w:p>
    <w:p w14:paraId="7F3608A9" w14:textId="0653E2CE" w:rsidR="00536493" w:rsidRPr="004366C6" w:rsidRDefault="00B9367F" w:rsidP="00536493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/>
          <w:b/>
          <w:bCs/>
          <w:sz w:val="24"/>
          <w:szCs w:val="24"/>
        </w:rPr>
      </w:pPr>
      <w:r w:rsidRPr="004366C6">
        <w:rPr>
          <w:rFonts w:ascii="Cambria Math" w:hAnsi="Cambria Math"/>
          <w:b/>
          <w:bCs/>
          <w:sz w:val="24"/>
          <w:szCs w:val="24"/>
        </w:rPr>
        <w:t xml:space="preserve"> </w:t>
      </w:r>
      <w:r w:rsidR="00536493" w:rsidRPr="004366C6">
        <w:rPr>
          <w:rFonts w:ascii="Cambria Math" w:hAnsi="Cambria Math"/>
          <w:b/>
          <w:bCs/>
          <w:sz w:val="24"/>
          <w:szCs w:val="24"/>
        </w:rPr>
        <w:t>NOT GATE</w:t>
      </w:r>
      <w:r w:rsidR="00D27571" w:rsidRPr="004366C6">
        <w:rPr>
          <w:rFonts w:ascii="Cambria Math" w:hAnsi="Cambria Math"/>
          <w:b/>
          <w:bCs/>
          <w:sz w:val="24"/>
          <w:szCs w:val="24"/>
        </w:rPr>
        <w:tab/>
      </w:r>
      <w:r w:rsidR="00D27571" w:rsidRPr="004366C6">
        <w:rPr>
          <w:rFonts w:ascii="Cambria Math" w:hAnsi="Cambria Math"/>
          <w:b/>
          <w:bCs/>
          <w:sz w:val="24"/>
          <w:szCs w:val="24"/>
        </w:rPr>
        <w:tab/>
      </w:r>
      <w:r w:rsidR="00D27571" w:rsidRPr="004366C6">
        <w:rPr>
          <w:rFonts w:ascii="Cambria Math" w:hAnsi="Cambria Math"/>
          <w:b/>
          <w:bCs/>
          <w:sz w:val="24"/>
          <w:szCs w:val="24"/>
        </w:rPr>
        <w:tab/>
      </w:r>
      <w:r w:rsidR="00D27571" w:rsidRPr="004366C6">
        <w:rPr>
          <w:rFonts w:ascii="Cambria Math" w:hAnsi="Cambria Math"/>
          <w:b/>
          <w:bCs/>
          <w:sz w:val="24"/>
          <w:szCs w:val="24"/>
        </w:rPr>
        <w:tab/>
      </w:r>
      <w:r w:rsidR="00D27571" w:rsidRPr="004366C6">
        <w:rPr>
          <w:rFonts w:ascii="Cambria Math" w:hAnsi="Cambria Math"/>
          <w:b/>
          <w:bCs/>
          <w:sz w:val="24"/>
          <w:szCs w:val="24"/>
        </w:rPr>
        <w:tab/>
      </w:r>
      <w:r w:rsidR="00D27571" w:rsidRPr="004366C6">
        <w:rPr>
          <w:rFonts w:ascii="Cambria Math" w:hAnsi="Cambria Math"/>
          <w:b/>
          <w:bCs/>
          <w:sz w:val="24"/>
          <w:szCs w:val="24"/>
        </w:rPr>
        <w:tab/>
      </w:r>
      <w:r w:rsidR="00D27571" w:rsidRPr="004366C6">
        <w:rPr>
          <w:rFonts w:ascii="Cambria Math" w:hAnsi="Cambria Math"/>
          <w:b/>
          <w:bCs/>
          <w:sz w:val="24"/>
          <w:szCs w:val="24"/>
        </w:rPr>
        <w:tab/>
      </w:r>
      <w:r w:rsidR="00D27571" w:rsidRPr="004366C6">
        <w:rPr>
          <w:rFonts w:ascii="Cambria Math" w:hAnsi="Cambria Math"/>
          <w:b/>
          <w:bCs/>
          <w:sz w:val="24"/>
          <w:szCs w:val="24"/>
        </w:rPr>
        <w:tab/>
        <w:t xml:space="preserve">       </w:t>
      </w:r>
    </w:p>
    <w:tbl>
      <w:tblPr>
        <w:tblStyle w:val="TableGrid"/>
        <w:tblpPr w:leftFromText="180" w:rightFromText="180" w:vertAnchor="text" w:horzAnchor="page" w:tblpX="6845" w:tblpY="182"/>
        <w:tblW w:w="0" w:type="auto"/>
        <w:tblLook w:val="04A0" w:firstRow="1" w:lastRow="0" w:firstColumn="1" w:lastColumn="0" w:noHBand="0" w:noVBand="1"/>
      </w:tblPr>
      <w:tblGrid>
        <w:gridCol w:w="4383"/>
      </w:tblGrid>
      <w:tr w:rsidR="00B9367F" w14:paraId="3559BC5A" w14:textId="77777777" w:rsidTr="0078582F">
        <w:trPr>
          <w:trHeight w:val="587"/>
        </w:trPr>
        <w:tc>
          <w:tcPr>
            <w:tcW w:w="4383" w:type="dxa"/>
          </w:tcPr>
          <w:p w14:paraId="4698B6F3" w14:textId="3FDFCFF3" w:rsidR="00B9367F" w:rsidRPr="00B9367F" w:rsidRDefault="00B9367F" w:rsidP="008F0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noProof/>
              </w:rPr>
            </w:pPr>
            <w:r>
              <w:rPr>
                <w:rFonts w:ascii="Cambria Math" w:hAnsi="Cambria Math"/>
                <w:b/>
                <w:bCs/>
                <w:noProof/>
              </w:rPr>
              <w:t>1.</w:t>
            </w:r>
            <w:r w:rsidRPr="00B9367F">
              <w:rPr>
                <w:rFonts w:ascii="Cambria Math" w:hAnsi="Cambria Math"/>
                <w:b/>
                <w:bCs/>
                <w:noProof/>
              </w:rPr>
              <w:t>We short both the inputs of NAND gate.</w:t>
            </w:r>
          </w:p>
          <w:p w14:paraId="6D822887" w14:textId="77777777" w:rsidR="00B9367F" w:rsidRDefault="00B9367F" w:rsidP="008F0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noProof/>
              </w:rPr>
            </w:pPr>
            <w:r>
              <w:rPr>
                <w:rFonts w:ascii="Cambria Math" w:hAnsi="Cambria Math"/>
                <w:b/>
                <w:bCs/>
                <w:noProof/>
              </w:rPr>
              <w:t xml:space="preserve">2. </w:t>
            </w:r>
            <w:r w:rsidRPr="00B9367F">
              <w:rPr>
                <w:rFonts w:ascii="Cambria Math" w:hAnsi="Cambria Math"/>
                <w:b/>
                <w:bCs/>
                <w:noProof/>
              </w:rPr>
              <w:t>When both the inputs are same, the output is the inverse of it and a NOT gate is created.</w:t>
            </w:r>
          </w:p>
        </w:tc>
      </w:tr>
    </w:tbl>
    <w:p w14:paraId="0B83D32A" w14:textId="4E9BA588" w:rsidR="00B9367F" w:rsidRDefault="00B9367F" w:rsidP="00536493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/>
          <w:b/>
          <w:bCs/>
          <w:noProof/>
        </w:rPr>
      </w:pPr>
      <w:r>
        <w:rPr>
          <w:noProof/>
        </w:rPr>
        <w:t xml:space="preserve"> </w:t>
      </w:r>
      <w:r w:rsidR="00E26A19">
        <w:rPr>
          <w:noProof/>
        </w:rPr>
        <w:drawing>
          <wp:inline distT="0" distB="0" distL="0" distR="0" wp14:anchorId="7795B4DB" wp14:editId="600FB87A">
            <wp:extent cx="1318895" cy="3216306"/>
            <wp:effectExtent l="381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55618" cy="330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D3515" w14:textId="384A0A8F" w:rsidR="00E26A19" w:rsidRDefault="00E26A19" w:rsidP="00536493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/>
          <w:b/>
          <w:bCs/>
          <w:noProof/>
        </w:rPr>
      </w:pPr>
    </w:p>
    <w:p w14:paraId="44F63BBB" w14:textId="3593DD4A" w:rsidR="00536493" w:rsidRPr="004366C6" w:rsidRDefault="00536493" w:rsidP="00536493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/>
          <w:b/>
          <w:bCs/>
          <w:sz w:val="24"/>
          <w:szCs w:val="24"/>
        </w:rPr>
      </w:pPr>
      <w:r w:rsidRPr="004366C6">
        <w:rPr>
          <w:rFonts w:ascii="Cambria Math" w:hAnsi="Cambria Math"/>
          <w:b/>
          <w:bCs/>
          <w:sz w:val="24"/>
          <w:szCs w:val="24"/>
        </w:rPr>
        <w:t>AND GATE</w:t>
      </w:r>
    </w:p>
    <w:tbl>
      <w:tblPr>
        <w:tblStyle w:val="TableGrid"/>
        <w:tblpPr w:leftFromText="180" w:rightFromText="180" w:vertAnchor="text" w:horzAnchor="margin" w:tblpXSpec="right" w:tblpY="206"/>
        <w:tblW w:w="0" w:type="auto"/>
        <w:tblLook w:val="04A0" w:firstRow="1" w:lastRow="0" w:firstColumn="1" w:lastColumn="0" w:noHBand="0" w:noVBand="1"/>
      </w:tblPr>
      <w:tblGrid>
        <w:gridCol w:w="4253"/>
      </w:tblGrid>
      <w:tr w:rsidR="00B9367F" w14:paraId="4F1528B9" w14:textId="77777777" w:rsidTr="008F0379">
        <w:trPr>
          <w:trHeight w:val="1266"/>
        </w:trPr>
        <w:tc>
          <w:tcPr>
            <w:tcW w:w="4253" w:type="dxa"/>
          </w:tcPr>
          <w:p w14:paraId="39215CEC" w14:textId="418C46CB" w:rsidR="00B9367F" w:rsidRPr="00B9367F" w:rsidRDefault="00B9367F" w:rsidP="00B9367F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noProof/>
              </w:rPr>
            </w:pPr>
            <w:r w:rsidRPr="00B9367F">
              <w:rPr>
                <w:rFonts w:ascii="Cambria Math" w:hAnsi="Cambria Math"/>
                <w:b/>
                <w:bCs/>
                <w:noProof/>
              </w:rPr>
              <w:t>We can create an AND gate by using two NAND gates.</w:t>
            </w:r>
          </w:p>
          <w:p w14:paraId="42CBBD23" w14:textId="7343CD53" w:rsidR="00B9367F" w:rsidRPr="00B9367F" w:rsidRDefault="00B9367F" w:rsidP="00B9367F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noProof/>
              </w:rPr>
            </w:pPr>
            <w:r w:rsidRPr="00B9367F">
              <w:rPr>
                <w:rFonts w:ascii="Cambria Math" w:hAnsi="Cambria Math"/>
                <w:b/>
                <w:bCs/>
                <w:noProof/>
              </w:rPr>
              <w:t>The first NAND gate returns</w:t>
            </w:r>
            <w:r>
              <w:rPr>
                <w:rFonts w:ascii="Cambria Math" w:hAnsi="Cambria Math"/>
                <w:b/>
                <w:bCs/>
                <w:noProof/>
              </w:rPr>
              <w:t xml:space="preserve"> </w:t>
            </w:r>
            <w:r w:rsidRPr="00B9367F">
              <w:rPr>
                <w:rFonts w:ascii="Cambria Math" w:hAnsi="Cambria Math"/>
                <w:b/>
                <w:bCs/>
                <w:noProof/>
              </w:rPr>
              <w:t>LOW if both inputs are HIGH and returns HIGH if both</w:t>
            </w:r>
            <w:r>
              <w:rPr>
                <w:rFonts w:ascii="Cambria Math" w:hAnsi="Cambria Math"/>
                <w:b/>
                <w:bCs/>
                <w:noProof/>
              </w:rPr>
              <w:t xml:space="preserve"> </w:t>
            </w:r>
            <w:r w:rsidRPr="00B9367F">
              <w:rPr>
                <w:rFonts w:ascii="Cambria Math" w:hAnsi="Cambria Math"/>
                <w:b/>
                <w:bCs/>
                <w:noProof/>
              </w:rPr>
              <w:t>inputs are anything else.</w:t>
            </w:r>
          </w:p>
          <w:p w14:paraId="3FB2F2B0" w14:textId="72514A9F" w:rsidR="00B9367F" w:rsidRPr="00B9367F" w:rsidRDefault="00B9367F" w:rsidP="00B9367F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noProof/>
              </w:rPr>
            </w:pPr>
            <w:r w:rsidRPr="00B9367F">
              <w:rPr>
                <w:rFonts w:ascii="Cambria Math" w:hAnsi="Cambria Math"/>
                <w:b/>
                <w:bCs/>
                <w:noProof/>
              </w:rPr>
              <w:lastRenderedPageBreak/>
              <w:t>Then the second NAND gate is configured as a NOT gate to invert the output from the</w:t>
            </w:r>
            <w:r>
              <w:rPr>
                <w:rFonts w:ascii="Cambria Math" w:hAnsi="Cambria Math"/>
                <w:b/>
                <w:bCs/>
                <w:noProof/>
              </w:rPr>
              <w:t xml:space="preserve"> </w:t>
            </w:r>
            <w:r w:rsidRPr="00B9367F">
              <w:rPr>
                <w:rFonts w:ascii="Cambria Math" w:hAnsi="Cambria Math"/>
                <w:b/>
                <w:bCs/>
                <w:noProof/>
              </w:rPr>
              <w:t>first NAND gate.</w:t>
            </w:r>
          </w:p>
        </w:tc>
      </w:tr>
    </w:tbl>
    <w:p w14:paraId="3BC154AC" w14:textId="79C8126D" w:rsidR="00B9367F" w:rsidRDefault="00B9367F" w:rsidP="00536493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/>
          <w:b/>
          <w:bCs/>
          <w:noProof/>
        </w:rPr>
      </w:pPr>
      <w:r>
        <w:rPr>
          <w:noProof/>
        </w:rPr>
        <w:lastRenderedPageBreak/>
        <w:t xml:space="preserve"> </w:t>
      </w:r>
      <w:r w:rsidR="00651BB7">
        <w:rPr>
          <w:noProof/>
        </w:rPr>
        <w:drawing>
          <wp:inline distT="0" distB="0" distL="0" distR="0" wp14:anchorId="66B9A763" wp14:editId="4329F1BD">
            <wp:extent cx="1514147" cy="3503295"/>
            <wp:effectExtent l="0" t="4128" r="6033" b="6032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89354" cy="367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6CFEF" w14:textId="24932363" w:rsidR="00E26A19" w:rsidRDefault="00E26A19" w:rsidP="00536493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/>
          <w:b/>
          <w:bCs/>
          <w:noProof/>
        </w:rPr>
      </w:pPr>
    </w:p>
    <w:tbl>
      <w:tblPr>
        <w:tblStyle w:val="TableGrid"/>
        <w:tblpPr w:leftFromText="180" w:rightFromText="180" w:vertAnchor="text" w:horzAnchor="page" w:tblpX="7129" w:tblpY="83"/>
        <w:tblW w:w="0" w:type="auto"/>
        <w:tblLook w:val="04A0" w:firstRow="1" w:lastRow="0" w:firstColumn="1" w:lastColumn="0" w:noHBand="0" w:noVBand="1"/>
      </w:tblPr>
      <w:tblGrid>
        <w:gridCol w:w="4375"/>
      </w:tblGrid>
      <w:tr w:rsidR="00B9367F" w14:paraId="688C2793" w14:textId="77777777" w:rsidTr="008F0379">
        <w:trPr>
          <w:trHeight w:val="2117"/>
        </w:trPr>
        <w:tc>
          <w:tcPr>
            <w:tcW w:w="4375" w:type="dxa"/>
          </w:tcPr>
          <w:p w14:paraId="724A5ADF" w14:textId="2DBBA10F" w:rsidR="00B9367F" w:rsidRPr="00B9367F" w:rsidRDefault="00B9367F" w:rsidP="00B9367F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</w:rPr>
            </w:pPr>
            <w:r w:rsidRPr="00B9367F">
              <w:rPr>
                <w:rFonts w:ascii="Cambria Math" w:hAnsi="Cambria Math"/>
                <w:b/>
                <w:bCs/>
              </w:rPr>
              <w:t>Two NAND gates are used, and the input terminal of each gate has been shorted.</w:t>
            </w:r>
          </w:p>
          <w:p w14:paraId="299C3439" w14:textId="50A812EB" w:rsidR="00B9367F" w:rsidRPr="00B9367F" w:rsidRDefault="00B9367F" w:rsidP="00B9367F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</w:rPr>
            </w:pPr>
            <w:r w:rsidRPr="00B9367F">
              <w:rPr>
                <w:rFonts w:ascii="Cambria Math" w:hAnsi="Cambria Math"/>
                <w:b/>
                <w:bCs/>
              </w:rPr>
              <w:t>This output is now given to another NAND gate and we get the desired output (i.e. OR</w:t>
            </w:r>
            <w:r>
              <w:rPr>
                <w:rFonts w:ascii="Cambria Math" w:hAnsi="Cambria Math"/>
                <w:b/>
                <w:bCs/>
              </w:rPr>
              <w:t xml:space="preserve"> </w:t>
            </w:r>
            <w:r w:rsidRPr="00B9367F">
              <w:rPr>
                <w:rFonts w:ascii="Cambria Math" w:hAnsi="Cambria Math"/>
                <w:b/>
                <w:bCs/>
              </w:rPr>
              <w:t>gate is created) according to De Morgan’s Law.</w:t>
            </w:r>
          </w:p>
        </w:tc>
      </w:tr>
    </w:tbl>
    <w:p w14:paraId="28633623" w14:textId="63D72D6F" w:rsidR="00536493" w:rsidRDefault="00B9367F" w:rsidP="00536493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/>
          <w:b/>
          <w:bCs/>
          <w:sz w:val="24"/>
          <w:szCs w:val="24"/>
        </w:rPr>
      </w:pPr>
      <w:r w:rsidRPr="004366C6">
        <w:rPr>
          <w:rFonts w:ascii="Cambria Math" w:hAnsi="Cambria Math"/>
          <w:b/>
          <w:bCs/>
          <w:sz w:val="24"/>
          <w:szCs w:val="24"/>
        </w:rPr>
        <w:t xml:space="preserve"> </w:t>
      </w:r>
      <w:r w:rsidR="00536493" w:rsidRPr="004366C6">
        <w:rPr>
          <w:rFonts w:ascii="Cambria Math" w:hAnsi="Cambria Math"/>
          <w:b/>
          <w:bCs/>
          <w:sz w:val="24"/>
          <w:szCs w:val="24"/>
        </w:rPr>
        <w:t>OR GATE</w:t>
      </w:r>
    </w:p>
    <w:p w14:paraId="75A42B9E" w14:textId="77777777" w:rsidR="00B9367F" w:rsidRDefault="00651BB7" w:rsidP="00536493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48D08F5" wp14:editId="1814F0BE">
            <wp:extent cx="3619500" cy="1706806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632" cy="171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9DE44" w14:textId="77777777" w:rsidR="00651BB7" w:rsidRPr="004366C6" w:rsidRDefault="00651BB7" w:rsidP="00536493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/>
          <w:b/>
          <w:bCs/>
          <w:sz w:val="24"/>
          <w:szCs w:val="24"/>
        </w:rPr>
      </w:pPr>
    </w:p>
    <w:p w14:paraId="7D26B67A" w14:textId="08528455" w:rsidR="00536493" w:rsidRPr="004366C6" w:rsidRDefault="00536493" w:rsidP="00E26A19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/>
          <w:b/>
          <w:bCs/>
          <w:sz w:val="24"/>
          <w:szCs w:val="24"/>
        </w:rPr>
      </w:pPr>
      <w:r w:rsidRPr="004366C6">
        <w:rPr>
          <w:rFonts w:ascii="Cambria Math" w:hAnsi="Cambria Math"/>
          <w:b/>
          <w:bCs/>
          <w:sz w:val="24"/>
          <w:szCs w:val="24"/>
        </w:rPr>
        <w:t>IMPLEMENTATION USING NOR GATE</w:t>
      </w:r>
      <w:r w:rsidR="00E26A19">
        <w:rPr>
          <w:rFonts w:ascii="Cambria Math" w:hAnsi="Cambria Math"/>
          <w:b/>
          <w:bCs/>
          <w:sz w:val="24"/>
          <w:szCs w:val="24"/>
        </w:rPr>
        <w:tab/>
      </w:r>
      <w:r w:rsidR="00E26A19">
        <w:rPr>
          <w:rFonts w:ascii="Cambria Math" w:hAnsi="Cambria Math"/>
          <w:b/>
          <w:bCs/>
          <w:sz w:val="24"/>
          <w:szCs w:val="24"/>
        </w:rPr>
        <w:tab/>
      </w:r>
      <w:r w:rsidR="00E26A19">
        <w:rPr>
          <w:rFonts w:ascii="Cambria Math" w:hAnsi="Cambria Math"/>
          <w:b/>
          <w:bCs/>
          <w:sz w:val="24"/>
          <w:szCs w:val="24"/>
        </w:rPr>
        <w:tab/>
      </w:r>
      <w:r w:rsidR="00E26A19">
        <w:rPr>
          <w:rFonts w:ascii="Cambria Math" w:hAnsi="Cambria Math"/>
          <w:b/>
          <w:bCs/>
          <w:sz w:val="24"/>
          <w:szCs w:val="24"/>
        </w:rPr>
        <w:tab/>
      </w:r>
      <w:r w:rsidR="00E26A19">
        <w:rPr>
          <w:rFonts w:ascii="Cambria Math" w:hAnsi="Cambria Math"/>
          <w:b/>
          <w:bCs/>
          <w:sz w:val="24"/>
          <w:szCs w:val="24"/>
        </w:rPr>
        <w:tab/>
      </w:r>
      <w:r w:rsidR="00E26A19">
        <w:rPr>
          <w:rFonts w:ascii="Cambria Math" w:hAnsi="Cambria Math"/>
          <w:b/>
          <w:bCs/>
          <w:sz w:val="24"/>
          <w:szCs w:val="24"/>
        </w:rPr>
        <w:tab/>
      </w:r>
      <w:r w:rsidR="00E26A19" w:rsidRPr="004366C6">
        <w:rPr>
          <w:rFonts w:ascii="Cambria Math" w:hAnsi="Cambria Math"/>
          <w:b/>
          <w:bCs/>
          <w:sz w:val="24"/>
          <w:szCs w:val="24"/>
        </w:rPr>
        <w:t>STEPS</w:t>
      </w:r>
    </w:p>
    <w:p w14:paraId="6443BB10" w14:textId="77777777" w:rsidR="00E26A19" w:rsidRPr="00E26A19" w:rsidRDefault="00536493" w:rsidP="00E26A19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/>
          <w:b/>
          <w:bCs/>
          <w:sz w:val="27"/>
          <w:szCs w:val="27"/>
        </w:rPr>
      </w:pPr>
      <w:r w:rsidRPr="00E26A19">
        <w:rPr>
          <w:rFonts w:ascii="Cambria Math" w:hAnsi="Cambria Math"/>
          <w:b/>
          <w:bCs/>
          <w:sz w:val="27"/>
          <w:szCs w:val="27"/>
        </w:rPr>
        <w:t>NOT GATE</w:t>
      </w:r>
    </w:p>
    <w:tbl>
      <w:tblPr>
        <w:tblStyle w:val="TableGrid"/>
        <w:tblpPr w:leftFromText="180" w:rightFromText="180" w:vertAnchor="text" w:horzAnchor="page" w:tblpX="6889" w:tblpY="507"/>
        <w:tblW w:w="0" w:type="auto"/>
        <w:tblLook w:val="04A0" w:firstRow="1" w:lastRow="0" w:firstColumn="1" w:lastColumn="0" w:noHBand="0" w:noVBand="1"/>
      </w:tblPr>
      <w:tblGrid>
        <w:gridCol w:w="4746"/>
      </w:tblGrid>
      <w:tr w:rsidR="008F0379" w14:paraId="53D79C9A" w14:textId="77777777" w:rsidTr="008F0379">
        <w:trPr>
          <w:trHeight w:val="1550"/>
        </w:trPr>
        <w:tc>
          <w:tcPr>
            <w:tcW w:w="4746" w:type="dxa"/>
          </w:tcPr>
          <w:p w14:paraId="15F4ED65" w14:textId="668CD068" w:rsidR="008F0379" w:rsidRPr="008F0379" w:rsidRDefault="008F0379" w:rsidP="008F0379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</w:rPr>
            </w:pPr>
            <w:r w:rsidRPr="008F0379">
              <w:rPr>
                <w:rFonts w:ascii="Cambria Math" w:hAnsi="Cambria Math"/>
                <w:b/>
                <w:bCs/>
              </w:rPr>
              <w:t>Both the input terminals of NOR gate are shorted.</w:t>
            </w:r>
          </w:p>
          <w:p w14:paraId="60E532B8" w14:textId="306D342F" w:rsidR="008F0379" w:rsidRPr="008F0379" w:rsidRDefault="008F0379" w:rsidP="008F0379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</w:rPr>
            </w:pPr>
            <w:r w:rsidRPr="008F0379">
              <w:rPr>
                <w:rFonts w:ascii="Cambria Math" w:hAnsi="Cambria Math"/>
                <w:b/>
                <w:bCs/>
              </w:rPr>
              <w:t xml:space="preserve"> When both the inputs are same, the output is the inverse of it and a NOT gate is created.</w:t>
            </w:r>
          </w:p>
        </w:tc>
      </w:tr>
    </w:tbl>
    <w:p w14:paraId="5835A9BA" w14:textId="119FAD6B" w:rsidR="00B9367F" w:rsidRPr="004366C6" w:rsidRDefault="008F0379" w:rsidP="00E26A19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/>
          <w:b/>
          <w:bCs/>
          <w:sz w:val="24"/>
          <w:szCs w:val="24"/>
        </w:rPr>
      </w:pPr>
      <w:r>
        <w:rPr>
          <w:noProof/>
        </w:rPr>
        <w:t xml:space="preserve"> </w:t>
      </w:r>
      <w:r w:rsidR="00E26A19">
        <w:rPr>
          <w:noProof/>
        </w:rPr>
        <w:drawing>
          <wp:inline distT="0" distB="0" distL="0" distR="0" wp14:anchorId="76400C0B" wp14:editId="7217DF94">
            <wp:extent cx="1337703" cy="3512034"/>
            <wp:effectExtent l="0" t="127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12770" cy="370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0C58C" w14:textId="11969097" w:rsidR="00E26A19" w:rsidRDefault="00D27571" w:rsidP="00E26A19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/>
          <w:b/>
          <w:bCs/>
          <w:sz w:val="24"/>
          <w:szCs w:val="24"/>
        </w:rPr>
      </w:pPr>
      <w:r w:rsidRPr="004366C6">
        <w:rPr>
          <w:rFonts w:ascii="Cambria Math" w:hAnsi="Cambria Math"/>
          <w:b/>
          <w:bCs/>
          <w:sz w:val="24"/>
          <w:szCs w:val="24"/>
        </w:rPr>
        <w:tab/>
        <w:t xml:space="preserve">        </w:t>
      </w:r>
      <w:r w:rsidRPr="004366C6">
        <w:rPr>
          <w:rFonts w:ascii="Cambria Math" w:hAnsi="Cambria Math"/>
          <w:b/>
          <w:bCs/>
          <w:sz w:val="24"/>
          <w:szCs w:val="24"/>
        </w:rPr>
        <w:tab/>
      </w:r>
      <w:r w:rsidRPr="004366C6">
        <w:rPr>
          <w:rFonts w:ascii="Cambria Math" w:hAnsi="Cambria Math"/>
          <w:b/>
          <w:bCs/>
          <w:sz w:val="24"/>
          <w:szCs w:val="24"/>
        </w:rPr>
        <w:tab/>
      </w:r>
    </w:p>
    <w:p w14:paraId="5290F80E" w14:textId="4B1BD6EB" w:rsidR="00E26A19" w:rsidRPr="00E26A19" w:rsidRDefault="00F44FBD" w:rsidP="00E26A19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/>
          <w:b/>
          <w:bCs/>
          <w:sz w:val="27"/>
          <w:szCs w:val="27"/>
        </w:rPr>
      </w:pPr>
      <w:r w:rsidRPr="00E26A19">
        <w:rPr>
          <w:rFonts w:ascii="Cambria Math" w:hAnsi="Cambria Math"/>
          <w:b/>
          <w:bCs/>
          <w:noProof/>
          <w:sz w:val="27"/>
          <w:szCs w:val="27"/>
          <w:lang w:val="en-IN" w:eastAsia="en-IN"/>
        </w:rPr>
        <w:drawing>
          <wp:anchor distT="0" distB="0" distL="114300" distR="114300" simplePos="0" relativeHeight="251642880" behindDoc="1" locked="0" layoutInCell="0" allowOverlap="1" wp14:anchorId="264BD526" wp14:editId="463CE813">
            <wp:simplePos x="0" y="0"/>
            <wp:positionH relativeFrom="column">
              <wp:posOffset>-51435</wp:posOffset>
            </wp:positionH>
            <wp:positionV relativeFrom="paragraph">
              <wp:posOffset>177800</wp:posOffset>
            </wp:positionV>
            <wp:extent cx="1771650" cy="552450"/>
            <wp:effectExtent l="19050" t="0" r="0" b="0"/>
            <wp:wrapNone/>
            <wp:docPr id="83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493" w:rsidRPr="00E26A19">
        <w:rPr>
          <w:rFonts w:ascii="Cambria Math" w:hAnsi="Cambria Math"/>
          <w:b/>
          <w:bCs/>
          <w:sz w:val="27"/>
          <w:szCs w:val="27"/>
        </w:rPr>
        <w:t>AND GATE</w:t>
      </w:r>
    </w:p>
    <w:tbl>
      <w:tblPr>
        <w:tblStyle w:val="TableGrid"/>
        <w:tblpPr w:leftFromText="180" w:rightFromText="180" w:vertAnchor="text" w:horzAnchor="page" w:tblpX="6769" w:tblpY="182"/>
        <w:tblW w:w="0" w:type="auto"/>
        <w:tblLook w:val="04A0" w:firstRow="1" w:lastRow="0" w:firstColumn="1" w:lastColumn="0" w:noHBand="0" w:noVBand="1"/>
      </w:tblPr>
      <w:tblGrid>
        <w:gridCol w:w="4734"/>
      </w:tblGrid>
      <w:tr w:rsidR="008F0379" w14:paraId="23790ECA" w14:textId="77777777" w:rsidTr="008F0379">
        <w:trPr>
          <w:trHeight w:val="1631"/>
        </w:trPr>
        <w:tc>
          <w:tcPr>
            <w:tcW w:w="4734" w:type="dxa"/>
          </w:tcPr>
          <w:p w14:paraId="14718765" w14:textId="05B2D48B" w:rsidR="008F0379" w:rsidRPr="008F0379" w:rsidRDefault="008F0379" w:rsidP="008F0379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</w:rPr>
            </w:pPr>
            <w:r w:rsidRPr="008F0379">
              <w:rPr>
                <w:rFonts w:ascii="Cambria Math" w:hAnsi="Cambria Math"/>
                <w:b/>
                <w:bCs/>
              </w:rPr>
              <w:t>Two NOR gates are used and we short the input terminals of each gate.</w:t>
            </w:r>
          </w:p>
          <w:p w14:paraId="08AE582B" w14:textId="4DDFD205" w:rsidR="008F0379" w:rsidRPr="008F0379" w:rsidRDefault="008F0379" w:rsidP="008F0379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</w:rPr>
            </w:pPr>
            <w:r w:rsidRPr="008F0379">
              <w:rPr>
                <w:rFonts w:ascii="Cambria Math" w:hAnsi="Cambria Math"/>
                <w:b/>
                <w:bCs/>
              </w:rPr>
              <w:t>This output is now given to another NOR gate and we get the desired output (i.e. AND</w:t>
            </w:r>
            <w:r>
              <w:rPr>
                <w:rFonts w:ascii="Cambria Math" w:hAnsi="Cambria Math"/>
                <w:b/>
                <w:bCs/>
              </w:rPr>
              <w:t xml:space="preserve"> </w:t>
            </w:r>
            <w:r w:rsidRPr="008F0379">
              <w:rPr>
                <w:rFonts w:ascii="Cambria Math" w:hAnsi="Cambria Math"/>
                <w:b/>
                <w:bCs/>
              </w:rPr>
              <w:t>gate is created) according to De Morgan’s Law.</w:t>
            </w:r>
          </w:p>
        </w:tc>
      </w:tr>
    </w:tbl>
    <w:p w14:paraId="3E710D80" w14:textId="43BE79FF" w:rsidR="00E26A19" w:rsidRDefault="008F0379" w:rsidP="00E26A19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/>
          <w:b/>
          <w:bCs/>
          <w:sz w:val="24"/>
          <w:szCs w:val="24"/>
        </w:rPr>
      </w:pPr>
      <w:r>
        <w:rPr>
          <w:noProof/>
        </w:rPr>
        <w:t xml:space="preserve"> </w:t>
      </w:r>
      <w:r w:rsidR="00E26A19">
        <w:rPr>
          <w:noProof/>
        </w:rPr>
        <w:lastRenderedPageBreak/>
        <w:drawing>
          <wp:inline distT="0" distB="0" distL="0" distR="0" wp14:anchorId="399DFB7C" wp14:editId="49511E8E">
            <wp:extent cx="3573169" cy="1844040"/>
            <wp:effectExtent l="0" t="0" r="825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41" cy="187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EF80A" w14:textId="17D0C061" w:rsidR="00E26A19" w:rsidRPr="00E26A19" w:rsidRDefault="00536493" w:rsidP="00E26A19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/>
          <w:b/>
          <w:bCs/>
          <w:sz w:val="27"/>
          <w:szCs w:val="27"/>
        </w:rPr>
      </w:pPr>
      <w:r w:rsidRPr="00E26A19">
        <w:rPr>
          <w:rFonts w:ascii="Cambria Math" w:hAnsi="Cambria Math"/>
          <w:b/>
          <w:bCs/>
          <w:sz w:val="27"/>
          <w:szCs w:val="27"/>
        </w:rPr>
        <w:t>OR GATE</w:t>
      </w:r>
    </w:p>
    <w:tbl>
      <w:tblPr>
        <w:tblStyle w:val="TableGrid"/>
        <w:tblpPr w:leftFromText="180" w:rightFromText="180" w:vertAnchor="text" w:horzAnchor="page" w:tblpX="6769" w:tblpY="-106"/>
        <w:tblW w:w="0" w:type="auto"/>
        <w:tblLook w:val="04A0" w:firstRow="1" w:lastRow="0" w:firstColumn="1" w:lastColumn="0" w:noHBand="0" w:noVBand="1"/>
      </w:tblPr>
      <w:tblGrid>
        <w:gridCol w:w="4891"/>
      </w:tblGrid>
      <w:tr w:rsidR="008F0379" w14:paraId="7D87A006" w14:textId="77777777" w:rsidTr="008F0379">
        <w:trPr>
          <w:trHeight w:val="1726"/>
        </w:trPr>
        <w:tc>
          <w:tcPr>
            <w:tcW w:w="4891" w:type="dxa"/>
          </w:tcPr>
          <w:p w14:paraId="283D3AC1" w14:textId="56A0CD56" w:rsidR="008F0379" w:rsidRPr="008F0379" w:rsidRDefault="008F0379" w:rsidP="008F0379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</w:rPr>
            </w:pPr>
            <w:r w:rsidRPr="008F0379">
              <w:rPr>
                <w:rFonts w:ascii="Cambria Math" w:hAnsi="Cambria Math"/>
                <w:b/>
                <w:bCs/>
              </w:rPr>
              <w:t>We can create an OR gate by using two NOR gates.</w:t>
            </w:r>
          </w:p>
          <w:p w14:paraId="3BE2BB72" w14:textId="07EF36E5" w:rsidR="008F0379" w:rsidRPr="008F0379" w:rsidRDefault="008F0379" w:rsidP="008F0379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</w:rPr>
            </w:pPr>
            <w:r w:rsidRPr="008F0379">
              <w:rPr>
                <w:rFonts w:ascii="Cambria Math" w:hAnsi="Cambria Math"/>
                <w:b/>
                <w:bCs/>
              </w:rPr>
              <w:t xml:space="preserve"> The first NOR gate returns HIGH if both inputs are LOW and returns LOW if both inputs</w:t>
            </w:r>
            <w:r>
              <w:rPr>
                <w:rFonts w:ascii="Cambria Math" w:hAnsi="Cambria Math"/>
                <w:b/>
                <w:bCs/>
              </w:rPr>
              <w:t xml:space="preserve"> </w:t>
            </w:r>
            <w:r w:rsidRPr="008F0379">
              <w:rPr>
                <w:rFonts w:ascii="Cambria Math" w:hAnsi="Cambria Math"/>
                <w:b/>
                <w:bCs/>
              </w:rPr>
              <w:t>are anything else.</w:t>
            </w:r>
          </w:p>
          <w:p w14:paraId="599D2B01" w14:textId="0BA66F1F" w:rsidR="008F0379" w:rsidRPr="008F0379" w:rsidRDefault="008F0379" w:rsidP="008F0379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</w:rPr>
            </w:pPr>
            <w:r w:rsidRPr="008F0379">
              <w:rPr>
                <w:rFonts w:ascii="Cambria Math" w:hAnsi="Cambria Math"/>
                <w:b/>
                <w:bCs/>
              </w:rPr>
              <w:t xml:space="preserve"> Then the second NOR gate is configured as a NOT gate to invert the output from the</w:t>
            </w:r>
            <w:r>
              <w:rPr>
                <w:rFonts w:ascii="Cambria Math" w:hAnsi="Cambria Math"/>
                <w:b/>
                <w:bCs/>
              </w:rPr>
              <w:t xml:space="preserve"> </w:t>
            </w:r>
            <w:r w:rsidRPr="008F0379">
              <w:rPr>
                <w:rFonts w:ascii="Cambria Math" w:hAnsi="Cambria Math"/>
                <w:b/>
                <w:bCs/>
              </w:rPr>
              <w:t>first NOR gate.</w:t>
            </w:r>
          </w:p>
        </w:tc>
      </w:tr>
    </w:tbl>
    <w:p w14:paraId="3077BC58" w14:textId="0EAC7D94" w:rsidR="00B9367F" w:rsidRDefault="00E26A19" w:rsidP="00E26A19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53D69AA" wp14:editId="4C591867">
            <wp:extent cx="3467100" cy="14097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472" cy="141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265D9" w14:textId="4A4E1490" w:rsidR="00E26A19" w:rsidRDefault="00E26A19" w:rsidP="00E26A19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/>
          <w:b/>
          <w:bCs/>
          <w:sz w:val="24"/>
          <w:szCs w:val="24"/>
        </w:rPr>
      </w:pPr>
    </w:p>
    <w:p w14:paraId="51DF8B03" w14:textId="056C6F31" w:rsidR="00AF4FE6" w:rsidRPr="00E26A19" w:rsidRDefault="00AF4FE6" w:rsidP="00E26A19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/>
          <w:b/>
          <w:bCs/>
          <w:sz w:val="24"/>
          <w:szCs w:val="24"/>
        </w:rPr>
      </w:pPr>
      <w:r w:rsidRPr="00144A56">
        <w:rPr>
          <w:rFonts w:ascii="Cambria Math" w:hAnsi="Cambria Math" w:cs="Calibri"/>
          <w:b/>
          <w:bCs/>
          <w:color w:val="002060"/>
          <w:sz w:val="36"/>
          <w:szCs w:val="36"/>
          <w:lang w:eastAsia="en-IN"/>
        </w:rPr>
        <w:t>PART 1</w:t>
      </w:r>
    </w:p>
    <w:tbl>
      <w:tblPr>
        <w:tblW w:w="95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"/>
        <w:gridCol w:w="1047"/>
        <w:gridCol w:w="1047"/>
        <w:gridCol w:w="1053"/>
        <w:gridCol w:w="1058"/>
        <w:gridCol w:w="1062"/>
        <w:gridCol w:w="835"/>
        <w:gridCol w:w="1331"/>
        <w:gridCol w:w="1090"/>
      </w:tblGrid>
      <w:tr w:rsidR="00AF4FE6" w:rsidRPr="004366C6" w14:paraId="6FF760A5" w14:textId="77777777" w:rsidTr="00E23067">
        <w:trPr>
          <w:trHeight w:val="531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E4D380" w14:textId="77777777" w:rsidR="00AF4FE6" w:rsidRPr="004366C6" w:rsidRDefault="00AF4FE6" w:rsidP="00E23067">
            <w:pPr>
              <w:spacing w:after="0" w:line="240" w:lineRule="auto"/>
              <w:textAlignment w:val="baseline"/>
              <w:rPr>
                <w:rFonts w:ascii="Cambria Math" w:hAnsi="Cambria Math"/>
                <w:b/>
                <w:bCs/>
                <w:sz w:val="28"/>
                <w:szCs w:val="28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A 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928E11" w14:textId="77777777" w:rsidR="00AF4FE6" w:rsidRPr="004366C6" w:rsidRDefault="00AF4FE6" w:rsidP="00E23067">
            <w:pPr>
              <w:spacing w:after="0" w:line="240" w:lineRule="auto"/>
              <w:textAlignment w:val="baseline"/>
              <w:rPr>
                <w:rFonts w:ascii="Cambria Math" w:hAnsi="Cambria Math"/>
                <w:b/>
                <w:bCs/>
                <w:sz w:val="28"/>
                <w:szCs w:val="28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B 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6127B3" w14:textId="77777777" w:rsidR="00AF4FE6" w:rsidRPr="004366C6" w:rsidRDefault="00AF4FE6" w:rsidP="00E23067">
            <w:pPr>
              <w:spacing w:after="0" w:line="240" w:lineRule="auto"/>
              <w:textAlignment w:val="baseline"/>
              <w:rPr>
                <w:rFonts w:ascii="Cambria Math" w:hAnsi="Cambria Math"/>
                <w:b/>
                <w:bCs/>
                <w:sz w:val="28"/>
                <w:szCs w:val="28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C 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3CCBE1" w14:textId="77777777" w:rsidR="00AF4FE6" w:rsidRPr="004366C6" w:rsidRDefault="00AF4FE6" w:rsidP="00E23067">
            <w:pPr>
              <w:spacing w:after="0" w:line="240" w:lineRule="auto"/>
              <w:textAlignment w:val="baseline"/>
              <w:rPr>
                <w:rFonts w:ascii="Cambria Math" w:hAnsi="Cambria Math"/>
                <w:b/>
                <w:bCs/>
                <w:sz w:val="28"/>
                <w:szCs w:val="28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A’ 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664604" w14:textId="77777777" w:rsidR="00AF4FE6" w:rsidRPr="004366C6" w:rsidRDefault="00AF4FE6" w:rsidP="00E23067">
            <w:pPr>
              <w:spacing w:after="0" w:line="240" w:lineRule="auto"/>
              <w:textAlignment w:val="baseline"/>
              <w:rPr>
                <w:rFonts w:ascii="Cambria Math" w:hAnsi="Cambria Math"/>
                <w:b/>
                <w:bCs/>
                <w:sz w:val="28"/>
                <w:szCs w:val="28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AB 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98C1AD" w14:textId="77777777" w:rsidR="00AF4FE6" w:rsidRPr="004366C6" w:rsidRDefault="00AF4FE6" w:rsidP="00E23067">
            <w:pPr>
              <w:spacing w:after="0" w:line="240" w:lineRule="auto"/>
              <w:textAlignment w:val="baseline"/>
              <w:rPr>
                <w:rFonts w:ascii="Cambria Math" w:hAnsi="Cambria Math"/>
                <w:b/>
                <w:bCs/>
                <w:sz w:val="28"/>
                <w:szCs w:val="28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A’C 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4AC280" w14:textId="77777777" w:rsidR="00AF4FE6" w:rsidRPr="004366C6" w:rsidRDefault="00AF4FE6" w:rsidP="00E23067">
            <w:pPr>
              <w:spacing w:after="0" w:line="240" w:lineRule="auto"/>
              <w:textAlignment w:val="baseline"/>
              <w:rPr>
                <w:rFonts w:ascii="Cambria Math" w:hAnsi="Cambria Math"/>
                <w:b/>
                <w:bCs/>
                <w:sz w:val="28"/>
                <w:szCs w:val="28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BC 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1458E7" w14:textId="77777777" w:rsidR="00AF4FE6" w:rsidRPr="004366C6" w:rsidRDefault="00AF4FE6" w:rsidP="00E23067">
            <w:pPr>
              <w:spacing w:after="0" w:line="240" w:lineRule="auto"/>
              <w:textAlignment w:val="baseline"/>
              <w:rPr>
                <w:rFonts w:ascii="Cambria Math" w:hAnsi="Cambria Math"/>
                <w:b/>
                <w:bCs/>
                <w:sz w:val="28"/>
                <w:szCs w:val="28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AB+A’C+ BC 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A37CCB" w14:textId="77777777" w:rsidR="00AF4FE6" w:rsidRPr="004366C6" w:rsidRDefault="00AF4FE6" w:rsidP="00E23067">
            <w:pPr>
              <w:spacing w:after="0" w:line="240" w:lineRule="auto"/>
              <w:textAlignment w:val="baseline"/>
              <w:rPr>
                <w:rFonts w:ascii="Cambria Math" w:hAnsi="Cambria Math"/>
                <w:b/>
                <w:bCs/>
                <w:sz w:val="28"/>
                <w:szCs w:val="28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AB+A’C </w:t>
            </w:r>
          </w:p>
        </w:tc>
      </w:tr>
      <w:tr w:rsidR="00AF4FE6" w:rsidRPr="004366C6" w14:paraId="65D3090C" w14:textId="77777777" w:rsidTr="00E23067">
        <w:trPr>
          <w:trHeight w:val="27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437F2C" w14:textId="77777777" w:rsidR="00AF4FE6" w:rsidRPr="004366C6" w:rsidRDefault="00AF4FE6" w:rsidP="00E23067">
            <w:pPr>
              <w:spacing w:after="0" w:line="240" w:lineRule="auto"/>
              <w:textAlignment w:val="baseline"/>
              <w:rPr>
                <w:rFonts w:ascii="Cambria Math" w:hAnsi="Cambria Math"/>
                <w:b/>
                <w:bCs/>
                <w:sz w:val="28"/>
                <w:szCs w:val="28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727DBF" w14:textId="77777777" w:rsidR="00AF4FE6" w:rsidRPr="004366C6" w:rsidRDefault="00AF4FE6" w:rsidP="00E23067">
            <w:pPr>
              <w:spacing w:after="0" w:line="240" w:lineRule="auto"/>
              <w:textAlignment w:val="baseline"/>
              <w:rPr>
                <w:rFonts w:ascii="Cambria Math" w:hAnsi="Cambria Math"/>
                <w:b/>
                <w:bCs/>
                <w:sz w:val="28"/>
                <w:szCs w:val="28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4EDC29" w14:textId="77777777" w:rsidR="00AF4FE6" w:rsidRPr="004366C6" w:rsidRDefault="00AF4FE6" w:rsidP="00E23067">
            <w:pPr>
              <w:spacing w:after="0" w:line="240" w:lineRule="auto"/>
              <w:textAlignment w:val="baseline"/>
              <w:rPr>
                <w:rFonts w:ascii="Cambria Math" w:hAnsi="Cambria Math"/>
                <w:b/>
                <w:bCs/>
                <w:sz w:val="28"/>
                <w:szCs w:val="28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60D59B" w14:textId="77777777" w:rsidR="00AF4FE6" w:rsidRPr="004366C6" w:rsidRDefault="00AF4FE6" w:rsidP="00E23067">
            <w:pPr>
              <w:spacing w:after="0" w:line="240" w:lineRule="auto"/>
              <w:textAlignment w:val="baseline"/>
              <w:rPr>
                <w:rFonts w:ascii="Cambria Math" w:hAnsi="Cambria Math"/>
                <w:b/>
                <w:bCs/>
                <w:sz w:val="28"/>
                <w:szCs w:val="28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EF6471" w14:textId="77777777" w:rsidR="00AF4FE6" w:rsidRPr="004366C6" w:rsidRDefault="00AF4FE6" w:rsidP="00E23067">
            <w:pPr>
              <w:spacing w:after="0" w:line="240" w:lineRule="auto"/>
              <w:textAlignment w:val="baseline"/>
              <w:rPr>
                <w:rFonts w:ascii="Cambria Math" w:hAnsi="Cambria Math"/>
                <w:b/>
                <w:bCs/>
                <w:sz w:val="28"/>
                <w:szCs w:val="28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ED0151" w14:textId="77777777" w:rsidR="00AF4FE6" w:rsidRPr="004366C6" w:rsidRDefault="00AF4FE6" w:rsidP="00E23067">
            <w:pPr>
              <w:spacing w:after="0" w:line="240" w:lineRule="auto"/>
              <w:textAlignment w:val="baseline"/>
              <w:rPr>
                <w:rFonts w:ascii="Cambria Math" w:hAnsi="Cambria Math"/>
                <w:b/>
                <w:bCs/>
                <w:sz w:val="28"/>
                <w:szCs w:val="28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85817" w14:textId="77777777" w:rsidR="00AF4FE6" w:rsidRPr="004366C6" w:rsidRDefault="00AF4FE6" w:rsidP="00E23067">
            <w:pPr>
              <w:spacing w:after="0" w:line="240" w:lineRule="auto"/>
              <w:textAlignment w:val="baseline"/>
              <w:rPr>
                <w:rFonts w:ascii="Cambria Math" w:hAnsi="Cambria Math"/>
                <w:b/>
                <w:bCs/>
                <w:sz w:val="28"/>
                <w:szCs w:val="28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385821" w14:textId="77777777" w:rsidR="00AF4FE6" w:rsidRPr="004366C6" w:rsidRDefault="00AF4FE6" w:rsidP="00E23067">
            <w:pPr>
              <w:spacing w:after="0" w:line="240" w:lineRule="auto"/>
              <w:textAlignment w:val="baseline"/>
              <w:rPr>
                <w:rFonts w:ascii="Cambria Math" w:hAnsi="Cambria Math"/>
                <w:b/>
                <w:bCs/>
                <w:sz w:val="28"/>
                <w:szCs w:val="28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99A170" w14:textId="77777777" w:rsidR="00AF4FE6" w:rsidRPr="004366C6" w:rsidRDefault="00AF4FE6" w:rsidP="00E23067">
            <w:pPr>
              <w:spacing w:after="0" w:line="240" w:lineRule="auto"/>
              <w:textAlignment w:val="baseline"/>
              <w:rPr>
                <w:rFonts w:ascii="Cambria Math" w:hAnsi="Cambria Math"/>
                <w:b/>
                <w:bCs/>
                <w:sz w:val="28"/>
                <w:szCs w:val="28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</w:tr>
      <w:tr w:rsidR="00AF4FE6" w:rsidRPr="004366C6" w14:paraId="21CC5DB2" w14:textId="77777777" w:rsidTr="00E23067">
        <w:trPr>
          <w:trHeight w:val="27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0EF683" w14:textId="77777777" w:rsidR="00AF4FE6" w:rsidRPr="004366C6" w:rsidRDefault="00AF4FE6" w:rsidP="00E23067">
            <w:pPr>
              <w:spacing w:after="0" w:line="240" w:lineRule="auto"/>
              <w:textAlignment w:val="baseline"/>
              <w:rPr>
                <w:rFonts w:ascii="Cambria Math" w:hAnsi="Cambria Math"/>
                <w:b/>
                <w:bCs/>
                <w:sz w:val="28"/>
                <w:szCs w:val="28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13E1AD" w14:textId="77777777" w:rsidR="00AF4FE6" w:rsidRPr="004366C6" w:rsidRDefault="00AF4FE6" w:rsidP="00E23067">
            <w:pPr>
              <w:spacing w:after="0" w:line="240" w:lineRule="auto"/>
              <w:textAlignment w:val="baseline"/>
              <w:rPr>
                <w:rFonts w:ascii="Cambria Math" w:hAnsi="Cambria Math"/>
                <w:b/>
                <w:bCs/>
                <w:sz w:val="28"/>
                <w:szCs w:val="28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C5547C" w14:textId="77777777" w:rsidR="00AF4FE6" w:rsidRPr="004366C6" w:rsidRDefault="00AF4FE6" w:rsidP="00E23067">
            <w:pPr>
              <w:spacing w:after="0" w:line="240" w:lineRule="auto"/>
              <w:textAlignment w:val="baseline"/>
              <w:rPr>
                <w:rFonts w:ascii="Cambria Math" w:hAnsi="Cambria Math"/>
                <w:b/>
                <w:bCs/>
                <w:sz w:val="28"/>
                <w:szCs w:val="28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46DA16" w14:textId="77777777" w:rsidR="00AF4FE6" w:rsidRPr="004366C6" w:rsidRDefault="00AF4FE6" w:rsidP="00E23067">
            <w:pPr>
              <w:spacing w:after="0" w:line="240" w:lineRule="auto"/>
              <w:textAlignment w:val="baseline"/>
              <w:rPr>
                <w:rFonts w:ascii="Cambria Math" w:hAnsi="Cambria Math"/>
                <w:b/>
                <w:bCs/>
                <w:sz w:val="28"/>
                <w:szCs w:val="28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294AF1" w14:textId="77777777" w:rsidR="00AF4FE6" w:rsidRPr="004366C6" w:rsidRDefault="00AF4FE6" w:rsidP="00E23067">
            <w:pPr>
              <w:spacing w:after="0" w:line="240" w:lineRule="auto"/>
              <w:textAlignment w:val="baseline"/>
              <w:rPr>
                <w:rFonts w:ascii="Cambria Math" w:hAnsi="Cambria Math"/>
                <w:b/>
                <w:bCs/>
                <w:sz w:val="28"/>
                <w:szCs w:val="28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CEE4B" w14:textId="77777777" w:rsidR="00AF4FE6" w:rsidRPr="004366C6" w:rsidRDefault="00AF4FE6" w:rsidP="00E23067">
            <w:pPr>
              <w:spacing w:after="0" w:line="240" w:lineRule="auto"/>
              <w:textAlignment w:val="baseline"/>
              <w:rPr>
                <w:rFonts w:ascii="Cambria Math" w:hAnsi="Cambria Math"/>
                <w:b/>
                <w:bCs/>
                <w:sz w:val="28"/>
                <w:szCs w:val="28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BE9F11" w14:textId="77777777" w:rsidR="00AF4FE6" w:rsidRPr="004366C6" w:rsidRDefault="00AF4FE6" w:rsidP="00E23067">
            <w:pPr>
              <w:spacing w:after="0" w:line="240" w:lineRule="auto"/>
              <w:textAlignment w:val="baseline"/>
              <w:rPr>
                <w:rFonts w:ascii="Cambria Math" w:hAnsi="Cambria Math"/>
                <w:b/>
                <w:bCs/>
                <w:sz w:val="28"/>
                <w:szCs w:val="28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E937A1" w14:textId="77777777" w:rsidR="00AF4FE6" w:rsidRPr="004366C6" w:rsidRDefault="00AF4FE6" w:rsidP="00E23067">
            <w:pPr>
              <w:spacing w:after="0" w:line="240" w:lineRule="auto"/>
              <w:textAlignment w:val="baseline"/>
              <w:rPr>
                <w:rFonts w:ascii="Cambria Math" w:hAnsi="Cambria Math"/>
                <w:b/>
                <w:bCs/>
                <w:sz w:val="28"/>
                <w:szCs w:val="28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07D6E9" w14:textId="77777777" w:rsidR="00AF4FE6" w:rsidRPr="004366C6" w:rsidRDefault="00AF4FE6" w:rsidP="00E23067">
            <w:pPr>
              <w:spacing w:after="0" w:line="240" w:lineRule="auto"/>
              <w:textAlignment w:val="baseline"/>
              <w:rPr>
                <w:rFonts w:ascii="Cambria Math" w:hAnsi="Cambria Math"/>
                <w:b/>
                <w:bCs/>
                <w:sz w:val="28"/>
                <w:szCs w:val="28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</w:tr>
      <w:tr w:rsidR="00AF4FE6" w:rsidRPr="004366C6" w14:paraId="4E25A50C" w14:textId="77777777" w:rsidTr="00E23067">
        <w:trPr>
          <w:trHeight w:val="27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334038" w14:textId="77777777" w:rsidR="00AF4FE6" w:rsidRPr="004366C6" w:rsidRDefault="00AF4FE6" w:rsidP="00E23067">
            <w:pPr>
              <w:spacing w:after="0" w:line="240" w:lineRule="auto"/>
              <w:textAlignment w:val="baseline"/>
              <w:rPr>
                <w:rFonts w:ascii="Cambria Math" w:hAnsi="Cambria Math"/>
                <w:b/>
                <w:bCs/>
                <w:sz w:val="28"/>
                <w:szCs w:val="28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3373EB" w14:textId="77777777" w:rsidR="00AF4FE6" w:rsidRPr="004366C6" w:rsidRDefault="00AF4FE6" w:rsidP="00E23067">
            <w:pPr>
              <w:spacing w:after="0" w:line="240" w:lineRule="auto"/>
              <w:textAlignment w:val="baseline"/>
              <w:rPr>
                <w:rFonts w:ascii="Cambria Math" w:hAnsi="Cambria Math"/>
                <w:b/>
                <w:bCs/>
                <w:sz w:val="28"/>
                <w:szCs w:val="28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2D477" w14:textId="77777777" w:rsidR="00AF4FE6" w:rsidRPr="004366C6" w:rsidRDefault="00AF4FE6" w:rsidP="00E23067">
            <w:pPr>
              <w:spacing w:after="0" w:line="240" w:lineRule="auto"/>
              <w:textAlignment w:val="baseline"/>
              <w:rPr>
                <w:rFonts w:ascii="Cambria Math" w:hAnsi="Cambria Math"/>
                <w:b/>
                <w:bCs/>
                <w:sz w:val="28"/>
                <w:szCs w:val="28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CDA7C1" w14:textId="77777777" w:rsidR="00AF4FE6" w:rsidRPr="004366C6" w:rsidRDefault="00AF4FE6" w:rsidP="00E23067">
            <w:pPr>
              <w:spacing w:after="0" w:line="240" w:lineRule="auto"/>
              <w:textAlignment w:val="baseline"/>
              <w:rPr>
                <w:rFonts w:ascii="Cambria Math" w:hAnsi="Cambria Math"/>
                <w:b/>
                <w:bCs/>
                <w:sz w:val="28"/>
                <w:szCs w:val="28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A97EBE" w14:textId="77777777" w:rsidR="00AF4FE6" w:rsidRPr="004366C6" w:rsidRDefault="00AF4FE6" w:rsidP="00E23067">
            <w:pPr>
              <w:spacing w:after="0" w:line="240" w:lineRule="auto"/>
              <w:textAlignment w:val="baseline"/>
              <w:rPr>
                <w:rFonts w:ascii="Cambria Math" w:hAnsi="Cambria Math"/>
                <w:b/>
                <w:bCs/>
                <w:sz w:val="28"/>
                <w:szCs w:val="28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6FFA98" w14:textId="77777777" w:rsidR="00AF4FE6" w:rsidRPr="004366C6" w:rsidRDefault="00AF4FE6" w:rsidP="00E23067">
            <w:pPr>
              <w:spacing w:after="0" w:line="240" w:lineRule="auto"/>
              <w:textAlignment w:val="baseline"/>
              <w:rPr>
                <w:rFonts w:ascii="Cambria Math" w:hAnsi="Cambria Math"/>
                <w:b/>
                <w:bCs/>
                <w:sz w:val="28"/>
                <w:szCs w:val="28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ED5C34" w14:textId="77777777" w:rsidR="00AF4FE6" w:rsidRPr="004366C6" w:rsidRDefault="00AF4FE6" w:rsidP="00E23067">
            <w:pPr>
              <w:spacing w:after="0" w:line="240" w:lineRule="auto"/>
              <w:textAlignment w:val="baseline"/>
              <w:rPr>
                <w:rFonts w:ascii="Cambria Math" w:hAnsi="Cambria Math"/>
                <w:b/>
                <w:bCs/>
                <w:sz w:val="28"/>
                <w:szCs w:val="28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F71F91" w14:textId="77777777" w:rsidR="00AF4FE6" w:rsidRPr="004366C6" w:rsidRDefault="00AF4FE6" w:rsidP="00E23067">
            <w:pPr>
              <w:spacing w:after="0" w:line="240" w:lineRule="auto"/>
              <w:textAlignment w:val="baseline"/>
              <w:rPr>
                <w:rFonts w:ascii="Cambria Math" w:hAnsi="Cambria Math"/>
                <w:b/>
                <w:bCs/>
                <w:sz w:val="28"/>
                <w:szCs w:val="28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82CDFF" w14:textId="77777777" w:rsidR="00AF4FE6" w:rsidRPr="004366C6" w:rsidRDefault="00AF4FE6" w:rsidP="00E23067">
            <w:pPr>
              <w:spacing w:after="0" w:line="240" w:lineRule="auto"/>
              <w:textAlignment w:val="baseline"/>
              <w:rPr>
                <w:rFonts w:ascii="Cambria Math" w:hAnsi="Cambria Math"/>
                <w:b/>
                <w:bCs/>
                <w:sz w:val="28"/>
                <w:szCs w:val="28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</w:tr>
      <w:tr w:rsidR="00AF4FE6" w:rsidRPr="004366C6" w14:paraId="66441D7B" w14:textId="77777777" w:rsidTr="00E23067">
        <w:trPr>
          <w:trHeight w:val="25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39AF7A" w14:textId="77777777" w:rsidR="00AF4FE6" w:rsidRPr="004366C6" w:rsidRDefault="00AF4FE6" w:rsidP="00E23067">
            <w:pPr>
              <w:spacing w:after="0" w:line="240" w:lineRule="auto"/>
              <w:textAlignment w:val="baseline"/>
              <w:rPr>
                <w:rFonts w:ascii="Cambria Math" w:hAnsi="Cambria Math"/>
                <w:b/>
                <w:bCs/>
                <w:sz w:val="28"/>
                <w:szCs w:val="28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0DA74C" w14:textId="77777777" w:rsidR="00AF4FE6" w:rsidRPr="004366C6" w:rsidRDefault="00AF4FE6" w:rsidP="00E23067">
            <w:pPr>
              <w:spacing w:after="0" w:line="240" w:lineRule="auto"/>
              <w:textAlignment w:val="baseline"/>
              <w:rPr>
                <w:rFonts w:ascii="Cambria Math" w:hAnsi="Cambria Math"/>
                <w:b/>
                <w:bCs/>
                <w:sz w:val="28"/>
                <w:szCs w:val="28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D7EF7D" w14:textId="77777777" w:rsidR="00AF4FE6" w:rsidRPr="004366C6" w:rsidRDefault="00AF4FE6" w:rsidP="00E23067">
            <w:pPr>
              <w:spacing w:after="0" w:line="240" w:lineRule="auto"/>
              <w:textAlignment w:val="baseline"/>
              <w:rPr>
                <w:rFonts w:ascii="Cambria Math" w:hAnsi="Cambria Math"/>
                <w:b/>
                <w:bCs/>
                <w:sz w:val="28"/>
                <w:szCs w:val="28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0B894A" w14:textId="77777777" w:rsidR="00AF4FE6" w:rsidRPr="004366C6" w:rsidRDefault="00AF4FE6" w:rsidP="00E23067">
            <w:pPr>
              <w:spacing w:after="0" w:line="240" w:lineRule="auto"/>
              <w:textAlignment w:val="baseline"/>
              <w:rPr>
                <w:rFonts w:ascii="Cambria Math" w:hAnsi="Cambria Math"/>
                <w:b/>
                <w:bCs/>
                <w:sz w:val="28"/>
                <w:szCs w:val="28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9ED7E4" w14:textId="77777777" w:rsidR="00AF4FE6" w:rsidRPr="004366C6" w:rsidRDefault="00AF4FE6" w:rsidP="00E23067">
            <w:pPr>
              <w:spacing w:after="0" w:line="240" w:lineRule="auto"/>
              <w:textAlignment w:val="baseline"/>
              <w:rPr>
                <w:rFonts w:ascii="Cambria Math" w:hAnsi="Cambria Math"/>
                <w:b/>
                <w:bCs/>
                <w:sz w:val="28"/>
                <w:szCs w:val="28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CD10FC" w14:textId="77777777" w:rsidR="00AF4FE6" w:rsidRPr="004366C6" w:rsidRDefault="00AF4FE6" w:rsidP="00E23067">
            <w:pPr>
              <w:spacing w:after="0" w:line="240" w:lineRule="auto"/>
              <w:textAlignment w:val="baseline"/>
              <w:rPr>
                <w:rFonts w:ascii="Cambria Math" w:hAnsi="Cambria Math"/>
                <w:b/>
                <w:bCs/>
                <w:sz w:val="28"/>
                <w:szCs w:val="28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114E25" w14:textId="77777777" w:rsidR="00AF4FE6" w:rsidRPr="004366C6" w:rsidRDefault="00AF4FE6" w:rsidP="00E23067">
            <w:pPr>
              <w:spacing w:after="0" w:line="240" w:lineRule="auto"/>
              <w:textAlignment w:val="baseline"/>
              <w:rPr>
                <w:rFonts w:ascii="Cambria Math" w:hAnsi="Cambria Math"/>
                <w:b/>
                <w:bCs/>
                <w:sz w:val="28"/>
                <w:szCs w:val="28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EF9692" w14:textId="77777777" w:rsidR="00AF4FE6" w:rsidRPr="004366C6" w:rsidRDefault="00AF4FE6" w:rsidP="00E23067">
            <w:pPr>
              <w:spacing w:after="0" w:line="240" w:lineRule="auto"/>
              <w:textAlignment w:val="baseline"/>
              <w:rPr>
                <w:rFonts w:ascii="Cambria Math" w:hAnsi="Cambria Math"/>
                <w:b/>
                <w:bCs/>
                <w:sz w:val="28"/>
                <w:szCs w:val="28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700A32" w14:textId="77777777" w:rsidR="00AF4FE6" w:rsidRPr="004366C6" w:rsidRDefault="00AF4FE6" w:rsidP="00E23067">
            <w:pPr>
              <w:spacing w:after="0" w:line="240" w:lineRule="auto"/>
              <w:textAlignment w:val="baseline"/>
              <w:rPr>
                <w:rFonts w:ascii="Cambria Math" w:hAnsi="Cambria Math"/>
                <w:b/>
                <w:bCs/>
                <w:sz w:val="28"/>
                <w:szCs w:val="28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</w:tr>
      <w:tr w:rsidR="00AF4FE6" w:rsidRPr="004366C6" w14:paraId="73AE9B5D" w14:textId="77777777" w:rsidTr="00E23067">
        <w:trPr>
          <w:trHeight w:val="27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2BDCE9" w14:textId="77777777" w:rsidR="00AF4FE6" w:rsidRPr="004366C6" w:rsidRDefault="00AF4FE6" w:rsidP="00E23067">
            <w:pPr>
              <w:spacing w:after="0" w:line="240" w:lineRule="auto"/>
              <w:textAlignment w:val="baseline"/>
              <w:rPr>
                <w:rFonts w:ascii="Cambria Math" w:hAnsi="Cambria Math"/>
                <w:b/>
                <w:bCs/>
                <w:sz w:val="28"/>
                <w:szCs w:val="28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C6BFB1" w14:textId="77777777" w:rsidR="00AF4FE6" w:rsidRPr="004366C6" w:rsidRDefault="00AF4FE6" w:rsidP="00E23067">
            <w:pPr>
              <w:spacing w:after="0" w:line="240" w:lineRule="auto"/>
              <w:textAlignment w:val="baseline"/>
              <w:rPr>
                <w:rFonts w:ascii="Cambria Math" w:hAnsi="Cambria Math"/>
                <w:b/>
                <w:bCs/>
                <w:sz w:val="28"/>
                <w:szCs w:val="28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B4DC78" w14:textId="77777777" w:rsidR="00AF4FE6" w:rsidRPr="004366C6" w:rsidRDefault="00AF4FE6" w:rsidP="00E23067">
            <w:pPr>
              <w:spacing w:after="0" w:line="240" w:lineRule="auto"/>
              <w:textAlignment w:val="baseline"/>
              <w:rPr>
                <w:rFonts w:ascii="Cambria Math" w:hAnsi="Cambria Math"/>
                <w:b/>
                <w:bCs/>
                <w:sz w:val="28"/>
                <w:szCs w:val="28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7AA209" w14:textId="77777777" w:rsidR="00AF4FE6" w:rsidRPr="004366C6" w:rsidRDefault="00AF4FE6" w:rsidP="00E23067">
            <w:pPr>
              <w:spacing w:after="0" w:line="240" w:lineRule="auto"/>
              <w:textAlignment w:val="baseline"/>
              <w:rPr>
                <w:rFonts w:ascii="Cambria Math" w:hAnsi="Cambria Math"/>
                <w:b/>
                <w:bCs/>
                <w:sz w:val="28"/>
                <w:szCs w:val="28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72730" w14:textId="77777777" w:rsidR="00AF4FE6" w:rsidRPr="004366C6" w:rsidRDefault="00AF4FE6" w:rsidP="00E23067">
            <w:pPr>
              <w:spacing w:after="0" w:line="240" w:lineRule="auto"/>
              <w:textAlignment w:val="baseline"/>
              <w:rPr>
                <w:rFonts w:ascii="Cambria Math" w:hAnsi="Cambria Math"/>
                <w:b/>
                <w:bCs/>
                <w:sz w:val="28"/>
                <w:szCs w:val="28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970FD7" w14:textId="77777777" w:rsidR="00AF4FE6" w:rsidRPr="004366C6" w:rsidRDefault="00AF4FE6" w:rsidP="00E23067">
            <w:pPr>
              <w:spacing w:after="0" w:line="240" w:lineRule="auto"/>
              <w:textAlignment w:val="baseline"/>
              <w:rPr>
                <w:rFonts w:ascii="Cambria Math" w:hAnsi="Cambria Math"/>
                <w:b/>
                <w:bCs/>
                <w:sz w:val="28"/>
                <w:szCs w:val="28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4775CF" w14:textId="77777777" w:rsidR="00AF4FE6" w:rsidRPr="004366C6" w:rsidRDefault="00AF4FE6" w:rsidP="00E23067">
            <w:pPr>
              <w:spacing w:after="0" w:line="240" w:lineRule="auto"/>
              <w:textAlignment w:val="baseline"/>
              <w:rPr>
                <w:rFonts w:ascii="Cambria Math" w:hAnsi="Cambria Math"/>
                <w:b/>
                <w:bCs/>
                <w:sz w:val="28"/>
                <w:szCs w:val="28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7F63B5" w14:textId="77777777" w:rsidR="00AF4FE6" w:rsidRPr="004366C6" w:rsidRDefault="00AF4FE6" w:rsidP="00E23067">
            <w:pPr>
              <w:spacing w:after="0" w:line="240" w:lineRule="auto"/>
              <w:textAlignment w:val="baseline"/>
              <w:rPr>
                <w:rFonts w:ascii="Cambria Math" w:hAnsi="Cambria Math"/>
                <w:b/>
                <w:bCs/>
                <w:sz w:val="28"/>
                <w:szCs w:val="28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210AF8" w14:textId="77777777" w:rsidR="00AF4FE6" w:rsidRPr="004366C6" w:rsidRDefault="00AF4FE6" w:rsidP="00E23067">
            <w:pPr>
              <w:spacing w:after="0" w:line="240" w:lineRule="auto"/>
              <w:textAlignment w:val="baseline"/>
              <w:rPr>
                <w:rFonts w:ascii="Cambria Math" w:hAnsi="Cambria Math"/>
                <w:b/>
                <w:bCs/>
                <w:sz w:val="28"/>
                <w:szCs w:val="28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</w:tr>
      <w:tr w:rsidR="00AF4FE6" w:rsidRPr="004366C6" w14:paraId="76C6F6AA" w14:textId="77777777" w:rsidTr="00E23067">
        <w:trPr>
          <w:trHeight w:val="27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8B45BC" w14:textId="77777777" w:rsidR="00AF4FE6" w:rsidRPr="004366C6" w:rsidRDefault="00AF4FE6" w:rsidP="00E23067">
            <w:pPr>
              <w:spacing w:after="0" w:line="240" w:lineRule="auto"/>
              <w:textAlignment w:val="baseline"/>
              <w:rPr>
                <w:rFonts w:ascii="Cambria Math" w:hAnsi="Cambria Math"/>
                <w:b/>
                <w:bCs/>
                <w:sz w:val="28"/>
                <w:szCs w:val="28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FEF604" w14:textId="77777777" w:rsidR="00AF4FE6" w:rsidRPr="004366C6" w:rsidRDefault="00AF4FE6" w:rsidP="00E23067">
            <w:pPr>
              <w:spacing w:after="0" w:line="240" w:lineRule="auto"/>
              <w:textAlignment w:val="baseline"/>
              <w:rPr>
                <w:rFonts w:ascii="Cambria Math" w:hAnsi="Cambria Math"/>
                <w:b/>
                <w:bCs/>
                <w:sz w:val="28"/>
                <w:szCs w:val="28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30E48D" w14:textId="77777777" w:rsidR="00AF4FE6" w:rsidRPr="004366C6" w:rsidRDefault="00AF4FE6" w:rsidP="00E23067">
            <w:pPr>
              <w:spacing w:after="0" w:line="240" w:lineRule="auto"/>
              <w:textAlignment w:val="baseline"/>
              <w:rPr>
                <w:rFonts w:ascii="Cambria Math" w:hAnsi="Cambria Math"/>
                <w:b/>
                <w:bCs/>
                <w:sz w:val="28"/>
                <w:szCs w:val="28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BCBAAF" w14:textId="77777777" w:rsidR="00AF4FE6" w:rsidRPr="004366C6" w:rsidRDefault="00AF4FE6" w:rsidP="00E23067">
            <w:pPr>
              <w:spacing w:after="0" w:line="240" w:lineRule="auto"/>
              <w:textAlignment w:val="baseline"/>
              <w:rPr>
                <w:rFonts w:ascii="Cambria Math" w:hAnsi="Cambria Math"/>
                <w:b/>
                <w:bCs/>
                <w:sz w:val="28"/>
                <w:szCs w:val="28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528DA9" w14:textId="77777777" w:rsidR="00AF4FE6" w:rsidRPr="004366C6" w:rsidRDefault="00AF4FE6" w:rsidP="00E23067">
            <w:pPr>
              <w:spacing w:after="0" w:line="240" w:lineRule="auto"/>
              <w:textAlignment w:val="baseline"/>
              <w:rPr>
                <w:rFonts w:ascii="Cambria Math" w:hAnsi="Cambria Math"/>
                <w:b/>
                <w:bCs/>
                <w:sz w:val="28"/>
                <w:szCs w:val="28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116E2D" w14:textId="77777777" w:rsidR="00AF4FE6" w:rsidRPr="004366C6" w:rsidRDefault="00AF4FE6" w:rsidP="00E23067">
            <w:pPr>
              <w:spacing w:after="0" w:line="240" w:lineRule="auto"/>
              <w:textAlignment w:val="baseline"/>
              <w:rPr>
                <w:rFonts w:ascii="Cambria Math" w:hAnsi="Cambria Math"/>
                <w:b/>
                <w:bCs/>
                <w:sz w:val="28"/>
                <w:szCs w:val="28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BC8FC2" w14:textId="77777777" w:rsidR="00AF4FE6" w:rsidRPr="004366C6" w:rsidRDefault="00AF4FE6" w:rsidP="00E23067">
            <w:pPr>
              <w:spacing w:after="0" w:line="240" w:lineRule="auto"/>
              <w:textAlignment w:val="baseline"/>
              <w:rPr>
                <w:rFonts w:ascii="Cambria Math" w:hAnsi="Cambria Math"/>
                <w:b/>
                <w:bCs/>
                <w:sz w:val="28"/>
                <w:szCs w:val="28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E3F665" w14:textId="77777777" w:rsidR="00AF4FE6" w:rsidRPr="004366C6" w:rsidRDefault="00AF4FE6" w:rsidP="00E23067">
            <w:pPr>
              <w:spacing w:after="0" w:line="240" w:lineRule="auto"/>
              <w:textAlignment w:val="baseline"/>
              <w:rPr>
                <w:rFonts w:ascii="Cambria Math" w:hAnsi="Cambria Math"/>
                <w:b/>
                <w:bCs/>
                <w:sz w:val="28"/>
                <w:szCs w:val="28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705057" w14:textId="77777777" w:rsidR="00AF4FE6" w:rsidRPr="004366C6" w:rsidRDefault="00AF4FE6" w:rsidP="00E23067">
            <w:pPr>
              <w:spacing w:after="0" w:line="240" w:lineRule="auto"/>
              <w:textAlignment w:val="baseline"/>
              <w:rPr>
                <w:rFonts w:ascii="Cambria Math" w:hAnsi="Cambria Math"/>
                <w:b/>
                <w:bCs/>
                <w:sz w:val="28"/>
                <w:szCs w:val="28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</w:tr>
      <w:tr w:rsidR="00AF4FE6" w:rsidRPr="004366C6" w14:paraId="24FF33A9" w14:textId="77777777" w:rsidTr="00E23067">
        <w:trPr>
          <w:trHeight w:val="27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F1C886" w14:textId="77777777" w:rsidR="00AF4FE6" w:rsidRPr="004366C6" w:rsidRDefault="00AF4FE6" w:rsidP="00E23067">
            <w:pPr>
              <w:spacing w:after="0" w:line="240" w:lineRule="auto"/>
              <w:textAlignment w:val="baseline"/>
              <w:rPr>
                <w:rFonts w:ascii="Cambria Math" w:hAnsi="Cambria Math"/>
                <w:b/>
                <w:bCs/>
                <w:sz w:val="28"/>
                <w:szCs w:val="28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A6A4C1" w14:textId="77777777" w:rsidR="00AF4FE6" w:rsidRPr="004366C6" w:rsidRDefault="00AF4FE6" w:rsidP="00E23067">
            <w:pPr>
              <w:spacing w:after="0" w:line="240" w:lineRule="auto"/>
              <w:textAlignment w:val="baseline"/>
              <w:rPr>
                <w:rFonts w:ascii="Cambria Math" w:hAnsi="Cambria Math"/>
                <w:b/>
                <w:bCs/>
                <w:sz w:val="28"/>
                <w:szCs w:val="28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0B656B" w14:textId="77777777" w:rsidR="00AF4FE6" w:rsidRPr="004366C6" w:rsidRDefault="00AF4FE6" w:rsidP="00E23067">
            <w:pPr>
              <w:spacing w:after="0" w:line="240" w:lineRule="auto"/>
              <w:textAlignment w:val="baseline"/>
              <w:rPr>
                <w:rFonts w:ascii="Cambria Math" w:hAnsi="Cambria Math"/>
                <w:b/>
                <w:bCs/>
                <w:sz w:val="28"/>
                <w:szCs w:val="28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3E8388" w14:textId="77777777" w:rsidR="00AF4FE6" w:rsidRPr="004366C6" w:rsidRDefault="00AF4FE6" w:rsidP="00E23067">
            <w:pPr>
              <w:spacing w:after="0" w:line="240" w:lineRule="auto"/>
              <w:textAlignment w:val="baseline"/>
              <w:rPr>
                <w:rFonts w:ascii="Cambria Math" w:hAnsi="Cambria Math"/>
                <w:b/>
                <w:bCs/>
                <w:sz w:val="28"/>
                <w:szCs w:val="28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489ABA" w14:textId="77777777" w:rsidR="00AF4FE6" w:rsidRPr="004366C6" w:rsidRDefault="00AF4FE6" w:rsidP="00E23067">
            <w:pPr>
              <w:spacing w:after="0" w:line="240" w:lineRule="auto"/>
              <w:textAlignment w:val="baseline"/>
              <w:rPr>
                <w:rFonts w:ascii="Cambria Math" w:hAnsi="Cambria Math"/>
                <w:b/>
                <w:bCs/>
                <w:sz w:val="28"/>
                <w:szCs w:val="28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648C63" w14:textId="77777777" w:rsidR="00AF4FE6" w:rsidRPr="004366C6" w:rsidRDefault="00AF4FE6" w:rsidP="00E23067">
            <w:pPr>
              <w:spacing w:after="0" w:line="240" w:lineRule="auto"/>
              <w:textAlignment w:val="baseline"/>
              <w:rPr>
                <w:rFonts w:ascii="Cambria Math" w:hAnsi="Cambria Math"/>
                <w:b/>
                <w:bCs/>
                <w:sz w:val="28"/>
                <w:szCs w:val="28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6AA25B" w14:textId="77777777" w:rsidR="00AF4FE6" w:rsidRPr="004366C6" w:rsidRDefault="00AF4FE6" w:rsidP="00E23067">
            <w:pPr>
              <w:spacing w:after="0" w:line="240" w:lineRule="auto"/>
              <w:textAlignment w:val="baseline"/>
              <w:rPr>
                <w:rFonts w:ascii="Cambria Math" w:hAnsi="Cambria Math"/>
                <w:b/>
                <w:bCs/>
                <w:sz w:val="28"/>
                <w:szCs w:val="28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E36896" w14:textId="77777777" w:rsidR="00AF4FE6" w:rsidRPr="004366C6" w:rsidRDefault="00AF4FE6" w:rsidP="00E23067">
            <w:pPr>
              <w:spacing w:after="0" w:line="240" w:lineRule="auto"/>
              <w:textAlignment w:val="baseline"/>
              <w:rPr>
                <w:rFonts w:ascii="Cambria Math" w:hAnsi="Cambria Math"/>
                <w:b/>
                <w:bCs/>
                <w:sz w:val="28"/>
                <w:szCs w:val="28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FE8B6" w14:textId="77777777" w:rsidR="00AF4FE6" w:rsidRPr="004366C6" w:rsidRDefault="00AF4FE6" w:rsidP="00E23067">
            <w:pPr>
              <w:spacing w:after="0" w:line="240" w:lineRule="auto"/>
              <w:textAlignment w:val="baseline"/>
              <w:rPr>
                <w:rFonts w:ascii="Cambria Math" w:hAnsi="Cambria Math"/>
                <w:b/>
                <w:bCs/>
                <w:sz w:val="28"/>
                <w:szCs w:val="28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</w:tr>
      <w:tr w:rsidR="00AF4FE6" w:rsidRPr="004366C6" w14:paraId="5347AB8A" w14:textId="77777777" w:rsidTr="00E23067">
        <w:trPr>
          <w:trHeight w:val="27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6DA4F0" w14:textId="77777777" w:rsidR="00AF4FE6" w:rsidRPr="004366C6" w:rsidRDefault="00AF4FE6" w:rsidP="00E23067">
            <w:pPr>
              <w:spacing w:after="0" w:line="240" w:lineRule="auto"/>
              <w:textAlignment w:val="baseline"/>
              <w:rPr>
                <w:rFonts w:ascii="Cambria Math" w:hAnsi="Cambria Math"/>
                <w:b/>
                <w:bCs/>
                <w:sz w:val="28"/>
                <w:szCs w:val="28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5D71E1" w14:textId="77777777" w:rsidR="00AF4FE6" w:rsidRPr="004366C6" w:rsidRDefault="00AF4FE6" w:rsidP="00E23067">
            <w:pPr>
              <w:spacing w:after="0" w:line="240" w:lineRule="auto"/>
              <w:textAlignment w:val="baseline"/>
              <w:rPr>
                <w:rFonts w:ascii="Cambria Math" w:hAnsi="Cambria Math"/>
                <w:b/>
                <w:bCs/>
                <w:sz w:val="28"/>
                <w:szCs w:val="28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E68925" w14:textId="77777777" w:rsidR="00AF4FE6" w:rsidRPr="004366C6" w:rsidRDefault="00AF4FE6" w:rsidP="00E23067">
            <w:pPr>
              <w:spacing w:after="0" w:line="240" w:lineRule="auto"/>
              <w:textAlignment w:val="baseline"/>
              <w:rPr>
                <w:rFonts w:ascii="Cambria Math" w:hAnsi="Cambria Math"/>
                <w:b/>
                <w:bCs/>
                <w:sz w:val="28"/>
                <w:szCs w:val="28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284A6D" w14:textId="77777777" w:rsidR="00AF4FE6" w:rsidRPr="004366C6" w:rsidRDefault="00AF4FE6" w:rsidP="00E23067">
            <w:pPr>
              <w:spacing w:after="0" w:line="240" w:lineRule="auto"/>
              <w:textAlignment w:val="baseline"/>
              <w:rPr>
                <w:rFonts w:ascii="Cambria Math" w:hAnsi="Cambria Math"/>
                <w:b/>
                <w:bCs/>
                <w:sz w:val="28"/>
                <w:szCs w:val="28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BC0659" w14:textId="77777777" w:rsidR="00AF4FE6" w:rsidRPr="004366C6" w:rsidRDefault="00AF4FE6" w:rsidP="00E23067">
            <w:pPr>
              <w:spacing w:after="0" w:line="240" w:lineRule="auto"/>
              <w:textAlignment w:val="baseline"/>
              <w:rPr>
                <w:rFonts w:ascii="Cambria Math" w:hAnsi="Cambria Math"/>
                <w:b/>
                <w:bCs/>
                <w:sz w:val="28"/>
                <w:szCs w:val="28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4C5A80" w14:textId="77777777" w:rsidR="00AF4FE6" w:rsidRPr="004366C6" w:rsidRDefault="00AF4FE6" w:rsidP="00E23067">
            <w:pPr>
              <w:spacing w:after="0" w:line="240" w:lineRule="auto"/>
              <w:textAlignment w:val="baseline"/>
              <w:rPr>
                <w:rFonts w:ascii="Cambria Math" w:hAnsi="Cambria Math"/>
                <w:b/>
                <w:bCs/>
                <w:sz w:val="28"/>
                <w:szCs w:val="28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38B5FE" w14:textId="77777777" w:rsidR="00AF4FE6" w:rsidRPr="004366C6" w:rsidRDefault="00AF4FE6" w:rsidP="00E23067">
            <w:pPr>
              <w:spacing w:after="0" w:line="240" w:lineRule="auto"/>
              <w:textAlignment w:val="baseline"/>
              <w:rPr>
                <w:rFonts w:ascii="Cambria Math" w:hAnsi="Cambria Math"/>
                <w:b/>
                <w:bCs/>
                <w:sz w:val="28"/>
                <w:szCs w:val="28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AAB4C7" w14:textId="77777777" w:rsidR="00AF4FE6" w:rsidRPr="004366C6" w:rsidRDefault="00AF4FE6" w:rsidP="00E23067">
            <w:pPr>
              <w:spacing w:after="0" w:line="240" w:lineRule="auto"/>
              <w:textAlignment w:val="baseline"/>
              <w:rPr>
                <w:rFonts w:ascii="Cambria Math" w:hAnsi="Cambria Math"/>
                <w:b/>
                <w:bCs/>
                <w:sz w:val="28"/>
                <w:szCs w:val="28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E61886" w14:textId="77777777" w:rsidR="00AF4FE6" w:rsidRPr="004366C6" w:rsidRDefault="00AF4FE6" w:rsidP="00E23067">
            <w:pPr>
              <w:spacing w:after="0" w:line="240" w:lineRule="auto"/>
              <w:textAlignment w:val="baseline"/>
              <w:rPr>
                <w:rFonts w:ascii="Cambria Math" w:hAnsi="Cambria Math"/>
                <w:b/>
                <w:bCs/>
                <w:sz w:val="28"/>
                <w:szCs w:val="28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</w:tr>
    </w:tbl>
    <w:p w14:paraId="3A690476" w14:textId="69DD0159" w:rsidR="00AF4FE6" w:rsidRPr="004366C6" w:rsidRDefault="00AF4FE6" w:rsidP="00536493">
      <w:pPr>
        <w:widowControl w:val="0"/>
        <w:autoSpaceDE w:val="0"/>
        <w:autoSpaceDN w:val="0"/>
        <w:adjustRightInd w:val="0"/>
        <w:spacing w:after="0" w:line="200" w:lineRule="exact"/>
        <w:rPr>
          <w:rFonts w:ascii="Cambria Math" w:hAnsi="Cambria Math"/>
          <w:b/>
          <w:bCs/>
          <w:sz w:val="24"/>
          <w:szCs w:val="24"/>
        </w:rPr>
      </w:pPr>
    </w:p>
    <w:p w14:paraId="5E89B568" w14:textId="3438166F" w:rsidR="00AF4FE6" w:rsidRPr="004366C6" w:rsidRDefault="00AF4FE6" w:rsidP="00536493">
      <w:pPr>
        <w:widowControl w:val="0"/>
        <w:autoSpaceDE w:val="0"/>
        <w:autoSpaceDN w:val="0"/>
        <w:adjustRightInd w:val="0"/>
        <w:spacing w:after="0" w:line="200" w:lineRule="exact"/>
        <w:rPr>
          <w:rFonts w:ascii="Cambria Math" w:hAnsi="Cambria Math"/>
          <w:b/>
          <w:bCs/>
          <w:sz w:val="24"/>
          <w:szCs w:val="24"/>
        </w:rPr>
      </w:pPr>
    </w:p>
    <w:p w14:paraId="66C16A6D" w14:textId="43329FA9" w:rsidR="00AF4FE6" w:rsidRPr="004366C6" w:rsidRDefault="007665C0" w:rsidP="0053111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00" w:lineRule="exact"/>
        <w:rPr>
          <w:rFonts w:ascii="Cambria Math" w:hAnsi="Cambria Math"/>
          <w:b/>
          <w:bCs/>
        </w:rPr>
      </w:pPr>
      <w:r w:rsidRPr="004366C6">
        <w:rPr>
          <w:rFonts w:ascii="Cambria Math" w:hAnsi="Cambria Math"/>
          <w:b/>
          <w:bCs/>
        </w:rPr>
        <w:t>A= 0  B= 0  C= 1</w:t>
      </w:r>
    </w:p>
    <w:p w14:paraId="5C819CCF" w14:textId="7369A3D6" w:rsidR="00AF4FE6" w:rsidRPr="004366C6" w:rsidRDefault="00AF4FE6" w:rsidP="00536493">
      <w:pPr>
        <w:widowControl w:val="0"/>
        <w:autoSpaceDE w:val="0"/>
        <w:autoSpaceDN w:val="0"/>
        <w:adjustRightInd w:val="0"/>
        <w:spacing w:after="0" w:line="200" w:lineRule="exact"/>
        <w:rPr>
          <w:rFonts w:ascii="Cambria Math" w:hAnsi="Cambria Math"/>
          <w:b/>
          <w:bCs/>
          <w:sz w:val="24"/>
          <w:szCs w:val="24"/>
        </w:rPr>
      </w:pPr>
    </w:p>
    <w:p w14:paraId="1D0AB769" w14:textId="3F2AE633" w:rsidR="00AF4FE6" w:rsidRPr="004366C6" w:rsidRDefault="00AF4FE6" w:rsidP="00536493">
      <w:pPr>
        <w:widowControl w:val="0"/>
        <w:autoSpaceDE w:val="0"/>
        <w:autoSpaceDN w:val="0"/>
        <w:adjustRightInd w:val="0"/>
        <w:spacing w:after="0" w:line="200" w:lineRule="exact"/>
        <w:rPr>
          <w:rFonts w:ascii="Cambria Math" w:hAnsi="Cambria Math"/>
          <w:b/>
          <w:bCs/>
          <w:sz w:val="24"/>
          <w:szCs w:val="24"/>
        </w:rPr>
      </w:pPr>
    </w:p>
    <w:p w14:paraId="12BFC504" w14:textId="2256234B" w:rsidR="00144A56" w:rsidRPr="004366C6" w:rsidRDefault="00AF4FE6" w:rsidP="00AF4FE6">
      <w:pPr>
        <w:rPr>
          <w:rFonts w:ascii="Cambria Math" w:hAnsi="Cambria Math"/>
          <w:b/>
          <w:bCs/>
          <w:sz w:val="24"/>
          <w:szCs w:val="24"/>
        </w:rPr>
      </w:pPr>
      <w:r w:rsidRPr="004366C6">
        <w:rPr>
          <w:rFonts w:ascii="Cambria Math" w:hAnsi="Cambria Math"/>
          <w:noProof/>
        </w:rPr>
        <w:lastRenderedPageBreak/>
        <w:drawing>
          <wp:inline distT="0" distB="0" distL="0" distR="0" wp14:anchorId="5742E8EE" wp14:editId="57C7AD74">
            <wp:extent cx="6553200" cy="2544970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489" cy="261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76904" w14:textId="021D708C" w:rsidR="007665C0" w:rsidRPr="004366C6" w:rsidRDefault="007665C0" w:rsidP="0053111C">
      <w:pPr>
        <w:pStyle w:val="ListParagraph"/>
        <w:numPr>
          <w:ilvl w:val="0"/>
          <w:numId w:val="11"/>
        </w:numPr>
        <w:rPr>
          <w:rFonts w:ascii="Cambria Math" w:hAnsi="Cambria Math"/>
          <w:b/>
          <w:bCs/>
        </w:rPr>
      </w:pPr>
      <w:r w:rsidRPr="004366C6">
        <w:rPr>
          <w:rFonts w:ascii="Cambria Math" w:hAnsi="Cambria Math"/>
          <w:b/>
          <w:bCs/>
        </w:rPr>
        <w:t xml:space="preserve">  A = 1   B =1   C = 0</w:t>
      </w:r>
    </w:p>
    <w:p w14:paraId="23F77EA6" w14:textId="61F5F395" w:rsidR="007665C0" w:rsidRPr="004366C6" w:rsidRDefault="00AF4FE6" w:rsidP="007665C0">
      <w:pPr>
        <w:rPr>
          <w:rFonts w:ascii="Cambria Math" w:hAnsi="Cambria Math"/>
          <w:b/>
          <w:bCs/>
          <w:sz w:val="24"/>
          <w:szCs w:val="24"/>
        </w:rPr>
      </w:pPr>
      <w:r w:rsidRPr="004366C6">
        <w:rPr>
          <w:rFonts w:ascii="Cambria Math" w:hAnsi="Cambria Math"/>
          <w:noProof/>
        </w:rPr>
        <w:drawing>
          <wp:inline distT="0" distB="0" distL="0" distR="0" wp14:anchorId="3CEEDAD6" wp14:editId="771ABEF6">
            <wp:extent cx="6576060" cy="2819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980" cy="283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E03D7" w14:textId="74D77BEB" w:rsidR="007665C0" w:rsidRPr="004366C6" w:rsidRDefault="007665C0" w:rsidP="0053111C">
      <w:pPr>
        <w:pStyle w:val="ListParagraph"/>
        <w:numPr>
          <w:ilvl w:val="0"/>
          <w:numId w:val="11"/>
        </w:numPr>
        <w:rPr>
          <w:rFonts w:ascii="Cambria Math" w:hAnsi="Cambria Math"/>
          <w:b/>
          <w:bCs/>
        </w:rPr>
      </w:pPr>
      <w:r w:rsidRPr="004366C6">
        <w:rPr>
          <w:rFonts w:ascii="Cambria Math" w:hAnsi="Cambria Math"/>
          <w:b/>
          <w:bCs/>
        </w:rPr>
        <w:t>A =  1   B  = 1   C  =   1</w:t>
      </w:r>
    </w:p>
    <w:p w14:paraId="4F2E04B4" w14:textId="18E1E5D2" w:rsidR="007665C0" w:rsidRPr="004366C6" w:rsidRDefault="00AF4FE6" w:rsidP="007665C0">
      <w:pPr>
        <w:rPr>
          <w:rFonts w:ascii="Cambria Math" w:hAnsi="Cambria Math"/>
          <w:b/>
          <w:bCs/>
          <w:sz w:val="24"/>
          <w:szCs w:val="24"/>
        </w:rPr>
      </w:pPr>
      <w:r w:rsidRPr="004366C6">
        <w:rPr>
          <w:rFonts w:ascii="Cambria Math" w:hAnsi="Cambria Math"/>
          <w:noProof/>
        </w:rPr>
        <w:lastRenderedPageBreak/>
        <w:drawing>
          <wp:inline distT="0" distB="0" distL="0" distR="0" wp14:anchorId="324E1E8E" wp14:editId="46518711">
            <wp:extent cx="6496050" cy="28879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590" cy="292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B13AF" w14:textId="72C50D0B" w:rsidR="007665C0" w:rsidRPr="004366C6" w:rsidRDefault="007665C0" w:rsidP="0053111C">
      <w:pPr>
        <w:pStyle w:val="ListParagraph"/>
        <w:numPr>
          <w:ilvl w:val="0"/>
          <w:numId w:val="11"/>
        </w:numPr>
        <w:rPr>
          <w:rFonts w:ascii="Cambria Math" w:hAnsi="Cambria Math"/>
          <w:b/>
          <w:bCs/>
        </w:rPr>
      </w:pPr>
      <w:r w:rsidRPr="004366C6">
        <w:rPr>
          <w:rFonts w:ascii="Cambria Math" w:hAnsi="Cambria Math"/>
          <w:b/>
          <w:bCs/>
        </w:rPr>
        <w:t xml:space="preserve"> A = 0     B = 1     C  =  1</w:t>
      </w:r>
    </w:p>
    <w:p w14:paraId="3289568A" w14:textId="1E50B7D7" w:rsidR="00B93BEE" w:rsidRDefault="00AF4FE6" w:rsidP="007665C0">
      <w:pPr>
        <w:rPr>
          <w:rFonts w:ascii="Cambria Math" w:hAnsi="Cambria Math"/>
          <w:b/>
          <w:bCs/>
          <w:sz w:val="24"/>
          <w:szCs w:val="24"/>
        </w:rPr>
      </w:pPr>
      <w:r w:rsidRPr="004366C6">
        <w:rPr>
          <w:rFonts w:ascii="Cambria Math" w:hAnsi="Cambria Math"/>
          <w:noProof/>
        </w:rPr>
        <w:drawing>
          <wp:inline distT="0" distB="0" distL="0" distR="0" wp14:anchorId="79F70D1E" wp14:editId="0FD072F1">
            <wp:extent cx="6721475" cy="270510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527" cy="271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97199" w14:textId="77777777" w:rsidR="008D2AA8" w:rsidRPr="00144A56" w:rsidRDefault="008D2AA8" w:rsidP="007665C0">
      <w:pPr>
        <w:rPr>
          <w:rFonts w:ascii="Cambria Math" w:hAnsi="Cambria Math"/>
          <w:b/>
          <w:bCs/>
          <w:sz w:val="24"/>
          <w:szCs w:val="24"/>
        </w:rPr>
      </w:pPr>
    </w:p>
    <w:p w14:paraId="31AF56D6" w14:textId="77777777" w:rsidR="007665C0" w:rsidRPr="00144A56" w:rsidRDefault="007665C0" w:rsidP="007665C0">
      <w:pPr>
        <w:rPr>
          <w:rFonts w:ascii="Cambria Math" w:hAnsi="Cambria Math"/>
          <w:b/>
          <w:bCs/>
          <w:color w:val="002060"/>
          <w:sz w:val="32"/>
          <w:szCs w:val="32"/>
        </w:rPr>
      </w:pPr>
      <w:r w:rsidRPr="00144A56">
        <w:rPr>
          <w:rFonts w:ascii="Cambria Math" w:hAnsi="Cambria Math"/>
          <w:b/>
          <w:bCs/>
          <w:color w:val="002060"/>
          <w:sz w:val="32"/>
          <w:szCs w:val="32"/>
        </w:rPr>
        <w:t>PART 2</w:t>
      </w:r>
    </w:p>
    <w:tbl>
      <w:tblPr>
        <w:tblW w:w="104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"/>
        <w:gridCol w:w="906"/>
        <w:gridCol w:w="906"/>
        <w:gridCol w:w="947"/>
        <w:gridCol w:w="974"/>
        <w:gridCol w:w="1009"/>
        <w:gridCol w:w="866"/>
        <w:gridCol w:w="1103"/>
        <w:gridCol w:w="1213"/>
        <w:gridCol w:w="1645"/>
      </w:tblGrid>
      <w:tr w:rsidR="007665C0" w:rsidRPr="004366C6" w14:paraId="1E3296DF" w14:textId="77777777" w:rsidTr="007665C0">
        <w:trPr>
          <w:trHeight w:val="254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A31C65" w14:textId="77777777" w:rsidR="007665C0" w:rsidRPr="004366C6" w:rsidRDefault="007665C0" w:rsidP="00E23067">
            <w:pPr>
              <w:spacing w:after="0" w:line="240" w:lineRule="auto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A 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852190" w14:textId="77777777" w:rsidR="007665C0" w:rsidRPr="004366C6" w:rsidRDefault="007665C0" w:rsidP="00E23067">
            <w:pPr>
              <w:spacing w:after="0" w:line="240" w:lineRule="auto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B 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65671C" w14:textId="77777777" w:rsidR="007665C0" w:rsidRPr="004366C6" w:rsidRDefault="007665C0" w:rsidP="00E23067">
            <w:pPr>
              <w:spacing w:after="0" w:line="240" w:lineRule="auto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C 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314FD3" w14:textId="77777777" w:rsidR="007665C0" w:rsidRPr="004366C6" w:rsidRDefault="007665C0" w:rsidP="00E23067">
            <w:pPr>
              <w:spacing w:after="0" w:line="240" w:lineRule="auto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A’ 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D02366" w14:textId="77777777" w:rsidR="007665C0" w:rsidRPr="004366C6" w:rsidRDefault="007665C0" w:rsidP="00E23067">
            <w:pPr>
              <w:spacing w:after="0" w:line="240" w:lineRule="auto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AB 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EAE06A" w14:textId="77777777" w:rsidR="007665C0" w:rsidRPr="004366C6" w:rsidRDefault="007665C0" w:rsidP="00E23067">
            <w:pPr>
              <w:spacing w:after="0" w:line="240" w:lineRule="auto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A+C 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B00C9E" w14:textId="77777777" w:rsidR="007665C0" w:rsidRPr="004366C6" w:rsidRDefault="007665C0" w:rsidP="00E23067">
            <w:pPr>
              <w:spacing w:after="0" w:line="240" w:lineRule="auto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A’+B 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E0AF2A" w14:textId="77777777" w:rsidR="007665C0" w:rsidRPr="004366C6" w:rsidRDefault="007665C0" w:rsidP="00E23067">
            <w:pPr>
              <w:spacing w:after="0" w:line="240" w:lineRule="auto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A’C 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ACA6B7" w14:textId="77777777" w:rsidR="007665C0" w:rsidRPr="004366C6" w:rsidRDefault="007665C0" w:rsidP="00E23067">
            <w:pPr>
              <w:spacing w:after="0" w:line="240" w:lineRule="auto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AB+A’C 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486C2" w14:textId="77777777" w:rsidR="007665C0" w:rsidRPr="004366C6" w:rsidRDefault="007665C0" w:rsidP="00E23067">
            <w:pPr>
              <w:spacing w:after="0" w:line="240" w:lineRule="auto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(A+C)(A’+B) </w:t>
            </w:r>
          </w:p>
        </w:tc>
      </w:tr>
      <w:tr w:rsidR="007665C0" w:rsidRPr="004366C6" w14:paraId="5DBCCED5" w14:textId="77777777" w:rsidTr="007665C0">
        <w:trPr>
          <w:trHeight w:val="243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D2AD0D" w14:textId="77777777" w:rsidR="007665C0" w:rsidRPr="004366C6" w:rsidRDefault="007665C0" w:rsidP="00E23067">
            <w:pPr>
              <w:spacing w:after="0" w:line="240" w:lineRule="auto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457C80" w14:textId="77777777" w:rsidR="007665C0" w:rsidRPr="004366C6" w:rsidRDefault="007665C0" w:rsidP="00E23067">
            <w:pPr>
              <w:spacing w:after="0" w:line="240" w:lineRule="auto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C61DDB" w14:textId="77777777" w:rsidR="007665C0" w:rsidRPr="004366C6" w:rsidRDefault="007665C0" w:rsidP="00E23067">
            <w:pPr>
              <w:spacing w:after="0" w:line="240" w:lineRule="auto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742ED9" w14:textId="77777777" w:rsidR="007665C0" w:rsidRPr="004366C6" w:rsidRDefault="007665C0" w:rsidP="00E23067">
            <w:pPr>
              <w:spacing w:after="0" w:line="240" w:lineRule="auto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36484B" w14:textId="77777777" w:rsidR="007665C0" w:rsidRPr="004366C6" w:rsidRDefault="007665C0" w:rsidP="00E23067">
            <w:pPr>
              <w:spacing w:after="0" w:line="240" w:lineRule="auto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80630D" w14:textId="77777777" w:rsidR="007665C0" w:rsidRPr="004366C6" w:rsidRDefault="007665C0" w:rsidP="00E23067">
            <w:pPr>
              <w:spacing w:after="0" w:line="240" w:lineRule="auto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64C2AA" w14:textId="77777777" w:rsidR="007665C0" w:rsidRPr="004366C6" w:rsidRDefault="007665C0" w:rsidP="00E23067">
            <w:pPr>
              <w:spacing w:after="0" w:line="240" w:lineRule="auto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8CBE8A" w14:textId="77777777" w:rsidR="007665C0" w:rsidRPr="004366C6" w:rsidRDefault="007665C0" w:rsidP="00E23067">
            <w:pPr>
              <w:spacing w:after="0" w:line="240" w:lineRule="auto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76723F" w14:textId="77777777" w:rsidR="007665C0" w:rsidRPr="004366C6" w:rsidRDefault="007665C0" w:rsidP="00E23067">
            <w:pPr>
              <w:spacing w:after="0" w:line="240" w:lineRule="auto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09CAFB" w14:textId="77777777" w:rsidR="007665C0" w:rsidRPr="004366C6" w:rsidRDefault="007665C0" w:rsidP="00E23067">
            <w:pPr>
              <w:spacing w:after="0" w:line="240" w:lineRule="auto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</w:tr>
      <w:tr w:rsidR="007665C0" w:rsidRPr="004366C6" w14:paraId="36CDCFE3" w14:textId="77777777" w:rsidTr="007665C0">
        <w:trPr>
          <w:trHeight w:val="254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579E71" w14:textId="77777777" w:rsidR="007665C0" w:rsidRPr="004366C6" w:rsidRDefault="007665C0" w:rsidP="00E23067">
            <w:pPr>
              <w:spacing w:after="0" w:line="240" w:lineRule="auto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661F74" w14:textId="77777777" w:rsidR="007665C0" w:rsidRPr="004366C6" w:rsidRDefault="007665C0" w:rsidP="00E23067">
            <w:pPr>
              <w:spacing w:after="0" w:line="240" w:lineRule="auto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D18D25" w14:textId="77777777" w:rsidR="007665C0" w:rsidRPr="004366C6" w:rsidRDefault="007665C0" w:rsidP="00E23067">
            <w:pPr>
              <w:spacing w:after="0" w:line="240" w:lineRule="auto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207C6A" w14:textId="77777777" w:rsidR="007665C0" w:rsidRPr="004366C6" w:rsidRDefault="007665C0" w:rsidP="00E23067">
            <w:pPr>
              <w:spacing w:after="0" w:line="240" w:lineRule="auto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51BC48" w14:textId="77777777" w:rsidR="007665C0" w:rsidRPr="004366C6" w:rsidRDefault="007665C0" w:rsidP="00E23067">
            <w:pPr>
              <w:spacing w:after="0" w:line="240" w:lineRule="auto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B104D3" w14:textId="77777777" w:rsidR="007665C0" w:rsidRPr="004366C6" w:rsidRDefault="007665C0" w:rsidP="00E23067">
            <w:pPr>
              <w:spacing w:after="0" w:line="240" w:lineRule="auto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12F75B" w14:textId="77777777" w:rsidR="007665C0" w:rsidRPr="004366C6" w:rsidRDefault="007665C0" w:rsidP="00E23067">
            <w:pPr>
              <w:spacing w:after="0" w:line="240" w:lineRule="auto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A83CB1" w14:textId="77777777" w:rsidR="007665C0" w:rsidRPr="004366C6" w:rsidRDefault="007665C0" w:rsidP="00E23067">
            <w:pPr>
              <w:spacing w:after="0" w:line="240" w:lineRule="auto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2D3BF2" w14:textId="77777777" w:rsidR="007665C0" w:rsidRPr="004366C6" w:rsidRDefault="007665C0" w:rsidP="00E23067">
            <w:pPr>
              <w:spacing w:after="0" w:line="240" w:lineRule="auto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61B79C" w14:textId="77777777" w:rsidR="007665C0" w:rsidRPr="004366C6" w:rsidRDefault="007665C0" w:rsidP="00E23067">
            <w:pPr>
              <w:spacing w:after="0" w:line="240" w:lineRule="auto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</w:tr>
      <w:tr w:rsidR="007665C0" w:rsidRPr="004366C6" w14:paraId="7CE0EDC6" w14:textId="77777777" w:rsidTr="007665C0">
        <w:trPr>
          <w:trHeight w:val="254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AD06BE" w14:textId="77777777" w:rsidR="007665C0" w:rsidRPr="004366C6" w:rsidRDefault="007665C0" w:rsidP="00E23067">
            <w:pPr>
              <w:spacing w:after="0" w:line="240" w:lineRule="auto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lastRenderedPageBreak/>
              <w:t>0 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E8613E" w14:textId="77777777" w:rsidR="007665C0" w:rsidRPr="004366C6" w:rsidRDefault="007665C0" w:rsidP="00E23067">
            <w:pPr>
              <w:spacing w:after="0" w:line="240" w:lineRule="auto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E76688" w14:textId="77777777" w:rsidR="007665C0" w:rsidRPr="004366C6" w:rsidRDefault="007665C0" w:rsidP="00E23067">
            <w:pPr>
              <w:spacing w:after="0" w:line="240" w:lineRule="auto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555588" w14:textId="77777777" w:rsidR="007665C0" w:rsidRPr="004366C6" w:rsidRDefault="007665C0" w:rsidP="00E23067">
            <w:pPr>
              <w:spacing w:after="0" w:line="240" w:lineRule="auto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BF3259" w14:textId="77777777" w:rsidR="007665C0" w:rsidRPr="004366C6" w:rsidRDefault="007665C0" w:rsidP="00E23067">
            <w:pPr>
              <w:spacing w:after="0" w:line="240" w:lineRule="auto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FB688F" w14:textId="77777777" w:rsidR="007665C0" w:rsidRPr="004366C6" w:rsidRDefault="007665C0" w:rsidP="00E23067">
            <w:pPr>
              <w:spacing w:after="0" w:line="240" w:lineRule="auto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E702D3" w14:textId="77777777" w:rsidR="007665C0" w:rsidRPr="004366C6" w:rsidRDefault="007665C0" w:rsidP="00E23067">
            <w:pPr>
              <w:spacing w:after="0" w:line="240" w:lineRule="auto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64406D" w14:textId="77777777" w:rsidR="007665C0" w:rsidRPr="004366C6" w:rsidRDefault="007665C0" w:rsidP="00E23067">
            <w:pPr>
              <w:spacing w:after="0" w:line="240" w:lineRule="auto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088565" w14:textId="77777777" w:rsidR="007665C0" w:rsidRPr="004366C6" w:rsidRDefault="007665C0" w:rsidP="00E23067">
            <w:pPr>
              <w:spacing w:after="0" w:line="240" w:lineRule="auto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F22777" w14:textId="77777777" w:rsidR="007665C0" w:rsidRPr="004366C6" w:rsidRDefault="007665C0" w:rsidP="00E23067">
            <w:pPr>
              <w:spacing w:after="0" w:line="240" w:lineRule="auto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</w:tr>
      <w:tr w:rsidR="007665C0" w:rsidRPr="004366C6" w14:paraId="30557A81" w14:textId="77777777" w:rsidTr="007665C0">
        <w:trPr>
          <w:trHeight w:val="243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0ECB46" w14:textId="77777777" w:rsidR="007665C0" w:rsidRPr="004366C6" w:rsidRDefault="007665C0" w:rsidP="00E23067">
            <w:pPr>
              <w:spacing w:after="0" w:line="240" w:lineRule="auto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99307E" w14:textId="77777777" w:rsidR="007665C0" w:rsidRPr="004366C6" w:rsidRDefault="007665C0" w:rsidP="00E23067">
            <w:pPr>
              <w:spacing w:after="0" w:line="240" w:lineRule="auto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E6397A" w14:textId="77777777" w:rsidR="007665C0" w:rsidRPr="004366C6" w:rsidRDefault="007665C0" w:rsidP="00E23067">
            <w:pPr>
              <w:spacing w:after="0" w:line="240" w:lineRule="auto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37BFC8" w14:textId="77777777" w:rsidR="007665C0" w:rsidRPr="004366C6" w:rsidRDefault="007665C0" w:rsidP="00E23067">
            <w:pPr>
              <w:spacing w:after="0" w:line="240" w:lineRule="auto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C539EB" w14:textId="77777777" w:rsidR="007665C0" w:rsidRPr="004366C6" w:rsidRDefault="007665C0" w:rsidP="00E23067">
            <w:pPr>
              <w:spacing w:after="0" w:line="240" w:lineRule="auto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4BB32E" w14:textId="77777777" w:rsidR="007665C0" w:rsidRPr="004366C6" w:rsidRDefault="007665C0" w:rsidP="00E23067">
            <w:pPr>
              <w:spacing w:after="0" w:line="240" w:lineRule="auto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25B823" w14:textId="77777777" w:rsidR="007665C0" w:rsidRPr="004366C6" w:rsidRDefault="007665C0" w:rsidP="00E23067">
            <w:pPr>
              <w:spacing w:after="0" w:line="240" w:lineRule="auto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15FB0A" w14:textId="77777777" w:rsidR="007665C0" w:rsidRPr="004366C6" w:rsidRDefault="007665C0" w:rsidP="00E23067">
            <w:pPr>
              <w:spacing w:after="0" w:line="240" w:lineRule="auto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4CB728" w14:textId="77777777" w:rsidR="007665C0" w:rsidRPr="004366C6" w:rsidRDefault="007665C0" w:rsidP="00E23067">
            <w:pPr>
              <w:spacing w:after="0" w:line="240" w:lineRule="auto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1B2B35" w14:textId="77777777" w:rsidR="007665C0" w:rsidRPr="004366C6" w:rsidRDefault="007665C0" w:rsidP="00E23067">
            <w:pPr>
              <w:spacing w:after="0" w:line="240" w:lineRule="auto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</w:tr>
      <w:tr w:rsidR="007665C0" w:rsidRPr="004366C6" w14:paraId="424CC14D" w14:textId="77777777" w:rsidTr="007665C0">
        <w:trPr>
          <w:trHeight w:val="254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497011" w14:textId="77777777" w:rsidR="007665C0" w:rsidRPr="004366C6" w:rsidRDefault="007665C0" w:rsidP="00E23067">
            <w:pPr>
              <w:spacing w:after="0" w:line="240" w:lineRule="auto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5D27C6" w14:textId="77777777" w:rsidR="007665C0" w:rsidRPr="004366C6" w:rsidRDefault="007665C0" w:rsidP="00E23067">
            <w:pPr>
              <w:spacing w:after="0" w:line="240" w:lineRule="auto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CBAA79" w14:textId="77777777" w:rsidR="007665C0" w:rsidRPr="004366C6" w:rsidRDefault="007665C0" w:rsidP="00E23067">
            <w:pPr>
              <w:spacing w:after="0" w:line="240" w:lineRule="auto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57D21A" w14:textId="77777777" w:rsidR="007665C0" w:rsidRPr="004366C6" w:rsidRDefault="007665C0" w:rsidP="00E23067">
            <w:pPr>
              <w:spacing w:after="0" w:line="240" w:lineRule="auto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2409BB" w14:textId="77777777" w:rsidR="007665C0" w:rsidRPr="004366C6" w:rsidRDefault="007665C0" w:rsidP="00E23067">
            <w:pPr>
              <w:spacing w:after="0" w:line="240" w:lineRule="auto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96466A" w14:textId="77777777" w:rsidR="007665C0" w:rsidRPr="004366C6" w:rsidRDefault="007665C0" w:rsidP="00E23067">
            <w:pPr>
              <w:spacing w:after="0" w:line="240" w:lineRule="auto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183789" w14:textId="77777777" w:rsidR="007665C0" w:rsidRPr="004366C6" w:rsidRDefault="007665C0" w:rsidP="00E23067">
            <w:pPr>
              <w:spacing w:after="0" w:line="240" w:lineRule="auto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17533F" w14:textId="77777777" w:rsidR="007665C0" w:rsidRPr="004366C6" w:rsidRDefault="007665C0" w:rsidP="00E23067">
            <w:pPr>
              <w:spacing w:after="0" w:line="240" w:lineRule="auto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E14E83" w14:textId="77777777" w:rsidR="007665C0" w:rsidRPr="004366C6" w:rsidRDefault="007665C0" w:rsidP="00E23067">
            <w:pPr>
              <w:spacing w:after="0" w:line="240" w:lineRule="auto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8DBB06" w14:textId="77777777" w:rsidR="007665C0" w:rsidRPr="004366C6" w:rsidRDefault="007665C0" w:rsidP="00E23067">
            <w:pPr>
              <w:spacing w:after="0" w:line="240" w:lineRule="auto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</w:tr>
      <w:tr w:rsidR="007665C0" w:rsidRPr="004366C6" w14:paraId="57C558B2" w14:textId="77777777" w:rsidTr="007665C0">
        <w:trPr>
          <w:trHeight w:val="243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A08503" w14:textId="77777777" w:rsidR="007665C0" w:rsidRPr="004366C6" w:rsidRDefault="007665C0" w:rsidP="00E23067">
            <w:pPr>
              <w:spacing w:after="0" w:line="240" w:lineRule="auto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1B75FE" w14:textId="77777777" w:rsidR="007665C0" w:rsidRPr="004366C6" w:rsidRDefault="007665C0" w:rsidP="00E23067">
            <w:pPr>
              <w:spacing w:after="0" w:line="240" w:lineRule="auto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8A6A11" w14:textId="77777777" w:rsidR="007665C0" w:rsidRPr="004366C6" w:rsidRDefault="007665C0" w:rsidP="00E23067">
            <w:pPr>
              <w:spacing w:after="0" w:line="240" w:lineRule="auto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13CB04" w14:textId="77777777" w:rsidR="007665C0" w:rsidRPr="004366C6" w:rsidRDefault="007665C0" w:rsidP="00E23067">
            <w:pPr>
              <w:spacing w:after="0" w:line="240" w:lineRule="auto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60452C" w14:textId="77777777" w:rsidR="007665C0" w:rsidRPr="004366C6" w:rsidRDefault="007665C0" w:rsidP="00E23067">
            <w:pPr>
              <w:spacing w:after="0" w:line="240" w:lineRule="auto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4A9853" w14:textId="77777777" w:rsidR="007665C0" w:rsidRPr="004366C6" w:rsidRDefault="007665C0" w:rsidP="00E23067">
            <w:pPr>
              <w:spacing w:after="0" w:line="240" w:lineRule="auto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C2A535" w14:textId="77777777" w:rsidR="007665C0" w:rsidRPr="004366C6" w:rsidRDefault="007665C0" w:rsidP="00E23067">
            <w:pPr>
              <w:spacing w:after="0" w:line="240" w:lineRule="auto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48C23D" w14:textId="77777777" w:rsidR="007665C0" w:rsidRPr="004366C6" w:rsidRDefault="007665C0" w:rsidP="00E23067">
            <w:pPr>
              <w:spacing w:after="0" w:line="240" w:lineRule="auto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506BC9" w14:textId="77777777" w:rsidR="007665C0" w:rsidRPr="004366C6" w:rsidRDefault="007665C0" w:rsidP="00E23067">
            <w:pPr>
              <w:spacing w:after="0" w:line="240" w:lineRule="auto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43DEC1" w14:textId="77777777" w:rsidR="007665C0" w:rsidRPr="004366C6" w:rsidRDefault="007665C0" w:rsidP="00E23067">
            <w:pPr>
              <w:spacing w:after="0" w:line="240" w:lineRule="auto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</w:tr>
      <w:tr w:rsidR="007665C0" w:rsidRPr="004366C6" w14:paraId="0C806715" w14:textId="77777777" w:rsidTr="007665C0">
        <w:trPr>
          <w:trHeight w:val="254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E8828D" w14:textId="77777777" w:rsidR="007665C0" w:rsidRPr="004366C6" w:rsidRDefault="007665C0" w:rsidP="00E23067">
            <w:pPr>
              <w:spacing w:after="0" w:line="240" w:lineRule="auto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E5258E" w14:textId="77777777" w:rsidR="007665C0" w:rsidRPr="004366C6" w:rsidRDefault="007665C0" w:rsidP="00E23067">
            <w:pPr>
              <w:spacing w:after="0" w:line="240" w:lineRule="auto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DE7341" w14:textId="77777777" w:rsidR="007665C0" w:rsidRPr="004366C6" w:rsidRDefault="007665C0" w:rsidP="00E23067">
            <w:pPr>
              <w:spacing w:after="0" w:line="240" w:lineRule="auto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F86711" w14:textId="77777777" w:rsidR="007665C0" w:rsidRPr="004366C6" w:rsidRDefault="007665C0" w:rsidP="00E23067">
            <w:pPr>
              <w:spacing w:after="0" w:line="240" w:lineRule="auto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96EAF1" w14:textId="77777777" w:rsidR="007665C0" w:rsidRPr="004366C6" w:rsidRDefault="007665C0" w:rsidP="00E23067">
            <w:pPr>
              <w:spacing w:after="0" w:line="240" w:lineRule="auto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BFEB61" w14:textId="77777777" w:rsidR="007665C0" w:rsidRPr="004366C6" w:rsidRDefault="007665C0" w:rsidP="00E23067">
            <w:pPr>
              <w:spacing w:after="0" w:line="240" w:lineRule="auto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B5BB2F" w14:textId="77777777" w:rsidR="007665C0" w:rsidRPr="004366C6" w:rsidRDefault="007665C0" w:rsidP="00E23067">
            <w:pPr>
              <w:spacing w:after="0" w:line="240" w:lineRule="auto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DAD6D6" w14:textId="77777777" w:rsidR="007665C0" w:rsidRPr="004366C6" w:rsidRDefault="007665C0" w:rsidP="00E23067">
            <w:pPr>
              <w:spacing w:after="0" w:line="240" w:lineRule="auto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70A4A3" w14:textId="77777777" w:rsidR="007665C0" w:rsidRPr="004366C6" w:rsidRDefault="007665C0" w:rsidP="00E23067">
            <w:pPr>
              <w:spacing w:after="0" w:line="240" w:lineRule="auto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68D355" w14:textId="77777777" w:rsidR="007665C0" w:rsidRPr="004366C6" w:rsidRDefault="007665C0" w:rsidP="00E23067">
            <w:pPr>
              <w:spacing w:after="0" w:line="240" w:lineRule="auto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</w:tr>
      <w:tr w:rsidR="007665C0" w:rsidRPr="004366C6" w14:paraId="7E2F9605" w14:textId="77777777" w:rsidTr="007665C0">
        <w:trPr>
          <w:trHeight w:val="254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FF4634" w14:textId="77777777" w:rsidR="007665C0" w:rsidRPr="004366C6" w:rsidRDefault="007665C0" w:rsidP="00E23067">
            <w:pPr>
              <w:spacing w:after="0" w:line="240" w:lineRule="auto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350DDC" w14:textId="77777777" w:rsidR="007665C0" w:rsidRPr="004366C6" w:rsidRDefault="007665C0" w:rsidP="00E23067">
            <w:pPr>
              <w:spacing w:after="0" w:line="240" w:lineRule="auto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618A03" w14:textId="77777777" w:rsidR="007665C0" w:rsidRPr="004366C6" w:rsidRDefault="007665C0" w:rsidP="00E23067">
            <w:pPr>
              <w:spacing w:after="0" w:line="240" w:lineRule="auto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F86DCF" w14:textId="77777777" w:rsidR="007665C0" w:rsidRPr="004366C6" w:rsidRDefault="007665C0" w:rsidP="00E23067">
            <w:pPr>
              <w:spacing w:after="0" w:line="240" w:lineRule="auto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995412" w14:textId="77777777" w:rsidR="007665C0" w:rsidRPr="004366C6" w:rsidRDefault="007665C0" w:rsidP="00E23067">
            <w:pPr>
              <w:spacing w:after="0" w:line="240" w:lineRule="auto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3B2761" w14:textId="77777777" w:rsidR="007665C0" w:rsidRPr="004366C6" w:rsidRDefault="007665C0" w:rsidP="00E23067">
            <w:pPr>
              <w:spacing w:after="0" w:line="240" w:lineRule="auto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62A35C" w14:textId="77777777" w:rsidR="007665C0" w:rsidRPr="004366C6" w:rsidRDefault="007665C0" w:rsidP="00E23067">
            <w:pPr>
              <w:spacing w:after="0" w:line="240" w:lineRule="auto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21C24A" w14:textId="77777777" w:rsidR="007665C0" w:rsidRPr="004366C6" w:rsidRDefault="007665C0" w:rsidP="00E23067">
            <w:pPr>
              <w:spacing w:after="0" w:line="240" w:lineRule="auto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273766" w14:textId="77777777" w:rsidR="007665C0" w:rsidRPr="004366C6" w:rsidRDefault="007665C0" w:rsidP="00E23067">
            <w:pPr>
              <w:spacing w:after="0" w:line="240" w:lineRule="auto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850579" w14:textId="77777777" w:rsidR="007665C0" w:rsidRPr="004366C6" w:rsidRDefault="007665C0" w:rsidP="00E23067">
            <w:pPr>
              <w:spacing w:after="0" w:line="240" w:lineRule="auto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</w:tr>
    </w:tbl>
    <w:p w14:paraId="1F62AC96" w14:textId="77777777" w:rsidR="008D2AA8" w:rsidRPr="004366C6" w:rsidRDefault="008D2AA8" w:rsidP="007665C0">
      <w:pPr>
        <w:rPr>
          <w:rFonts w:ascii="Cambria Math" w:hAnsi="Cambria Math"/>
          <w:b/>
          <w:bCs/>
          <w:noProof/>
          <w:sz w:val="32"/>
          <w:szCs w:val="32"/>
        </w:rPr>
      </w:pPr>
    </w:p>
    <w:p w14:paraId="2A2A70BF" w14:textId="5BCDCC86" w:rsidR="00B93BEE" w:rsidRPr="004366C6" w:rsidRDefault="00B93BEE" w:rsidP="0053111C">
      <w:pPr>
        <w:pStyle w:val="ListParagraph"/>
        <w:numPr>
          <w:ilvl w:val="0"/>
          <w:numId w:val="12"/>
        </w:numPr>
        <w:rPr>
          <w:rFonts w:ascii="Cambria Math" w:hAnsi="Cambria Math"/>
          <w:b/>
          <w:bCs/>
          <w:noProof/>
          <w:sz w:val="32"/>
          <w:szCs w:val="32"/>
        </w:rPr>
      </w:pPr>
      <w:r w:rsidRPr="004366C6">
        <w:rPr>
          <w:rFonts w:ascii="Cambria Math" w:hAnsi="Cambria Math"/>
          <w:b/>
          <w:bCs/>
          <w:noProof/>
          <w:sz w:val="32"/>
          <w:szCs w:val="32"/>
        </w:rPr>
        <w:t xml:space="preserve">    A  =  0    B   =  0     C  =  1</w:t>
      </w:r>
    </w:p>
    <w:p w14:paraId="32F7BDC4" w14:textId="77777777" w:rsidR="00B80007" w:rsidRDefault="00B93BEE" w:rsidP="00B80007">
      <w:pPr>
        <w:rPr>
          <w:rFonts w:ascii="Cambria Math" w:hAnsi="Cambria Math"/>
          <w:noProof/>
        </w:rPr>
      </w:pPr>
      <w:r w:rsidRPr="004366C6">
        <w:rPr>
          <w:rFonts w:ascii="Cambria Math" w:hAnsi="Cambria Math"/>
          <w:noProof/>
        </w:rPr>
        <w:drawing>
          <wp:inline distT="0" distB="0" distL="0" distR="0" wp14:anchorId="2D533A73" wp14:editId="10DAC636">
            <wp:extent cx="6583680" cy="3025140"/>
            <wp:effectExtent l="0" t="0" r="762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603" cy="303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40006" w14:textId="5CB1D153" w:rsidR="00915A78" w:rsidRPr="00915A78" w:rsidRDefault="00B93BEE" w:rsidP="00B80007">
      <w:pPr>
        <w:pStyle w:val="ListParagraph"/>
        <w:numPr>
          <w:ilvl w:val="0"/>
          <w:numId w:val="12"/>
        </w:numPr>
        <w:rPr>
          <w:rFonts w:ascii="Cambria Math" w:hAnsi="Cambria Math"/>
          <w:noProof/>
          <w:sz w:val="22"/>
          <w:szCs w:val="22"/>
        </w:rPr>
      </w:pPr>
      <w:r w:rsidRPr="00B80007">
        <w:rPr>
          <w:rFonts w:ascii="Cambria Math" w:hAnsi="Cambria Math"/>
          <w:b/>
          <w:bCs/>
          <w:noProof/>
          <w:sz w:val="32"/>
          <w:szCs w:val="32"/>
        </w:rPr>
        <w:lastRenderedPageBreak/>
        <w:t>A  =    0   B   =    1   C  =  1</w:t>
      </w:r>
      <w:r w:rsidRPr="004366C6">
        <w:rPr>
          <w:noProof/>
        </w:rPr>
        <w:drawing>
          <wp:inline distT="0" distB="0" distL="0" distR="0" wp14:anchorId="6CF62BE3" wp14:editId="388E7E00">
            <wp:extent cx="6484620" cy="33223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544" cy="335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8539E" w14:textId="372ABBD4" w:rsidR="00915A78" w:rsidRPr="00915A78" w:rsidRDefault="00915A78" w:rsidP="00915A78">
      <w:pPr>
        <w:pStyle w:val="ListParagraph"/>
        <w:numPr>
          <w:ilvl w:val="0"/>
          <w:numId w:val="12"/>
        </w:numPr>
        <w:rPr>
          <w:rFonts w:ascii="Cambria Math" w:hAnsi="Cambria Math"/>
          <w:b/>
          <w:bCs/>
          <w:noProof/>
          <w:sz w:val="32"/>
          <w:szCs w:val="32"/>
        </w:rPr>
      </w:pPr>
      <w:r w:rsidRPr="004366C6">
        <w:rPr>
          <w:rFonts w:ascii="Cambria Math" w:hAnsi="Cambria Math"/>
          <w:b/>
          <w:bCs/>
          <w:noProof/>
          <w:sz w:val="32"/>
          <w:szCs w:val="32"/>
        </w:rPr>
        <w:t>A  =   1   B   =   1    C  =  0</w:t>
      </w:r>
    </w:p>
    <w:p w14:paraId="17C55BB7" w14:textId="3B311B60" w:rsidR="00B93BEE" w:rsidRPr="00B80007" w:rsidRDefault="00B93BEE" w:rsidP="00915A78">
      <w:pPr>
        <w:pStyle w:val="ListParagraph"/>
        <w:ind w:left="360"/>
        <w:rPr>
          <w:rFonts w:ascii="Cambria Math" w:hAnsi="Cambria Math"/>
          <w:noProof/>
          <w:sz w:val="22"/>
          <w:szCs w:val="22"/>
        </w:rPr>
      </w:pPr>
      <w:r w:rsidRPr="004366C6">
        <w:rPr>
          <w:noProof/>
        </w:rPr>
        <w:drawing>
          <wp:inline distT="0" distB="0" distL="0" distR="0" wp14:anchorId="3AFE82B3" wp14:editId="2344D8DC">
            <wp:extent cx="6438900" cy="330644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041" cy="333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08928" w14:textId="6EE83359" w:rsidR="00B93BEE" w:rsidRPr="004366C6" w:rsidRDefault="00B93BEE" w:rsidP="00B93BEE">
      <w:pPr>
        <w:pStyle w:val="ListParagraph"/>
        <w:ind w:left="360"/>
        <w:rPr>
          <w:rFonts w:ascii="Cambria Math" w:hAnsi="Cambria Math"/>
          <w:b/>
          <w:bCs/>
          <w:noProof/>
          <w:sz w:val="32"/>
          <w:szCs w:val="32"/>
        </w:rPr>
      </w:pPr>
      <w:r w:rsidRPr="004366C6">
        <w:rPr>
          <w:rFonts w:ascii="Cambria Math" w:hAnsi="Cambria Math"/>
          <w:noProof/>
        </w:rPr>
        <w:lastRenderedPageBreak/>
        <w:drawing>
          <wp:inline distT="0" distB="0" distL="0" distR="0" wp14:anchorId="50E8E1C5" wp14:editId="381C41CC">
            <wp:extent cx="6377940" cy="372110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392" cy="372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44F2C" w14:textId="3562C1FD" w:rsidR="00B93BEE" w:rsidRPr="004366C6" w:rsidRDefault="00B93BEE" w:rsidP="0053111C">
      <w:pPr>
        <w:pStyle w:val="ListParagraph"/>
        <w:numPr>
          <w:ilvl w:val="0"/>
          <w:numId w:val="12"/>
        </w:numPr>
        <w:rPr>
          <w:rFonts w:ascii="Cambria Math" w:hAnsi="Cambria Math"/>
          <w:b/>
          <w:bCs/>
          <w:noProof/>
          <w:sz w:val="32"/>
          <w:szCs w:val="32"/>
        </w:rPr>
      </w:pPr>
      <w:r w:rsidRPr="004366C6">
        <w:rPr>
          <w:rFonts w:ascii="Cambria Math" w:hAnsi="Cambria Math"/>
          <w:b/>
          <w:bCs/>
          <w:noProof/>
          <w:sz w:val="32"/>
          <w:szCs w:val="32"/>
        </w:rPr>
        <w:t>A  =   1   B   =   1    C  =  1</w:t>
      </w:r>
    </w:p>
    <w:p w14:paraId="18B2970C" w14:textId="585E5B7C" w:rsidR="007665C0" w:rsidRPr="00144A56" w:rsidRDefault="007665C0" w:rsidP="007665C0">
      <w:pPr>
        <w:rPr>
          <w:rFonts w:ascii="Cambria Math" w:hAnsi="Cambria Math"/>
          <w:b/>
          <w:bCs/>
          <w:noProof/>
          <w:color w:val="002060"/>
          <w:sz w:val="32"/>
          <w:szCs w:val="32"/>
        </w:rPr>
      </w:pPr>
      <w:r w:rsidRPr="00144A56">
        <w:rPr>
          <w:rFonts w:ascii="Cambria Math" w:hAnsi="Cambria Math"/>
          <w:b/>
          <w:bCs/>
          <w:noProof/>
          <w:color w:val="002060"/>
          <w:sz w:val="32"/>
          <w:szCs w:val="32"/>
        </w:rPr>
        <w:t>PART 3</w:t>
      </w:r>
    </w:p>
    <w:tbl>
      <w:tblPr>
        <w:tblW w:w="104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"/>
        <w:gridCol w:w="920"/>
        <w:gridCol w:w="921"/>
        <w:gridCol w:w="923"/>
        <w:gridCol w:w="952"/>
        <w:gridCol w:w="956"/>
        <w:gridCol w:w="995"/>
        <w:gridCol w:w="999"/>
        <w:gridCol w:w="1307"/>
        <w:gridCol w:w="1556"/>
      </w:tblGrid>
      <w:tr w:rsidR="007665C0" w:rsidRPr="004366C6" w14:paraId="1B6F4D49" w14:textId="77777777" w:rsidTr="007665C0">
        <w:trPr>
          <w:trHeight w:val="35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59773D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A 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01B68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B 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6819C2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C 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B0EB11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D 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36A402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AB 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3EC517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CD 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1BFC37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(AB)’ 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A7A34B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(CD)’ 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3061DE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(AB)+(CD) 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275186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((AB)’(CD)’)’ </w:t>
            </w:r>
          </w:p>
        </w:tc>
      </w:tr>
      <w:tr w:rsidR="007665C0" w:rsidRPr="004366C6" w14:paraId="37219E99" w14:textId="77777777" w:rsidTr="007665C0">
        <w:trPr>
          <w:trHeight w:val="35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F4A790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CD0213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566AD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D0B12C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29B2E9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C16AE4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2E62ED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95FD7B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2A514B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7D7C98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</w:tr>
      <w:tr w:rsidR="007665C0" w:rsidRPr="004366C6" w14:paraId="2B0FC57D" w14:textId="77777777" w:rsidTr="007665C0">
        <w:trPr>
          <w:trHeight w:val="305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CE2315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4ABC1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DDDDC3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9142BA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9BEF2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DF40E6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C9A27B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6B03F4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83751E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30D2B2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</w:tr>
      <w:tr w:rsidR="007665C0" w:rsidRPr="004366C6" w14:paraId="74AFE739" w14:textId="77777777" w:rsidTr="007665C0">
        <w:trPr>
          <w:trHeight w:val="35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18298D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FEB13C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E20851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5C3C6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144D2F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E1DE24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13CB4B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6AC945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B851C8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2626EC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</w:tr>
      <w:tr w:rsidR="007665C0" w:rsidRPr="004366C6" w14:paraId="2FEC67CC" w14:textId="77777777" w:rsidTr="007665C0">
        <w:trPr>
          <w:trHeight w:val="305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467E74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6DEEA5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692D38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F8B228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D78930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B6DC90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387042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3755D6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E4E5FB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57B5F6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</w:tr>
      <w:tr w:rsidR="007665C0" w:rsidRPr="004366C6" w14:paraId="3E6F2E74" w14:textId="77777777" w:rsidTr="007665C0">
        <w:trPr>
          <w:trHeight w:val="35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6D740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8C796E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1B603B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47873B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1BCD6F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A4DD7C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D1C6CC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C45766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59D559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5A8363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</w:tr>
      <w:tr w:rsidR="007665C0" w:rsidRPr="004366C6" w14:paraId="3D56FD03" w14:textId="77777777" w:rsidTr="007665C0">
        <w:trPr>
          <w:trHeight w:val="35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55E88A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C6CC26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92BBB9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3893F5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90D91F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E6602A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04064B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725FAF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CDA0C1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9CE056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</w:tr>
      <w:tr w:rsidR="007665C0" w:rsidRPr="004366C6" w14:paraId="75082EE5" w14:textId="77777777" w:rsidTr="007665C0">
        <w:trPr>
          <w:trHeight w:val="305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3537A7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A4DA29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521E3B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5E6DE9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AB717E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2DAD31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9F00B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5A9529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193B76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0AD131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</w:tr>
      <w:tr w:rsidR="007665C0" w:rsidRPr="004366C6" w14:paraId="71FD9144" w14:textId="77777777" w:rsidTr="007665C0">
        <w:trPr>
          <w:trHeight w:val="35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FC0F2F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DF71FD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24D0AD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66478E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D3C9BD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EEFF26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BF2413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D7F3DA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B2AAEB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53C01A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</w:tr>
      <w:tr w:rsidR="007665C0" w:rsidRPr="004366C6" w14:paraId="5BA0739F" w14:textId="77777777" w:rsidTr="007665C0">
        <w:trPr>
          <w:trHeight w:val="35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BAC628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50A819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4DB06F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7654A3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99C18B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A29A30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01C8C1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7F649F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440469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6A0DCF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</w:tr>
      <w:tr w:rsidR="007665C0" w:rsidRPr="004366C6" w14:paraId="05CB0AAF" w14:textId="77777777" w:rsidTr="007665C0">
        <w:trPr>
          <w:trHeight w:val="305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808828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F447DE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5C141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839787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5909BC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D73627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45739A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7090F8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765281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482BF4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</w:tr>
      <w:tr w:rsidR="007665C0" w:rsidRPr="004366C6" w14:paraId="2F1B3E05" w14:textId="77777777" w:rsidTr="007665C0">
        <w:trPr>
          <w:trHeight w:val="35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658349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6A6BB3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B2863F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D4FF04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483E62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8DE7E1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057802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D9B353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C165BF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692E20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</w:tr>
      <w:tr w:rsidR="007665C0" w:rsidRPr="004366C6" w14:paraId="131E3ABD" w14:textId="77777777" w:rsidTr="007665C0">
        <w:trPr>
          <w:trHeight w:val="35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2708BA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86A947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18DD3E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EC3BD6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C04FF1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C7AA2A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D7F064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2DEBB7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B8BEF1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82204E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</w:tr>
      <w:tr w:rsidR="007665C0" w:rsidRPr="004366C6" w14:paraId="09E5E5F9" w14:textId="77777777" w:rsidTr="007665C0">
        <w:trPr>
          <w:trHeight w:val="305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C01571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lastRenderedPageBreak/>
              <w:t>1 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034D0B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AF7349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E6C4FC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1FCEFD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5498C7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75CE1A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70A40C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5229B7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1724A6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</w:tr>
      <w:tr w:rsidR="007665C0" w:rsidRPr="004366C6" w14:paraId="0E109098" w14:textId="77777777" w:rsidTr="007665C0">
        <w:trPr>
          <w:trHeight w:val="35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B449FD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874228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01CACD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CE053F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AC1582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C1EAFA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604EFD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C31566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18F3EC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5286F8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</w:tr>
      <w:tr w:rsidR="007665C0" w:rsidRPr="004366C6" w14:paraId="131281E9" w14:textId="77777777" w:rsidTr="007665C0">
        <w:trPr>
          <w:trHeight w:val="35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87C90C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38A32E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D90309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565CB0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2EC5C5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65FDE4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CA003F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786ACC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A5DBF8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F473FD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</w:tr>
      <w:tr w:rsidR="007665C0" w:rsidRPr="004366C6" w14:paraId="3A477F83" w14:textId="77777777" w:rsidTr="007665C0">
        <w:trPr>
          <w:trHeight w:val="35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E88AF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9E6E86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02F96D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27900E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CE5189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1AD68D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A5BAA3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F5C9C4" w14:textId="55EF235B" w:rsidR="007665C0" w:rsidRPr="004366C6" w:rsidRDefault="007665C0" w:rsidP="0066483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4A5A24" w14:textId="77777777" w:rsidR="007665C0" w:rsidRPr="004366C6" w:rsidRDefault="007665C0" w:rsidP="00E23067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70ED2C" w14:textId="6A159867" w:rsidR="007665C0" w:rsidRPr="004366C6" w:rsidRDefault="0066483F" w:rsidP="0066483F">
            <w:pPr>
              <w:spacing w:after="0" w:line="240" w:lineRule="auto"/>
              <w:ind w:left="360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  <w:t xml:space="preserve">    1</w:t>
            </w:r>
          </w:p>
        </w:tc>
      </w:tr>
    </w:tbl>
    <w:p w14:paraId="63F385DA" w14:textId="12A7C2D1" w:rsidR="007665C0" w:rsidRPr="004366C6" w:rsidRDefault="007665C0" w:rsidP="007665C0">
      <w:pPr>
        <w:rPr>
          <w:rFonts w:ascii="Cambria Math" w:hAnsi="Cambria Math"/>
          <w:b/>
          <w:bCs/>
          <w:sz w:val="24"/>
          <w:szCs w:val="24"/>
        </w:rPr>
      </w:pPr>
    </w:p>
    <w:p w14:paraId="59E36E52" w14:textId="1AE9B86F" w:rsidR="00784B11" w:rsidRPr="004366C6" w:rsidRDefault="00B93BEE" w:rsidP="0053111C">
      <w:pPr>
        <w:pStyle w:val="ListParagraph"/>
        <w:numPr>
          <w:ilvl w:val="0"/>
          <w:numId w:val="14"/>
        </w:numPr>
        <w:rPr>
          <w:rFonts w:ascii="Cambria Math" w:hAnsi="Cambria Math"/>
          <w:b/>
          <w:bCs/>
          <w:noProof/>
          <w:sz w:val="32"/>
          <w:szCs w:val="32"/>
        </w:rPr>
      </w:pPr>
      <w:r w:rsidRPr="004366C6">
        <w:rPr>
          <w:rFonts w:ascii="Cambria Math" w:hAnsi="Cambria Math"/>
          <w:b/>
          <w:bCs/>
          <w:noProof/>
          <w:sz w:val="32"/>
          <w:szCs w:val="32"/>
        </w:rPr>
        <w:t xml:space="preserve">A  =  </w:t>
      </w:r>
      <w:r w:rsidR="00784B11" w:rsidRPr="004366C6">
        <w:rPr>
          <w:rFonts w:ascii="Cambria Math" w:hAnsi="Cambria Math"/>
          <w:b/>
          <w:bCs/>
          <w:noProof/>
          <w:sz w:val="32"/>
          <w:szCs w:val="32"/>
        </w:rPr>
        <w:t>0</w:t>
      </w:r>
      <w:r w:rsidRPr="004366C6">
        <w:rPr>
          <w:rFonts w:ascii="Cambria Math" w:hAnsi="Cambria Math"/>
          <w:b/>
          <w:bCs/>
          <w:noProof/>
          <w:sz w:val="32"/>
          <w:szCs w:val="32"/>
        </w:rPr>
        <w:t xml:space="preserve">    B   =   </w:t>
      </w:r>
      <w:r w:rsidR="00784B11" w:rsidRPr="004366C6">
        <w:rPr>
          <w:rFonts w:ascii="Cambria Math" w:hAnsi="Cambria Math"/>
          <w:b/>
          <w:bCs/>
          <w:noProof/>
          <w:sz w:val="32"/>
          <w:szCs w:val="32"/>
        </w:rPr>
        <w:t>0</w:t>
      </w:r>
      <w:r w:rsidRPr="004366C6">
        <w:rPr>
          <w:rFonts w:ascii="Cambria Math" w:hAnsi="Cambria Math"/>
          <w:b/>
          <w:bCs/>
          <w:noProof/>
          <w:sz w:val="32"/>
          <w:szCs w:val="32"/>
        </w:rPr>
        <w:t xml:space="preserve">    C  =  </w:t>
      </w:r>
      <w:r w:rsidR="00784B11" w:rsidRPr="004366C6">
        <w:rPr>
          <w:rFonts w:ascii="Cambria Math" w:hAnsi="Cambria Math"/>
          <w:b/>
          <w:bCs/>
          <w:noProof/>
          <w:sz w:val="32"/>
          <w:szCs w:val="32"/>
        </w:rPr>
        <w:t>1</w:t>
      </w:r>
      <w:r w:rsidRPr="004366C6">
        <w:rPr>
          <w:rFonts w:ascii="Cambria Math" w:hAnsi="Cambria Math"/>
          <w:b/>
          <w:bCs/>
          <w:noProof/>
          <w:sz w:val="32"/>
          <w:szCs w:val="32"/>
        </w:rPr>
        <w:t xml:space="preserve"> </w:t>
      </w:r>
      <w:r w:rsidR="00784B11" w:rsidRPr="004366C6">
        <w:rPr>
          <w:rFonts w:ascii="Cambria Math" w:hAnsi="Cambria Math"/>
          <w:b/>
          <w:bCs/>
          <w:noProof/>
          <w:sz w:val="32"/>
          <w:szCs w:val="32"/>
        </w:rPr>
        <w:tab/>
      </w:r>
      <w:r w:rsidRPr="004366C6">
        <w:rPr>
          <w:rFonts w:ascii="Cambria Math" w:hAnsi="Cambria Math"/>
          <w:b/>
          <w:bCs/>
          <w:noProof/>
          <w:sz w:val="32"/>
          <w:szCs w:val="32"/>
        </w:rPr>
        <w:t xml:space="preserve"> D  = </w:t>
      </w:r>
      <w:r w:rsidR="00784B11" w:rsidRPr="004366C6">
        <w:rPr>
          <w:rFonts w:ascii="Cambria Math" w:hAnsi="Cambria Math"/>
          <w:b/>
          <w:bCs/>
          <w:noProof/>
          <w:sz w:val="32"/>
          <w:szCs w:val="32"/>
        </w:rPr>
        <w:t>1</w:t>
      </w:r>
      <w:r w:rsidRPr="004366C6">
        <w:rPr>
          <w:rFonts w:ascii="Cambria Math" w:hAnsi="Cambria Math"/>
          <w:noProof/>
        </w:rPr>
        <w:drawing>
          <wp:inline distT="0" distB="0" distL="0" distR="0" wp14:anchorId="48F4C182" wp14:editId="710F1B59">
            <wp:extent cx="6461760" cy="2948305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741" cy="296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971B6" w14:textId="49431B2F" w:rsidR="00784B11" w:rsidRPr="00E47229" w:rsidRDefault="00784B11" w:rsidP="00E47229">
      <w:pPr>
        <w:pStyle w:val="ListParagraph"/>
        <w:numPr>
          <w:ilvl w:val="0"/>
          <w:numId w:val="14"/>
        </w:numPr>
        <w:rPr>
          <w:rFonts w:ascii="Cambria Math" w:hAnsi="Cambria Math"/>
          <w:b/>
          <w:bCs/>
        </w:rPr>
      </w:pPr>
      <w:r w:rsidRPr="00E47229">
        <w:rPr>
          <w:rFonts w:ascii="Cambria Math" w:hAnsi="Cambria Math"/>
          <w:b/>
          <w:bCs/>
          <w:noProof/>
          <w:sz w:val="32"/>
          <w:szCs w:val="32"/>
        </w:rPr>
        <w:lastRenderedPageBreak/>
        <w:t xml:space="preserve">A  =  0    B   =   1    C  =  1 </w:t>
      </w:r>
      <w:r w:rsidRPr="00E47229">
        <w:rPr>
          <w:rFonts w:ascii="Cambria Math" w:hAnsi="Cambria Math"/>
          <w:b/>
          <w:bCs/>
          <w:noProof/>
          <w:sz w:val="32"/>
          <w:szCs w:val="32"/>
        </w:rPr>
        <w:tab/>
        <w:t xml:space="preserve"> D  = 1</w:t>
      </w:r>
      <w:r w:rsidR="00B93BEE" w:rsidRPr="004366C6">
        <w:rPr>
          <w:noProof/>
        </w:rPr>
        <w:drawing>
          <wp:inline distT="0" distB="0" distL="0" distR="0" wp14:anchorId="70B06207" wp14:editId="7EBCC5A2">
            <wp:extent cx="6438900" cy="291840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894" cy="29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4DF2A" w14:textId="77777777" w:rsidR="00064CEC" w:rsidRDefault="008F0379" w:rsidP="00E47229">
      <w:pPr>
        <w:rPr>
          <w:rFonts w:ascii="Cambria Math" w:hAnsi="Cambria Math"/>
          <w:b/>
          <w:bCs/>
          <w:noProof/>
          <w:sz w:val="32"/>
          <w:szCs w:val="32"/>
        </w:rPr>
      </w:pPr>
      <w:r>
        <w:rPr>
          <w:rFonts w:ascii="Cambria Math" w:hAnsi="Cambria Math"/>
          <w:b/>
          <w:bCs/>
          <w:noProof/>
          <w:sz w:val="32"/>
          <w:szCs w:val="32"/>
        </w:rPr>
        <w:t xml:space="preserve">c) </w:t>
      </w:r>
      <w:r w:rsidR="00784B11" w:rsidRPr="00E47229">
        <w:rPr>
          <w:rFonts w:ascii="Cambria Math" w:hAnsi="Cambria Math"/>
          <w:b/>
          <w:bCs/>
          <w:noProof/>
          <w:sz w:val="32"/>
          <w:szCs w:val="32"/>
        </w:rPr>
        <w:t xml:space="preserve">A  =  1    B   =   0    C  =  1 </w:t>
      </w:r>
      <w:r w:rsidR="00784B11" w:rsidRPr="00E47229">
        <w:rPr>
          <w:rFonts w:ascii="Cambria Math" w:hAnsi="Cambria Math"/>
          <w:b/>
          <w:bCs/>
          <w:noProof/>
          <w:sz w:val="32"/>
          <w:szCs w:val="32"/>
        </w:rPr>
        <w:tab/>
        <w:t xml:space="preserve"> D  = 1</w:t>
      </w:r>
      <w:r w:rsidR="00B93BEE" w:rsidRPr="004366C6">
        <w:rPr>
          <w:noProof/>
        </w:rPr>
        <w:drawing>
          <wp:inline distT="0" distB="0" distL="0" distR="0" wp14:anchorId="39ADA386" wp14:editId="4CFB8743">
            <wp:extent cx="6705600" cy="285242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043" cy="288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BEE" w:rsidRPr="004366C6">
        <w:rPr>
          <w:noProof/>
        </w:rPr>
        <w:lastRenderedPageBreak/>
        <w:drawing>
          <wp:inline distT="0" distB="0" distL="0" distR="0" wp14:anchorId="5567249E" wp14:editId="7807C695">
            <wp:extent cx="6614160" cy="29032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090" cy="293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B11" w:rsidRPr="00E47229">
        <w:rPr>
          <w:rFonts w:ascii="Cambria Math" w:hAnsi="Cambria Math"/>
          <w:b/>
          <w:bCs/>
          <w:noProof/>
          <w:sz w:val="32"/>
          <w:szCs w:val="32"/>
        </w:rPr>
        <w:t xml:space="preserve"> d) A  =  1    B   =   1    C  =  0 </w:t>
      </w:r>
      <w:r w:rsidR="00784B11" w:rsidRPr="00E47229">
        <w:rPr>
          <w:rFonts w:ascii="Cambria Math" w:hAnsi="Cambria Math"/>
          <w:b/>
          <w:bCs/>
          <w:noProof/>
          <w:sz w:val="32"/>
          <w:szCs w:val="32"/>
        </w:rPr>
        <w:tab/>
        <w:t xml:space="preserve"> D  = 0</w:t>
      </w:r>
      <w:r w:rsidR="00064CEC" w:rsidRPr="00064CEC">
        <w:rPr>
          <w:rFonts w:ascii="Cambria Math" w:hAnsi="Cambria Math"/>
          <w:b/>
          <w:bCs/>
          <w:noProof/>
          <w:sz w:val="32"/>
          <w:szCs w:val="32"/>
        </w:rPr>
        <w:t xml:space="preserve"> </w:t>
      </w:r>
    </w:p>
    <w:p w14:paraId="103C4399" w14:textId="17CF78AA" w:rsidR="00784B11" w:rsidRPr="00E47229" w:rsidRDefault="00064CEC" w:rsidP="00E47229">
      <w:pPr>
        <w:rPr>
          <w:rFonts w:ascii="Cambria Math" w:hAnsi="Cambria Math"/>
          <w:b/>
          <w:bCs/>
          <w:noProof/>
          <w:sz w:val="32"/>
          <w:szCs w:val="32"/>
        </w:rPr>
      </w:pPr>
      <w:r w:rsidRPr="00E47229">
        <w:rPr>
          <w:rFonts w:ascii="Cambria Math" w:hAnsi="Cambria Math"/>
          <w:b/>
          <w:bCs/>
          <w:noProof/>
          <w:sz w:val="32"/>
          <w:szCs w:val="32"/>
        </w:rPr>
        <w:t xml:space="preserve">e) A  =  1    B   =   1    C  =  0 </w:t>
      </w:r>
      <w:r w:rsidRPr="00E47229">
        <w:rPr>
          <w:rFonts w:ascii="Cambria Math" w:hAnsi="Cambria Math"/>
          <w:b/>
          <w:bCs/>
          <w:noProof/>
          <w:sz w:val="32"/>
          <w:szCs w:val="32"/>
        </w:rPr>
        <w:tab/>
        <w:t xml:space="preserve"> D  = 1</w:t>
      </w:r>
      <w:r w:rsidR="00B93BEE" w:rsidRPr="004366C6">
        <w:rPr>
          <w:noProof/>
        </w:rPr>
        <w:drawing>
          <wp:inline distT="0" distB="0" distL="0" distR="0" wp14:anchorId="70F4B28A" wp14:editId="513D6AED">
            <wp:extent cx="6675120" cy="30632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385" cy="308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b/>
          <w:bCs/>
          <w:noProof/>
          <w:sz w:val="32"/>
          <w:szCs w:val="32"/>
        </w:rPr>
        <w:lastRenderedPageBreak/>
        <w:t>.</w:t>
      </w:r>
      <w:r w:rsidR="00B93BEE" w:rsidRPr="004366C6">
        <w:rPr>
          <w:noProof/>
        </w:rPr>
        <w:drawing>
          <wp:inline distT="0" distB="0" distL="0" distR="0" wp14:anchorId="76723C9C" wp14:editId="60DFC4B2">
            <wp:extent cx="6507480" cy="329946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708" cy="332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52CFA" w14:textId="6078F394" w:rsidR="00915A78" w:rsidRPr="004366C6" w:rsidRDefault="00915A78" w:rsidP="00784B11">
      <w:pPr>
        <w:rPr>
          <w:rFonts w:ascii="Cambria Math" w:hAnsi="Cambria Math"/>
          <w:b/>
          <w:bCs/>
          <w:noProof/>
          <w:sz w:val="32"/>
          <w:szCs w:val="32"/>
        </w:rPr>
      </w:pPr>
      <w:r w:rsidRPr="00915A78">
        <w:rPr>
          <w:rFonts w:ascii="Cambria Math" w:hAnsi="Cambria Math"/>
          <w:b/>
          <w:bCs/>
          <w:noProof/>
          <w:sz w:val="32"/>
          <w:szCs w:val="32"/>
        </w:rPr>
        <w:t xml:space="preserve">f) A  =  1    B   =   1    C  =  1 </w:t>
      </w:r>
      <w:r w:rsidRPr="00915A78">
        <w:rPr>
          <w:rFonts w:ascii="Cambria Math" w:hAnsi="Cambria Math"/>
          <w:b/>
          <w:bCs/>
          <w:noProof/>
          <w:sz w:val="32"/>
          <w:szCs w:val="32"/>
        </w:rPr>
        <w:tab/>
        <w:t xml:space="preserve"> D  = </w:t>
      </w:r>
      <w:r>
        <w:rPr>
          <w:rFonts w:ascii="Cambria Math" w:hAnsi="Cambria Math"/>
          <w:b/>
          <w:bCs/>
          <w:noProof/>
          <w:sz w:val="32"/>
          <w:szCs w:val="32"/>
        </w:rPr>
        <w:t>0</w:t>
      </w:r>
    </w:p>
    <w:p w14:paraId="0476E030" w14:textId="4B30865C" w:rsidR="00784B11" w:rsidRPr="00915A78" w:rsidRDefault="00784B11" w:rsidP="00915A78">
      <w:pPr>
        <w:pStyle w:val="ListParagraph"/>
        <w:numPr>
          <w:ilvl w:val="0"/>
          <w:numId w:val="20"/>
        </w:numPr>
        <w:rPr>
          <w:rFonts w:ascii="Cambria Math" w:hAnsi="Cambria Math"/>
          <w:b/>
          <w:bCs/>
          <w:noProof/>
          <w:sz w:val="32"/>
          <w:szCs w:val="32"/>
        </w:rPr>
      </w:pPr>
      <w:r w:rsidRPr="00915A78">
        <w:rPr>
          <w:rFonts w:ascii="Cambria Math" w:hAnsi="Cambria Math"/>
          <w:b/>
          <w:bCs/>
          <w:noProof/>
          <w:sz w:val="32"/>
          <w:szCs w:val="32"/>
        </w:rPr>
        <w:t xml:space="preserve">A  =  1    B   =   1    C  =  1 </w:t>
      </w:r>
      <w:r w:rsidRPr="00915A78">
        <w:rPr>
          <w:rFonts w:ascii="Cambria Math" w:hAnsi="Cambria Math"/>
          <w:b/>
          <w:bCs/>
          <w:noProof/>
          <w:sz w:val="32"/>
          <w:szCs w:val="32"/>
        </w:rPr>
        <w:tab/>
        <w:t xml:space="preserve"> D  = 1</w:t>
      </w:r>
    </w:p>
    <w:p w14:paraId="4F87A09B" w14:textId="02A294E4" w:rsidR="00835A0D" w:rsidRPr="004366C6" w:rsidRDefault="00B93BEE" w:rsidP="00835A0D">
      <w:pPr>
        <w:rPr>
          <w:rFonts w:ascii="Cambria Math" w:hAnsi="Cambria Math"/>
          <w:b/>
          <w:bCs/>
          <w:noProof/>
          <w:sz w:val="32"/>
          <w:szCs w:val="32"/>
        </w:rPr>
      </w:pPr>
      <w:r w:rsidRPr="004366C6">
        <w:rPr>
          <w:rFonts w:ascii="Cambria Math" w:hAnsi="Cambria Math"/>
          <w:noProof/>
        </w:rPr>
        <w:drawing>
          <wp:inline distT="0" distB="0" distL="0" distR="0" wp14:anchorId="178C1CD8" wp14:editId="6EE13543">
            <wp:extent cx="6690360" cy="29591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517" cy="297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943BD" w14:textId="77777777" w:rsidR="00835A0D" w:rsidRPr="004366C6" w:rsidRDefault="00835A0D" w:rsidP="00835A0D">
      <w:pPr>
        <w:rPr>
          <w:rFonts w:ascii="Cambria Math" w:hAnsi="Cambria Math"/>
          <w:b/>
          <w:bCs/>
          <w:noProof/>
          <w:sz w:val="32"/>
          <w:szCs w:val="32"/>
        </w:rPr>
      </w:pPr>
      <w:r w:rsidRPr="004366C6">
        <w:rPr>
          <w:rFonts w:ascii="Cambria Math" w:hAnsi="Cambria Math"/>
          <w:b/>
          <w:bCs/>
          <w:noProof/>
          <w:sz w:val="32"/>
          <w:szCs w:val="32"/>
        </w:rPr>
        <w:lastRenderedPageBreak/>
        <w:t xml:space="preserve">PART 4 </w:t>
      </w:r>
    </w:p>
    <w:tbl>
      <w:tblPr>
        <w:tblW w:w="105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"/>
        <w:gridCol w:w="794"/>
        <w:gridCol w:w="795"/>
        <w:gridCol w:w="798"/>
        <w:gridCol w:w="927"/>
        <w:gridCol w:w="931"/>
        <w:gridCol w:w="1015"/>
        <w:gridCol w:w="1019"/>
        <w:gridCol w:w="1475"/>
        <w:gridCol w:w="2029"/>
      </w:tblGrid>
      <w:tr w:rsidR="00835A0D" w:rsidRPr="004366C6" w14:paraId="0700A205" w14:textId="77777777" w:rsidTr="00144A56">
        <w:trPr>
          <w:trHeight w:val="31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185AF6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A 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667D24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B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DB8586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C 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9E4F67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D 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590792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A+B 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844E20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C+D 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B5CC2F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(A+B)’ 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670781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(C+D)’ 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97D74D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(A+B)(C+D) 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2B6CFA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((A+B)’+(C+D)’)’ </w:t>
            </w:r>
          </w:p>
        </w:tc>
      </w:tr>
      <w:tr w:rsidR="00835A0D" w:rsidRPr="004366C6" w14:paraId="0A61EA34" w14:textId="77777777" w:rsidTr="00144A56">
        <w:trPr>
          <w:trHeight w:val="361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543C35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96A568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544CB0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0EE7D6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E0C5CC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1100C6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57615B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3EA717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9CFEB1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E37DE7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</w:tr>
      <w:tr w:rsidR="00835A0D" w:rsidRPr="004366C6" w14:paraId="6748A1A1" w14:textId="77777777" w:rsidTr="00144A56">
        <w:trPr>
          <w:trHeight w:val="361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6273DA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035D6C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23A8EF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14DB93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387A70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BDBA9C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ACB4B0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9C8F64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35C5CB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F1EE1E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</w:tr>
      <w:tr w:rsidR="00835A0D" w:rsidRPr="004366C6" w14:paraId="68AE3CF7" w14:textId="77777777" w:rsidTr="00144A56">
        <w:trPr>
          <w:trHeight w:val="361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6D882F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0E6617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6F533A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D8ADDE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92D04D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4DEBB7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58D233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84DF25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716895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C5E34F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</w:tr>
      <w:tr w:rsidR="00835A0D" w:rsidRPr="004366C6" w14:paraId="364C7DA6" w14:textId="77777777" w:rsidTr="00144A56">
        <w:trPr>
          <w:trHeight w:val="31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65C5D0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62C6F4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776B5D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5E97D7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F3F0C4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686AFD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DD594D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B7E6AB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19062A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0E3D24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</w:tr>
      <w:tr w:rsidR="00835A0D" w:rsidRPr="004366C6" w14:paraId="65565179" w14:textId="77777777" w:rsidTr="00144A56">
        <w:trPr>
          <w:trHeight w:val="361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7D0E8A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A397AD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FEB5FD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98ABB7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004840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E07EA4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6726AD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43B787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E49978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E09237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</w:tr>
      <w:tr w:rsidR="00835A0D" w:rsidRPr="004366C6" w14:paraId="34FF8B7E" w14:textId="77777777" w:rsidTr="00144A56">
        <w:trPr>
          <w:trHeight w:val="361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8074C9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0D1717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3B9F8D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64C807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5A8C49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C49AE6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771CE2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9BCDD6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346C61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2E6C59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</w:tr>
      <w:tr w:rsidR="00835A0D" w:rsidRPr="004366C6" w14:paraId="07094055" w14:textId="77777777" w:rsidTr="00144A56">
        <w:trPr>
          <w:trHeight w:val="31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972F99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09DDB8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8BAD38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80FADC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24A8A1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66191C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DDFAE0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EE2396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D824E1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0BC173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</w:tr>
      <w:tr w:rsidR="00835A0D" w:rsidRPr="004366C6" w14:paraId="27A5DF40" w14:textId="77777777" w:rsidTr="00144A56">
        <w:trPr>
          <w:trHeight w:val="361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F5B168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A3A2EB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ADFDCB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EE2837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89AD28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C4B5F2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84B34C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DF2ECB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1306D4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F9A7C3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</w:tr>
      <w:tr w:rsidR="00835A0D" w:rsidRPr="004366C6" w14:paraId="0D95EECB" w14:textId="77777777" w:rsidTr="00144A56">
        <w:trPr>
          <w:trHeight w:val="361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725406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0E1F61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D6A4BA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7A6144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F2448C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3C7658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94CC62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71B135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A7FD6A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B1D06F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</w:tr>
      <w:tr w:rsidR="00835A0D" w:rsidRPr="004366C6" w14:paraId="470914DD" w14:textId="77777777" w:rsidTr="00144A56">
        <w:trPr>
          <w:trHeight w:val="361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F6ABA0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22F6B6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5F78F0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AF5A56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299C90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681BF3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0518BD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92CDDE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F0BB3B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4B8A65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</w:tr>
      <w:tr w:rsidR="00835A0D" w:rsidRPr="004366C6" w14:paraId="7E119B13" w14:textId="77777777" w:rsidTr="00144A56">
        <w:trPr>
          <w:trHeight w:val="31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7249C3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8491C3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D8AA1A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26D21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2161FB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B8AF9A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35837C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01EC0A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C8F3C1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3C0ED3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</w:tr>
      <w:tr w:rsidR="00835A0D" w:rsidRPr="004366C6" w14:paraId="038A35AA" w14:textId="77777777" w:rsidTr="00144A56">
        <w:trPr>
          <w:trHeight w:val="361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7733B9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07F195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CBD5DF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D87F7D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9FB015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32EF04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08610A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7FAEBF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5FC7BA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7E0B74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</w:tr>
      <w:tr w:rsidR="00835A0D" w:rsidRPr="004366C6" w14:paraId="2F48AA1A" w14:textId="77777777" w:rsidTr="00144A56">
        <w:trPr>
          <w:trHeight w:val="361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96A09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A5CCB5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AB3C1B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2DB77E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E534E3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2AD9AE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EDD3A9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DDC000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1BB662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30CD82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</w:tr>
      <w:tr w:rsidR="00835A0D" w:rsidRPr="004366C6" w14:paraId="2E98DC68" w14:textId="77777777" w:rsidTr="00144A56">
        <w:trPr>
          <w:trHeight w:val="31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B271ED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C959B5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83289B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B99075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E7C3A7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49ADEB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A1D874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F9A9F0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F9472F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2CBE99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</w:tr>
      <w:tr w:rsidR="00835A0D" w:rsidRPr="004366C6" w14:paraId="4AC20EFF" w14:textId="77777777" w:rsidTr="00144A56">
        <w:trPr>
          <w:trHeight w:val="361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4C601E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102CAD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8EB128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2F09DF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9A8EA5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5F450F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E90040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BB931B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075664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89FD29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</w:tr>
      <w:tr w:rsidR="00835A0D" w:rsidRPr="004366C6" w14:paraId="1FBC61AA" w14:textId="77777777" w:rsidTr="00144A56">
        <w:trPr>
          <w:trHeight w:val="361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C62535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8E0A30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29CC85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97F889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268106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30BA8B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712788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067FB9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0 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5EA4A9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DFDA09" w14:textId="77777777" w:rsidR="00835A0D" w:rsidRPr="004366C6" w:rsidRDefault="00835A0D" w:rsidP="00144A56">
            <w:pPr>
              <w:spacing w:after="0" w:line="240" w:lineRule="auto"/>
              <w:jc w:val="center"/>
              <w:textAlignment w:val="baseline"/>
              <w:rPr>
                <w:rFonts w:ascii="Cambria Math" w:hAnsi="Cambria Math" w:cs="Segoe UI"/>
                <w:b/>
                <w:bCs/>
                <w:sz w:val="20"/>
                <w:szCs w:val="20"/>
                <w:lang w:eastAsia="en-IN"/>
              </w:rPr>
            </w:pPr>
            <w:r w:rsidRPr="004366C6">
              <w:rPr>
                <w:rFonts w:ascii="Cambria Math" w:hAnsi="Cambria Math" w:cs="Calibri"/>
                <w:b/>
                <w:bCs/>
                <w:sz w:val="24"/>
                <w:szCs w:val="24"/>
                <w:lang w:eastAsia="en-IN"/>
              </w:rPr>
              <w:t>1 </w:t>
            </w:r>
          </w:p>
        </w:tc>
      </w:tr>
    </w:tbl>
    <w:p w14:paraId="66AE2649" w14:textId="06B802E4" w:rsidR="004366C6" w:rsidRDefault="004366C6" w:rsidP="007665C0">
      <w:pPr>
        <w:rPr>
          <w:rFonts w:ascii="Cambria Math" w:hAnsi="Cambria Math"/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36F2E079" wp14:editId="1BE9AA5A">
            <wp:extent cx="6682740" cy="2804160"/>
            <wp:effectExtent l="0" t="0" r="381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827" cy="281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3A783" w14:textId="7C7261B2" w:rsidR="004366C6" w:rsidRDefault="004366C6" w:rsidP="004366C6">
      <w:pPr>
        <w:pStyle w:val="ListParagraph"/>
        <w:numPr>
          <w:ilvl w:val="0"/>
          <w:numId w:val="17"/>
        </w:numPr>
        <w:rPr>
          <w:rFonts w:ascii="Cambria Math" w:hAnsi="Cambria Math"/>
          <w:b/>
          <w:bCs/>
          <w:noProof/>
          <w:sz w:val="32"/>
          <w:szCs w:val="32"/>
        </w:rPr>
      </w:pPr>
      <w:r>
        <w:rPr>
          <w:rFonts w:ascii="Cambria Math" w:hAnsi="Cambria Math"/>
          <w:b/>
          <w:bCs/>
          <w:noProof/>
          <w:sz w:val="32"/>
          <w:szCs w:val="32"/>
        </w:rPr>
        <w:t xml:space="preserve">   A  =    0    B  =  1     C  =   0    D  =  1</w:t>
      </w:r>
    </w:p>
    <w:p w14:paraId="42170E4B" w14:textId="1E4053F9" w:rsidR="00835A0D" w:rsidRPr="00835A0D" w:rsidRDefault="00835A0D" w:rsidP="00835A0D">
      <w:pPr>
        <w:rPr>
          <w:rFonts w:ascii="Cambria Math" w:hAnsi="Cambria Math"/>
          <w:b/>
          <w:bCs/>
          <w:noProof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D4B86AD" wp14:editId="2A226DD5">
            <wp:extent cx="6499860" cy="277304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931" cy="280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A0D">
        <w:rPr>
          <w:rFonts w:ascii="Cambria Math" w:hAnsi="Cambria Math"/>
          <w:b/>
          <w:bCs/>
          <w:noProof/>
          <w:sz w:val="32"/>
          <w:szCs w:val="32"/>
        </w:rPr>
        <w:t xml:space="preserve">b)   A  =    </w:t>
      </w:r>
      <w:r>
        <w:rPr>
          <w:rFonts w:ascii="Cambria Math" w:hAnsi="Cambria Math"/>
          <w:b/>
          <w:bCs/>
          <w:noProof/>
          <w:sz w:val="32"/>
          <w:szCs w:val="32"/>
        </w:rPr>
        <w:t>1</w:t>
      </w:r>
      <w:r w:rsidRPr="00835A0D">
        <w:rPr>
          <w:rFonts w:ascii="Cambria Math" w:hAnsi="Cambria Math"/>
          <w:b/>
          <w:bCs/>
          <w:noProof/>
          <w:sz w:val="32"/>
          <w:szCs w:val="32"/>
        </w:rPr>
        <w:t xml:space="preserve">    B  =  </w:t>
      </w:r>
      <w:r>
        <w:rPr>
          <w:rFonts w:ascii="Cambria Math" w:hAnsi="Cambria Math"/>
          <w:b/>
          <w:bCs/>
          <w:noProof/>
          <w:sz w:val="32"/>
          <w:szCs w:val="32"/>
        </w:rPr>
        <w:t>0</w:t>
      </w:r>
      <w:r w:rsidRPr="00835A0D">
        <w:rPr>
          <w:rFonts w:ascii="Cambria Math" w:hAnsi="Cambria Math"/>
          <w:b/>
          <w:bCs/>
          <w:noProof/>
          <w:sz w:val="32"/>
          <w:szCs w:val="32"/>
        </w:rPr>
        <w:t xml:space="preserve">     C  =   </w:t>
      </w:r>
      <w:r>
        <w:rPr>
          <w:rFonts w:ascii="Cambria Math" w:hAnsi="Cambria Math"/>
          <w:b/>
          <w:bCs/>
          <w:noProof/>
          <w:sz w:val="32"/>
          <w:szCs w:val="32"/>
        </w:rPr>
        <w:t>1</w:t>
      </w:r>
      <w:r w:rsidRPr="00835A0D">
        <w:rPr>
          <w:rFonts w:ascii="Cambria Math" w:hAnsi="Cambria Math"/>
          <w:b/>
          <w:bCs/>
          <w:noProof/>
          <w:sz w:val="32"/>
          <w:szCs w:val="32"/>
        </w:rPr>
        <w:t xml:space="preserve">   D  =  </w:t>
      </w:r>
      <w:r>
        <w:rPr>
          <w:rFonts w:ascii="Cambria Math" w:hAnsi="Cambria Math"/>
          <w:b/>
          <w:bCs/>
          <w:noProof/>
          <w:sz w:val="32"/>
          <w:szCs w:val="32"/>
        </w:rPr>
        <w:t>0</w:t>
      </w:r>
    </w:p>
    <w:p w14:paraId="1436DD42" w14:textId="3116E63F" w:rsidR="00835A0D" w:rsidRPr="00835A0D" w:rsidRDefault="00835A0D" w:rsidP="00835A0D">
      <w:pPr>
        <w:rPr>
          <w:rFonts w:ascii="Cambria Math" w:hAnsi="Cambria Math"/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457A6494" wp14:editId="69CF411E">
            <wp:extent cx="6515100" cy="3004185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433" cy="301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b/>
          <w:bCs/>
          <w:noProof/>
          <w:sz w:val="32"/>
          <w:szCs w:val="32"/>
        </w:rPr>
        <w:t xml:space="preserve">c) </w:t>
      </w:r>
      <w:r w:rsidRPr="00835A0D">
        <w:rPr>
          <w:rFonts w:ascii="Cambria Math" w:hAnsi="Cambria Math"/>
          <w:b/>
          <w:bCs/>
          <w:noProof/>
          <w:sz w:val="32"/>
          <w:szCs w:val="32"/>
        </w:rPr>
        <w:t xml:space="preserve">A  =    </w:t>
      </w:r>
      <w:r>
        <w:rPr>
          <w:rFonts w:ascii="Cambria Math" w:hAnsi="Cambria Math"/>
          <w:b/>
          <w:bCs/>
          <w:noProof/>
          <w:sz w:val="32"/>
          <w:szCs w:val="32"/>
        </w:rPr>
        <w:t>1</w:t>
      </w:r>
      <w:r w:rsidRPr="00835A0D">
        <w:rPr>
          <w:rFonts w:ascii="Cambria Math" w:hAnsi="Cambria Math"/>
          <w:b/>
          <w:bCs/>
          <w:noProof/>
          <w:sz w:val="32"/>
          <w:szCs w:val="32"/>
        </w:rPr>
        <w:t xml:space="preserve">    B  =  </w:t>
      </w:r>
      <w:r>
        <w:rPr>
          <w:rFonts w:ascii="Cambria Math" w:hAnsi="Cambria Math"/>
          <w:b/>
          <w:bCs/>
          <w:noProof/>
          <w:sz w:val="32"/>
          <w:szCs w:val="32"/>
        </w:rPr>
        <w:t>0</w:t>
      </w:r>
      <w:r w:rsidRPr="00835A0D">
        <w:rPr>
          <w:rFonts w:ascii="Cambria Math" w:hAnsi="Cambria Math"/>
          <w:b/>
          <w:bCs/>
          <w:noProof/>
          <w:sz w:val="32"/>
          <w:szCs w:val="32"/>
        </w:rPr>
        <w:t xml:space="preserve">     C  =   </w:t>
      </w:r>
      <w:r>
        <w:rPr>
          <w:rFonts w:ascii="Cambria Math" w:hAnsi="Cambria Math"/>
          <w:b/>
          <w:bCs/>
          <w:noProof/>
          <w:sz w:val="32"/>
          <w:szCs w:val="32"/>
        </w:rPr>
        <w:t>1</w:t>
      </w:r>
      <w:r w:rsidRPr="00835A0D">
        <w:rPr>
          <w:rFonts w:ascii="Cambria Math" w:hAnsi="Cambria Math"/>
          <w:b/>
          <w:bCs/>
          <w:noProof/>
          <w:sz w:val="32"/>
          <w:szCs w:val="32"/>
        </w:rPr>
        <w:t xml:space="preserve">   D  =  1</w:t>
      </w:r>
    </w:p>
    <w:p w14:paraId="61E74BCC" w14:textId="77777777" w:rsidR="00835A0D" w:rsidRDefault="00835A0D" w:rsidP="00835A0D">
      <w:pPr>
        <w:rPr>
          <w:rFonts w:ascii="Cambria Math" w:hAnsi="Cambria Math"/>
          <w:b/>
          <w:bCs/>
          <w:noProof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371516B" wp14:editId="4AFD2687">
            <wp:extent cx="6408420" cy="288671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575" cy="290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3C4A7" w14:textId="4D9EADE6" w:rsidR="00835A0D" w:rsidRPr="00835A0D" w:rsidRDefault="00835A0D" w:rsidP="00835A0D">
      <w:pPr>
        <w:rPr>
          <w:rFonts w:ascii="Cambria Math" w:hAnsi="Cambria Math"/>
          <w:b/>
          <w:bCs/>
          <w:noProof/>
          <w:sz w:val="32"/>
          <w:szCs w:val="32"/>
        </w:rPr>
      </w:pPr>
      <w:r>
        <w:rPr>
          <w:rFonts w:ascii="Cambria Math" w:hAnsi="Cambria Math"/>
          <w:b/>
          <w:bCs/>
          <w:noProof/>
          <w:sz w:val="32"/>
          <w:szCs w:val="32"/>
        </w:rPr>
        <w:t>d)</w:t>
      </w:r>
      <w:r w:rsidRPr="00835A0D">
        <w:rPr>
          <w:rFonts w:ascii="Cambria Math" w:hAnsi="Cambria Math"/>
          <w:b/>
          <w:bCs/>
          <w:noProof/>
          <w:sz w:val="32"/>
          <w:szCs w:val="32"/>
        </w:rPr>
        <w:t xml:space="preserve">   A  =    </w:t>
      </w:r>
      <w:r>
        <w:rPr>
          <w:rFonts w:ascii="Cambria Math" w:hAnsi="Cambria Math"/>
          <w:b/>
          <w:bCs/>
          <w:noProof/>
          <w:sz w:val="32"/>
          <w:szCs w:val="32"/>
        </w:rPr>
        <w:t>1</w:t>
      </w:r>
      <w:r w:rsidRPr="00835A0D">
        <w:rPr>
          <w:rFonts w:ascii="Cambria Math" w:hAnsi="Cambria Math"/>
          <w:b/>
          <w:bCs/>
          <w:noProof/>
          <w:sz w:val="32"/>
          <w:szCs w:val="32"/>
        </w:rPr>
        <w:t xml:space="preserve">   B  =  1     C  =   0    D  =  1</w:t>
      </w:r>
    </w:p>
    <w:p w14:paraId="5B8224D9" w14:textId="564903DE" w:rsidR="00835A0D" w:rsidRPr="00835A0D" w:rsidRDefault="00835A0D" w:rsidP="00835A0D">
      <w:pPr>
        <w:rPr>
          <w:rFonts w:ascii="Cambria Math" w:hAnsi="Cambria Math"/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2D4D2C92" wp14:editId="1557B65E">
            <wp:extent cx="6499860" cy="30403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228" cy="305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A0D">
        <w:rPr>
          <w:rFonts w:ascii="Cambria Math" w:hAnsi="Cambria Math"/>
          <w:b/>
          <w:bCs/>
          <w:noProof/>
          <w:sz w:val="32"/>
          <w:szCs w:val="32"/>
        </w:rPr>
        <w:t xml:space="preserve">   </w:t>
      </w:r>
      <w:r>
        <w:rPr>
          <w:rFonts w:ascii="Cambria Math" w:hAnsi="Cambria Math"/>
          <w:b/>
          <w:bCs/>
          <w:noProof/>
          <w:sz w:val="32"/>
          <w:szCs w:val="32"/>
        </w:rPr>
        <w:t xml:space="preserve">e) </w:t>
      </w:r>
      <w:r w:rsidRPr="00835A0D">
        <w:rPr>
          <w:rFonts w:ascii="Cambria Math" w:hAnsi="Cambria Math"/>
          <w:b/>
          <w:bCs/>
          <w:noProof/>
          <w:sz w:val="32"/>
          <w:szCs w:val="32"/>
        </w:rPr>
        <w:t xml:space="preserve">A  =    </w:t>
      </w:r>
      <w:r>
        <w:rPr>
          <w:rFonts w:ascii="Cambria Math" w:hAnsi="Cambria Math"/>
          <w:b/>
          <w:bCs/>
          <w:noProof/>
          <w:sz w:val="32"/>
          <w:szCs w:val="32"/>
        </w:rPr>
        <w:t>1</w:t>
      </w:r>
      <w:r w:rsidRPr="00835A0D">
        <w:rPr>
          <w:rFonts w:ascii="Cambria Math" w:hAnsi="Cambria Math"/>
          <w:b/>
          <w:bCs/>
          <w:noProof/>
          <w:sz w:val="32"/>
          <w:szCs w:val="32"/>
        </w:rPr>
        <w:t xml:space="preserve">    B  =  1     C  =   </w:t>
      </w:r>
      <w:r>
        <w:rPr>
          <w:rFonts w:ascii="Cambria Math" w:hAnsi="Cambria Math"/>
          <w:b/>
          <w:bCs/>
          <w:noProof/>
          <w:sz w:val="32"/>
          <w:szCs w:val="32"/>
        </w:rPr>
        <w:t xml:space="preserve">1 </w:t>
      </w:r>
      <w:r w:rsidRPr="00835A0D">
        <w:rPr>
          <w:rFonts w:ascii="Cambria Math" w:hAnsi="Cambria Math"/>
          <w:b/>
          <w:bCs/>
          <w:noProof/>
          <w:sz w:val="32"/>
          <w:szCs w:val="32"/>
        </w:rPr>
        <w:t xml:space="preserve">   D  =  </w:t>
      </w:r>
      <w:r>
        <w:rPr>
          <w:rFonts w:ascii="Cambria Math" w:hAnsi="Cambria Math"/>
          <w:b/>
          <w:bCs/>
          <w:noProof/>
          <w:sz w:val="32"/>
          <w:szCs w:val="32"/>
        </w:rPr>
        <w:t>0</w:t>
      </w:r>
    </w:p>
    <w:p w14:paraId="367D127B" w14:textId="77777777" w:rsidR="00835A0D" w:rsidRDefault="00835A0D" w:rsidP="00835A0D">
      <w:pPr>
        <w:rPr>
          <w:rFonts w:ascii="Cambria Math" w:hAnsi="Cambria Math"/>
          <w:b/>
          <w:bCs/>
          <w:noProof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4B3A772" wp14:editId="1FAA9B65">
            <wp:extent cx="6605738" cy="309372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40" cy="310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AC4BC" w14:textId="3915F94B" w:rsidR="00835A0D" w:rsidRPr="00835A0D" w:rsidRDefault="00835A0D" w:rsidP="00835A0D">
      <w:pPr>
        <w:rPr>
          <w:rFonts w:ascii="Cambria Math" w:hAnsi="Cambria Math"/>
          <w:b/>
          <w:bCs/>
          <w:noProof/>
          <w:sz w:val="32"/>
          <w:szCs w:val="32"/>
        </w:rPr>
      </w:pPr>
      <w:r>
        <w:rPr>
          <w:rFonts w:ascii="Cambria Math" w:hAnsi="Cambria Math"/>
          <w:b/>
          <w:bCs/>
          <w:noProof/>
          <w:sz w:val="32"/>
          <w:szCs w:val="32"/>
        </w:rPr>
        <w:t>f)</w:t>
      </w:r>
      <w:r w:rsidRPr="00835A0D">
        <w:rPr>
          <w:rFonts w:ascii="Cambria Math" w:hAnsi="Cambria Math"/>
          <w:b/>
          <w:bCs/>
          <w:noProof/>
          <w:sz w:val="32"/>
          <w:szCs w:val="32"/>
        </w:rPr>
        <w:t xml:space="preserve">   A  =    </w:t>
      </w:r>
      <w:r>
        <w:rPr>
          <w:rFonts w:ascii="Cambria Math" w:hAnsi="Cambria Math"/>
          <w:b/>
          <w:bCs/>
          <w:noProof/>
          <w:sz w:val="32"/>
          <w:szCs w:val="32"/>
        </w:rPr>
        <w:t>1</w:t>
      </w:r>
      <w:r w:rsidRPr="00835A0D">
        <w:rPr>
          <w:rFonts w:ascii="Cambria Math" w:hAnsi="Cambria Math"/>
          <w:b/>
          <w:bCs/>
          <w:noProof/>
          <w:sz w:val="32"/>
          <w:szCs w:val="32"/>
        </w:rPr>
        <w:t xml:space="preserve">    B  =  1     C  =   </w:t>
      </w:r>
      <w:r>
        <w:rPr>
          <w:rFonts w:ascii="Cambria Math" w:hAnsi="Cambria Math"/>
          <w:b/>
          <w:bCs/>
          <w:noProof/>
          <w:sz w:val="32"/>
          <w:szCs w:val="32"/>
        </w:rPr>
        <w:t>1</w:t>
      </w:r>
      <w:r w:rsidRPr="00835A0D">
        <w:rPr>
          <w:rFonts w:ascii="Cambria Math" w:hAnsi="Cambria Math"/>
          <w:b/>
          <w:bCs/>
          <w:noProof/>
          <w:sz w:val="32"/>
          <w:szCs w:val="32"/>
        </w:rPr>
        <w:t xml:space="preserve">    D  =  1</w:t>
      </w:r>
    </w:p>
    <w:p w14:paraId="55DD55DB" w14:textId="77777777" w:rsidR="00835A0D" w:rsidRDefault="00835A0D" w:rsidP="00835A0D">
      <w:pPr>
        <w:rPr>
          <w:rFonts w:ascii="Cambria Math" w:hAnsi="Cambria Math"/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7B2B820C" wp14:editId="0B94813A">
            <wp:extent cx="6652260" cy="256024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040" cy="259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39BFC" w14:textId="28A9DCD7" w:rsidR="00835A0D" w:rsidRPr="00835A0D" w:rsidRDefault="00835A0D" w:rsidP="00835A0D">
      <w:pPr>
        <w:rPr>
          <w:rFonts w:ascii="Cambria Math" w:hAnsi="Cambria Math"/>
          <w:b/>
          <w:bCs/>
          <w:noProof/>
          <w:sz w:val="32"/>
          <w:szCs w:val="32"/>
        </w:rPr>
      </w:pPr>
      <w:r>
        <w:rPr>
          <w:rFonts w:ascii="Cambria Math" w:hAnsi="Cambria Math"/>
          <w:b/>
          <w:bCs/>
          <w:noProof/>
          <w:sz w:val="32"/>
          <w:szCs w:val="32"/>
        </w:rPr>
        <w:t>g)</w:t>
      </w:r>
      <w:r w:rsidRPr="00835A0D">
        <w:rPr>
          <w:rFonts w:ascii="Cambria Math" w:hAnsi="Cambria Math"/>
          <w:b/>
          <w:bCs/>
          <w:noProof/>
          <w:sz w:val="32"/>
          <w:szCs w:val="32"/>
        </w:rPr>
        <w:t xml:space="preserve">   A  =    0    B  =  1     C  =   1    D  =  0</w:t>
      </w:r>
    </w:p>
    <w:p w14:paraId="1789E333" w14:textId="004AC581" w:rsidR="00835A0D" w:rsidRPr="00835A0D" w:rsidRDefault="00835A0D" w:rsidP="00835A0D">
      <w:pPr>
        <w:rPr>
          <w:rFonts w:ascii="Cambria Math" w:hAnsi="Cambria Math"/>
          <w:b/>
          <w:bCs/>
          <w:noProof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F290B0F" wp14:editId="201BEEF8">
            <wp:extent cx="6675120" cy="3162220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326" cy="317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A0D">
        <w:rPr>
          <w:rFonts w:ascii="Cambria Math" w:hAnsi="Cambria Math"/>
          <w:b/>
          <w:bCs/>
          <w:noProof/>
          <w:sz w:val="32"/>
          <w:szCs w:val="32"/>
        </w:rPr>
        <w:t xml:space="preserve">   </w:t>
      </w:r>
      <w:r>
        <w:rPr>
          <w:rFonts w:ascii="Cambria Math" w:hAnsi="Cambria Math"/>
          <w:b/>
          <w:bCs/>
          <w:noProof/>
          <w:sz w:val="32"/>
          <w:szCs w:val="32"/>
        </w:rPr>
        <w:t xml:space="preserve">h)  </w:t>
      </w:r>
      <w:r w:rsidRPr="00835A0D">
        <w:rPr>
          <w:rFonts w:ascii="Cambria Math" w:hAnsi="Cambria Math"/>
          <w:b/>
          <w:bCs/>
          <w:noProof/>
          <w:sz w:val="32"/>
          <w:szCs w:val="32"/>
        </w:rPr>
        <w:t xml:space="preserve">A  =    0    B  =  1     C  =   </w:t>
      </w:r>
      <w:r>
        <w:rPr>
          <w:rFonts w:ascii="Cambria Math" w:hAnsi="Cambria Math"/>
          <w:b/>
          <w:bCs/>
          <w:noProof/>
          <w:sz w:val="32"/>
          <w:szCs w:val="32"/>
        </w:rPr>
        <w:t xml:space="preserve">1  </w:t>
      </w:r>
      <w:r w:rsidRPr="00835A0D">
        <w:rPr>
          <w:rFonts w:ascii="Cambria Math" w:hAnsi="Cambria Math"/>
          <w:b/>
          <w:bCs/>
          <w:noProof/>
          <w:sz w:val="32"/>
          <w:szCs w:val="32"/>
        </w:rPr>
        <w:t xml:space="preserve"> D  =  1</w:t>
      </w:r>
    </w:p>
    <w:p w14:paraId="4B1AD436" w14:textId="1FDDCCC2" w:rsidR="00835A0D" w:rsidRPr="00835A0D" w:rsidRDefault="00835A0D" w:rsidP="00835A0D">
      <w:pPr>
        <w:rPr>
          <w:rFonts w:ascii="Cambria Math" w:hAnsi="Cambria Math"/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749A0C4C" wp14:editId="4188EF66">
            <wp:extent cx="6675120" cy="30041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92" cy="301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5840A" w14:textId="77777777" w:rsidR="00E47229" w:rsidRDefault="00835A0D" w:rsidP="00E47229">
      <w:pPr>
        <w:pStyle w:val="ListParagraph"/>
        <w:numPr>
          <w:ilvl w:val="0"/>
          <w:numId w:val="19"/>
        </w:numPr>
        <w:rPr>
          <w:rFonts w:ascii="Cambria Math" w:hAnsi="Cambria Math"/>
          <w:b/>
          <w:bCs/>
          <w:noProof/>
          <w:sz w:val="32"/>
          <w:szCs w:val="32"/>
        </w:rPr>
      </w:pPr>
      <w:r w:rsidRPr="00835A0D">
        <w:rPr>
          <w:rFonts w:ascii="Cambria Math" w:hAnsi="Cambria Math"/>
          <w:b/>
          <w:bCs/>
          <w:noProof/>
          <w:sz w:val="32"/>
          <w:szCs w:val="32"/>
        </w:rPr>
        <w:t xml:space="preserve">   A  =    1    B  =  </w:t>
      </w:r>
      <w:r w:rsidR="00144A56">
        <w:rPr>
          <w:rFonts w:ascii="Cambria Math" w:hAnsi="Cambria Math"/>
          <w:b/>
          <w:bCs/>
          <w:noProof/>
          <w:sz w:val="32"/>
          <w:szCs w:val="32"/>
        </w:rPr>
        <w:t>0</w:t>
      </w:r>
      <w:r w:rsidRPr="00835A0D">
        <w:rPr>
          <w:rFonts w:ascii="Cambria Math" w:hAnsi="Cambria Math"/>
          <w:b/>
          <w:bCs/>
          <w:noProof/>
          <w:sz w:val="32"/>
          <w:szCs w:val="32"/>
        </w:rPr>
        <w:t xml:space="preserve">     C  =   1    D  =  0</w:t>
      </w:r>
    </w:p>
    <w:p w14:paraId="23D258D6" w14:textId="29B4176E" w:rsidR="00536493" w:rsidRPr="00C2273D" w:rsidRDefault="00536493" w:rsidP="00C2273D">
      <w:pPr>
        <w:rPr>
          <w:rFonts w:ascii="Cambria Math" w:hAnsi="Cambria Math"/>
          <w:b/>
          <w:bCs/>
        </w:rPr>
      </w:pPr>
      <w:r w:rsidRPr="00E47229">
        <w:rPr>
          <w:rFonts w:ascii="Cambria Math" w:hAnsi="Cambria Math"/>
          <w:b/>
          <w:bCs/>
          <w:sz w:val="32"/>
          <w:szCs w:val="32"/>
        </w:rPr>
        <w:lastRenderedPageBreak/>
        <w:t>Conclusion</w:t>
      </w:r>
      <w:r w:rsidRPr="00E47229">
        <w:rPr>
          <w:rFonts w:ascii="Cambria Math" w:hAnsi="Cambria Math"/>
          <w:b/>
          <w:bCs/>
          <w:sz w:val="28"/>
          <w:szCs w:val="28"/>
        </w:rPr>
        <w:t xml:space="preserve">: </w:t>
      </w:r>
      <w:r w:rsidR="00AF4FE6" w:rsidRPr="00E47229">
        <w:rPr>
          <w:rFonts w:ascii="Cambria Math" w:hAnsi="Cambria Math"/>
          <w:b/>
          <w:bCs/>
          <w:sz w:val="28"/>
          <w:szCs w:val="28"/>
        </w:rPr>
        <w:t xml:space="preserve"> </w:t>
      </w:r>
      <w:r w:rsidR="00C2273D" w:rsidRPr="00C2273D">
        <w:rPr>
          <w:rFonts w:ascii="Cambria Math" w:hAnsi="Cambria Math"/>
          <w:b/>
          <w:bCs/>
        </w:rPr>
        <w:t>The basic gates and derived gates and their truth tables and symbols were</w:t>
      </w:r>
      <w:r w:rsidR="00C2273D">
        <w:rPr>
          <w:rFonts w:ascii="Cambria Math" w:hAnsi="Cambria Math"/>
          <w:b/>
          <w:bCs/>
        </w:rPr>
        <w:t xml:space="preserve"> studied . Using which Combination of all Logic gates was implemented </w:t>
      </w:r>
      <w:r w:rsidR="00C2273D" w:rsidRPr="00C2273D">
        <w:rPr>
          <w:rFonts w:ascii="Cambria Math" w:hAnsi="Cambria Math"/>
          <w:b/>
          <w:bCs/>
        </w:rPr>
        <w:t>and  Boolean expressions</w:t>
      </w:r>
      <w:r w:rsidR="00C2273D">
        <w:rPr>
          <w:rFonts w:ascii="Cambria Math" w:hAnsi="Cambria Math"/>
          <w:b/>
          <w:bCs/>
        </w:rPr>
        <w:t xml:space="preserve">  </w:t>
      </w:r>
      <w:r w:rsidR="00C2273D" w:rsidRPr="00C2273D">
        <w:rPr>
          <w:rFonts w:ascii="Cambria Math" w:hAnsi="Cambria Math"/>
          <w:b/>
          <w:bCs/>
        </w:rPr>
        <w:t>using</w:t>
      </w:r>
      <w:r w:rsidR="00C2273D">
        <w:rPr>
          <w:rFonts w:ascii="Cambria Math" w:hAnsi="Cambria Math"/>
          <w:b/>
          <w:bCs/>
        </w:rPr>
        <w:t xml:space="preserve"> </w:t>
      </w:r>
      <w:r w:rsidR="00C2273D" w:rsidRPr="00C2273D">
        <w:rPr>
          <w:rFonts w:ascii="Cambria Math" w:hAnsi="Cambria Math"/>
          <w:b/>
          <w:bCs/>
        </w:rPr>
        <w:t xml:space="preserve">logic gates </w:t>
      </w:r>
      <w:r w:rsidR="00C2273D">
        <w:rPr>
          <w:rFonts w:ascii="Cambria Math" w:hAnsi="Cambria Math"/>
          <w:b/>
          <w:bCs/>
        </w:rPr>
        <w:t xml:space="preserve">were studied using </w:t>
      </w:r>
      <w:r w:rsidR="00C2273D" w:rsidRPr="00C2273D">
        <w:rPr>
          <w:rFonts w:ascii="Cambria Math" w:hAnsi="Cambria Math"/>
          <w:b/>
          <w:bCs/>
        </w:rPr>
        <w:t xml:space="preserve"> virtual lab.</w:t>
      </w:r>
    </w:p>
    <w:p w14:paraId="57A6CB3A" w14:textId="4F809964" w:rsidR="00536493" w:rsidRPr="00775168" w:rsidRDefault="00536493" w:rsidP="00536493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/>
          <w:b/>
          <w:bCs/>
          <w:sz w:val="30"/>
          <w:szCs w:val="30"/>
        </w:rPr>
      </w:pPr>
      <w:r w:rsidRPr="00775168">
        <w:rPr>
          <w:rFonts w:ascii="Cambria Math" w:hAnsi="Cambria Math"/>
          <w:b/>
          <w:bCs/>
          <w:sz w:val="30"/>
          <w:szCs w:val="30"/>
        </w:rPr>
        <w:t>Post Lab Questions</w:t>
      </w:r>
    </w:p>
    <w:p w14:paraId="34CF66D5" w14:textId="77777777" w:rsidR="00536493" w:rsidRPr="004366C6" w:rsidRDefault="00536493" w:rsidP="00536493">
      <w:pPr>
        <w:widowControl w:val="0"/>
        <w:autoSpaceDE w:val="0"/>
        <w:autoSpaceDN w:val="0"/>
        <w:adjustRightInd w:val="0"/>
        <w:spacing w:after="0" w:line="314" w:lineRule="exact"/>
        <w:rPr>
          <w:rFonts w:ascii="Cambria Math" w:hAnsi="Cambria Math"/>
          <w:b/>
          <w:bCs/>
          <w:sz w:val="24"/>
          <w:szCs w:val="24"/>
        </w:rPr>
      </w:pPr>
    </w:p>
    <w:p w14:paraId="7036AFD3" w14:textId="148C4553" w:rsidR="00E47229" w:rsidRDefault="00536493" w:rsidP="00E4722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 Math" w:hAnsi="Cambria Math"/>
          <w:b/>
          <w:bCs/>
          <w:sz w:val="24"/>
          <w:szCs w:val="24"/>
        </w:rPr>
      </w:pPr>
      <w:r w:rsidRPr="004366C6">
        <w:rPr>
          <w:rFonts w:ascii="Cambria Math" w:hAnsi="Cambria Math"/>
          <w:b/>
          <w:bCs/>
          <w:sz w:val="24"/>
          <w:szCs w:val="24"/>
        </w:rPr>
        <w:t>Verify the expression (A∙B)' + C by:</w:t>
      </w:r>
    </w:p>
    <w:p w14:paraId="644C4ABB" w14:textId="77777777" w:rsidR="00E47229" w:rsidRPr="00E47229" w:rsidRDefault="00E47229" w:rsidP="00E47229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/>
          <w:b/>
          <w:bCs/>
          <w:sz w:val="24"/>
          <w:szCs w:val="24"/>
        </w:rPr>
      </w:pPr>
    </w:p>
    <w:p w14:paraId="67754B9E" w14:textId="406CB002" w:rsidR="00D27571" w:rsidRPr="004366C6" w:rsidRDefault="00536493" w:rsidP="006648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 Math" w:hAnsi="Cambria Math"/>
          <w:b/>
          <w:bCs/>
          <w:sz w:val="24"/>
          <w:szCs w:val="24"/>
        </w:rPr>
      </w:pPr>
      <w:r w:rsidRPr="004366C6">
        <w:rPr>
          <w:rFonts w:ascii="Cambria Math" w:hAnsi="Cambria Math"/>
          <w:b/>
          <w:bCs/>
          <w:sz w:val="24"/>
          <w:szCs w:val="24"/>
        </w:rPr>
        <w:t>Using NAND Gate directly</w:t>
      </w:r>
    </w:p>
    <w:p w14:paraId="24A90A5B" w14:textId="77777777" w:rsidR="0066483F" w:rsidRPr="004366C6" w:rsidRDefault="0066483F" w:rsidP="0066483F">
      <w:pPr>
        <w:widowControl w:val="0"/>
        <w:autoSpaceDE w:val="0"/>
        <w:autoSpaceDN w:val="0"/>
        <w:adjustRightInd w:val="0"/>
        <w:spacing w:after="0" w:line="240" w:lineRule="auto"/>
        <w:ind w:left="1013"/>
        <w:rPr>
          <w:rFonts w:ascii="Cambria Math" w:hAnsi="Cambria Math"/>
          <w:b/>
          <w:bCs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357"/>
        <w:gridCol w:w="3259"/>
        <w:gridCol w:w="3417"/>
      </w:tblGrid>
      <w:tr w:rsidR="00A763EE" w:rsidRPr="004366C6" w14:paraId="44BB4F5C" w14:textId="77777777" w:rsidTr="00A763EE">
        <w:trPr>
          <w:trHeight w:val="268"/>
        </w:trPr>
        <w:tc>
          <w:tcPr>
            <w:tcW w:w="3357" w:type="dxa"/>
          </w:tcPr>
          <w:p w14:paraId="39734156" w14:textId="1D2D16CD" w:rsidR="00E44A66" w:rsidRPr="004366C6" w:rsidRDefault="00E44A66" w:rsidP="00073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(A.B)’</w:t>
            </w:r>
          </w:p>
        </w:tc>
        <w:tc>
          <w:tcPr>
            <w:tcW w:w="3259" w:type="dxa"/>
          </w:tcPr>
          <w:p w14:paraId="159E554A" w14:textId="65D0665A" w:rsidR="00E44A66" w:rsidRPr="004366C6" w:rsidRDefault="00E44A66" w:rsidP="00073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417" w:type="dxa"/>
          </w:tcPr>
          <w:p w14:paraId="763AB193" w14:textId="358C7B07" w:rsidR="00E44A66" w:rsidRPr="004366C6" w:rsidRDefault="00E44A66" w:rsidP="00073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(A.B)’+C</w:t>
            </w:r>
          </w:p>
        </w:tc>
      </w:tr>
      <w:tr w:rsidR="00A763EE" w:rsidRPr="004366C6" w14:paraId="38802A9D" w14:textId="77777777" w:rsidTr="00A763EE">
        <w:trPr>
          <w:trHeight w:val="255"/>
        </w:trPr>
        <w:tc>
          <w:tcPr>
            <w:tcW w:w="3357" w:type="dxa"/>
          </w:tcPr>
          <w:p w14:paraId="60E0591B" w14:textId="695881C0" w:rsidR="00E44A66" w:rsidRPr="004366C6" w:rsidRDefault="00E44A66" w:rsidP="00073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14:paraId="19C7551A" w14:textId="03768429" w:rsidR="00E44A66" w:rsidRPr="004366C6" w:rsidRDefault="00E44A66" w:rsidP="00073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17" w:type="dxa"/>
          </w:tcPr>
          <w:p w14:paraId="0F187654" w14:textId="74B8D176" w:rsidR="00E44A66" w:rsidRPr="004366C6" w:rsidRDefault="00E44A66" w:rsidP="00073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1</w:t>
            </w:r>
          </w:p>
        </w:tc>
      </w:tr>
      <w:tr w:rsidR="00E44A66" w:rsidRPr="004366C6" w14:paraId="088E6C04" w14:textId="77777777" w:rsidTr="00A763EE">
        <w:trPr>
          <w:trHeight w:val="268"/>
        </w:trPr>
        <w:tc>
          <w:tcPr>
            <w:tcW w:w="3357" w:type="dxa"/>
          </w:tcPr>
          <w:p w14:paraId="1FCF4410" w14:textId="7148A163" w:rsidR="00E44A66" w:rsidRPr="004366C6" w:rsidRDefault="00E44A66" w:rsidP="00073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14:paraId="6D72E4AA" w14:textId="0A64472F" w:rsidR="00E44A66" w:rsidRPr="004366C6" w:rsidRDefault="00E44A66" w:rsidP="00E4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17" w:type="dxa"/>
          </w:tcPr>
          <w:p w14:paraId="6BBB3934" w14:textId="07F741A4" w:rsidR="00E44A66" w:rsidRPr="004366C6" w:rsidRDefault="00E44A66" w:rsidP="00073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1</w:t>
            </w:r>
          </w:p>
        </w:tc>
      </w:tr>
      <w:tr w:rsidR="00A763EE" w:rsidRPr="004366C6" w14:paraId="07C998FC" w14:textId="77777777" w:rsidTr="00A763EE">
        <w:trPr>
          <w:trHeight w:val="268"/>
        </w:trPr>
        <w:tc>
          <w:tcPr>
            <w:tcW w:w="3357" w:type="dxa"/>
          </w:tcPr>
          <w:p w14:paraId="27EFA86C" w14:textId="440B7F0F" w:rsidR="00E44A66" w:rsidRPr="004366C6" w:rsidRDefault="00E44A66" w:rsidP="00073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259" w:type="dxa"/>
          </w:tcPr>
          <w:p w14:paraId="301CF37A" w14:textId="08164A01" w:rsidR="00E44A66" w:rsidRPr="004366C6" w:rsidRDefault="00E44A66" w:rsidP="00073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17" w:type="dxa"/>
          </w:tcPr>
          <w:p w14:paraId="61B56AA8" w14:textId="339DF164" w:rsidR="00E44A66" w:rsidRPr="004366C6" w:rsidRDefault="00E44A66" w:rsidP="00073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1</w:t>
            </w:r>
          </w:p>
        </w:tc>
      </w:tr>
      <w:tr w:rsidR="00A763EE" w:rsidRPr="004366C6" w14:paraId="1663A618" w14:textId="77777777" w:rsidTr="00A763EE">
        <w:trPr>
          <w:trHeight w:val="255"/>
        </w:trPr>
        <w:tc>
          <w:tcPr>
            <w:tcW w:w="3357" w:type="dxa"/>
          </w:tcPr>
          <w:p w14:paraId="5BFEA8E1" w14:textId="5A21BCE3" w:rsidR="00E44A66" w:rsidRPr="004366C6" w:rsidRDefault="00E44A66" w:rsidP="00073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259" w:type="dxa"/>
          </w:tcPr>
          <w:p w14:paraId="53A19575" w14:textId="5B5836F7" w:rsidR="00E44A66" w:rsidRPr="004366C6" w:rsidRDefault="00E44A66" w:rsidP="00073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17" w:type="dxa"/>
          </w:tcPr>
          <w:p w14:paraId="78EF7B8C" w14:textId="62418E26" w:rsidR="00E44A66" w:rsidRPr="004366C6" w:rsidRDefault="00E44A66" w:rsidP="00073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0</w:t>
            </w:r>
          </w:p>
        </w:tc>
      </w:tr>
    </w:tbl>
    <w:p w14:paraId="3A650246" w14:textId="77777777" w:rsidR="0066483F" w:rsidRPr="004366C6" w:rsidRDefault="0066483F" w:rsidP="0066483F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/>
          <w:b/>
          <w:bCs/>
          <w:sz w:val="24"/>
          <w:szCs w:val="24"/>
        </w:rPr>
      </w:pPr>
    </w:p>
    <w:p w14:paraId="71643FC6" w14:textId="6CCED397" w:rsidR="0066483F" w:rsidRPr="00C228E8" w:rsidRDefault="0066483F" w:rsidP="00C228E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 Math" w:hAnsi="Cambria Math"/>
          <w:b/>
          <w:bCs/>
        </w:rPr>
      </w:pPr>
      <w:r w:rsidRPr="004366C6">
        <w:rPr>
          <w:rFonts w:ascii="Cambria Math" w:hAnsi="Cambria Math"/>
          <w:b/>
          <w:bCs/>
        </w:rPr>
        <w:t>Using AND &amp; NOT gate consecutively.</w:t>
      </w:r>
    </w:p>
    <w:tbl>
      <w:tblPr>
        <w:tblStyle w:val="TableGrid"/>
        <w:tblW w:w="10164" w:type="dxa"/>
        <w:tblLook w:val="04A0" w:firstRow="1" w:lastRow="0" w:firstColumn="1" w:lastColumn="0" w:noHBand="0" w:noVBand="1"/>
      </w:tblPr>
      <w:tblGrid>
        <w:gridCol w:w="2120"/>
        <w:gridCol w:w="2012"/>
        <w:gridCol w:w="2012"/>
        <w:gridCol w:w="2010"/>
        <w:gridCol w:w="2010"/>
      </w:tblGrid>
      <w:tr w:rsidR="00A763EE" w:rsidRPr="004366C6" w14:paraId="543E12D0" w14:textId="773F3979" w:rsidTr="00A763EE">
        <w:trPr>
          <w:trHeight w:val="266"/>
        </w:trPr>
        <w:tc>
          <w:tcPr>
            <w:tcW w:w="2120" w:type="dxa"/>
          </w:tcPr>
          <w:p w14:paraId="2D0A422E" w14:textId="4F12AC00" w:rsidR="00A763EE" w:rsidRPr="004366C6" w:rsidRDefault="00A763EE" w:rsidP="00A7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</w:rPr>
            </w:pPr>
            <w:r w:rsidRPr="004366C6">
              <w:rPr>
                <w:rFonts w:ascii="Cambria Math" w:hAnsi="Cambria Math"/>
                <w:b/>
                <w:bCs/>
              </w:rPr>
              <w:t>A</w:t>
            </w:r>
          </w:p>
        </w:tc>
        <w:tc>
          <w:tcPr>
            <w:tcW w:w="2012" w:type="dxa"/>
          </w:tcPr>
          <w:p w14:paraId="7D99A298" w14:textId="3505F80A" w:rsidR="00A763EE" w:rsidRPr="004366C6" w:rsidRDefault="00A763EE" w:rsidP="00A7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</w:rPr>
            </w:pPr>
            <w:r w:rsidRPr="004366C6">
              <w:rPr>
                <w:rFonts w:ascii="Cambria Math" w:hAnsi="Cambria Math"/>
                <w:b/>
                <w:bCs/>
              </w:rPr>
              <w:t>B</w:t>
            </w:r>
          </w:p>
        </w:tc>
        <w:tc>
          <w:tcPr>
            <w:tcW w:w="2012" w:type="dxa"/>
          </w:tcPr>
          <w:p w14:paraId="09FF90CA" w14:textId="6B792218" w:rsidR="00A763EE" w:rsidRPr="004366C6" w:rsidRDefault="00A763EE" w:rsidP="00A7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</w:rPr>
            </w:pPr>
            <w:r w:rsidRPr="004366C6">
              <w:rPr>
                <w:rFonts w:ascii="Cambria Math" w:hAnsi="Cambria Math"/>
                <w:b/>
                <w:bCs/>
              </w:rPr>
              <w:t>(A.B)’</w:t>
            </w:r>
          </w:p>
        </w:tc>
        <w:tc>
          <w:tcPr>
            <w:tcW w:w="2010" w:type="dxa"/>
          </w:tcPr>
          <w:p w14:paraId="2C625AB1" w14:textId="211DE057" w:rsidR="00A763EE" w:rsidRPr="004366C6" w:rsidRDefault="00A763EE" w:rsidP="00A7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</w:rPr>
            </w:pPr>
            <w:r w:rsidRPr="004366C6">
              <w:rPr>
                <w:rFonts w:ascii="Cambria Math" w:hAnsi="Cambria Math"/>
                <w:b/>
                <w:bCs/>
              </w:rPr>
              <w:t>C</w:t>
            </w:r>
          </w:p>
        </w:tc>
        <w:tc>
          <w:tcPr>
            <w:tcW w:w="2010" w:type="dxa"/>
          </w:tcPr>
          <w:p w14:paraId="4F8CD403" w14:textId="73CE88B1" w:rsidR="00A763EE" w:rsidRPr="004366C6" w:rsidRDefault="00A763EE" w:rsidP="00A7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</w:rPr>
            </w:pPr>
            <w:r w:rsidRPr="004366C6">
              <w:rPr>
                <w:rFonts w:ascii="Cambria Math" w:hAnsi="Cambria Math"/>
                <w:b/>
                <w:bCs/>
              </w:rPr>
              <w:t>(A.B)’ +C</w:t>
            </w:r>
          </w:p>
        </w:tc>
      </w:tr>
      <w:tr w:rsidR="00A763EE" w:rsidRPr="004366C6" w14:paraId="52068D5E" w14:textId="7B6A70E0" w:rsidTr="00A763EE">
        <w:trPr>
          <w:trHeight w:val="266"/>
        </w:trPr>
        <w:tc>
          <w:tcPr>
            <w:tcW w:w="2120" w:type="dxa"/>
          </w:tcPr>
          <w:p w14:paraId="5BF974DF" w14:textId="3878CC55" w:rsidR="00A763EE" w:rsidRPr="004366C6" w:rsidRDefault="00915C11" w:rsidP="00A7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</w:rPr>
            </w:pPr>
            <w:r w:rsidRPr="004366C6">
              <w:rPr>
                <w:rFonts w:ascii="Cambria Math" w:hAnsi="Cambria Math"/>
                <w:b/>
                <w:bCs/>
              </w:rPr>
              <w:t>1</w:t>
            </w:r>
          </w:p>
        </w:tc>
        <w:tc>
          <w:tcPr>
            <w:tcW w:w="2012" w:type="dxa"/>
          </w:tcPr>
          <w:p w14:paraId="0C0576B7" w14:textId="0D439892" w:rsidR="00A763EE" w:rsidRPr="004366C6" w:rsidRDefault="00915C11" w:rsidP="00A7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</w:rPr>
            </w:pPr>
            <w:r w:rsidRPr="004366C6">
              <w:rPr>
                <w:rFonts w:ascii="Cambria Math" w:hAnsi="Cambria Math"/>
                <w:b/>
                <w:bCs/>
              </w:rPr>
              <w:t>1</w:t>
            </w:r>
          </w:p>
        </w:tc>
        <w:tc>
          <w:tcPr>
            <w:tcW w:w="2012" w:type="dxa"/>
          </w:tcPr>
          <w:p w14:paraId="48A80CF1" w14:textId="53DE32C6" w:rsidR="00A763EE" w:rsidRPr="004366C6" w:rsidRDefault="00915C11" w:rsidP="00A7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</w:rPr>
            </w:pPr>
            <w:r w:rsidRPr="004366C6">
              <w:rPr>
                <w:rFonts w:ascii="Cambria Math" w:hAnsi="Cambria Math"/>
                <w:b/>
                <w:bCs/>
              </w:rPr>
              <w:t>0</w:t>
            </w:r>
          </w:p>
        </w:tc>
        <w:tc>
          <w:tcPr>
            <w:tcW w:w="2010" w:type="dxa"/>
          </w:tcPr>
          <w:p w14:paraId="720557CF" w14:textId="7540DBA6" w:rsidR="00A763EE" w:rsidRPr="004366C6" w:rsidRDefault="00915C11" w:rsidP="00A7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</w:rPr>
            </w:pPr>
            <w:r w:rsidRPr="004366C6">
              <w:rPr>
                <w:rFonts w:ascii="Cambria Math" w:hAnsi="Cambria Math"/>
                <w:b/>
                <w:bCs/>
              </w:rPr>
              <w:t>1</w:t>
            </w:r>
          </w:p>
        </w:tc>
        <w:tc>
          <w:tcPr>
            <w:tcW w:w="2010" w:type="dxa"/>
          </w:tcPr>
          <w:p w14:paraId="3D793643" w14:textId="367520B1" w:rsidR="00A763EE" w:rsidRPr="004366C6" w:rsidRDefault="00915C11" w:rsidP="00A7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</w:rPr>
            </w:pPr>
            <w:r w:rsidRPr="004366C6">
              <w:rPr>
                <w:rFonts w:ascii="Cambria Math" w:hAnsi="Cambria Math"/>
                <w:b/>
                <w:bCs/>
              </w:rPr>
              <w:t>1</w:t>
            </w:r>
          </w:p>
        </w:tc>
      </w:tr>
      <w:tr w:rsidR="00A763EE" w:rsidRPr="004366C6" w14:paraId="50C53E24" w14:textId="0D5C1B8D" w:rsidTr="00A763EE">
        <w:trPr>
          <w:trHeight w:val="266"/>
        </w:trPr>
        <w:tc>
          <w:tcPr>
            <w:tcW w:w="2120" w:type="dxa"/>
          </w:tcPr>
          <w:p w14:paraId="6C649F95" w14:textId="54375B80" w:rsidR="00A763EE" w:rsidRPr="004366C6" w:rsidRDefault="00915C11" w:rsidP="00A7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</w:rPr>
            </w:pPr>
            <w:r w:rsidRPr="004366C6">
              <w:rPr>
                <w:rFonts w:ascii="Cambria Math" w:hAnsi="Cambria Math"/>
                <w:b/>
                <w:bCs/>
              </w:rPr>
              <w:t>1</w:t>
            </w:r>
          </w:p>
        </w:tc>
        <w:tc>
          <w:tcPr>
            <w:tcW w:w="2012" w:type="dxa"/>
          </w:tcPr>
          <w:p w14:paraId="6B4B1827" w14:textId="6ABE226D" w:rsidR="00A763EE" w:rsidRPr="004366C6" w:rsidRDefault="00915C11" w:rsidP="00A7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</w:rPr>
            </w:pPr>
            <w:r w:rsidRPr="004366C6">
              <w:rPr>
                <w:rFonts w:ascii="Cambria Math" w:hAnsi="Cambria Math"/>
                <w:b/>
                <w:bCs/>
              </w:rPr>
              <w:t>1</w:t>
            </w:r>
          </w:p>
        </w:tc>
        <w:tc>
          <w:tcPr>
            <w:tcW w:w="2012" w:type="dxa"/>
          </w:tcPr>
          <w:p w14:paraId="3AEA8847" w14:textId="0E4EBD2F" w:rsidR="00A763EE" w:rsidRPr="004366C6" w:rsidRDefault="00915C11" w:rsidP="00A7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</w:rPr>
            </w:pPr>
            <w:r w:rsidRPr="004366C6">
              <w:rPr>
                <w:rFonts w:ascii="Cambria Math" w:hAnsi="Cambria Math"/>
                <w:b/>
                <w:bCs/>
              </w:rPr>
              <w:t>0</w:t>
            </w:r>
          </w:p>
        </w:tc>
        <w:tc>
          <w:tcPr>
            <w:tcW w:w="2010" w:type="dxa"/>
          </w:tcPr>
          <w:p w14:paraId="527AEC3A" w14:textId="1B3BA324" w:rsidR="00A763EE" w:rsidRPr="004366C6" w:rsidRDefault="00915C11" w:rsidP="00A7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</w:rPr>
            </w:pPr>
            <w:r w:rsidRPr="004366C6">
              <w:rPr>
                <w:rFonts w:ascii="Cambria Math" w:hAnsi="Cambria Math"/>
                <w:b/>
                <w:bCs/>
              </w:rPr>
              <w:t>0</w:t>
            </w:r>
          </w:p>
        </w:tc>
        <w:tc>
          <w:tcPr>
            <w:tcW w:w="2010" w:type="dxa"/>
          </w:tcPr>
          <w:p w14:paraId="2199B7EE" w14:textId="4674005D" w:rsidR="00A763EE" w:rsidRPr="004366C6" w:rsidRDefault="00915C11" w:rsidP="00A7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</w:rPr>
            </w:pPr>
            <w:r w:rsidRPr="004366C6">
              <w:rPr>
                <w:rFonts w:ascii="Cambria Math" w:hAnsi="Cambria Math"/>
                <w:b/>
                <w:bCs/>
              </w:rPr>
              <w:t>0</w:t>
            </w:r>
          </w:p>
        </w:tc>
      </w:tr>
      <w:tr w:rsidR="00A763EE" w:rsidRPr="004366C6" w14:paraId="48B60287" w14:textId="75231E76" w:rsidTr="00A763EE">
        <w:trPr>
          <w:trHeight w:val="266"/>
        </w:trPr>
        <w:tc>
          <w:tcPr>
            <w:tcW w:w="2120" w:type="dxa"/>
          </w:tcPr>
          <w:p w14:paraId="39EDD973" w14:textId="5445E056" w:rsidR="00A763EE" w:rsidRPr="004366C6" w:rsidRDefault="00915C11" w:rsidP="00A7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</w:rPr>
            </w:pPr>
            <w:r w:rsidRPr="004366C6">
              <w:rPr>
                <w:rFonts w:ascii="Cambria Math" w:hAnsi="Cambria Math"/>
                <w:b/>
                <w:bCs/>
              </w:rPr>
              <w:t>1</w:t>
            </w:r>
          </w:p>
        </w:tc>
        <w:tc>
          <w:tcPr>
            <w:tcW w:w="2012" w:type="dxa"/>
          </w:tcPr>
          <w:p w14:paraId="74BBD99B" w14:textId="444BE929" w:rsidR="00A763EE" w:rsidRPr="004366C6" w:rsidRDefault="00915C11" w:rsidP="00A7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</w:rPr>
            </w:pPr>
            <w:r w:rsidRPr="004366C6">
              <w:rPr>
                <w:rFonts w:ascii="Cambria Math" w:hAnsi="Cambria Math"/>
                <w:b/>
                <w:bCs/>
              </w:rPr>
              <w:t>0</w:t>
            </w:r>
          </w:p>
        </w:tc>
        <w:tc>
          <w:tcPr>
            <w:tcW w:w="2012" w:type="dxa"/>
          </w:tcPr>
          <w:p w14:paraId="6597FE6D" w14:textId="7DBC7316" w:rsidR="00A763EE" w:rsidRPr="004366C6" w:rsidRDefault="00915C11" w:rsidP="00A7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</w:rPr>
            </w:pPr>
            <w:r w:rsidRPr="004366C6">
              <w:rPr>
                <w:rFonts w:ascii="Cambria Math" w:hAnsi="Cambria Math"/>
                <w:b/>
                <w:bCs/>
              </w:rPr>
              <w:t>1</w:t>
            </w:r>
          </w:p>
        </w:tc>
        <w:tc>
          <w:tcPr>
            <w:tcW w:w="2010" w:type="dxa"/>
          </w:tcPr>
          <w:p w14:paraId="130883D3" w14:textId="2F3CB438" w:rsidR="00A763EE" w:rsidRPr="004366C6" w:rsidRDefault="00915C11" w:rsidP="00A7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</w:rPr>
            </w:pPr>
            <w:r w:rsidRPr="004366C6">
              <w:rPr>
                <w:rFonts w:ascii="Cambria Math" w:hAnsi="Cambria Math"/>
                <w:b/>
                <w:bCs/>
              </w:rPr>
              <w:t>1</w:t>
            </w:r>
          </w:p>
        </w:tc>
        <w:tc>
          <w:tcPr>
            <w:tcW w:w="2010" w:type="dxa"/>
          </w:tcPr>
          <w:p w14:paraId="5F548675" w14:textId="6B3ED65C" w:rsidR="00A763EE" w:rsidRPr="004366C6" w:rsidRDefault="00915C11" w:rsidP="00A7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</w:rPr>
            </w:pPr>
            <w:r w:rsidRPr="004366C6">
              <w:rPr>
                <w:rFonts w:ascii="Cambria Math" w:hAnsi="Cambria Math"/>
                <w:b/>
                <w:bCs/>
              </w:rPr>
              <w:t>1</w:t>
            </w:r>
          </w:p>
        </w:tc>
      </w:tr>
      <w:tr w:rsidR="00A763EE" w:rsidRPr="004366C6" w14:paraId="79D19DFC" w14:textId="4B183370" w:rsidTr="00A763EE">
        <w:trPr>
          <w:trHeight w:val="266"/>
        </w:trPr>
        <w:tc>
          <w:tcPr>
            <w:tcW w:w="2120" w:type="dxa"/>
          </w:tcPr>
          <w:p w14:paraId="098BDCD3" w14:textId="46DA9884" w:rsidR="00A763EE" w:rsidRPr="004366C6" w:rsidRDefault="00915C11" w:rsidP="00A7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</w:rPr>
            </w:pPr>
            <w:r w:rsidRPr="004366C6">
              <w:rPr>
                <w:rFonts w:ascii="Cambria Math" w:hAnsi="Cambria Math"/>
                <w:b/>
                <w:bCs/>
              </w:rPr>
              <w:t>1</w:t>
            </w:r>
          </w:p>
        </w:tc>
        <w:tc>
          <w:tcPr>
            <w:tcW w:w="2012" w:type="dxa"/>
          </w:tcPr>
          <w:p w14:paraId="55A32DB8" w14:textId="4B19E76E" w:rsidR="00A763EE" w:rsidRPr="004366C6" w:rsidRDefault="00915C11" w:rsidP="00A7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</w:rPr>
            </w:pPr>
            <w:r w:rsidRPr="004366C6">
              <w:rPr>
                <w:rFonts w:ascii="Cambria Math" w:hAnsi="Cambria Math"/>
                <w:b/>
                <w:bCs/>
              </w:rPr>
              <w:t>0</w:t>
            </w:r>
          </w:p>
        </w:tc>
        <w:tc>
          <w:tcPr>
            <w:tcW w:w="2012" w:type="dxa"/>
          </w:tcPr>
          <w:p w14:paraId="701DC5FB" w14:textId="419809FB" w:rsidR="00A763EE" w:rsidRPr="004366C6" w:rsidRDefault="00915C11" w:rsidP="00A7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</w:rPr>
            </w:pPr>
            <w:r w:rsidRPr="004366C6">
              <w:rPr>
                <w:rFonts w:ascii="Cambria Math" w:hAnsi="Cambria Math"/>
                <w:b/>
                <w:bCs/>
              </w:rPr>
              <w:t>1</w:t>
            </w:r>
          </w:p>
        </w:tc>
        <w:tc>
          <w:tcPr>
            <w:tcW w:w="2010" w:type="dxa"/>
          </w:tcPr>
          <w:p w14:paraId="41411BBB" w14:textId="3BD03AE2" w:rsidR="00A763EE" w:rsidRPr="004366C6" w:rsidRDefault="00915C11" w:rsidP="00A7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</w:rPr>
            </w:pPr>
            <w:r w:rsidRPr="004366C6">
              <w:rPr>
                <w:rFonts w:ascii="Cambria Math" w:hAnsi="Cambria Math"/>
                <w:b/>
                <w:bCs/>
              </w:rPr>
              <w:t>0</w:t>
            </w:r>
          </w:p>
        </w:tc>
        <w:tc>
          <w:tcPr>
            <w:tcW w:w="2010" w:type="dxa"/>
          </w:tcPr>
          <w:p w14:paraId="7A7A37E9" w14:textId="64B27ACF" w:rsidR="00A763EE" w:rsidRPr="004366C6" w:rsidRDefault="00915C11" w:rsidP="00A7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</w:rPr>
            </w:pPr>
            <w:r w:rsidRPr="004366C6">
              <w:rPr>
                <w:rFonts w:ascii="Cambria Math" w:hAnsi="Cambria Math"/>
                <w:b/>
                <w:bCs/>
              </w:rPr>
              <w:t>1</w:t>
            </w:r>
          </w:p>
        </w:tc>
      </w:tr>
      <w:tr w:rsidR="00A763EE" w:rsidRPr="004366C6" w14:paraId="4CCCA9B6" w14:textId="3653E18B" w:rsidTr="00A763EE">
        <w:trPr>
          <w:trHeight w:val="266"/>
        </w:trPr>
        <w:tc>
          <w:tcPr>
            <w:tcW w:w="2120" w:type="dxa"/>
          </w:tcPr>
          <w:p w14:paraId="79A6D091" w14:textId="3E80C2CD" w:rsidR="00A763EE" w:rsidRPr="004366C6" w:rsidRDefault="00915C11" w:rsidP="00A7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</w:rPr>
            </w:pPr>
            <w:r w:rsidRPr="004366C6">
              <w:rPr>
                <w:rFonts w:ascii="Cambria Math" w:hAnsi="Cambria Math"/>
                <w:b/>
                <w:bCs/>
              </w:rPr>
              <w:t>0</w:t>
            </w:r>
          </w:p>
        </w:tc>
        <w:tc>
          <w:tcPr>
            <w:tcW w:w="2012" w:type="dxa"/>
          </w:tcPr>
          <w:p w14:paraId="0F9C4CFB" w14:textId="0480065D" w:rsidR="00A763EE" w:rsidRPr="004366C6" w:rsidRDefault="00915C11" w:rsidP="00A7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</w:rPr>
            </w:pPr>
            <w:r w:rsidRPr="004366C6">
              <w:rPr>
                <w:rFonts w:ascii="Cambria Math" w:hAnsi="Cambria Math"/>
                <w:b/>
                <w:bCs/>
              </w:rPr>
              <w:t>1</w:t>
            </w:r>
          </w:p>
        </w:tc>
        <w:tc>
          <w:tcPr>
            <w:tcW w:w="2012" w:type="dxa"/>
          </w:tcPr>
          <w:p w14:paraId="7A41E7DC" w14:textId="00C3A6BF" w:rsidR="00A763EE" w:rsidRPr="004366C6" w:rsidRDefault="00915C11" w:rsidP="00A7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</w:rPr>
            </w:pPr>
            <w:r w:rsidRPr="004366C6">
              <w:rPr>
                <w:rFonts w:ascii="Cambria Math" w:hAnsi="Cambria Math"/>
                <w:b/>
                <w:bCs/>
              </w:rPr>
              <w:t>1</w:t>
            </w:r>
          </w:p>
        </w:tc>
        <w:tc>
          <w:tcPr>
            <w:tcW w:w="2010" w:type="dxa"/>
          </w:tcPr>
          <w:p w14:paraId="4D68E958" w14:textId="3E6FB45D" w:rsidR="00A763EE" w:rsidRPr="004366C6" w:rsidRDefault="00915C11" w:rsidP="00A7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</w:rPr>
            </w:pPr>
            <w:r w:rsidRPr="004366C6">
              <w:rPr>
                <w:rFonts w:ascii="Cambria Math" w:hAnsi="Cambria Math"/>
                <w:b/>
                <w:bCs/>
              </w:rPr>
              <w:t>1</w:t>
            </w:r>
          </w:p>
        </w:tc>
        <w:tc>
          <w:tcPr>
            <w:tcW w:w="2010" w:type="dxa"/>
          </w:tcPr>
          <w:p w14:paraId="4B00596D" w14:textId="01368C3B" w:rsidR="00A763EE" w:rsidRPr="004366C6" w:rsidRDefault="00915C11" w:rsidP="00A7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</w:rPr>
            </w:pPr>
            <w:r w:rsidRPr="004366C6">
              <w:rPr>
                <w:rFonts w:ascii="Cambria Math" w:hAnsi="Cambria Math"/>
                <w:b/>
                <w:bCs/>
              </w:rPr>
              <w:t>1</w:t>
            </w:r>
          </w:p>
        </w:tc>
      </w:tr>
      <w:tr w:rsidR="00A763EE" w:rsidRPr="004366C6" w14:paraId="6BC20900" w14:textId="7C7278B7" w:rsidTr="00A763EE">
        <w:trPr>
          <w:trHeight w:val="266"/>
        </w:trPr>
        <w:tc>
          <w:tcPr>
            <w:tcW w:w="2120" w:type="dxa"/>
          </w:tcPr>
          <w:p w14:paraId="629795AA" w14:textId="7887DA30" w:rsidR="00A763EE" w:rsidRPr="004366C6" w:rsidRDefault="00915C11" w:rsidP="00A7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</w:rPr>
            </w:pPr>
            <w:r w:rsidRPr="004366C6">
              <w:rPr>
                <w:rFonts w:ascii="Cambria Math" w:hAnsi="Cambria Math"/>
                <w:b/>
                <w:bCs/>
              </w:rPr>
              <w:t>0</w:t>
            </w:r>
          </w:p>
        </w:tc>
        <w:tc>
          <w:tcPr>
            <w:tcW w:w="2012" w:type="dxa"/>
          </w:tcPr>
          <w:p w14:paraId="6C557FD5" w14:textId="0ECA5DE0" w:rsidR="00A763EE" w:rsidRPr="004366C6" w:rsidRDefault="00915C11" w:rsidP="00A7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</w:rPr>
            </w:pPr>
            <w:r w:rsidRPr="004366C6">
              <w:rPr>
                <w:rFonts w:ascii="Cambria Math" w:hAnsi="Cambria Math"/>
                <w:b/>
                <w:bCs/>
              </w:rPr>
              <w:t>1</w:t>
            </w:r>
          </w:p>
        </w:tc>
        <w:tc>
          <w:tcPr>
            <w:tcW w:w="2012" w:type="dxa"/>
          </w:tcPr>
          <w:p w14:paraId="27160FDB" w14:textId="6CE0A894" w:rsidR="00A763EE" w:rsidRPr="004366C6" w:rsidRDefault="00915C11" w:rsidP="00A7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</w:rPr>
            </w:pPr>
            <w:r w:rsidRPr="004366C6">
              <w:rPr>
                <w:rFonts w:ascii="Cambria Math" w:hAnsi="Cambria Math"/>
                <w:b/>
                <w:bCs/>
              </w:rPr>
              <w:t>1</w:t>
            </w:r>
          </w:p>
        </w:tc>
        <w:tc>
          <w:tcPr>
            <w:tcW w:w="2010" w:type="dxa"/>
          </w:tcPr>
          <w:p w14:paraId="146B199B" w14:textId="5E671978" w:rsidR="00A763EE" w:rsidRPr="004366C6" w:rsidRDefault="00915C11" w:rsidP="00A7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</w:rPr>
            </w:pPr>
            <w:r w:rsidRPr="004366C6">
              <w:rPr>
                <w:rFonts w:ascii="Cambria Math" w:hAnsi="Cambria Math"/>
                <w:b/>
                <w:bCs/>
              </w:rPr>
              <w:t>0</w:t>
            </w:r>
          </w:p>
        </w:tc>
        <w:tc>
          <w:tcPr>
            <w:tcW w:w="2010" w:type="dxa"/>
          </w:tcPr>
          <w:p w14:paraId="4E8E04FB" w14:textId="5C854F0D" w:rsidR="00A763EE" w:rsidRPr="004366C6" w:rsidRDefault="00915C11" w:rsidP="00A7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</w:rPr>
            </w:pPr>
            <w:r w:rsidRPr="004366C6">
              <w:rPr>
                <w:rFonts w:ascii="Cambria Math" w:hAnsi="Cambria Math"/>
                <w:b/>
                <w:bCs/>
              </w:rPr>
              <w:t>1</w:t>
            </w:r>
          </w:p>
        </w:tc>
      </w:tr>
      <w:tr w:rsidR="00A763EE" w:rsidRPr="004366C6" w14:paraId="04162687" w14:textId="59583852" w:rsidTr="00A763EE">
        <w:trPr>
          <w:trHeight w:val="61"/>
        </w:trPr>
        <w:tc>
          <w:tcPr>
            <w:tcW w:w="2120" w:type="dxa"/>
          </w:tcPr>
          <w:p w14:paraId="0DE03FF6" w14:textId="085D2602" w:rsidR="00A763EE" w:rsidRPr="004366C6" w:rsidRDefault="00915C11" w:rsidP="00A7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</w:rPr>
            </w:pPr>
            <w:r w:rsidRPr="004366C6">
              <w:rPr>
                <w:rFonts w:ascii="Cambria Math" w:hAnsi="Cambria Math"/>
                <w:b/>
                <w:bCs/>
              </w:rPr>
              <w:t>0</w:t>
            </w:r>
          </w:p>
        </w:tc>
        <w:tc>
          <w:tcPr>
            <w:tcW w:w="2012" w:type="dxa"/>
          </w:tcPr>
          <w:p w14:paraId="6F0276B0" w14:textId="7195514F" w:rsidR="00A763EE" w:rsidRPr="004366C6" w:rsidRDefault="00915C11" w:rsidP="00A7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</w:rPr>
            </w:pPr>
            <w:r w:rsidRPr="004366C6">
              <w:rPr>
                <w:rFonts w:ascii="Cambria Math" w:hAnsi="Cambria Math"/>
                <w:b/>
                <w:bCs/>
              </w:rPr>
              <w:t>0</w:t>
            </w:r>
          </w:p>
        </w:tc>
        <w:tc>
          <w:tcPr>
            <w:tcW w:w="2012" w:type="dxa"/>
          </w:tcPr>
          <w:p w14:paraId="4C90323A" w14:textId="01B022A4" w:rsidR="00A763EE" w:rsidRPr="004366C6" w:rsidRDefault="00915C11" w:rsidP="00A7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</w:rPr>
            </w:pPr>
            <w:r w:rsidRPr="004366C6">
              <w:rPr>
                <w:rFonts w:ascii="Cambria Math" w:hAnsi="Cambria Math"/>
                <w:b/>
                <w:bCs/>
              </w:rPr>
              <w:t>1</w:t>
            </w:r>
          </w:p>
        </w:tc>
        <w:tc>
          <w:tcPr>
            <w:tcW w:w="2010" w:type="dxa"/>
          </w:tcPr>
          <w:p w14:paraId="52E3B150" w14:textId="6D85D92E" w:rsidR="00A763EE" w:rsidRPr="004366C6" w:rsidRDefault="00915C11" w:rsidP="00A7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</w:rPr>
            </w:pPr>
            <w:r w:rsidRPr="004366C6">
              <w:rPr>
                <w:rFonts w:ascii="Cambria Math" w:hAnsi="Cambria Math"/>
                <w:b/>
                <w:bCs/>
              </w:rPr>
              <w:t>1</w:t>
            </w:r>
          </w:p>
        </w:tc>
        <w:tc>
          <w:tcPr>
            <w:tcW w:w="2010" w:type="dxa"/>
          </w:tcPr>
          <w:p w14:paraId="287591E2" w14:textId="5B796E32" w:rsidR="00A763EE" w:rsidRPr="004366C6" w:rsidRDefault="00915C11" w:rsidP="00A7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</w:rPr>
            </w:pPr>
            <w:r w:rsidRPr="004366C6">
              <w:rPr>
                <w:rFonts w:ascii="Cambria Math" w:hAnsi="Cambria Math"/>
                <w:b/>
                <w:bCs/>
              </w:rPr>
              <w:t>1</w:t>
            </w:r>
          </w:p>
        </w:tc>
      </w:tr>
      <w:tr w:rsidR="00A763EE" w:rsidRPr="004366C6" w14:paraId="5C35FB96" w14:textId="7A35E0BA" w:rsidTr="00A763EE">
        <w:trPr>
          <w:trHeight w:val="266"/>
        </w:trPr>
        <w:tc>
          <w:tcPr>
            <w:tcW w:w="2120" w:type="dxa"/>
          </w:tcPr>
          <w:p w14:paraId="60D0C210" w14:textId="17B1443F" w:rsidR="00A763EE" w:rsidRPr="004366C6" w:rsidRDefault="00915C11" w:rsidP="00A7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</w:rPr>
            </w:pPr>
            <w:r w:rsidRPr="004366C6">
              <w:rPr>
                <w:rFonts w:ascii="Cambria Math" w:hAnsi="Cambria Math"/>
                <w:b/>
                <w:bCs/>
              </w:rPr>
              <w:t>0</w:t>
            </w:r>
          </w:p>
        </w:tc>
        <w:tc>
          <w:tcPr>
            <w:tcW w:w="2012" w:type="dxa"/>
          </w:tcPr>
          <w:p w14:paraId="43B1C26B" w14:textId="0693DD16" w:rsidR="00A763EE" w:rsidRPr="004366C6" w:rsidRDefault="00915C11" w:rsidP="00A7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</w:rPr>
            </w:pPr>
            <w:r w:rsidRPr="004366C6">
              <w:rPr>
                <w:rFonts w:ascii="Cambria Math" w:hAnsi="Cambria Math"/>
                <w:b/>
                <w:bCs/>
              </w:rPr>
              <w:t>0</w:t>
            </w:r>
          </w:p>
        </w:tc>
        <w:tc>
          <w:tcPr>
            <w:tcW w:w="2012" w:type="dxa"/>
          </w:tcPr>
          <w:p w14:paraId="157C5E36" w14:textId="5D2DA9BE" w:rsidR="00A763EE" w:rsidRPr="004366C6" w:rsidRDefault="00915C11" w:rsidP="00A7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</w:rPr>
            </w:pPr>
            <w:r w:rsidRPr="004366C6">
              <w:rPr>
                <w:rFonts w:ascii="Cambria Math" w:hAnsi="Cambria Math"/>
                <w:b/>
                <w:bCs/>
              </w:rPr>
              <w:t>1</w:t>
            </w:r>
          </w:p>
        </w:tc>
        <w:tc>
          <w:tcPr>
            <w:tcW w:w="2010" w:type="dxa"/>
          </w:tcPr>
          <w:p w14:paraId="5F370133" w14:textId="42E9A023" w:rsidR="00A763EE" w:rsidRPr="004366C6" w:rsidRDefault="00915C11" w:rsidP="00A7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</w:rPr>
            </w:pPr>
            <w:r w:rsidRPr="004366C6">
              <w:rPr>
                <w:rFonts w:ascii="Cambria Math" w:hAnsi="Cambria Math"/>
                <w:b/>
                <w:bCs/>
              </w:rPr>
              <w:t>0</w:t>
            </w:r>
          </w:p>
        </w:tc>
        <w:tc>
          <w:tcPr>
            <w:tcW w:w="2010" w:type="dxa"/>
          </w:tcPr>
          <w:p w14:paraId="7FFB4444" w14:textId="2E1E4CEA" w:rsidR="00A763EE" w:rsidRPr="004366C6" w:rsidRDefault="00915C11" w:rsidP="00A7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</w:rPr>
            </w:pPr>
            <w:r w:rsidRPr="004366C6">
              <w:rPr>
                <w:rFonts w:ascii="Cambria Math" w:hAnsi="Cambria Math"/>
                <w:b/>
                <w:bCs/>
              </w:rPr>
              <w:t>1</w:t>
            </w:r>
          </w:p>
        </w:tc>
      </w:tr>
    </w:tbl>
    <w:p w14:paraId="7B9CC7DD" w14:textId="77777777" w:rsidR="00A763EE" w:rsidRPr="004366C6" w:rsidRDefault="00A763EE" w:rsidP="00A763EE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/>
          <w:b/>
          <w:bCs/>
        </w:rPr>
      </w:pPr>
    </w:p>
    <w:p w14:paraId="6844ADC7" w14:textId="5B2BF682" w:rsidR="00D27571" w:rsidRDefault="004E7068" w:rsidP="00555856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5739B31" wp14:editId="3856560F">
            <wp:extent cx="6637020" cy="26670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CC7E5" w14:textId="77777777" w:rsidR="00E47229" w:rsidRPr="004366C6" w:rsidRDefault="00E47229" w:rsidP="00555856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/>
          <w:b/>
          <w:bCs/>
          <w:sz w:val="24"/>
          <w:szCs w:val="24"/>
        </w:rPr>
      </w:pPr>
    </w:p>
    <w:p w14:paraId="2DCB88BB" w14:textId="3719DA38" w:rsidR="00536493" w:rsidRDefault="00536493" w:rsidP="0053111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 Math" w:hAnsi="Cambria Math"/>
          <w:b/>
          <w:bCs/>
          <w:sz w:val="24"/>
          <w:szCs w:val="24"/>
        </w:rPr>
      </w:pPr>
      <w:r w:rsidRPr="004366C6">
        <w:rPr>
          <w:rFonts w:ascii="Cambria Math" w:hAnsi="Cambria Math"/>
          <w:b/>
          <w:bCs/>
          <w:sz w:val="24"/>
          <w:szCs w:val="24"/>
        </w:rPr>
        <w:t>Implement the following expressions using combination of gates:</w:t>
      </w:r>
    </w:p>
    <w:p w14:paraId="75D57A98" w14:textId="77777777" w:rsidR="005C0F77" w:rsidRPr="004366C6" w:rsidRDefault="005C0F77" w:rsidP="005C0F7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 Math" w:hAnsi="Cambria Math"/>
          <w:b/>
          <w:bCs/>
          <w:sz w:val="24"/>
          <w:szCs w:val="24"/>
        </w:rPr>
      </w:pPr>
    </w:p>
    <w:p w14:paraId="744934D0" w14:textId="5939C1F3" w:rsidR="00536493" w:rsidRDefault="00536493" w:rsidP="0053111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mbria Math" w:hAnsi="Cambria Math"/>
          <w:b/>
          <w:bCs/>
          <w:sz w:val="24"/>
          <w:szCs w:val="24"/>
        </w:rPr>
      </w:pPr>
      <w:r w:rsidRPr="004366C6">
        <w:rPr>
          <w:rFonts w:ascii="Cambria Math" w:hAnsi="Cambria Math"/>
          <w:b/>
          <w:bCs/>
          <w:sz w:val="24"/>
          <w:szCs w:val="24"/>
        </w:rPr>
        <w:t>(A'+B)∙B</w:t>
      </w:r>
    </w:p>
    <w:p w14:paraId="17D27041" w14:textId="77777777" w:rsidR="005C0F77" w:rsidRDefault="005C0F77" w:rsidP="005C0F77">
      <w:pPr>
        <w:widowControl w:val="0"/>
        <w:autoSpaceDE w:val="0"/>
        <w:autoSpaceDN w:val="0"/>
        <w:adjustRightInd w:val="0"/>
        <w:spacing w:after="0" w:line="240" w:lineRule="auto"/>
        <w:ind w:left="502"/>
        <w:rPr>
          <w:rFonts w:ascii="Cambria Math" w:hAnsi="Cambria Math"/>
          <w:b/>
          <w:bCs/>
          <w:sz w:val="24"/>
          <w:szCs w:val="24"/>
        </w:rPr>
      </w:pPr>
    </w:p>
    <w:tbl>
      <w:tblPr>
        <w:tblStyle w:val="TableGrid"/>
        <w:tblW w:w="0" w:type="auto"/>
        <w:tblInd w:w="502" w:type="dxa"/>
        <w:tblLook w:val="04A0" w:firstRow="1" w:lastRow="0" w:firstColumn="1" w:lastColumn="0" w:noHBand="0" w:noVBand="1"/>
      </w:tblPr>
      <w:tblGrid>
        <w:gridCol w:w="1924"/>
        <w:gridCol w:w="1926"/>
        <w:gridCol w:w="1942"/>
        <w:gridCol w:w="1888"/>
        <w:gridCol w:w="1888"/>
      </w:tblGrid>
      <w:tr w:rsidR="004366C6" w14:paraId="19851C5E" w14:textId="2FFD4598" w:rsidTr="004366C6">
        <w:tc>
          <w:tcPr>
            <w:tcW w:w="1924" w:type="dxa"/>
          </w:tcPr>
          <w:p w14:paraId="2CCF79E4" w14:textId="02350603" w:rsidR="004366C6" w:rsidRDefault="004366C6" w:rsidP="00436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926" w:type="dxa"/>
          </w:tcPr>
          <w:p w14:paraId="2E83DF38" w14:textId="47344594" w:rsidR="004366C6" w:rsidRDefault="004366C6" w:rsidP="00436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942" w:type="dxa"/>
          </w:tcPr>
          <w:p w14:paraId="14173473" w14:textId="64063377" w:rsidR="004366C6" w:rsidRDefault="004366C6" w:rsidP="00436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A’</w:t>
            </w:r>
          </w:p>
        </w:tc>
        <w:tc>
          <w:tcPr>
            <w:tcW w:w="1888" w:type="dxa"/>
          </w:tcPr>
          <w:p w14:paraId="5943CFBB" w14:textId="5961A74E" w:rsidR="004366C6" w:rsidRDefault="004366C6" w:rsidP="00436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A’+B</w:t>
            </w:r>
          </w:p>
        </w:tc>
        <w:tc>
          <w:tcPr>
            <w:tcW w:w="1888" w:type="dxa"/>
          </w:tcPr>
          <w:p w14:paraId="2263974F" w14:textId="69321F5E" w:rsidR="004366C6" w:rsidRDefault="004366C6" w:rsidP="00436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(A’+B) .B</w:t>
            </w:r>
          </w:p>
        </w:tc>
      </w:tr>
      <w:tr w:rsidR="004366C6" w14:paraId="730D3255" w14:textId="61B0894A" w:rsidTr="004366C6">
        <w:tc>
          <w:tcPr>
            <w:tcW w:w="1924" w:type="dxa"/>
          </w:tcPr>
          <w:p w14:paraId="229DF70D" w14:textId="42EA4E7C" w:rsidR="004366C6" w:rsidRDefault="004366C6" w:rsidP="00436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14:paraId="211B6A58" w14:textId="12C07AAC" w:rsidR="004366C6" w:rsidRDefault="004366C6" w:rsidP="00436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14:paraId="33CB636C" w14:textId="70ECF4DB" w:rsidR="004366C6" w:rsidRDefault="004366C6" w:rsidP="00436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88" w:type="dxa"/>
          </w:tcPr>
          <w:p w14:paraId="1CB1FB95" w14:textId="6CE6E931" w:rsidR="004366C6" w:rsidRDefault="004366C6" w:rsidP="00436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88" w:type="dxa"/>
          </w:tcPr>
          <w:p w14:paraId="4C8FC2AF" w14:textId="718CE386" w:rsidR="004366C6" w:rsidRDefault="004366C6" w:rsidP="00436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1</w:t>
            </w:r>
          </w:p>
        </w:tc>
      </w:tr>
      <w:tr w:rsidR="004366C6" w14:paraId="7192C11C" w14:textId="422C9581" w:rsidTr="004366C6">
        <w:tc>
          <w:tcPr>
            <w:tcW w:w="1924" w:type="dxa"/>
          </w:tcPr>
          <w:p w14:paraId="5C50D15A" w14:textId="31D1D61F" w:rsidR="004366C6" w:rsidRDefault="004366C6" w:rsidP="00436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14:paraId="237C47E2" w14:textId="7D2EDFE3" w:rsidR="004366C6" w:rsidRDefault="004366C6" w:rsidP="00436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42" w:type="dxa"/>
          </w:tcPr>
          <w:p w14:paraId="71DE68F0" w14:textId="4D7A7C5B" w:rsidR="004366C6" w:rsidRDefault="004366C6" w:rsidP="00436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88" w:type="dxa"/>
          </w:tcPr>
          <w:p w14:paraId="7C6CB618" w14:textId="5A14D973" w:rsidR="004366C6" w:rsidRDefault="004366C6" w:rsidP="00436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88" w:type="dxa"/>
          </w:tcPr>
          <w:p w14:paraId="43705F36" w14:textId="45018D15" w:rsidR="004366C6" w:rsidRDefault="004366C6" w:rsidP="00436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0</w:t>
            </w:r>
          </w:p>
        </w:tc>
      </w:tr>
      <w:tr w:rsidR="004366C6" w14:paraId="01331015" w14:textId="4901834B" w:rsidTr="004366C6">
        <w:tc>
          <w:tcPr>
            <w:tcW w:w="1924" w:type="dxa"/>
          </w:tcPr>
          <w:p w14:paraId="26073BE5" w14:textId="5A102C64" w:rsidR="004366C6" w:rsidRDefault="004366C6" w:rsidP="00436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26" w:type="dxa"/>
          </w:tcPr>
          <w:p w14:paraId="7E91893E" w14:textId="0A500BA4" w:rsidR="004366C6" w:rsidRDefault="004366C6" w:rsidP="00436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14:paraId="304B138C" w14:textId="6F018034" w:rsidR="004366C6" w:rsidRDefault="004366C6" w:rsidP="00436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88" w:type="dxa"/>
          </w:tcPr>
          <w:p w14:paraId="4B39BDCC" w14:textId="532C0050" w:rsidR="004366C6" w:rsidRDefault="004366C6" w:rsidP="00436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88" w:type="dxa"/>
          </w:tcPr>
          <w:p w14:paraId="5A16A491" w14:textId="678E2CC7" w:rsidR="004366C6" w:rsidRDefault="004366C6" w:rsidP="00436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1</w:t>
            </w:r>
          </w:p>
        </w:tc>
      </w:tr>
      <w:tr w:rsidR="004366C6" w14:paraId="2A75BF34" w14:textId="31B44417" w:rsidTr="004366C6">
        <w:tc>
          <w:tcPr>
            <w:tcW w:w="1924" w:type="dxa"/>
          </w:tcPr>
          <w:p w14:paraId="1EFCA85C" w14:textId="3983DCF5" w:rsidR="004366C6" w:rsidRDefault="004366C6" w:rsidP="00436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26" w:type="dxa"/>
          </w:tcPr>
          <w:p w14:paraId="5DD383C6" w14:textId="3BDB55F0" w:rsidR="004366C6" w:rsidRDefault="004366C6" w:rsidP="00436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42" w:type="dxa"/>
          </w:tcPr>
          <w:p w14:paraId="16732AAC" w14:textId="27A0403B" w:rsidR="004366C6" w:rsidRDefault="004366C6" w:rsidP="00436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88" w:type="dxa"/>
          </w:tcPr>
          <w:p w14:paraId="5B38BB49" w14:textId="49CCDC4B" w:rsidR="004366C6" w:rsidRDefault="004366C6" w:rsidP="00436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88" w:type="dxa"/>
          </w:tcPr>
          <w:p w14:paraId="6BA4F208" w14:textId="5458B971" w:rsidR="004366C6" w:rsidRDefault="004366C6" w:rsidP="00436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0</w:t>
            </w:r>
          </w:p>
        </w:tc>
      </w:tr>
    </w:tbl>
    <w:p w14:paraId="6AA78157" w14:textId="77777777" w:rsidR="005C0F77" w:rsidRPr="004366C6" w:rsidRDefault="005C0F77" w:rsidP="005C0F77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/>
          <w:b/>
          <w:bCs/>
          <w:sz w:val="24"/>
          <w:szCs w:val="24"/>
        </w:rPr>
      </w:pPr>
    </w:p>
    <w:p w14:paraId="377C0952" w14:textId="1385DFDE" w:rsidR="00536493" w:rsidRDefault="00536493" w:rsidP="0053111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mbria Math" w:hAnsi="Cambria Math"/>
          <w:b/>
          <w:bCs/>
          <w:sz w:val="24"/>
          <w:szCs w:val="24"/>
        </w:rPr>
      </w:pPr>
      <w:r w:rsidRPr="004366C6">
        <w:rPr>
          <w:rFonts w:ascii="Cambria Math" w:hAnsi="Cambria Math"/>
          <w:b/>
          <w:bCs/>
          <w:sz w:val="24"/>
          <w:szCs w:val="24"/>
        </w:rPr>
        <w:t>(A∙B)+A'</w:t>
      </w:r>
    </w:p>
    <w:p w14:paraId="11EA011F" w14:textId="77777777" w:rsidR="005C0F77" w:rsidRDefault="005C0F77" w:rsidP="005C0F77">
      <w:pPr>
        <w:widowControl w:val="0"/>
        <w:autoSpaceDE w:val="0"/>
        <w:autoSpaceDN w:val="0"/>
        <w:adjustRightInd w:val="0"/>
        <w:spacing w:after="0" w:line="240" w:lineRule="auto"/>
        <w:ind w:left="502"/>
        <w:rPr>
          <w:rFonts w:ascii="Cambria Math" w:hAnsi="Cambria Math"/>
          <w:b/>
          <w:bCs/>
          <w:sz w:val="24"/>
          <w:szCs w:val="24"/>
        </w:rPr>
      </w:pPr>
    </w:p>
    <w:tbl>
      <w:tblPr>
        <w:tblStyle w:val="TableGrid"/>
        <w:tblW w:w="0" w:type="auto"/>
        <w:tblInd w:w="502" w:type="dxa"/>
        <w:tblLook w:val="04A0" w:firstRow="1" w:lastRow="0" w:firstColumn="1" w:lastColumn="0" w:noHBand="0" w:noVBand="1"/>
      </w:tblPr>
      <w:tblGrid>
        <w:gridCol w:w="1924"/>
        <w:gridCol w:w="1926"/>
        <w:gridCol w:w="1942"/>
        <w:gridCol w:w="1888"/>
        <w:gridCol w:w="1888"/>
      </w:tblGrid>
      <w:tr w:rsidR="0055430B" w14:paraId="66DCADFD" w14:textId="77777777" w:rsidTr="00144A56">
        <w:tc>
          <w:tcPr>
            <w:tcW w:w="1924" w:type="dxa"/>
          </w:tcPr>
          <w:p w14:paraId="4A15508D" w14:textId="77777777" w:rsidR="0055430B" w:rsidRDefault="0055430B" w:rsidP="00144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926" w:type="dxa"/>
          </w:tcPr>
          <w:p w14:paraId="2EC000B9" w14:textId="77777777" w:rsidR="0055430B" w:rsidRDefault="0055430B" w:rsidP="00144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942" w:type="dxa"/>
          </w:tcPr>
          <w:p w14:paraId="16E88856" w14:textId="77777777" w:rsidR="0055430B" w:rsidRDefault="0055430B" w:rsidP="00144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A’</w:t>
            </w:r>
          </w:p>
        </w:tc>
        <w:tc>
          <w:tcPr>
            <w:tcW w:w="1888" w:type="dxa"/>
          </w:tcPr>
          <w:p w14:paraId="71C2F786" w14:textId="6E433159" w:rsidR="0055430B" w:rsidRDefault="0055430B" w:rsidP="00144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A.B</w:t>
            </w:r>
          </w:p>
        </w:tc>
        <w:tc>
          <w:tcPr>
            <w:tcW w:w="1888" w:type="dxa"/>
          </w:tcPr>
          <w:p w14:paraId="5F9EB6EE" w14:textId="11D8186D" w:rsidR="0055430B" w:rsidRDefault="0055430B" w:rsidP="00144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(A.B) +A’</w:t>
            </w:r>
          </w:p>
        </w:tc>
      </w:tr>
      <w:tr w:rsidR="0055430B" w14:paraId="29E389DD" w14:textId="77777777" w:rsidTr="00144A56">
        <w:tc>
          <w:tcPr>
            <w:tcW w:w="1924" w:type="dxa"/>
          </w:tcPr>
          <w:p w14:paraId="3B0BA178" w14:textId="77777777" w:rsidR="0055430B" w:rsidRDefault="0055430B" w:rsidP="00144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14:paraId="483E5B46" w14:textId="77777777" w:rsidR="0055430B" w:rsidRDefault="0055430B" w:rsidP="00144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14:paraId="1B406EBD" w14:textId="77777777" w:rsidR="0055430B" w:rsidRDefault="0055430B" w:rsidP="00144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88" w:type="dxa"/>
          </w:tcPr>
          <w:p w14:paraId="11E50821" w14:textId="77777777" w:rsidR="0055430B" w:rsidRDefault="0055430B" w:rsidP="00144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88" w:type="dxa"/>
          </w:tcPr>
          <w:p w14:paraId="1A7587B2" w14:textId="77777777" w:rsidR="0055430B" w:rsidRDefault="0055430B" w:rsidP="00144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1</w:t>
            </w:r>
          </w:p>
        </w:tc>
      </w:tr>
      <w:tr w:rsidR="0055430B" w14:paraId="03057E18" w14:textId="77777777" w:rsidTr="00144A56">
        <w:tc>
          <w:tcPr>
            <w:tcW w:w="1924" w:type="dxa"/>
          </w:tcPr>
          <w:p w14:paraId="192CA0BB" w14:textId="77777777" w:rsidR="0055430B" w:rsidRDefault="0055430B" w:rsidP="00144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14:paraId="601ED74F" w14:textId="77777777" w:rsidR="0055430B" w:rsidRDefault="0055430B" w:rsidP="00144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42" w:type="dxa"/>
          </w:tcPr>
          <w:p w14:paraId="1A36E671" w14:textId="77777777" w:rsidR="0055430B" w:rsidRDefault="0055430B" w:rsidP="00144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88" w:type="dxa"/>
          </w:tcPr>
          <w:p w14:paraId="47333060" w14:textId="77777777" w:rsidR="0055430B" w:rsidRDefault="0055430B" w:rsidP="00144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88" w:type="dxa"/>
          </w:tcPr>
          <w:p w14:paraId="11D3BCFA" w14:textId="77777777" w:rsidR="0055430B" w:rsidRDefault="0055430B" w:rsidP="00144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0</w:t>
            </w:r>
          </w:p>
        </w:tc>
      </w:tr>
      <w:tr w:rsidR="0055430B" w14:paraId="6823A23E" w14:textId="77777777" w:rsidTr="00144A56">
        <w:tc>
          <w:tcPr>
            <w:tcW w:w="1924" w:type="dxa"/>
          </w:tcPr>
          <w:p w14:paraId="04C305D6" w14:textId="77777777" w:rsidR="0055430B" w:rsidRDefault="0055430B" w:rsidP="00144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26" w:type="dxa"/>
          </w:tcPr>
          <w:p w14:paraId="48C38F2D" w14:textId="77777777" w:rsidR="0055430B" w:rsidRDefault="0055430B" w:rsidP="00144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14:paraId="1158972B" w14:textId="77777777" w:rsidR="0055430B" w:rsidRDefault="0055430B" w:rsidP="00144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88" w:type="dxa"/>
          </w:tcPr>
          <w:p w14:paraId="0EAC1169" w14:textId="6F44B921" w:rsidR="0055430B" w:rsidRDefault="005C0F77" w:rsidP="00144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88" w:type="dxa"/>
          </w:tcPr>
          <w:p w14:paraId="7A2492E0" w14:textId="77777777" w:rsidR="0055430B" w:rsidRDefault="0055430B" w:rsidP="00144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1</w:t>
            </w:r>
          </w:p>
        </w:tc>
      </w:tr>
      <w:tr w:rsidR="0055430B" w14:paraId="53D052E9" w14:textId="77777777" w:rsidTr="00144A56">
        <w:tc>
          <w:tcPr>
            <w:tcW w:w="1924" w:type="dxa"/>
          </w:tcPr>
          <w:p w14:paraId="3A1422EE" w14:textId="77777777" w:rsidR="0055430B" w:rsidRDefault="0055430B" w:rsidP="00144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26" w:type="dxa"/>
          </w:tcPr>
          <w:p w14:paraId="318CC859" w14:textId="77777777" w:rsidR="0055430B" w:rsidRDefault="0055430B" w:rsidP="00144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42" w:type="dxa"/>
          </w:tcPr>
          <w:p w14:paraId="00EEC78B" w14:textId="77777777" w:rsidR="0055430B" w:rsidRDefault="0055430B" w:rsidP="00144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88" w:type="dxa"/>
          </w:tcPr>
          <w:p w14:paraId="6369BE5D" w14:textId="375ABF3A" w:rsidR="0055430B" w:rsidRDefault="005C0F77" w:rsidP="00144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88" w:type="dxa"/>
          </w:tcPr>
          <w:p w14:paraId="6AB8EFB1" w14:textId="18914E8A" w:rsidR="0055430B" w:rsidRDefault="005C0F77" w:rsidP="00144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1</w:t>
            </w:r>
          </w:p>
        </w:tc>
      </w:tr>
    </w:tbl>
    <w:p w14:paraId="72B4C6E5" w14:textId="77777777" w:rsidR="00C228E8" w:rsidRDefault="00C228E8" w:rsidP="0055430B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/>
          <w:b/>
          <w:bCs/>
          <w:sz w:val="24"/>
          <w:szCs w:val="24"/>
        </w:rPr>
      </w:pPr>
    </w:p>
    <w:p w14:paraId="272262C3" w14:textId="1C3F28C5" w:rsidR="00E47229" w:rsidRDefault="00E47229" w:rsidP="0055430B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46B2204" wp14:editId="2725E633">
            <wp:extent cx="6545580" cy="2651760"/>
            <wp:effectExtent l="0" t="0" r="762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651" cy="270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BBE7F" w14:textId="77777777" w:rsidR="00C228E8" w:rsidRPr="004366C6" w:rsidRDefault="00C228E8" w:rsidP="0055430B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/>
          <w:b/>
          <w:bCs/>
          <w:sz w:val="24"/>
          <w:szCs w:val="24"/>
        </w:rPr>
      </w:pPr>
    </w:p>
    <w:p w14:paraId="7942D22C" w14:textId="783B857F" w:rsidR="005C0F77" w:rsidRPr="008F0379" w:rsidRDefault="00536493" w:rsidP="008F037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mbria Math" w:hAnsi="Cambria Math"/>
          <w:b/>
          <w:bCs/>
          <w:sz w:val="24"/>
          <w:szCs w:val="24"/>
        </w:rPr>
      </w:pPr>
      <w:r w:rsidRPr="004366C6">
        <w:rPr>
          <w:rFonts w:ascii="Cambria Math" w:hAnsi="Cambria Math"/>
          <w:b/>
          <w:bCs/>
          <w:sz w:val="24"/>
          <w:szCs w:val="24"/>
        </w:rPr>
        <w:t>A∙ (B∙B')</w:t>
      </w:r>
    </w:p>
    <w:tbl>
      <w:tblPr>
        <w:tblStyle w:val="TableGrid"/>
        <w:tblW w:w="9748" w:type="dxa"/>
        <w:tblInd w:w="502" w:type="dxa"/>
        <w:tblLook w:val="04A0" w:firstRow="1" w:lastRow="0" w:firstColumn="1" w:lastColumn="0" w:noHBand="0" w:noVBand="1"/>
      </w:tblPr>
      <w:tblGrid>
        <w:gridCol w:w="1452"/>
        <w:gridCol w:w="1607"/>
        <w:gridCol w:w="1873"/>
        <w:gridCol w:w="2409"/>
        <w:gridCol w:w="2407"/>
      </w:tblGrid>
      <w:tr w:rsidR="005C0F77" w14:paraId="28FBF69D" w14:textId="77777777" w:rsidTr="008F0379">
        <w:trPr>
          <w:trHeight w:val="276"/>
        </w:trPr>
        <w:tc>
          <w:tcPr>
            <w:tcW w:w="1452" w:type="dxa"/>
          </w:tcPr>
          <w:p w14:paraId="3A313BF8" w14:textId="77777777" w:rsidR="005C0F77" w:rsidRDefault="005C0F77" w:rsidP="00144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607" w:type="dxa"/>
          </w:tcPr>
          <w:p w14:paraId="0DD65AF6" w14:textId="77777777" w:rsidR="005C0F77" w:rsidRDefault="005C0F77" w:rsidP="00144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873" w:type="dxa"/>
          </w:tcPr>
          <w:p w14:paraId="736C35E1" w14:textId="1DF69B54" w:rsidR="005C0F77" w:rsidRDefault="005C0F77" w:rsidP="00144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B’</w:t>
            </w:r>
          </w:p>
        </w:tc>
        <w:tc>
          <w:tcPr>
            <w:tcW w:w="2409" w:type="dxa"/>
          </w:tcPr>
          <w:p w14:paraId="195BE084" w14:textId="1C4FA799" w:rsidR="005C0F77" w:rsidRDefault="005C0F77" w:rsidP="00144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B.B’</w:t>
            </w:r>
          </w:p>
        </w:tc>
        <w:tc>
          <w:tcPr>
            <w:tcW w:w="2407" w:type="dxa"/>
          </w:tcPr>
          <w:p w14:paraId="74C0F174" w14:textId="77777777" w:rsidR="005C0F77" w:rsidRDefault="005C0F77" w:rsidP="00144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(A’+B) .B</w:t>
            </w:r>
          </w:p>
        </w:tc>
      </w:tr>
      <w:tr w:rsidR="005C0F77" w14:paraId="7A79B6D2" w14:textId="77777777" w:rsidTr="008F0379">
        <w:trPr>
          <w:trHeight w:val="289"/>
        </w:trPr>
        <w:tc>
          <w:tcPr>
            <w:tcW w:w="1452" w:type="dxa"/>
          </w:tcPr>
          <w:p w14:paraId="6530A818" w14:textId="77777777" w:rsidR="005C0F77" w:rsidRDefault="005C0F77" w:rsidP="00144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14:paraId="16AD905D" w14:textId="77777777" w:rsidR="005C0F77" w:rsidRDefault="005C0F77" w:rsidP="00144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14:paraId="1B880BFD" w14:textId="77777777" w:rsidR="005C0F77" w:rsidRDefault="005C0F77" w:rsidP="00144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14:paraId="4D40B855" w14:textId="62D86BD3" w:rsidR="005C0F77" w:rsidRDefault="005C0F77" w:rsidP="00144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07" w:type="dxa"/>
          </w:tcPr>
          <w:p w14:paraId="46EC8366" w14:textId="6C8998E7" w:rsidR="005C0F77" w:rsidRDefault="005C0F77" w:rsidP="00144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0</w:t>
            </w:r>
          </w:p>
        </w:tc>
      </w:tr>
      <w:tr w:rsidR="005C0F77" w14:paraId="690750A5" w14:textId="77777777" w:rsidTr="008F0379">
        <w:trPr>
          <w:trHeight w:val="276"/>
        </w:trPr>
        <w:tc>
          <w:tcPr>
            <w:tcW w:w="1452" w:type="dxa"/>
          </w:tcPr>
          <w:p w14:paraId="2A677D2B" w14:textId="77777777" w:rsidR="005C0F77" w:rsidRDefault="005C0F77" w:rsidP="00144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14:paraId="5F399D3B" w14:textId="77777777" w:rsidR="005C0F77" w:rsidRDefault="005C0F77" w:rsidP="00144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73" w:type="dxa"/>
          </w:tcPr>
          <w:p w14:paraId="4051CCA1" w14:textId="726F011D" w:rsidR="005C0F77" w:rsidRDefault="005C0F77" w:rsidP="00144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1D24216B" w14:textId="77777777" w:rsidR="005C0F77" w:rsidRDefault="005C0F77" w:rsidP="00144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07" w:type="dxa"/>
          </w:tcPr>
          <w:p w14:paraId="0E22D30D" w14:textId="77777777" w:rsidR="005C0F77" w:rsidRDefault="005C0F77" w:rsidP="00144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0</w:t>
            </w:r>
          </w:p>
        </w:tc>
      </w:tr>
      <w:tr w:rsidR="005C0F77" w14:paraId="397C8955" w14:textId="77777777" w:rsidTr="008F0379">
        <w:trPr>
          <w:trHeight w:val="276"/>
        </w:trPr>
        <w:tc>
          <w:tcPr>
            <w:tcW w:w="1452" w:type="dxa"/>
          </w:tcPr>
          <w:p w14:paraId="58ADA940" w14:textId="77777777" w:rsidR="005C0F77" w:rsidRDefault="005C0F77" w:rsidP="00144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1942D7E4" w14:textId="77777777" w:rsidR="005C0F77" w:rsidRDefault="005C0F77" w:rsidP="00144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14:paraId="3460FEED" w14:textId="0BC1CF92" w:rsidR="005C0F77" w:rsidRDefault="005C0F77" w:rsidP="00144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14:paraId="08208D50" w14:textId="514391EC" w:rsidR="005C0F77" w:rsidRDefault="005C0F77" w:rsidP="00144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07" w:type="dxa"/>
          </w:tcPr>
          <w:p w14:paraId="63D9E6EA" w14:textId="01ACCCDF" w:rsidR="005C0F77" w:rsidRDefault="005C0F77" w:rsidP="00144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0</w:t>
            </w:r>
          </w:p>
        </w:tc>
      </w:tr>
      <w:tr w:rsidR="005C0F77" w14:paraId="6909979E" w14:textId="77777777" w:rsidTr="008F0379">
        <w:trPr>
          <w:trHeight w:val="71"/>
        </w:trPr>
        <w:tc>
          <w:tcPr>
            <w:tcW w:w="1452" w:type="dxa"/>
          </w:tcPr>
          <w:p w14:paraId="79AD520D" w14:textId="77777777" w:rsidR="005C0F77" w:rsidRDefault="005C0F77" w:rsidP="00144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0931A434" w14:textId="77777777" w:rsidR="005C0F77" w:rsidRDefault="005C0F77" w:rsidP="00144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73" w:type="dxa"/>
          </w:tcPr>
          <w:p w14:paraId="50750C85" w14:textId="77777777" w:rsidR="005C0F77" w:rsidRDefault="005C0F77" w:rsidP="00144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356E3BE9" w14:textId="0146FFF6" w:rsidR="005C0F77" w:rsidRDefault="005C0F77" w:rsidP="00144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07" w:type="dxa"/>
          </w:tcPr>
          <w:p w14:paraId="60FD1B35" w14:textId="77777777" w:rsidR="005C0F77" w:rsidRDefault="005C0F77" w:rsidP="00144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0</w:t>
            </w:r>
          </w:p>
        </w:tc>
      </w:tr>
    </w:tbl>
    <w:p w14:paraId="47C54902" w14:textId="4A5B6B82" w:rsidR="00C228E8" w:rsidRDefault="00C228E8" w:rsidP="00C228E8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/>
          <w:b/>
          <w:bCs/>
          <w:sz w:val="26"/>
          <w:szCs w:val="26"/>
        </w:rPr>
      </w:pPr>
    </w:p>
    <w:p w14:paraId="30384321" w14:textId="77777777" w:rsidR="00E02706" w:rsidRPr="00C228E8" w:rsidRDefault="00E02706" w:rsidP="00C228E8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/>
          <w:b/>
          <w:bCs/>
          <w:sz w:val="26"/>
          <w:szCs w:val="26"/>
        </w:rPr>
      </w:pPr>
    </w:p>
    <w:p w14:paraId="1C0C42AB" w14:textId="797407DA" w:rsidR="005C0F77" w:rsidRDefault="00536493" w:rsidP="00C228E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mbria Math" w:hAnsi="Cambria Math"/>
          <w:b/>
          <w:bCs/>
          <w:sz w:val="26"/>
          <w:szCs w:val="26"/>
        </w:rPr>
      </w:pPr>
      <w:r w:rsidRPr="00C228E8">
        <w:rPr>
          <w:rFonts w:ascii="Cambria Math" w:hAnsi="Cambria Math"/>
          <w:b/>
          <w:bCs/>
          <w:sz w:val="26"/>
          <w:szCs w:val="26"/>
        </w:rPr>
        <w:t>(A'</w:t>
      </w:r>
      <w:r w:rsidRPr="00C228E8">
        <w:rPr>
          <w:rFonts w:ascii="Cambria Math" w:hAnsi="Cambria Math" w:cs="Cambria Math"/>
          <w:b/>
          <w:bCs/>
          <w:sz w:val="26"/>
          <w:szCs w:val="26"/>
        </w:rPr>
        <w:t>⊕</w:t>
      </w:r>
      <w:r w:rsidRPr="00C228E8">
        <w:rPr>
          <w:rFonts w:ascii="Cambria Math" w:hAnsi="Cambria Math"/>
          <w:b/>
          <w:bCs/>
          <w:sz w:val="26"/>
          <w:szCs w:val="26"/>
        </w:rPr>
        <w:t>B)∙A</w:t>
      </w:r>
    </w:p>
    <w:p w14:paraId="735E1F3E" w14:textId="77777777" w:rsidR="00E02706" w:rsidRPr="00E02706" w:rsidRDefault="00E02706" w:rsidP="00E02706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/>
          <w:b/>
          <w:bCs/>
          <w:sz w:val="26"/>
          <w:szCs w:val="26"/>
        </w:rPr>
      </w:pPr>
    </w:p>
    <w:tbl>
      <w:tblPr>
        <w:tblStyle w:val="TableGrid"/>
        <w:tblW w:w="9806" w:type="dxa"/>
        <w:tblInd w:w="502" w:type="dxa"/>
        <w:tblLook w:val="04A0" w:firstRow="1" w:lastRow="0" w:firstColumn="1" w:lastColumn="0" w:noHBand="0" w:noVBand="1"/>
      </w:tblPr>
      <w:tblGrid>
        <w:gridCol w:w="1972"/>
        <w:gridCol w:w="1974"/>
        <w:gridCol w:w="1990"/>
        <w:gridCol w:w="1935"/>
        <w:gridCol w:w="1935"/>
      </w:tblGrid>
      <w:tr w:rsidR="005C0F77" w14:paraId="1ACA275F" w14:textId="77777777" w:rsidTr="008F0379">
        <w:trPr>
          <w:trHeight w:val="494"/>
        </w:trPr>
        <w:tc>
          <w:tcPr>
            <w:tcW w:w="1972" w:type="dxa"/>
          </w:tcPr>
          <w:p w14:paraId="75BBC93B" w14:textId="77777777" w:rsidR="005C0F77" w:rsidRDefault="005C0F77" w:rsidP="00144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974" w:type="dxa"/>
          </w:tcPr>
          <w:p w14:paraId="4023CB41" w14:textId="77777777" w:rsidR="005C0F77" w:rsidRDefault="005C0F77" w:rsidP="00144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990" w:type="dxa"/>
          </w:tcPr>
          <w:p w14:paraId="383948F7" w14:textId="19CD1AC6" w:rsidR="005C0F77" w:rsidRDefault="005C0F77" w:rsidP="00144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 xml:space="preserve">A’ </w:t>
            </w:r>
          </w:p>
        </w:tc>
        <w:tc>
          <w:tcPr>
            <w:tcW w:w="1935" w:type="dxa"/>
          </w:tcPr>
          <w:p w14:paraId="08B10918" w14:textId="40B32840" w:rsidR="005C0F77" w:rsidRDefault="005C0F77" w:rsidP="00144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A’</w:t>
            </w: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⊕</w:t>
            </w:r>
            <w:r>
              <w:rPr>
                <w:rFonts w:ascii="Cambria Math" w:hAnsi="Cambria Math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935" w:type="dxa"/>
          </w:tcPr>
          <w:p w14:paraId="06CA800A" w14:textId="77777777" w:rsidR="005C0F77" w:rsidRDefault="005C0F77" w:rsidP="005C0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4366C6">
              <w:rPr>
                <w:rFonts w:ascii="Cambria Math" w:hAnsi="Cambria Math"/>
                <w:b/>
                <w:bCs/>
                <w:sz w:val="24"/>
                <w:szCs w:val="24"/>
              </w:rPr>
              <w:t>(A'⊕B)∙A</w:t>
            </w:r>
          </w:p>
          <w:p w14:paraId="0AB69DA3" w14:textId="341BF8B7" w:rsidR="005C0F77" w:rsidRDefault="005C0F77" w:rsidP="00144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</w:p>
        </w:tc>
      </w:tr>
      <w:tr w:rsidR="005C0F77" w14:paraId="58E2A5BE" w14:textId="77777777" w:rsidTr="008F0379">
        <w:trPr>
          <w:trHeight w:val="241"/>
        </w:trPr>
        <w:tc>
          <w:tcPr>
            <w:tcW w:w="1972" w:type="dxa"/>
          </w:tcPr>
          <w:p w14:paraId="585520FB" w14:textId="77777777" w:rsidR="005C0F77" w:rsidRDefault="005C0F77" w:rsidP="00144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74" w:type="dxa"/>
          </w:tcPr>
          <w:p w14:paraId="54DF233C" w14:textId="77777777" w:rsidR="005C0F77" w:rsidRDefault="005C0F77" w:rsidP="00144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14:paraId="0F579DC6" w14:textId="77777777" w:rsidR="005C0F77" w:rsidRDefault="005C0F77" w:rsidP="00144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5" w:type="dxa"/>
          </w:tcPr>
          <w:p w14:paraId="2F4C7AC4" w14:textId="77777777" w:rsidR="005C0F77" w:rsidRDefault="005C0F77" w:rsidP="00144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14:paraId="240E6FC5" w14:textId="77777777" w:rsidR="005C0F77" w:rsidRDefault="005C0F77" w:rsidP="00144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1</w:t>
            </w:r>
          </w:p>
        </w:tc>
      </w:tr>
      <w:tr w:rsidR="005C0F77" w14:paraId="5A45DA0A" w14:textId="77777777" w:rsidTr="008F0379">
        <w:trPr>
          <w:trHeight w:val="241"/>
        </w:trPr>
        <w:tc>
          <w:tcPr>
            <w:tcW w:w="1972" w:type="dxa"/>
          </w:tcPr>
          <w:p w14:paraId="09FD4750" w14:textId="77777777" w:rsidR="005C0F77" w:rsidRDefault="005C0F77" w:rsidP="00144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74" w:type="dxa"/>
          </w:tcPr>
          <w:p w14:paraId="54A58102" w14:textId="77777777" w:rsidR="005C0F77" w:rsidRDefault="005C0F77" w:rsidP="00144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90" w:type="dxa"/>
          </w:tcPr>
          <w:p w14:paraId="6C53055D" w14:textId="77777777" w:rsidR="005C0F77" w:rsidRDefault="005C0F77" w:rsidP="00144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5" w:type="dxa"/>
          </w:tcPr>
          <w:p w14:paraId="4801A03E" w14:textId="77777777" w:rsidR="005C0F77" w:rsidRDefault="005C0F77" w:rsidP="00144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5" w:type="dxa"/>
          </w:tcPr>
          <w:p w14:paraId="016D5440" w14:textId="77777777" w:rsidR="005C0F77" w:rsidRDefault="005C0F77" w:rsidP="00144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0</w:t>
            </w:r>
          </w:p>
        </w:tc>
      </w:tr>
      <w:tr w:rsidR="005C0F77" w14:paraId="629B6730" w14:textId="77777777" w:rsidTr="008F0379">
        <w:trPr>
          <w:trHeight w:val="252"/>
        </w:trPr>
        <w:tc>
          <w:tcPr>
            <w:tcW w:w="1972" w:type="dxa"/>
          </w:tcPr>
          <w:p w14:paraId="44CA93B7" w14:textId="77777777" w:rsidR="005C0F77" w:rsidRDefault="005C0F77" w:rsidP="00144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74" w:type="dxa"/>
          </w:tcPr>
          <w:p w14:paraId="2A91AFDE" w14:textId="77777777" w:rsidR="005C0F77" w:rsidRDefault="005C0F77" w:rsidP="00144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14:paraId="3214B011" w14:textId="77777777" w:rsidR="005C0F77" w:rsidRDefault="005C0F77" w:rsidP="00144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14:paraId="5EB33C8A" w14:textId="054B54AE" w:rsidR="005C0F77" w:rsidRDefault="005C0F77" w:rsidP="00144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5" w:type="dxa"/>
          </w:tcPr>
          <w:p w14:paraId="1D265519" w14:textId="2C9E9E88" w:rsidR="005C0F77" w:rsidRDefault="005C0F77" w:rsidP="00144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0</w:t>
            </w:r>
          </w:p>
        </w:tc>
      </w:tr>
      <w:tr w:rsidR="005C0F77" w14:paraId="46FCC3C6" w14:textId="77777777" w:rsidTr="008F0379">
        <w:trPr>
          <w:trHeight w:val="241"/>
        </w:trPr>
        <w:tc>
          <w:tcPr>
            <w:tcW w:w="1972" w:type="dxa"/>
          </w:tcPr>
          <w:p w14:paraId="7ED284BC" w14:textId="77777777" w:rsidR="005C0F77" w:rsidRDefault="005C0F77" w:rsidP="00144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74" w:type="dxa"/>
          </w:tcPr>
          <w:p w14:paraId="6D3B1A81" w14:textId="77777777" w:rsidR="005C0F77" w:rsidRDefault="005C0F77" w:rsidP="00144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90" w:type="dxa"/>
          </w:tcPr>
          <w:p w14:paraId="0F74AA99" w14:textId="77777777" w:rsidR="005C0F77" w:rsidRDefault="005C0F77" w:rsidP="00144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14:paraId="09C15A12" w14:textId="77777777" w:rsidR="005C0F77" w:rsidRDefault="005C0F77" w:rsidP="00144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14:paraId="59A917A4" w14:textId="77777777" w:rsidR="005C0F77" w:rsidRDefault="005C0F77" w:rsidP="00144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0</w:t>
            </w:r>
          </w:p>
        </w:tc>
      </w:tr>
    </w:tbl>
    <w:p w14:paraId="551E79EF" w14:textId="77777777" w:rsidR="00C228E8" w:rsidRDefault="00C228E8" w:rsidP="00B2407C">
      <w:pPr>
        <w:rPr>
          <w:rFonts w:ascii="Cambria Math" w:hAnsi="Cambria Math"/>
          <w:b/>
          <w:bCs/>
        </w:rPr>
      </w:pPr>
    </w:p>
    <w:p w14:paraId="4EED9E77" w14:textId="77777777" w:rsidR="00C228E8" w:rsidRDefault="00C228E8" w:rsidP="00B2407C">
      <w:pPr>
        <w:rPr>
          <w:rFonts w:ascii="Cambria Math" w:hAnsi="Cambria Math"/>
          <w:b/>
          <w:bCs/>
        </w:rPr>
      </w:pPr>
    </w:p>
    <w:p w14:paraId="186AAF87" w14:textId="0D389660" w:rsidR="008F0379" w:rsidRPr="004366C6" w:rsidRDefault="00E47229" w:rsidP="00B2407C">
      <w:pPr>
        <w:rPr>
          <w:rFonts w:ascii="Cambria Math" w:hAnsi="Cambria Math"/>
          <w:b/>
          <w:bCs/>
        </w:rPr>
      </w:pPr>
      <w:r>
        <w:rPr>
          <w:noProof/>
        </w:rPr>
        <w:drawing>
          <wp:inline distT="0" distB="0" distL="0" distR="0" wp14:anchorId="2CCEE26A" wp14:editId="5AF2FD58">
            <wp:extent cx="6537960" cy="272796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130" cy="274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0379">
        <w:rPr>
          <w:rFonts w:ascii="Cambria Math" w:hAnsi="Cambria Math"/>
          <w:b/>
          <w:bCs/>
        </w:rPr>
        <w:t xml:space="preserve"> </w:t>
      </w:r>
    </w:p>
    <w:sectPr w:rsidR="008F0379" w:rsidRPr="004366C6" w:rsidSect="00E23067">
      <w:headerReference w:type="default" r:id="rId62"/>
      <w:footerReference w:type="default" r:id="rId63"/>
      <w:pgSz w:w="12240" w:h="15840"/>
      <w:pgMar w:top="1440" w:right="1080" w:bottom="1440" w:left="1080" w:header="697" w:footer="69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21135" w14:textId="77777777" w:rsidR="00AC7B91" w:rsidRDefault="00AC7B91" w:rsidP="00886AD6">
      <w:pPr>
        <w:spacing w:after="0" w:line="240" w:lineRule="auto"/>
      </w:pPr>
      <w:r>
        <w:separator/>
      </w:r>
    </w:p>
  </w:endnote>
  <w:endnote w:type="continuationSeparator" w:id="0">
    <w:p w14:paraId="6C37C7B5" w14:textId="77777777" w:rsidR="00AC7B91" w:rsidRDefault="00AC7B91" w:rsidP="00886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3F931" w14:textId="77777777" w:rsidR="00A62914" w:rsidRDefault="00A62914" w:rsidP="00677C1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473B85F9" w14:textId="776C87E0" w:rsidR="00A62914" w:rsidRPr="00E9354D" w:rsidRDefault="00A62914" w:rsidP="00886AD6">
    <w:pPr>
      <w:widowControl w:val="0"/>
      <w:autoSpaceDE w:val="0"/>
      <w:autoSpaceDN w:val="0"/>
      <w:adjustRightInd w:val="0"/>
      <w:spacing w:after="0" w:line="240" w:lineRule="auto"/>
      <w:ind w:left="1000"/>
      <w:jc w:val="center"/>
      <w:rPr>
        <w:rFonts w:ascii="Times New Roman" w:hAnsi="Times New Roman"/>
        <w:b/>
        <w:bCs/>
        <w:sz w:val="24"/>
        <w:szCs w:val="24"/>
      </w:rPr>
    </w:pPr>
    <w:r w:rsidRPr="00E9354D">
      <w:rPr>
        <w:rFonts w:ascii="Times New Roman" w:hAnsi="Times New Roman"/>
        <w:b/>
        <w:bCs/>
        <w:sz w:val="24"/>
        <w:szCs w:val="24"/>
      </w:rPr>
      <w:t>Department of Computer Engineering</w:t>
    </w:r>
  </w:p>
  <w:p w14:paraId="518F6BA3" w14:textId="09B9CAF5" w:rsidR="00A62914" w:rsidRPr="00E9354D" w:rsidRDefault="00A62914" w:rsidP="00E9354D">
    <w:pPr>
      <w:widowControl w:val="0"/>
      <w:overflowPunct w:val="0"/>
      <w:autoSpaceDE w:val="0"/>
      <w:autoSpaceDN w:val="0"/>
      <w:adjustRightInd w:val="0"/>
      <w:spacing w:after="0" w:line="240" w:lineRule="auto"/>
      <w:rPr>
        <w:b/>
        <w:bCs/>
      </w:rPr>
    </w:pPr>
    <w:r w:rsidRPr="00E9354D">
      <w:rPr>
        <w:rFonts w:cs="Calibri"/>
        <w:b/>
        <w:bCs/>
      </w:rPr>
      <w:t xml:space="preserve">NIDHI BHANUSHALI </w:t>
    </w:r>
    <w:r w:rsidRPr="00E9354D">
      <w:rPr>
        <w:rFonts w:cs="Calibri"/>
        <w:b/>
        <w:bCs/>
      </w:rPr>
      <w:tab/>
    </w:r>
    <w:r w:rsidRPr="00E9354D">
      <w:rPr>
        <w:rFonts w:cs="Calibri"/>
        <w:b/>
        <w:bCs/>
      </w:rPr>
      <w:tab/>
    </w:r>
    <w:r w:rsidRPr="00E9354D">
      <w:rPr>
        <w:rFonts w:cs="Calibri"/>
        <w:b/>
        <w:bCs/>
      </w:rPr>
      <w:tab/>
    </w:r>
    <w:r w:rsidRPr="00E9354D">
      <w:rPr>
        <w:rFonts w:cs="Calibri"/>
        <w:b/>
        <w:bCs/>
      </w:rPr>
      <w:tab/>
    </w:r>
    <w:r w:rsidRPr="00E9354D">
      <w:rPr>
        <w:rFonts w:cs="Calibri"/>
        <w:b/>
        <w:bCs/>
      </w:rPr>
      <w:tab/>
    </w:r>
    <w:r w:rsidRPr="00E9354D">
      <w:rPr>
        <w:rFonts w:cs="Calibri"/>
        <w:b/>
        <w:bCs/>
      </w:rPr>
      <w:tab/>
    </w:r>
    <w:r w:rsidRPr="00E9354D">
      <w:rPr>
        <w:rFonts w:cs="Calibri"/>
        <w:b/>
        <w:bCs/>
      </w:rPr>
      <w:tab/>
    </w:r>
    <w:r w:rsidRPr="00E9354D">
      <w:rPr>
        <w:rFonts w:cs="Calibri"/>
        <w:b/>
        <w:bCs/>
      </w:rPr>
      <w:tab/>
    </w:r>
    <w:r w:rsidRPr="00E9354D">
      <w:rPr>
        <w:rFonts w:cs="Calibri"/>
        <w:b/>
        <w:bCs/>
      </w:rPr>
      <w:tab/>
    </w:r>
    <w:r w:rsidRPr="00E9354D">
      <w:rPr>
        <w:rFonts w:cs="Calibri"/>
        <w:b/>
        <w:bCs/>
      </w:rPr>
      <w:tab/>
    </w:r>
    <w:r w:rsidRPr="00E9354D">
      <w:rPr>
        <w:rFonts w:cs="Calibri"/>
      </w:rPr>
      <w:t>DD/JUL 20-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196B9" w14:textId="77777777" w:rsidR="00AC7B91" w:rsidRDefault="00AC7B91" w:rsidP="00886AD6">
      <w:pPr>
        <w:spacing w:after="0" w:line="240" w:lineRule="auto"/>
      </w:pPr>
      <w:r>
        <w:separator/>
      </w:r>
    </w:p>
  </w:footnote>
  <w:footnote w:type="continuationSeparator" w:id="0">
    <w:p w14:paraId="3F4A5F35" w14:textId="77777777" w:rsidR="00AC7B91" w:rsidRDefault="00AC7B91" w:rsidP="00886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75483" w14:textId="77777777" w:rsidR="00A62914" w:rsidRDefault="00A62914" w:rsidP="008E5FD4">
    <w:pPr>
      <w:pStyle w:val="Header"/>
      <w:tabs>
        <w:tab w:val="left" w:pos="1264"/>
      </w:tabs>
    </w:pPr>
    <w:r>
      <w:rPr>
        <w:noProof/>
        <w:lang w:val="en-IN" w:eastAsia="en-IN"/>
      </w:rPr>
      <w:drawing>
        <wp:anchor distT="0" distB="0" distL="114300" distR="114300" simplePos="0" relativeHeight="251660288" behindDoc="1" locked="0" layoutInCell="0" allowOverlap="1" wp14:anchorId="04A489B6" wp14:editId="3743B7A0">
          <wp:simplePos x="0" y="0"/>
          <wp:positionH relativeFrom="page">
            <wp:posOffset>734060</wp:posOffset>
          </wp:positionH>
          <wp:positionV relativeFrom="page">
            <wp:posOffset>487045</wp:posOffset>
          </wp:positionV>
          <wp:extent cx="590550" cy="533400"/>
          <wp:effectExtent l="19050" t="0" r="0" b="0"/>
          <wp:wrapNone/>
          <wp:docPr id="3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IN" w:eastAsia="en-IN"/>
      </w:rPr>
      <w:drawing>
        <wp:anchor distT="0" distB="0" distL="114300" distR="114300" simplePos="0" relativeHeight="251658240" behindDoc="1" locked="0" layoutInCell="0" allowOverlap="1" wp14:anchorId="3BE84AEB" wp14:editId="598EF262">
          <wp:simplePos x="0" y="0"/>
          <wp:positionH relativeFrom="page">
            <wp:posOffset>6475730</wp:posOffset>
          </wp:positionH>
          <wp:positionV relativeFrom="page">
            <wp:posOffset>535305</wp:posOffset>
          </wp:positionV>
          <wp:extent cx="590550" cy="485775"/>
          <wp:effectExtent l="19050" t="0" r="0" b="0"/>
          <wp:wrapNone/>
          <wp:docPr id="3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IN" w:eastAsia="en-IN"/>
      </w:rPr>
      <w:drawing>
        <wp:anchor distT="0" distB="0" distL="114300" distR="114300" simplePos="0" relativeHeight="251656192" behindDoc="1" locked="0" layoutInCell="0" allowOverlap="1" wp14:anchorId="5BF591B6" wp14:editId="76E3D379">
          <wp:simplePos x="0" y="0"/>
          <wp:positionH relativeFrom="page">
            <wp:posOffset>3649980</wp:posOffset>
          </wp:positionH>
          <wp:positionV relativeFrom="page">
            <wp:posOffset>484505</wp:posOffset>
          </wp:positionV>
          <wp:extent cx="713105" cy="588010"/>
          <wp:effectExtent l="19050" t="0" r="0" b="0"/>
          <wp:wrapNone/>
          <wp:docPr id="3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588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  <w:p w14:paraId="3C320E91" w14:textId="77777777" w:rsidR="00A62914" w:rsidRDefault="00A62914">
    <w:pPr>
      <w:pStyle w:val="Header"/>
    </w:pPr>
  </w:p>
  <w:p w14:paraId="67659682" w14:textId="77777777" w:rsidR="00A62914" w:rsidRDefault="00A62914">
    <w:pPr>
      <w:pStyle w:val="Header"/>
    </w:pPr>
  </w:p>
  <w:p w14:paraId="3F4BDE28" w14:textId="77777777" w:rsidR="00A62914" w:rsidRDefault="00A62914">
    <w:pPr>
      <w:pStyle w:val="Header"/>
    </w:pPr>
  </w:p>
  <w:p w14:paraId="5C9671B5" w14:textId="77777777" w:rsidR="00A62914" w:rsidRDefault="00A62914" w:rsidP="00886AD6">
    <w:pPr>
      <w:widowControl w:val="0"/>
      <w:autoSpaceDE w:val="0"/>
      <w:autoSpaceDN w:val="0"/>
      <w:adjustRightInd w:val="0"/>
      <w:spacing w:after="0" w:line="240" w:lineRule="auto"/>
      <w:ind w:left="40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b/>
        <w:bCs/>
        <w:sz w:val="24"/>
        <w:szCs w:val="24"/>
      </w:rPr>
      <w:t>K. J. Somaiya College of Engineering, Mumbai-77</w:t>
    </w:r>
  </w:p>
  <w:p w14:paraId="12950A0B" w14:textId="77777777" w:rsidR="00A62914" w:rsidRDefault="00A629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21E35E8"/>
    <w:multiLevelType w:val="hybridMultilevel"/>
    <w:tmpl w:val="29DE705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40D17"/>
    <w:multiLevelType w:val="hybridMultilevel"/>
    <w:tmpl w:val="B0506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94D03"/>
    <w:multiLevelType w:val="hybridMultilevel"/>
    <w:tmpl w:val="978676FC"/>
    <w:lvl w:ilvl="0" w:tplc="40090017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9F3BE6"/>
    <w:multiLevelType w:val="hybridMultilevel"/>
    <w:tmpl w:val="98348F88"/>
    <w:lvl w:ilvl="0" w:tplc="40090017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9E60D0"/>
    <w:multiLevelType w:val="hybridMultilevel"/>
    <w:tmpl w:val="DF8A493E"/>
    <w:lvl w:ilvl="0" w:tplc="25C08990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 w15:restartNumberingAfterBreak="0">
    <w:nsid w:val="22D33CBF"/>
    <w:multiLevelType w:val="hybridMultilevel"/>
    <w:tmpl w:val="E64A2A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26BA58FE"/>
    <w:multiLevelType w:val="hybridMultilevel"/>
    <w:tmpl w:val="315CF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E3227"/>
    <w:multiLevelType w:val="hybridMultilevel"/>
    <w:tmpl w:val="F30804CA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D32141"/>
    <w:multiLevelType w:val="hybridMultilevel"/>
    <w:tmpl w:val="A40E2606"/>
    <w:lvl w:ilvl="0" w:tplc="5BFE8F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340A9"/>
    <w:multiLevelType w:val="hybridMultilevel"/>
    <w:tmpl w:val="31ACE2AE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E4C7A"/>
    <w:multiLevelType w:val="hybridMultilevel"/>
    <w:tmpl w:val="F57E9388"/>
    <w:lvl w:ilvl="0" w:tplc="32FE87D8">
      <w:start w:val="1"/>
      <w:numFmt w:val="lowerLetter"/>
      <w:lvlText w:val="%1)"/>
      <w:lvlJc w:val="left"/>
      <w:pPr>
        <w:ind w:left="360" w:hanging="360"/>
      </w:pPr>
      <w:rPr>
        <w:rFonts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901DBA"/>
    <w:multiLevelType w:val="hybridMultilevel"/>
    <w:tmpl w:val="00609F7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4277F"/>
    <w:multiLevelType w:val="hybridMultilevel"/>
    <w:tmpl w:val="C8AE3FA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77885"/>
    <w:multiLevelType w:val="hybridMultilevel"/>
    <w:tmpl w:val="E9C49A1E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235C47"/>
    <w:multiLevelType w:val="hybridMultilevel"/>
    <w:tmpl w:val="36EE97A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12697"/>
    <w:multiLevelType w:val="hybridMultilevel"/>
    <w:tmpl w:val="82D24310"/>
    <w:lvl w:ilvl="0" w:tplc="04090017">
      <w:start w:val="1"/>
      <w:numFmt w:val="lowerLetter"/>
      <w:lvlText w:val="%1)"/>
      <w:lvlJc w:val="left"/>
      <w:pPr>
        <w:ind w:left="1373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9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1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3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5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7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9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1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33" w:hanging="180"/>
      </w:pPr>
      <w:rPr>
        <w:rFonts w:cs="Times New Roman"/>
      </w:rPr>
    </w:lvl>
  </w:abstractNum>
  <w:abstractNum w:abstractNumId="25" w15:restartNumberingAfterBreak="0">
    <w:nsid w:val="522B06FA"/>
    <w:multiLevelType w:val="hybridMultilevel"/>
    <w:tmpl w:val="4AE236D0"/>
    <w:lvl w:ilvl="0" w:tplc="FC9A4FA2">
      <w:start w:val="1"/>
      <w:numFmt w:val="decimal"/>
      <w:lvlText w:val="%1"/>
      <w:lvlJc w:val="left"/>
      <w:pPr>
        <w:ind w:left="720" w:hanging="360"/>
      </w:pPr>
      <w:rPr>
        <w:rFonts w:cs="Calibri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235BB"/>
    <w:multiLevelType w:val="hybridMultilevel"/>
    <w:tmpl w:val="DF8A493E"/>
    <w:lvl w:ilvl="0" w:tplc="25C0899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7" w15:restartNumberingAfterBreak="0">
    <w:nsid w:val="5A7D36B4"/>
    <w:multiLevelType w:val="hybridMultilevel"/>
    <w:tmpl w:val="B5D8D8A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71F177A5"/>
    <w:multiLevelType w:val="hybridMultilevel"/>
    <w:tmpl w:val="2154F52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96098"/>
    <w:multiLevelType w:val="hybridMultilevel"/>
    <w:tmpl w:val="72663D7E"/>
    <w:lvl w:ilvl="0" w:tplc="1F10244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929B5"/>
    <w:multiLevelType w:val="hybridMultilevel"/>
    <w:tmpl w:val="82D2431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9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1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3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5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7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9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1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33" w:hanging="180"/>
      </w:pPr>
      <w:rPr>
        <w:rFonts w:cs="Times New Roman"/>
      </w:rPr>
    </w:lvl>
  </w:abstractNum>
  <w:abstractNum w:abstractNumId="31" w15:restartNumberingAfterBreak="0">
    <w:nsid w:val="7C7B505B"/>
    <w:multiLevelType w:val="hybridMultilevel"/>
    <w:tmpl w:val="D126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932843"/>
    <w:multiLevelType w:val="hybridMultilevel"/>
    <w:tmpl w:val="C5EA57BA"/>
    <w:lvl w:ilvl="0" w:tplc="CE30A8C2">
      <w:start w:val="1"/>
      <w:numFmt w:val="decimal"/>
      <w:lvlText w:val="%1"/>
      <w:lvlJc w:val="left"/>
      <w:pPr>
        <w:ind w:left="720" w:hanging="360"/>
      </w:pPr>
      <w:rPr>
        <w:rFonts w:cs="Calibri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942721"/>
    <w:multiLevelType w:val="hybridMultilevel"/>
    <w:tmpl w:val="FDEAAC52"/>
    <w:lvl w:ilvl="0" w:tplc="1F10244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27"/>
  </w:num>
  <w:num w:numId="3">
    <w:abstractNumId w:val="26"/>
  </w:num>
  <w:num w:numId="4">
    <w:abstractNumId w:val="15"/>
  </w:num>
  <w:num w:numId="5">
    <w:abstractNumId w:val="10"/>
  </w:num>
  <w:num w:numId="6">
    <w:abstractNumId w:val="14"/>
  </w:num>
  <w:num w:numId="7">
    <w:abstractNumId w:val="31"/>
  </w:num>
  <w:num w:numId="8">
    <w:abstractNumId w:val="17"/>
  </w:num>
  <w:num w:numId="9">
    <w:abstractNumId w:val="18"/>
  </w:num>
  <w:num w:numId="10">
    <w:abstractNumId w:val="33"/>
  </w:num>
  <w:num w:numId="11">
    <w:abstractNumId w:val="29"/>
  </w:num>
  <w:num w:numId="12">
    <w:abstractNumId w:val="16"/>
  </w:num>
  <w:num w:numId="13">
    <w:abstractNumId w:val="32"/>
  </w:num>
  <w:num w:numId="14">
    <w:abstractNumId w:val="19"/>
  </w:num>
  <w:num w:numId="15">
    <w:abstractNumId w:val="24"/>
  </w:num>
  <w:num w:numId="16">
    <w:abstractNumId w:val="25"/>
  </w:num>
  <w:num w:numId="17">
    <w:abstractNumId w:val="22"/>
  </w:num>
  <w:num w:numId="18">
    <w:abstractNumId w:val="13"/>
  </w:num>
  <w:num w:numId="19">
    <w:abstractNumId w:val="11"/>
  </w:num>
  <w:num w:numId="20">
    <w:abstractNumId w:val="12"/>
  </w:num>
  <w:num w:numId="21">
    <w:abstractNumId w:val="21"/>
  </w:num>
  <w:num w:numId="22">
    <w:abstractNumId w:val="9"/>
  </w:num>
  <w:num w:numId="23">
    <w:abstractNumId w:val="23"/>
  </w:num>
  <w:num w:numId="24">
    <w:abstractNumId w:val="20"/>
  </w:num>
  <w:num w:numId="25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C56"/>
    <w:rsid w:val="00004C56"/>
    <w:rsid w:val="00041F58"/>
    <w:rsid w:val="00043AF1"/>
    <w:rsid w:val="00057BC2"/>
    <w:rsid w:val="000646E9"/>
    <w:rsid w:val="00064CEC"/>
    <w:rsid w:val="00073A33"/>
    <w:rsid w:val="00074CBF"/>
    <w:rsid w:val="00083E7D"/>
    <w:rsid w:val="000B59DE"/>
    <w:rsid w:val="000F54F9"/>
    <w:rsid w:val="000F5D5E"/>
    <w:rsid w:val="00115BE4"/>
    <w:rsid w:val="001202F7"/>
    <w:rsid w:val="0012765A"/>
    <w:rsid w:val="00144A56"/>
    <w:rsid w:val="001865AB"/>
    <w:rsid w:val="001E5429"/>
    <w:rsid w:val="001F7700"/>
    <w:rsid w:val="00212AC1"/>
    <w:rsid w:val="00261733"/>
    <w:rsid w:val="002625BD"/>
    <w:rsid w:val="00262EEC"/>
    <w:rsid w:val="00292FE6"/>
    <w:rsid w:val="002A3088"/>
    <w:rsid w:val="002A4520"/>
    <w:rsid w:val="002D37B5"/>
    <w:rsid w:val="002E6C9F"/>
    <w:rsid w:val="00303C2F"/>
    <w:rsid w:val="00311F47"/>
    <w:rsid w:val="003203F7"/>
    <w:rsid w:val="00331F7A"/>
    <w:rsid w:val="00371820"/>
    <w:rsid w:val="003C64DA"/>
    <w:rsid w:val="003D0B3E"/>
    <w:rsid w:val="0040454A"/>
    <w:rsid w:val="004366C6"/>
    <w:rsid w:val="00457079"/>
    <w:rsid w:val="004C09AA"/>
    <w:rsid w:val="004C4298"/>
    <w:rsid w:val="004D72B1"/>
    <w:rsid w:val="004E383D"/>
    <w:rsid w:val="004E7068"/>
    <w:rsid w:val="00512424"/>
    <w:rsid w:val="005135D8"/>
    <w:rsid w:val="00520717"/>
    <w:rsid w:val="0053111C"/>
    <w:rsid w:val="00536493"/>
    <w:rsid w:val="00551DD7"/>
    <w:rsid w:val="0055430B"/>
    <w:rsid w:val="00555856"/>
    <w:rsid w:val="005C0F77"/>
    <w:rsid w:val="00603504"/>
    <w:rsid w:val="00635460"/>
    <w:rsid w:val="00640085"/>
    <w:rsid w:val="00651BB7"/>
    <w:rsid w:val="006563C5"/>
    <w:rsid w:val="00656E5C"/>
    <w:rsid w:val="0066483F"/>
    <w:rsid w:val="00677C1D"/>
    <w:rsid w:val="00677CC4"/>
    <w:rsid w:val="00686D7F"/>
    <w:rsid w:val="006B4A28"/>
    <w:rsid w:val="00704F90"/>
    <w:rsid w:val="00716D29"/>
    <w:rsid w:val="007248D2"/>
    <w:rsid w:val="007665C0"/>
    <w:rsid w:val="00775168"/>
    <w:rsid w:val="00784B11"/>
    <w:rsid w:val="0078582F"/>
    <w:rsid w:val="00792E96"/>
    <w:rsid w:val="0079647D"/>
    <w:rsid w:val="007B2938"/>
    <w:rsid w:val="007C0929"/>
    <w:rsid w:val="007C1415"/>
    <w:rsid w:val="007D01EA"/>
    <w:rsid w:val="007D398E"/>
    <w:rsid w:val="007D578D"/>
    <w:rsid w:val="007E79CB"/>
    <w:rsid w:val="007F1423"/>
    <w:rsid w:val="007F5BD0"/>
    <w:rsid w:val="0080373C"/>
    <w:rsid w:val="00813ED7"/>
    <w:rsid w:val="0081472F"/>
    <w:rsid w:val="00835A0D"/>
    <w:rsid w:val="00855C3A"/>
    <w:rsid w:val="00861BA7"/>
    <w:rsid w:val="00873B9C"/>
    <w:rsid w:val="00886AD6"/>
    <w:rsid w:val="0089148B"/>
    <w:rsid w:val="008919DD"/>
    <w:rsid w:val="008A1A88"/>
    <w:rsid w:val="008A3CC4"/>
    <w:rsid w:val="008C1945"/>
    <w:rsid w:val="008D2AA8"/>
    <w:rsid w:val="008E5FD4"/>
    <w:rsid w:val="008F0379"/>
    <w:rsid w:val="00915A78"/>
    <w:rsid w:val="00915C11"/>
    <w:rsid w:val="009238D2"/>
    <w:rsid w:val="00955487"/>
    <w:rsid w:val="0097130B"/>
    <w:rsid w:val="009B2880"/>
    <w:rsid w:val="009B296E"/>
    <w:rsid w:val="009B498B"/>
    <w:rsid w:val="009F5543"/>
    <w:rsid w:val="00A10B2F"/>
    <w:rsid w:val="00A62914"/>
    <w:rsid w:val="00A763EE"/>
    <w:rsid w:val="00A871BC"/>
    <w:rsid w:val="00AA22B2"/>
    <w:rsid w:val="00AB1C9A"/>
    <w:rsid w:val="00AB5906"/>
    <w:rsid w:val="00AC7B91"/>
    <w:rsid w:val="00AF4FE6"/>
    <w:rsid w:val="00B2407C"/>
    <w:rsid w:val="00B43A9F"/>
    <w:rsid w:val="00B80007"/>
    <w:rsid w:val="00B9367F"/>
    <w:rsid w:val="00B93BEE"/>
    <w:rsid w:val="00BB0998"/>
    <w:rsid w:val="00BD4657"/>
    <w:rsid w:val="00BD4B35"/>
    <w:rsid w:val="00BF711B"/>
    <w:rsid w:val="00C03C25"/>
    <w:rsid w:val="00C10AC5"/>
    <w:rsid w:val="00C15D43"/>
    <w:rsid w:val="00C2273D"/>
    <w:rsid w:val="00C228E8"/>
    <w:rsid w:val="00C86D8C"/>
    <w:rsid w:val="00C91EF3"/>
    <w:rsid w:val="00CA5636"/>
    <w:rsid w:val="00CA75A8"/>
    <w:rsid w:val="00CC713A"/>
    <w:rsid w:val="00CF15C7"/>
    <w:rsid w:val="00D160E7"/>
    <w:rsid w:val="00D27571"/>
    <w:rsid w:val="00D54244"/>
    <w:rsid w:val="00D573BB"/>
    <w:rsid w:val="00D67F5C"/>
    <w:rsid w:val="00DA723F"/>
    <w:rsid w:val="00DB043F"/>
    <w:rsid w:val="00DD6B9E"/>
    <w:rsid w:val="00DE7FEA"/>
    <w:rsid w:val="00E02706"/>
    <w:rsid w:val="00E04E9D"/>
    <w:rsid w:val="00E1073C"/>
    <w:rsid w:val="00E23067"/>
    <w:rsid w:val="00E26A19"/>
    <w:rsid w:val="00E37723"/>
    <w:rsid w:val="00E44A66"/>
    <w:rsid w:val="00E47229"/>
    <w:rsid w:val="00E67EB5"/>
    <w:rsid w:val="00E85CA5"/>
    <w:rsid w:val="00E9354D"/>
    <w:rsid w:val="00EA1B98"/>
    <w:rsid w:val="00F26775"/>
    <w:rsid w:val="00F35A65"/>
    <w:rsid w:val="00F36E82"/>
    <w:rsid w:val="00F4372E"/>
    <w:rsid w:val="00F44FBD"/>
    <w:rsid w:val="00F52173"/>
    <w:rsid w:val="00F60C34"/>
    <w:rsid w:val="00F85C03"/>
    <w:rsid w:val="00F86B97"/>
    <w:rsid w:val="00FA6918"/>
    <w:rsid w:val="00FB54A6"/>
    <w:rsid w:val="00FC1015"/>
    <w:rsid w:val="00FC3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9A7514"/>
  <w15:docId w15:val="{627D5578-4AD2-4EE0-A879-FB191E45F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CC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6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AD6"/>
  </w:style>
  <w:style w:type="paragraph" w:styleId="Footer">
    <w:name w:val="footer"/>
    <w:basedOn w:val="Normal"/>
    <w:link w:val="FooterChar"/>
    <w:uiPriority w:val="99"/>
    <w:unhideWhenUsed/>
    <w:rsid w:val="00886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AD6"/>
  </w:style>
  <w:style w:type="paragraph" w:styleId="BalloonText">
    <w:name w:val="Balloon Text"/>
    <w:basedOn w:val="Normal"/>
    <w:link w:val="BalloonTextChar"/>
    <w:uiPriority w:val="99"/>
    <w:semiHidden/>
    <w:unhideWhenUsed/>
    <w:rsid w:val="00886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6AD6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  <w:rsid w:val="007B2938"/>
    <w:pPr>
      <w:suppressAutoHyphens/>
    </w:pPr>
    <w:rPr>
      <w:rFonts w:ascii="Times New Roman" w:eastAsia="Calibri" w:hAnsi="Times New Roman"/>
      <w:color w:val="000000"/>
      <w:kern w:val="2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B293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7B2938"/>
    <w:rPr>
      <w:rFonts w:eastAsia="Times New Roman" w:cs="Times New Roman"/>
    </w:rPr>
  </w:style>
  <w:style w:type="character" w:styleId="Hyperlink">
    <w:name w:val="Hyperlink"/>
    <w:unhideWhenUsed/>
    <w:rsid w:val="0012765A"/>
    <w:rPr>
      <w:color w:val="0000FF"/>
      <w:u w:val="single"/>
    </w:rPr>
  </w:style>
  <w:style w:type="table" w:styleId="TableGrid">
    <w:name w:val="Table Grid"/>
    <w:basedOn w:val="TableNormal"/>
    <w:uiPriority w:val="59"/>
    <w:rsid w:val="00861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dmd">
    <w:name w:val="addmd"/>
    <w:basedOn w:val="DefaultParagraphFont"/>
    <w:rsid w:val="00D573BB"/>
  </w:style>
  <w:style w:type="paragraph" w:styleId="ListParagraph">
    <w:name w:val="List Paragraph"/>
    <w:basedOn w:val="Normal"/>
    <w:qFormat/>
    <w:rsid w:val="002625BD"/>
    <w:pPr>
      <w:suppressAutoHyphens/>
      <w:ind w:left="720"/>
      <w:contextualSpacing/>
    </w:pPr>
    <w:rPr>
      <w:rFonts w:ascii="Times New Roman" w:eastAsia="Calibri" w:hAnsi="Times New Roman"/>
      <w:color w:val="000000"/>
      <w:kern w:val="2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964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7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oter" Target="footer1.xml"/><Relationship Id="rId68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customXml" Target="../customXml/item2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hyperlink" Target="http://vlabs.iitkgp.ernet.in/dec/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67" Type="http://schemas.openxmlformats.org/officeDocument/2006/relationships/customXml" Target="../customXml/item3.xml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6.jpeg"/><Relationship Id="rId2" Type="http://schemas.openxmlformats.org/officeDocument/2006/relationships/image" Target="media/image55.jpeg"/><Relationship Id="rId1" Type="http://schemas.openxmlformats.org/officeDocument/2006/relationships/image" Target="media/image5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itya\Sem%201%20and%202%20-%202014\DLDA\Manual%20&amp;%20Journal\DLDA_MANUAL_14_FINAL%204,5%20add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FE2D4707D2AE4E9F92BACC13B8F020" ma:contentTypeVersion="5" ma:contentTypeDescription="Create a new document." ma:contentTypeScope="" ma:versionID="e7c548067220a1ae94364dd48214834d">
  <xsd:schema xmlns:xsd="http://www.w3.org/2001/XMLSchema" xmlns:xs="http://www.w3.org/2001/XMLSchema" xmlns:p="http://schemas.microsoft.com/office/2006/metadata/properties" xmlns:ns2="69eb286e-cc54-4c37-8c86-f83e3b40420e" targetNamespace="http://schemas.microsoft.com/office/2006/metadata/properties" ma:root="true" ma:fieldsID="5e37ab98da6c3e1a2e620666723339a6" ns2:_="">
    <xsd:import namespace="69eb286e-cc54-4c37-8c86-f83e3b40420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b286e-cc54-4c37-8c86-f83e3b40420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9eb286e-cc54-4c37-8c86-f83e3b40420e" xsi:nil="true"/>
  </documentManagement>
</p:properties>
</file>

<file path=customXml/itemProps1.xml><?xml version="1.0" encoding="utf-8"?>
<ds:datastoreItem xmlns:ds="http://schemas.openxmlformats.org/officeDocument/2006/customXml" ds:itemID="{4315156F-8FCA-4054-98F5-22E0F0E498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7420FE-CAC4-4D68-9743-DFB878F06809}"/>
</file>

<file path=customXml/itemProps3.xml><?xml version="1.0" encoding="utf-8"?>
<ds:datastoreItem xmlns:ds="http://schemas.openxmlformats.org/officeDocument/2006/customXml" ds:itemID="{A84514F7-A06B-42D3-B79C-76B5BF53EE9B}"/>
</file>

<file path=customXml/itemProps4.xml><?xml version="1.0" encoding="utf-8"?>
<ds:datastoreItem xmlns:ds="http://schemas.openxmlformats.org/officeDocument/2006/customXml" ds:itemID="{D266093B-44C0-4DA6-824C-04D8DEBFBED9}"/>
</file>

<file path=docProps/app.xml><?xml version="1.0" encoding="utf-8"?>
<Properties xmlns="http://schemas.openxmlformats.org/officeDocument/2006/extended-properties" xmlns:vt="http://schemas.openxmlformats.org/officeDocument/2006/docPropsVTypes">
  <Template>DLDA_MANUAL_14_FINAL 4,5 added</Template>
  <TotalTime>545</TotalTime>
  <Pages>27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aiya</Company>
  <LinksUpToDate>false</LinksUpToDate>
  <CharactersWithSpaces>9595</CharactersWithSpaces>
  <SharedDoc>false</SharedDoc>
  <HLinks>
    <vt:vector size="48" baseType="variant">
      <vt:variant>
        <vt:i4>5177358</vt:i4>
      </vt:variant>
      <vt:variant>
        <vt:i4>27</vt:i4>
      </vt:variant>
      <vt:variant>
        <vt:i4>0</vt:i4>
      </vt:variant>
      <vt:variant>
        <vt:i4>5</vt:i4>
      </vt:variant>
      <vt:variant>
        <vt:lpwstr>http://esd.cs.ucr.edu/labs/tutorial/</vt:lpwstr>
      </vt:variant>
      <vt:variant>
        <vt:lpwstr/>
      </vt:variant>
      <vt:variant>
        <vt:i4>5177358</vt:i4>
      </vt:variant>
      <vt:variant>
        <vt:i4>24</vt:i4>
      </vt:variant>
      <vt:variant>
        <vt:i4>0</vt:i4>
      </vt:variant>
      <vt:variant>
        <vt:i4>5</vt:i4>
      </vt:variant>
      <vt:variant>
        <vt:lpwstr>http://esd.cs.ucr.edu/labs/tutorial/</vt:lpwstr>
      </vt:variant>
      <vt:variant>
        <vt:lpwstr/>
      </vt:variant>
      <vt:variant>
        <vt:i4>3014766</vt:i4>
      </vt:variant>
      <vt:variant>
        <vt:i4>21</vt:i4>
      </vt:variant>
      <vt:variant>
        <vt:i4>0</vt:i4>
      </vt:variant>
      <vt:variant>
        <vt:i4>5</vt:i4>
      </vt:variant>
      <vt:variant>
        <vt:lpwstr>http://www.fatih.edu.tr/~aliadam/EEE122A/EEE122Ch6COUNTERS.pdf</vt:lpwstr>
      </vt:variant>
      <vt:variant>
        <vt:lpwstr/>
      </vt:variant>
      <vt:variant>
        <vt:i4>3014766</vt:i4>
      </vt:variant>
      <vt:variant>
        <vt:i4>18</vt:i4>
      </vt:variant>
      <vt:variant>
        <vt:i4>0</vt:i4>
      </vt:variant>
      <vt:variant>
        <vt:i4>5</vt:i4>
      </vt:variant>
      <vt:variant>
        <vt:lpwstr>http://www.fatih.edu.tr/~aliadam/EEE122A/EEE122Ch6COUNTERS.pdf</vt:lpwstr>
      </vt:variant>
      <vt:variant>
        <vt:lpwstr/>
      </vt:variant>
      <vt:variant>
        <vt:i4>4456457</vt:i4>
      </vt:variant>
      <vt:variant>
        <vt:i4>15</vt:i4>
      </vt:variant>
      <vt:variant>
        <vt:i4>0</vt:i4>
      </vt:variant>
      <vt:variant>
        <vt:i4>5</vt:i4>
      </vt:variant>
      <vt:variant>
        <vt:lpwstr>https://wiki.engr.illinois.edu/download/attachments/84770821/08-Multiplexers.pdf?version=2&amp;modificationDate=1285128827000</vt:lpwstr>
      </vt:variant>
      <vt:variant>
        <vt:lpwstr/>
      </vt:variant>
      <vt:variant>
        <vt:i4>4456457</vt:i4>
      </vt:variant>
      <vt:variant>
        <vt:i4>12</vt:i4>
      </vt:variant>
      <vt:variant>
        <vt:i4>0</vt:i4>
      </vt:variant>
      <vt:variant>
        <vt:i4>5</vt:i4>
      </vt:variant>
      <vt:variant>
        <vt:lpwstr>https://wiki.engr.illinois.edu/download/attachments/84770821/08-Multiplexers.pdf?version=2&amp;modificationDate=1285128827000</vt:lpwstr>
      </vt:variant>
      <vt:variant>
        <vt:lpwstr/>
      </vt:variant>
      <vt:variant>
        <vt:i4>131195</vt:i4>
      </vt:variant>
      <vt:variant>
        <vt:i4>3</vt:i4>
      </vt:variant>
      <vt:variant>
        <vt:i4>0</vt:i4>
      </vt:variant>
      <vt:variant>
        <vt:i4>5</vt:i4>
      </vt:variant>
      <vt:variant>
        <vt:lpwstr>http://physics.niser.ac.in/labmanuals/sem5/elect/7_ADDER SUBTRACTOR CIRCUITS.pdf</vt:lpwstr>
      </vt:variant>
      <vt:variant>
        <vt:lpwstr/>
      </vt:variant>
      <vt:variant>
        <vt:i4>131195</vt:i4>
      </vt:variant>
      <vt:variant>
        <vt:i4>0</vt:i4>
      </vt:variant>
      <vt:variant>
        <vt:i4>0</vt:i4>
      </vt:variant>
      <vt:variant>
        <vt:i4>5</vt:i4>
      </vt:variant>
      <vt:variant>
        <vt:lpwstr>http://physics.niser.ac.in/labmanuals/sem5/elect/7_ADDER SUBTRACTOR CIRCUI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sce</dc:creator>
  <cp:lastModifiedBy>NIDHI BHANUSHALI</cp:lastModifiedBy>
  <cp:revision>31</cp:revision>
  <dcterms:created xsi:type="dcterms:W3CDTF">2020-08-12T18:13:00Z</dcterms:created>
  <dcterms:modified xsi:type="dcterms:W3CDTF">2020-08-1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E2D4707D2AE4E9F92BACC13B8F020</vt:lpwstr>
  </property>
</Properties>
</file>